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BDE6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030ED54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6B19E661" w14:textId="77777777" w:rsidR="0060359E" w:rsidRPr="00A95351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5BA7F74C" w14:textId="641F09C6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DE4F64">
        <w:rPr>
          <w:rFonts w:asciiTheme="majorHAnsi" w:hAnsiTheme="majorHAnsi" w:cstheme="majorHAnsi"/>
          <w:b/>
          <w:smallCaps/>
          <w:sz w:val="28"/>
          <w:szCs w:val="28"/>
        </w:rPr>
        <w:t>Provas Dadas</w:t>
      </w:r>
      <w:r w:rsidR="00EE6D95">
        <w:rPr>
          <w:rFonts w:asciiTheme="majorHAnsi" w:hAnsiTheme="majorHAnsi" w:cstheme="majorHAnsi"/>
          <w:b/>
          <w:smallCaps/>
          <w:sz w:val="28"/>
          <w:szCs w:val="28"/>
        </w:rPr>
        <w:t xml:space="preserve"> | 202</w:t>
      </w:r>
      <w:r w:rsidR="00E776F7">
        <w:rPr>
          <w:rFonts w:asciiTheme="majorHAnsi" w:hAnsiTheme="majorHAnsi" w:cstheme="majorHAnsi"/>
          <w:b/>
          <w:smallCaps/>
          <w:sz w:val="28"/>
          <w:szCs w:val="28"/>
        </w:rPr>
        <w:t>6</w:t>
      </w:r>
    </w:p>
    <w:p w14:paraId="55C70A48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4FE246AB" w14:textId="77777777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6BDF825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30E57E1B" w14:textId="6E761276" w:rsidR="00B840E5" w:rsidRPr="00505239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0952218" w:edGrp="everyone"/>
      <w:r w:rsidRPr="00505239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10952218"/>
      <w:r w:rsidR="00A91B21" w:rsidRPr="00505239">
        <w:rPr>
          <w:rFonts w:asciiTheme="minorHAnsi" w:hAnsiTheme="minorHAnsi" w:cstheme="minorHAnsi"/>
          <w:sz w:val="22"/>
          <w:szCs w:val="22"/>
        </w:rPr>
        <w:t>,</w:t>
      </w:r>
      <w:r w:rsidR="00CA5DB8" w:rsidRPr="00505239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505239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505239">
        <w:rPr>
          <w:rFonts w:asciiTheme="minorHAnsi" w:hAnsiTheme="minorHAnsi" w:cstheme="minorHAnsi"/>
          <w:sz w:val="22"/>
          <w:szCs w:val="22"/>
        </w:rPr>
        <w:t xml:space="preserve"> </w:t>
      </w:r>
      <w:permStart w:id="1049373753" w:edGrp="everyone"/>
      <w:r w:rsidR="00A726A6" w:rsidRPr="00505239">
        <w:rPr>
          <w:rFonts w:asciiTheme="minorHAnsi" w:hAnsiTheme="minorHAnsi" w:cstheme="minorHAnsi"/>
          <w:sz w:val="22"/>
          <w:szCs w:val="22"/>
        </w:rPr>
        <w:t>_______________</w:t>
      </w:r>
      <w:permEnd w:id="1049373753"/>
      <w:r w:rsidR="00A726A6" w:rsidRPr="00505239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505239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505239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505239">
        <w:rPr>
          <w:rFonts w:asciiTheme="minorHAnsi" w:hAnsiTheme="minorHAnsi" w:cstheme="minorHAnsi"/>
          <w:sz w:val="22"/>
          <w:szCs w:val="22"/>
        </w:rPr>
        <w:t xml:space="preserve"> </w:t>
      </w:r>
      <w:permStart w:id="1607812793" w:edGrp="everyone"/>
      <w:r w:rsidR="00967434" w:rsidRPr="00505239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505239">
        <w:rPr>
          <w:rFonts w:asciiTheme="minorHAnsi" w:hAnsiTheme="minorHAnsi" w:cstheme="minorHAnsi"/>
          <w:sz w:val="22"/>
          <w:szCs w:val="22"/>
        </w:rPr>
        <w:t>_______</w:t>
      </w:r>
      <w:r w:rsidR="005910FB" w:rsidRPr="00505239">
        <w:rPr>
          <w:rFonts w:asciiTheme="minorHAnsi" w:hAnsiTheme="minorHAnsi" w:cstheme="minorHAnsi"/>
          <w:sz w:val="22"/>
          <w:szCs w:val="22"/>
        </w:rPr>
        <w:t>_____</w:t>
      </w:r>
      <w:permEnd w:id="1607812793"/>
      <w:r w:rsidR="00967434" w:rsidRPr="00505239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505239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50523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505239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332A53" w:rsidRPr="00505239">
        <w:rPr>
          <w:rFonts w:asciiTheme="minorHAnsi" w:hAnsiTheme="minorHAnsi" w:cstheme="minorHAnsi"/>
          <w:b/>
          <w:bCs/>
          <w:sz w:val="22"/>
          <w:szCs w:val="22"/>
        </w:rPr>
        <w:t>Provas Dadas</w:t>
      </w:r>
      <w:r w:rsidR="00A91B21" w:rsidRPr="00505239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505239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505239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25256E">
        <w:rPr>
          <w:rFonts w:asciiTheme="minorHAnsi" w:hAnsiTheme="minorHAnsi" w:cstheme="minorHAnsi"/>
          <w:sz w:val="22"/>
          <w:szCs w:val="22"/>
        </w:rPr>
        <w:t xml:space="preserve">907/2024 </w:t>
      </w:r>
      <w:r w:rsidR="00B0408B" w:rsidRPr="00505239">
        <w:rPr>
          <w:rFonts w:asciiTheme="minorHAnsi" w:hAnsiTheme="minorHAnsi" w:cstheme="minorHAnsi"/>
          <w:sz w:val="22"/>
          <w:szCs w:val="22"/>
        </w:rPr>
        <w:t xml:space="preserve">de </w:t>
      </w:r>
      <w:r w:rsidR="000321F6" w:rsidRPr="00505239">
        <w:rPr>
          <w:rFonts w:asciiTheme="minorHAnsi" w:hAnsiTheme="minorHAnsi" w:cstheme="minorHAnsi"/>
          <w:sz w:val="22"/>
          <w:szCs w:val="22"/>
        </w:rPr>
        <w:t>1</w:t>
      </w:r>
      <w:r w:rsidR="0025256E">
        <w:rPr>
          <w:rFonts w:asciiTheme="minorHAnsi" w:hAnsiTheme="minorHAnsi" w:cstheme="minorHAnsi"/>
          <w:sz w:val="22"/>
          <w:szCs w:val="22"/>
        </w:rPr>
        <w:t>6 de dezembro</w:t>
      </w:r>
      <w:r w:rsidR="0096466F">
        <w:rPr>
          <w:rFonts w:asciiTheme="minorHAnsi" w:hAnsiTheme="minorHAnsi" w:cstheme="minorHAnsi"/>
          <w:sz w:val="22"/>
          <w:szCs w:val="22"/>
        </w:rPr>
        <w:t>.</w:t>
      </w:r>
    </w:p>
    <w:p w14:paraId="48A37494" w14:textId="68E38DEA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  <w:r w:rsidR="00505239" w:rsidRPr="00505239">
        <w:rPr>
          <w:rFonts w:asciiTheme="minorHAnsi" w:hAnsiTheme="minorHAnsi" w:cstheme="minorHAnsi"/>
          <w:sz w:val="22"/>
          <w:szCs w:val="22"/>
        </w:rPr>
        <w:t xml:space="preserve">Candidatura, validação e participação no </w:t>
      </w:r>
      <w:r w:rsidR="00505239" w:rsidRPr="00505239">
        <w:rPr>
          <w:rFonts w:asciiTheme="minorHAnsi" w:hAnsiTheme="minorHAnsi" w:cstheme="minorHAnsi"/>
          <w:b/>
          <w:bCs/>
          <w:sz w:val="22"/>
          <w:szCs w:val="22"/>
        </w:rPr>
        <w:t>Programa Provas Dadas</w:t>
      </w:r>
      <w:r w:rsidR="00505239" w:rsidRPr="00505239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58645369"/>
      <w:r w:rsidR="00505239" w:rsidRPr="00505239">
        <w:rPr>
          <w:rFonts w:asciiTheme="minorHAnsi" w:hAnsiTheme="minorHAnsi" w:cstheme="minorHAnsi"/>
          <w:sz w:val="22"/>
          <w:szCs w:val="22"/>
        </w:rPr>
        <w:t>nomeadamente para a gestão do programa</w:t>
      </w:r>
      <w:r w:rsidR="00D961EF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41BC36FE" w14:textId="77777777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6C969752" w14:textId="5E384EAA" w:rsidR="007E4F3D" w:rsidRPr="00505239" w:rsidRDefault="007E4F3D" w:rsidP="005052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8645344"/>
      <w:r w:rsidR="00D961EF" w:rsidRPr="00D961EF">
        <w:rPr>
          <w:rFonts w:asciiTheme="minorHAnsi" w:hAnsiTheme="minorHAnsi" w:cstheme="minorHAnsi"/>
          <w:sz w:val="22"/>
          <w:szCs w:val="22"/>
        </w:rPr>
        <w:t>Entidades indispensáveis para a realização do programa, nomeadamente o Governo Regional da Madeira e Agência de Viagens.</w:t>
      </w:r>
    </w:p>
    <w:bookmarkEnd w:id="1"/>
    <w:p w14:paraId="683817F4" w14:textId="77777777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4AFBCC86" w14:textId="77777777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38E20533" w14:textId="31544366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E776F7" w:rsidRPr="00901E29">
        <w:rPr>
          <w:rFonts w:ascii="Calibri" w:hAnsi="Calibri" w:cs="Calibr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51EE4B2B" w14:textId="77777777" w:rsidR="007E4F3D" w:rsidRPr="00505239" w:rsidRDefault="007E4F3D" w:rsidP="007E4F3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505239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8C0812">
          <w:rPr>
            <w:rStyle w:val="Hiperligao"/>
            <w:rFonts w:asciiTheme="minorHAnsi" w:hAnsiTheme="minorHAnsi" w:cstheme="minorHAnsi"/>
            <w:color w:val="000000" w:themeColor="text1"/>
            <w:sz w:val="22"/>
            <w:szCs w:val="22"/>
          </w:rPr>
          <w:t>rgpd.drj@madeira.gov.pt</w:t>
        </w:r>
      </w:hyperlink>
      <w:r w:rsidRPr="008C0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B190A10" w14:textId="77777777" w:rsidR="00A95351" w:rsidRPr="00505239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3D86F" w14:textId="0B37815F" w:rsidR="00B33888" w:rsidRPr="00505239" w:rsidRDefault="00B33888" w:rsidP="00A91B21">
      <w:pPr>
        <w:rPr>
          <w:rFonts w:asciiTheme="minorHAnsi" w:hAnsiTheme="minorHAnsi" w:cstheme="minorHAnsi"/>
          <w:sz w:val="22"/>
          <w:szCs w:val="22"/>
        </w:rPr>
      </w:pPr>
      <w:bookmarkStart w:id="2" w:name="_Hlk158645320"/>
      <w:permStart w:id="1551843460" w:edGrp="everyone"/>
      <w:r w:rsidRPr="00505239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505239">
        <w:rPr>
          <w:rFonts w:asciiTheme="minorHAnsi" w:hAnsiTheme="minorHAnsi" w:cstheme="minorHAnsi"/>
          <w:sz w:val="22"/>
          <w:szCs w:val="22"/>
        </w:rPr>
        <w:t xml:space="preserve">, </w:t>
      </w:r>
      <w:r w:rsidRPr="00505239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505239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505239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505239">
        <w:rPr>
          <w:rFonts w:asciiTheme="minorHAnsi" w:hAnsiTheme="minorHAnsi" w:cstheme="minorHAnsi"/>
          <w:sz w:val="22"/>
          <w:szCs w:val="22"/>
        </w:rPr>
        <w:t xml:space="preserve"> de </w:t>
      </w:r>
      <w:r w:rsidRPr="00505239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505239">
        <w:rPr>
          <w:rFonts w:asciiTheme="minorHAnsi" w:hAnsiTheme="minorHAnsi" w:cstheme="minorHAnsi"/>
          <w:sz w:val="22"/>
          <w:szCs w:val="22"/>
        </w:rPr>
        <w:t xml:space="preserve"> </w:t>
      </w:r>
      <w:permEnd w:id="1551843460"/>
      <w:r w:rsidR="00A91B21" w:rsidRPr="00505239">
        <w:rPr>
          <w:rFonts w:asciiTheme="minorHAnsi" w:hAnsiTheme="minorHAnsi" w:cstheme="minorHAnsi"/>
          <w:sz w:val="22"/>
          <w:szCs w:val="22"/>
        </w:rPr>
        <w:t xml:space="preserve">de </w:t>
      </w:r>
      <w:r w:rsidR="00542FC3" w:rsidRPr="00505239">
        <w:rPr>
          <w:rFonts w:asciiTheme="minorHAnsi" w:hAnsiTheme="minorHAnsi" w:cstheme="minorHAnsi"/>
          <w:sz w:val="22"/>
          <w:szCs w:val="22"/>
        </w:rPr>
        <w:t>202</w:t>
      </w:r>
      <w:r w:rsidR="00E776F7">
        <w:rPr>
          <w:rFonts w:asciiTheme="minorHAnsi" w:hAnsiTheme="minorHAnsi" w:cstheme="minorHAnsi"/>
          <w:sz w:val="22"/>
          <w:szCs w:val="22"/>
        </w:rPr>
        <w:t>6</w:t>
      </w:r>
    </w:p>
    <w:p w14:paraId="0AB30540" w14:textId="77777777" w:rsidR="00A660EF" w:rsidRPr="00505239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10DD2372" w14:textId="77777777" w:rsidR="00DD5BAC" w:rsidRPr="00505239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51C6BCBB" w14:textId="77777777" w:rsidR="00620CD5" w:rsidRPr="00505239" w:rsidRDefault="00620CD5" w:rsidP="00620CD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50434300" w14:textId="77777777" w:rsidR="00620CD5" w:rsidRPr="00505239" w:rsidRDefault="00620CD5" w:rsidP="00620CD5">
      <w:pPr>
        <w:jc w:val="center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sz w:val="22"/>
          <w:szCs w:val="22"/>
        </w:rPr>
        <w:t>Assinatura do Encarregado de Educação ou Representante Legal</w:t>
      </w:r>
    </w:p>
    <w:bookmarkEnd w:id="2"/>
    <w:p w14:paraId="3CCE4F58" w14:textId="77777777" w:rsidR="00620CD5" w:rsidRPr="0067169C" w:rsidRDefault="00620CD5" w:rsidP="00A91B21">
      <w:pPr>
        <w:rPr>
          <w:rFonts w:asciiTheme="minorHAnsi" w:hAnsiTheme="minorHAnsi" w:cstheme="minorHAnsi"/>
          <w:sz w:val="22"/>
          <w:szCs w:val="22"/>
        </w:rPr>
      </w:pPr>
    </w:p>
    <w:sectPr w:rsidR="00620CD5" w:rsidRPr="0067169C" w:rsidSect="00620CD5">
      <w:headerReference w:type="default" r:id="rId8"/>
      <w:footerReference w:type="default" r:id="rId9"/>
      <w:pgSz w:w="11906" w:h="16838"/>
      <w:pgMar w:top="1701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1E38" w14:textId="77777777" w:rsidR="009B318A" w:rsidRDefault="009B318A" w:rsidP="00B467BE">
      <w:r>
        <w:separator/>
      </w:r>
    </w:p>
  </w:endnote>
  <w:endnote w:type="continuationSeparator" w:id="0">
    <w:p w14:paraId="4B060FF4" w14:textId="77777777" w:rsidR="009B318A" w:rsidRDefault="009B318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4241DFA5" w14:textId="77777777" w:rsidR="00620CD5" w:rsidRPr="006D5894" w:rsidRDefault="00620CD5" w:rsidP="00620CD5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6D5894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62290C6D" wp14:editId="5BCEA523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Rua dos Netos, n.º 46 | 9000-084 Funchal | T. +351 291 203 830</w:t>
        </w:r>
      </w:p>
      <w:p w14:paraId="742D93C8" w14:textId="77777777" w:rsidR="00620CD5" w:rsidRPr="006D5894" w:rsidRDefault="00620CD5" w:rsidP="00620CD5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</w:pPr>
        <w:hyperlink r:id="rId2" w:history="1">
          <w:r w:rsidRPr="006D5894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en-US"/>
            </w:rPr>
            <w:t>www.madeira.gov.pt/drj</w:t>
          </w:r>
        </w:hyperlink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138B4D81" w14:textId="77777777" w:rsidR="00620CD5" w:rsidRPr="001643E9" w:rsidRDefault="00620CD5" w:rsidP="00620CD5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643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643E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1CCA578" w14:textId="77777777" w:rsidR="00620CD5" w:rsidRDefault="00620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3F3E" w14:textId="77777777" w:rsidR="009B318A" w:rsidRDefault="009B318A" w:rsidP="00B467BE">
      <w:r>
        <w:separator/>
      </w:r>
    </w:p>
  </w:footnote>
  <w:footnote w:type="continuationSeparator" w:id="0">
    <w:p w14:paraId="37785193" w14:textId="77777777" w:rsidR="009B318A" w:rsidRDefault="009B318A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66DB" w14:textId="11D518EE" w:rsidR="00DC2C9B" w:rsidRDefault="00620CD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2A1843" wp14:editId="2270C79F">
              <wp:simplePos x="0" y="0"/>
              <wp:positionH relativeFrom="column">
                <wp:posOffset>381000</wp:posOffset>
              </wp:positionH>
              <wp:positionV relativeFrom="paragraph">
                <wp:posOffset>208915</wp:posOffset>
              </wp:positionV>
              <wp:extent cx="5390515" cy="679450"/>
              <wp:effectExtent l="0" t="0" r="635" b="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679450"/>
                        <a:chOff x="0" y="0"/>
                        <a:chExt cx="5390515" cy="679450"/>
                      </a:xfrm>
                    </wpg:grpSpPr>
                    <pic:pic xmlns:pic="http://schemas.openxmlformats.org/drawingml/2006/picture">
                      <pic:nvPicPr>
                        <pic:cNvPr id="44" name="Imagem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27965"/>
                          <a:ext cx="3132455" cy="629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961390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18D224" id="Agrupar 15" o:spid="_x0000_s1026" style="position:absolute;margin-left:30pt;margin-top:16.45pt;width:424.45pt;height:53.5pt;z-index:251659264" coordsize="53905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lM4cQIAADMHAAAOAAAAZHJzL2Uyb0RvYy54bWzUlclu2zAQhu8F+g4E&#10;74kseYsF20FRN0GAoDW6PABNURIRccGQ3t6+Q0p2Y7tLEPSSg2Wuo3/++UhNb3eqIRsBTho9o+l1&#10;jxKhuSmkrmb0x/e7qxtKnGe6YI3RYkb3wtHb+ft3063NRWZq0xQCCAbRLt/aGa29t3mSOF4Lxdy1&#10;sULjZGlAMY9dqJIC2BajqybJer1RsjVQWDBcOIeji3aSzmP8shTcfylLJzxpZhS1+fiE+FyFZzKf&#10;srwCZmvJOxnsFSoUkxpfegy1YJ6RNciLUEpyMM6U/poblZiylFzEHDCbtHeWzT2YtY25VPm2skeb&#10;0Nozn14dln/e3IP9ZpeATmxthV7EXshlV4IK/6iS7KJl+6NlYucJx8Fhf9IbpkNKOM6NxpPBsPOU&#10;12j8xTZef/r7xuTw2uREjJU8x1/nALYuHPg3KbjLr0HQLoh6UQzF4Gltr7BYlnm5ko30+wgeliWI&#10;0pul5EtoO2jmEogsZnQwoEQzhcA/KFYJRXAADQ47wqJ2CwspPRr+5Ig2H2umK/HBWUQWD1JYnZwu&#10;j92T960aae9k04QihXaXGeJ9hsdvzGnRWxi+VkL79iyBaDBJo10traMEcqFWArOBhyIKYrkD/hUF&#10;xlPjPAjP64PQX2KCbIdE/ZGhbDwZDdujd+Con/azwfDAUTa5GUeOjjigV+D8vTCKhAZqQhlYA5az&#10;zaMLgnDpYUlnXash2oaSWvex8WYgSs8hwgFM9JSKtwRR1ta8AycUr0R6O6CwfseJWLMXATUYZJM0&#10;Q24ur6bJKMXL6fxm+q9ExUsKb+ZIX/cVCVf/8z62n3/r5j8BAAD//wMAUEsDBAoAAAAAAAAAIQBh&#10;jJRh38EAAN/BAAAUAAAAZHJzL21lZGlhL2ltYWdlMS5wbmeJUE5HDQoaCgAAAA1JSERSAAAH9wAA&#10;AZoIBgAAAPqqwOAAAAABc1JHQgCuzhzpAAAABGdBTUEAALGPC/xhBQAAAAlwSFlzAAAuIwAALiMB&#10;eKU/dgAAFfBpVFh0WE1MOmNvbS5hZG9iZS54bXAAAAAAADw/eHBhY2tldCBiZWdpbj0i77u/IiBp&#10;ZD0iVzVNME1wQ2VoaUh6cmVTek5UY3prYzlkIj8+DQo8eDp4bXBtZXRhIHhtbG5zOng9ImFkb2Jl&#10;Om5zOm1ldGEvIiB4OnhtcHRrPSJBZG9iZSBYTVAgQ29yZSA5LjEtYzAwMSA3OS4xNDYyODk5LCAy&#10;MDIzLzA2LzI1LTIwOjAxOjU1ICAgICAgICAiPg0KCTxyZGY6UkRGIHhtbG5zOnJkZj0iaHR0cDov&#10;L3d3dy53My5vcmcvMTk5OS8wMi8yMi1yZGYtc3ludGF4LW5zIyI+DQoJCT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zdEZudD0iaHR0cDov&#10;L25zLmFkb2JlLmNvbS94YXAvMS4wL3NUeXBlL0ZvbnQjIiB4bWxuczp4bXBHPSJodHRwOi8vbnMu&#10;YWRvYmUuY29tL3hhcC8xLjAvZy8iIHhtbG5zOnBkZj0iaHR0cDovL25zLmFkb2JlLmNvbS9wZGYv&#10;MS4zLyIgeG1sbnM6cGhvdG9zaG9wPSJodHRwOi8vbnMuYWRvYmUuY29tL3Bob3Rvc2hvcC8xLjAv&#10;IiBkYzpmb3JtYXQ9ImltYWdlL3BuZyIgeG1wOk1ldGFkYXRhRGF0ZT0iMjAyNC0wNi0xMVQwOToz&#10;Mjo1MiswMTowMCIgeG1wOk1vZGlmeURhdGU9IjIwMjQtMDYtMTFUMDk6MzI6NTIrMDE6MDAiIHht&#10;cDpDcmVhdGVEYXRlPSIyMDI0LTA2LTExVDA5OjMwOjA4KzAxOjAwIiB4bXA6Q3JlYXRvclRvb2w9&#10;IkFkb2JlIElsbHVzdHJhdG9yIDI4LjAgKFdpbmRvd3MpIiB4bXBNTTpJbnN0YW5jZUlEPSJ4bXAu&#10;aWlkOjJlMjJjODY4LTFmYmItYmY0MC1hYmE2LTk1ZDVhYjMzNzQ2YSIgeG1wTU06RG9jdW1lbnRJ&#10;RD0iYWRvYmU6ZG9jaWQ6cGhvdG9zaG9wOmM0Mjg4ZmQ3LTM1MjctYjU0ZC1iNmQxLTNiZGZlYjg2&#10;NGUxMyIgeG1wTU06T3JpZ2luYWxEb2N1bWVudElEPSJ1dWlkOjVEMjA4OTI0OTNCRkRCMTE5MTRB&#10;ODU5MEQzMTUwOEM4IiB4bXBNTTpSZW5kaXRpb25DbGFzcz0icHJvb2Y6cGRmIiBpbGx1c3RyYXRv&#10;cjpTdGFydHVwUHJvZmlsZT0iUHJpbnQiIGlsbHVzdHJhdG9yOlR5cGU9IkRvY3VtZW50IiBpbGx1&#10;c3RyYXRvcjpDcmVhdG9yU3ViVG9vbD0iQUlSb2JpbiIgeG1wVFBnOkhhc1Zpc2libGVPdmVycHJp&#10;bnQ9IkZhbHNlIiB4bXBUUGc6SGFzVmlzaWJsZVRyYW5zcGFyZW5jeT0iRmFsc2UiIHhtcFRQZzpO&#10;UGFnZXM9IjEiIHBkZjpQcm9kdWNlcj0iQWRvYmUgUERGIGxpYnJhcnkgMTcuMDAiIHBob3Rvc2hv&#10;cDpDb2xvck1vZGU9IjMiPg0KCQkJPGRjOnRpdGxlPg0KCQkJCTxyZGY6QWx0Pg0KCQkJCQk8cmRm&#10;OmxpIHhtbDpsYW5nPSJ4LWRlZmF1bHQiPmxvZ28gU1JJSl9EUko8L3JkZjpsaT4NCgkJCQk8L3Jk&#10;ZjpBbHQ+DQoJCQk8L2RjOnRpdGxlPg0KCQkJPHhtcE1NOkRlcml2ZWRGcm9tIHN0UmVmOmluc3Rh&#10;bmNlSUQ9InhtcC5paWQ6ZjU5YmNhN2EtODZmYi0zMjRiLTg4ODUtMGNhZGI4ZWJhNjhmIiBzdFJl&#10;Zjpkb2N1bWVudElEPSJ4bXAuZGlkOmY1OWJjYTdhLTg2ZmItMzI0Yi04ODg1LTBjYWRiOGViYTY4&#10;ZiIgc3RSZWY6b3JpZ2luYWxEb2N1bWVudElEPSJ1dWlkOjVEMjA4OTI0OTNCRkRCMTE5MTRBODU5&#10;MEQzMTUwOEM4IiBzdFJlZjpyZW5kaXRpb25DbGFzcz0icHJvb2Y6cGRmIi8+DQoJCQk8eG1wTU06&#10;SGlzdG9yeT4NCgkJCQk8cmRmOlNlcT4NCgkJCQkJPHJkZjpsaSBzdEV2dDphY3Rpb249InNhdmVk&#10;IiBzdEV2dDppbnN0YW5jZUlEPSJ4bXAuaWlkOjAwODAxMTc0MDcyMDY4MTE4M0QxRDU0QzNBQ0ZG&#10;QTAzIiBzdEV2dDp3aGVuPSIyMDE1LTA2LTA0VDE4OjU1OjI0KzAxOjAwIiBzdEV2dDpzb2Z0d2Fy&#10;ZUFnZW50PSJBZG9iZSBJbGx1c3RyYXRvciBDUzYgKE1hY2ludG9zaCkiIHN0RXZ0OmNoYW5nZWQ9&#10;Ii8iLz4NCgkJCQkJPHJkZjpsaSBzdEV2dDphY3Rpb249InNhdmVkIiBzdEV2dDppbnN0YW5jZUlE&#10;PSJ4bXAuaWlkOjMwODY3ZjFiLTZjMTMtYTM0Yi1iOTc5LThlYmRiZGE3YmQyMiIgc3RFdnQ6d2hl&#10;bj0iMjAyNC0wNi0xMVQwOTozMDowNiswMTowMCIgc3RFdnQ6c29mdHdhcmVBZ2VudD0iQWRvYmUg&#10;SWxsdXN0cmF0b3IgMjguMCAoV2luZG93cykiIHN0RXZ0OmNoYW5nZWQ9Ii8iLz4NCgkJCQkJPHJk&#10;ZjpsaSBzdEV2dDphY3Rpb249ImNvbnZlcnRlZCIgc3RFdnQ6cGFyYW1ldGVycz0iZnJvbSBhcHBs&#10;aWNhdGlvbi9wZGYgdG8gYXBwbGljYXRpb24vdm5kLmFkb2JlLnBob3Rvc2hvcCIvPg0KCQkJCQk8&#10;cmRmOmxpIHN0RXZ0OmFjdGlvbj0ic2F2ZWQiIHN0RXZ0Omluc3RhbmNlSUQ9InhtcC5paWQ6ZjU5&#10;YmNhN2EtODZmYi0zMjRiLTg4ODUtMGNhZGI4ZWJhNjhmIiBzdEV2dDp3aGVuPSIyMDI0LTA2LTEx&#10;VDA5OjMyOjUyKzAxOjAwIiBzdEV2dDpzb2Z0d2FyZUFnZW50PSJBZG9iZSBQaG90b3Nob3AgMjUu&#10;MCAoV2luZG93cykiIHN0RXZ0OmNoYW5nZWQ9Ii8iLz4NCgkJCQkJPHJkZjpsaSBzdEV2dDphY3Rp&#10;b249ImNvbnZlcnRlZCIgc3RFdnQ6cGFyYW1ldGVycz0iZnJvbSBhcHBsaWNhdGlvbi9wZGYgdG8g&#10;aW1hZ2UvcG5nIi8+DQoJCQkJCTxyZGY6bGkgc3RFdnQ6YWN0aW9uPSJkZXJpdmVkIiBzdEV2dDpw&#10;YXJhbWV0ZXJzPSJjb252ZXJ0ZWQgZnJvbSBhcHBsaWNhdGlvbi92bmQuYWRvYmUucGhvdG9zaG9w&#10;IHRvIGltYWdlL3BuZyIvPg0KCQkJCQk8cmRmOmxpIHN0RXZ0OmFjdGlvbj0ic2F2ZWQiIHN0RXZ0&#10;Omluc3RhbmNlSUQ9InhtcC5paWQ6MmUyMmM4NjgtMWZiYi1iZjQwLWFiYTYtOTVkNWFiMzM3NDZh&#10;IiBzdEV2dDp3aGVuPSIyMDI0LTA2LTExVDA5OjMyOjUyKzAxOjAwIiBzdEV2dDpzb2Z0d2FyZUFn&#10;ZW50PSJBZG9iZSBQaG90b3Nob3AgMjUuMCAoV2luZG93cykiIHN0RXZ0OmNoYW5nZWQ9Ii8iLz4N&#10;CgkJCQk8L3JkZjpTZXE+DQoJCQk8L3htcE1NOkhpc3Rvcnk+DQoJCQk8eG1wVFBnOk1heFBhZ2VT&#10;aXplIHN0RGltOnc9IjI5Ni45OTk5MzUiIHN0RGltOmg9IjIxMC4wMDE2NTYiIHN0RGltOnVuaXQ9&#10;Ik1pbGxpbWV0ZXJzIi8+DQoJCQk8eG1wVFBnOkZvbnRzPg0KCQkJCTxyZGY6QmFnPg0KCQkJCQk8&#10;cmRmOmxpIHN0Rm50OmZvbnROYW1lPSJIdW1hbmlzdFNsYWJzZXJpZjcxMkJULUJvbGQiIHN0Rm50&#10;OmZvbnRGYW1pbHk9Ikh1bXN0U2xhYjcxMiBCVCIgc3RGbnQ6Zm9udEZhY2U9IkJvbGQiIHN0Rm50&#10;OmZvbnRUeXBlPSJUcnVlVHlwZSIgc3RGbnQ6dmVyc2lvblN0cmluZz0ibWZncGN0dC12NC40IERl&#10;YyAyMiAxOTk4IiBzdEZudDpjb21wb3NpdGU9IkZhbHNlIiBzdEZudDpmb250RmlsZU5hbWU9Imh1&#10;bXM3MTJiLnR0ZiIvPg0KCQkJCQk8cmRmOmxpIHN0Rm50OmZvbnROYW1lPSJIdW1hbmlzdFNsYWJz&#10;ZXJpZjcxMkJULVJvbWFuIiBzdEZudDpmb250RmFtaWx5PSJIdW1zdFNsYWI3MTIgQlQiIHN0Rm50&#10;OmZvbnRGYWNlPSJSb21hbiIgc3RGbnQ6Zm9udFR5cGU9IlRydWVUeXBlIiBzdEZudDp2ZXJzaW9u&#10;U3RyaW5nPSJtZmdwY3R0LXY0LjQgRGVjIDIyIDE5OTgiIHN0Rm50OmNvbXBvc2l0ZT0iRmFsc2Ui&#10;IHN0Rm50OmZvbnRGaWxlTmFtZT0iaHVtczcxMm4udHRmIi8+DQoJCQkJCTxyZGY6bGkgc3RGbnQ6&#10;Zm9udE5hbWU9Ik15cmlhZFByby1SZWd1bGFyIiBzdEZudDpmb250RmFtaWx5PSJNeXJpYWQgUHJv&#10;IiBzdEZudDpmb250RmFjZT0iUmVndWxhciIgc3RGbnQ6Zm9udFR5cGU9Ik9wZW4gVHlwZSIgc3RG&#10;bnQ6dmVyc2lvblN0cmluZz0iVmVyc2lvbiAyLjA2MjtQUyAyLjAwMDtob3Rjb252IDEuMC41Nztt&#10;YWtlb3RmLmxpYjIuMC4yMTg5NSIgc3RGbnQ6Y29tcG9zaXRlPSJGYWxzZSIgc3RGbnQ6Zm9udEZp&#10;bGVOYW1lPSJNeXJpYWRQcm8tUmVndWxhci5vdGYiLz4NCgkJCQk8L3JkZjpCYWc+DQoJCQk8L3ht&#10;cFRQZzpGb250cz4NCgkJCTx4bXBUUGc6UGxhdGVOYW1lcz4NCgkJCQk8cmRmOlNlcT4NCgkJCQkJ&#10;PHJkZjpsaT5DeWFuPC9yZGY6bGk+DQoJCQkJCTxyZGY6bGk+TWFnZW50YTwvcmRmOmxpPg0KCQkJ&#10;CQk8cmRmOmxpPlllbGxvdzwvcmRmOmxpPg0KCQkJCQk8cmRmOmxpPkJsYWNrPC9yZGY6bGk+DQoJ&#10;CQkJCTxyZGY6bGk+UEFOVE9ORSAzMDAgQzwvcmRmOmxpPg0KCQkJCQk8cmRmOmxpPlBBTlRPTkUg&#10;NDg1IEM8L3JkZjpsaT4NCgkJCQkJPHJkZjpsaT5QQU5UT05FIDI4OCBDPC9yZGY6bGk+DQoJCQkJ&#10;CTxyZGY6bGk+UEFOVE9ORSA4MDMgQzwvcmRmOmxpPg0KCQkJCTwvcmRmOlNlcT4NCgkJCTwveG1w&#10;VFBnOlBsYXRlTmFtZXM+DQoJCQk8eG1wVFBnOlN3YXRjaEdyb3Vwcz4NCgkJCQk8cmRmOlNlcT4N&#10;CgkJCQkJPHJkZjpsaT4NCgkJCQkJCTxyZGY6RGVzY3JpcHRpb24geG1wRzpncm91cE5hbWU9Ikdy&#10;dXBvIGRlIGFtb3N0cmFzIHBhZHLDo28iIHhtcEc6Z3JvdXBUeXBlPSIwIj4NCgkJCQkJCQk8eG1w&#10;RzpDb2xvcmFudHM+DQoJCQkJCQkJCTxyZGY6U2VxPg0KCQkJCQkJCQkJPHJkZjpsaSB4bXBHOnN3&#10;YXRjaE5hbWU9IlBBTlRPTkUgMjg4IEMiIHhtcEc6dHlwZT0iU1BPVCIgeG1wRzp0aW50PSIxMDAu&#10;MDAwMDAwIiB4bXBHOm1vZGU9IkxBQiIgeG1wRzpMPSIxOC44MjM1MDAiIHhtcEc6QT0iOCIgeG1w&#10;RzpCPSItNDciLz4NCgkJCQkJCQkJCTxyZGY6bGkgeG1wRzpzd2F0Y2hOYW1lPSJQQU5UT05FIDMw&#10;MCBDIiB4bXBHOnR5cGU9IlNQT1QiIHhtcEc6dGludD0iMTAwLjAwMDAwMCIgeG1wRzptb2RlPSJM&#10;QUIiIHhtcEc6TD0iMzUuNjg2Mjk4IiB4bXBHOkE9Ii0xMCIgeG1wRzpCPSItNjIiLz4NCgkJCQkJ&#10;CQkJCTxyZGY6bGkgeG1wRzpzd2F0Y2hOYW1lPSJQQU5UT05FIDQ4NSBDIiB4bXBHOnR5cGU9IlNQ&#10;T1QiIHhtcEc6dGludD0iMTAwLjAwMDAwMCIgeG1wRzptb2RlPSJMQUIiIHhtcEc6TD0iNDkuODAz&#10;OTAyIiB4bXBHOkE9IjY5IiB4bXBHOkI9IjU1Ii8+DQoJCQkJCQkJCQk8cmRmOmxpIHhtcEc6c3dh&#10;dGNoTmFtZT0iUEFOVE9ORSA4MDMgQyIgeG1wRzp0eXBlPSJTUE9UIiB4bXBHOnRpbnQ9IjEwMC4w&#10;MDAwMDAiIHhtcEc6bW9kZT0iTEFCIiB4bXBHOkw9IjkzLjMzMzI5OCIgeG1wRzpBPSIwIiB4bXBH&#10;OkI9Ijk0Ii8+DQoJCQkJCQkJCTwvcmRmOlNlcT4NCgkJCQkJCQk8L3htcEc6Q29sb3JhbnRzPg0K&#10;CQkJCQkJPC9yZGY6RGVzY3JpcHRpb24+DQoJCQkJCTwvcmRmOmxpPg0KCQkJCTwvcmRmOlNlcT4N&#10;CgkJCTwveG1wVFBnOlN3YXRjaEdyb3Vwcz4NCgkJPC9yZGY6RGVzY3JpcHRpb24+DQoJCTxyZGY6&#10;RGVzY3JpcHRpb24geG1sbnM6dGlmZj0iaHR0cDovL25zLmFkb2JlLmNvbS90aWZmLzEuMC8iPjx0&#10;aWZmOk9yaWVudGF0aW9uPjE8L3RpZmY6T3JpZW50YXRpb24+PC9yZGY6RGVzY3JpcHRpb24+PC9y&#10;ZGY6UkRGPg0KPC94OnhtcG1ldGE+DQo8P3hwYWNrZXQgZW5kPSd3Jz8+7cLt3gAAq3hJREFUeF7s&#10;/XucZNtd1/+/OyEJdYCQHkAH2RbZM3whCMWtRyIoP77INA2ICuiM5MuEi0LP94cKBy3TDSrncBG6&#10;pfiZI+KXaZRbGoRpJAhymUwjV5XAjCAVQfgyXWRbwJHA6UTClCQk/fuj157Z/em19qWuu6pez8ej&#10;H+fM2rVva6+1a9f6rLX2ysnJiQAAAAAAAAAAAAAAQH09zyYAAAAAAAAAAAAAAIB6IbgPAAAAAAAA&#10;AAAAAEDNEdwHAAAAAAAAAAAAAKDmCO4DAAAAAAAAAAAAAFBzBPcBAAAAAAAAAAAAAKg5gvsAAAAA&#10;AAAAAAAAANQcwX0AAAAAAAAAAAAAAGqO4D4AAAAAAAAAAAAAADVHcB8AAAAAAAAAAAAAgJojuA8A&#10;AAAAAAAAAAAAQM0R3AcAAAAAAAAAAAAAoOYI7gMAAAAAAAAAAAAAUHME9wEAAAAAAAAAAAAAqDmC&#10;+wAAAAAAAAAAAAAA1BzBfQAAAAAAAAAAAAAAao7gPgAAAAAAAAAAAAAANUdwHwAAAAAAAAAAAACA&#10;miO4DwAAAAAAAAAAAABAzRHcBwAAAAAAAAAAAACg5gjuAwAAAAAAAAAAAABQcwT3AQAAAAAAAAAA&#10;AACoOYL7AAAAAAAAAAAAAADUHMF9AAAAAAAAAAAAAABqjuA+AAAAAAAAAAAAAAA1R3AfAAAAAAAA&#10;AAAAAICaI7gPAAAAAAAAAAAAAEDNEdwHAAAAAAAAAAAAAKDmCO4DAAAAAAAAAAAAAFBzBPcBAAAA&#10;AAAAAAAAAKg5gvsAAAAAAAAAAAAAANQcwX0AAAAAAAAAAAAAAGqO4D4AAAAAAAAAAAAAADVHcB8A&#10;AAAAAAAAAAAAgJojuA8AAAAAAAAAAAAAQM0R3AcAAAAAAAAAAAAAoOYI7gMAAAAAAAAAAAAAUHME&#10;9wEAAAAAAAAAAAAAqDmC+wAAAAAAAAAAAAAA1BzBfQAAAAAAAAAAAAAAao7gPgAAAAAAAAAAAAAA&#10;NUdwHwAAAAAAAAAAAACAmiO4DwAAAAAAAAAAAABAzRHcBwAAAAAAAAAAAACg5gjuAwAAAAAAAAAA&#10;AABQcwT3AQAAAAAAAAAAAACoOYL7AAAAAAAAAAAAAADUHMF9AAAAAAAAAAAAAABqjuA+AAAAAAAA&#10;AAAAAAA1R3AfAAAAAAAAAAAAAICaI7gPAAAAAAAAAAAAAEDNEdwHAAAAAAAAAAAAAKDmCO4DAAAA&#10;AAAAAAAAAFBzBPcBAAAAAAAAAAAAAKg5gvsAAAAAAAAAAAAAANQcwX0AAAAAAAAAAAAAAGqO4D4A&#10;AAAAAAAAAAAAADW3cnJyYtMwBSuvfN1LJfVsel3cWPup17/mFa9+uU2vgTeuXHz4UpsIAAAwVTfu&#10;PC3pKZP6jPY3njRpAAAAAAAAAKZokePfjNwHAAAAAAAAAAAAAKDmCO4DAAAAAAAAAAAAAFBzBPcB&#10;AAAAAAAAAAAAAKg5gvsAAAAAAAAAAAAAANQcwX0AAAAAAAAAAAAAAGqO4D4AAAAAAAAAAAAAADVH&#10;cB8AAAAAAAAAAAAAgJojuA8AAAAAAAAAAAAAQM0R3AcAAAAAAAAAAAAAoOYI7gMAAAAAAAAAAAAA&#10;UHME9wEAAAAAAAAAAAAAqDmC+wAAAAAAAAAAAAAA1BzBfQAAAAAAAAAAAAAAao7gPgAAAAAAAAAA&#10;AAAANUdwHwAAAAAAAAAAAACAmiO4j4WRxNGfSeLoN5M4Okri6JeSOPpPSRz9aBJH/yaJo69P4ujv&#10;JXH015I4+vAkjt7Nrg8AAAAAAAAAAAAAdUVwH4vkhZLeX1Is6cMlfYykT5b0WZLakr5B0vdJ+iVJ&#10;b3WdAF6bxNE/TuLok5I4eg+7QQAAAAAAAAAAAACoA4L7WGaxpE+X9FWS7kh6cxJH95M42kni6BOT&#10;OHqBXQEAAAAAAAAAAAAAZoHgPvDY8yR9lKQtSYeS3pTE0XcncfRZSRyt2g8DAAAAAAAAAAAAwLQQ&#10;3AfC3lPSKyT9G0m/l8TRTyZxdDOJowv2gwAAAAAAAAAAAAAwSQT3gXKeJ+njJX2zpN9J4uhbkzhq&#10;2Q8BAAAAAAAAAAAAwCQQ3Aeqe6Gkz5f0y0kc7Sdx9P72AwAAAAAAAAAAAAAwTgT3gdF8tqRfS+Lo&#10;1Ukc/Um7EAAAAAAAAAAAAADGgeA+FsmvSIrd34dI+gn7gQl5kaQvkfQgiaOvTeLoxfYDAAAAAAAA&#10;AAAAADAKgvtYGM1e/23NXv833d+vSPpkST9gP2e8U9JnSvoMSV8h6bWS3mQ/VNK7SfoyN5L/lUkc&#10;rdgPAAAAAAAAAAAAAMAwCO5jYTV7/bdJ+huSftouy3iepLakf9fs9b+62et/ZrPX/xOSPljS35b0&#10;c3aFEi5K+k5JP5vE0YfahQAAAAAAAAAAAABQFcF9LDQX4L8m6Vm7LONjXSeAR5q9/n9v9vr/stnr&#10;f4ykD5L0tUOM6P9YSfeTOPqHSRy9i10IAAAAAAAAAAAAAGUR3MfCa/b6vyvp82268dWhAHyz1//1&#10;Zq//DyX9aUl/U9Iv28/keKGkr5H0c0kcvcwuBAAAAAAAAAAAAIAyCO5jKTR7/R+T9F02PeMDJL3S&#10;JmY1e/0/avb639bs9T9c0pN2eYE1SfeSOLphFwAAAAAAAAAAAABAEYL7WCavkvSHNjHjVUkcla0T&#10;vyHpj21igXeT9Jokjv5VEkcNuxAAAAAAAAAAAAAAQlZOTk5sGqZg5ZWve6mknk2vixtrP/X617zi&#10;1S83yT1JP23Spu33Vi4+bNvEspI4+kpJX2HTM/5qs9f/QZuYSuIokvSVbnr+UfyC29fv2AUAAGAO&#10;3LjztKSnTOoz2t+oOrsPAAAAAAAAgDFa5Pg3wf0ZmdPg/h9J+qSViw9nHeAfWhJHL5H0m5Le0y5z&#10;7jZ7/U/KJiRxtCLpL0j6Qkl/Q9ILs8tH8FuS/kqz1/8vdgEAAKg5gvsAAAAAAABALS1y/LvsFOSA&#10;JL1I0g+dPPvE/2kXzItmr/9mSd9o0zPWkzj6gCSOnkji6JOSOHpG0hvdjAWvLBnY/xpJ/9Mmeryf&#10;pJ9N4uhMZwIAAAAAAAAAAAAAsAjuo6oXS/qxk2ef+HS7YI58k6S328SMn5D0Zkl3JH2xpD9tP5Bj&#10;r9nr/2NJHyLptXahR0PSv0/i6JpdAAAAAAAAAAAAAAApgvsYxosk/duTZ5/4fLugLpI4erckjl6S&#10;xNHFJI4uJXH08iSO/lISR18g6fMk5b3rPpL0AptYwg9I+rs6nSHg95u9/me6f+d1JJDb1/ckcbRp&#10;FwAAAAAAAAAAAACACO5jBM+T9K0nzz7x9+2CWUniqJXE0TuTODqR9FZJxy6I/0DSz0n695K+RdLX&#10;SWra9UfwTvfO3c9s9vpvyy5o9vr/QtLHSXo2m+7xPEnfnMTRZ9sFAAAAAAAAAAAAAEBwH6PqnDz7&#10;xO7Js0+s2AUz8HxJ0z6On5N0pdnrf1Wz1z+xC3Ua4H+9pDVJ9+wyY0XSdxLgBwAAAAAAAAAAAGAR&#10;3Mc4vErSt5w8+8Tz7YIF9rOSPlXSxzZ7/V+0C61mr//bkj5e0g/bZcbzJH1HEkefbBcAAAAAAAAA&#10;AAAAWF4E9zEuf0vS7ZNnn3ihXbBA/oekjqQPafb6H9fs9X80NFrfp9nrP5T0VyV9q11mPF/SQRJH&#10;H2kXAAAAAAAAAAAAAFhOBPcxTp8p6UdPnn3ixXbBnHqbpJ+Q9I8lrTV7/Waz1/8HzV7/V+wHy2r2&#10;+u+Q9AWSvtkuM95d0g8ncdS0CwAAAAAAAAAAAAAsH4L7GLe/KOnHT5594n3sgjn0xmav/xebvf7X&#10;NHv9/2IXDsuN9v+iEgH+95X0/UkcvatdAAAAAAAAAAAAAGC5ENzHJFyR9DMnzz4R2QVT9keSjiW9&#10;UdIvSzqU9L2SvlHSqyS9ws02EPJ/JHH0/jZxHDIB/m+3y4w1Sf/SJgIAAAAAAAAAAABYLgT3MSkf&#10;JOnnTp594oPtggnqSnpJs9dfcX/v2uz1LzR7/Zc2e/0Pb/b6681e/7Oavf4XN3v9r2/2+t/T7PVf&#10;K+mB3VDGuk0YFxfg/wJJP2SXGZ+fxNEX2kQAAAAAAAAAAAAAy4PgPibp/ST99MmzT3y0XTAJzV7/&#10;Hc1e/y02vYQfsQkZn2QTxqnZ679D0mdJ+gW7zHgmiaOX2UQAAAAAAAAAAAAAy4HgPibtvSX9+Mmz&#10;T3yiXVAjP2oTMj7BJoxbs9d/KOmvSvptuyyjIem7kjh6gV0AAAAAAAAAAAAAYPER3Mc0vLukHz15&#10;9om/bhfUxM9IeodNdN47iaMPtInj1uz1f0fSZ0j6I7ss46MkPWUTAQAAAAAAAAAAACw+gvuYlhdI&#10;+t6TZ5+o3bvjm73+WyXds+kZH2sTJqHZ6/+8pL9n043tJI4+zCYCAAAAAAAAAAAAWGwE9zFNz5O0&#10;d/LsExt2QQ38rE3ImEpwX6cB/n8p6d/a9IznS/rmJI6ouwAAAAAAAAAAAMASIUCIWWjbBElK4uj9&#10;kjh6suDv8+16Y/JTNiFjasF9Z1PSb9vEjI9xnwEAAAAAAAAAAACwJAjuYxYu2wTnUyT9s4K/b7Yr&#10;jcnP2YSMD07i6N1s4qQ0e/3nJH2BTTe+Jomjl9hEAAAAAAAAAAAAAIuJ4D5moXblrtnrv0nS/7Dp&#10;zvMktWziJDV7/R+V9BqbnvFekr7MJgIAAAAAAAAAAABYTLULsgIzdM8mZHyETZiCvy/pOZuY8cVJ&#10;HDVtIgAAAAAAAAAAAIDFQ3AfeOwXbELGR9qESXOzCfwjm57xrpK+wiYCAAAAAAAAAAAAWDwE9xfP&#10;79kElPaLNiFjFiP3JelbJL3BJmZ8DqP3AQAAAAAAAAAAgMVHcH/x7Ej6fpuIUn7FJmS8zCZMQ7PX&#10;/2NJr7LpGS+Q1LaJAAAAAAAAAAAAABYLwf3F8w5Jr5B01y5Avmavn0j6A5vuvDiJo/e1idPQ7PV/&#10;VNJ/tukZX5jE0XvbRAAAAAAAAAAAAACLg+D+ItrfeJukT5f0n+wiFMobvf9BNmGK/pFNyHhXSX/L&#10;JgIAAAAAAAAAAABYHAT3F9X+xkNJnyrpv9pFiy6Jo3dJ4ugl7m81iaOXZv4+yPz7vTOffUlBcH8m&#10;U/PrdPT+f5B0z6Zn/N9JHFGfAQAAAAAAAAAAgAVFMHCR7W+8RdK6pP/XLlpESRx9RBJHJ5LeLunY&#10;/T0nqZf5++/m32/KfPZY0ufb7WY8mcTRv07i6OuTOPqyJI5uJnH015I4+pgkji4ncdSwK4zZP7UJ&#10;GS91nTkAAAAAAAAAAAAALCCC+4tuf+NNkj5R0m/ZRajsgyT9TUltSV8r6ZslfZ97/cFvSHqYxNH/&#10;SuLoV5M4+rEkjr4liaN/nMTR5yRx9OeTOPqTdoMVvVZS3yZmfJ5NAAAAAAAAAAAAALAYCO4vg/2N&#10;/yHpqqTfs4swdu/hpu/fkPQFkr5K0ndI+llJzyZx9AdJHP1SEkffk8TRVyRx9JlJHH1IEkfvYjdk&#10;NXv9P5a0Z9MzPi2Jo/e0iQAAAAAAAAAAAADmH8H9ZbG/8d8lfYqk/2UXYareXdKHS/obkr5S0r+V&#10;9AZJb03i6BfcaP8vSuLoo5M4eqFdWdK/lvROm+i8SNJn2kQAAAAAAAAAAAAA84/g/jLZ37gn6dMl&#10;/W+7CDP3IklX3Gj/b5L0ekn/K4mj/5zE0f8viaO/nsTR+zR7/d+W9ON25YzrNgEAAAAAAAAAAADA&#10;/CO4v2z2N35C0mfljP5GfbxI0p+T9KWSDiT9bhJHb5D03vaDGX8xiaN3s4kAAAAAAAAAAAAA5hvB&#10;/WW0v/HvJP1Nm7xA3inpLZm/35b0Rs/f72c+84d2IzX1IZI+0iZmvFDSVZsIAAAAAAAAAAAAYL4R&#10;3F9W+xvf4UaEL4xmr/9LzV5/pdnrP7/Z678k8/d+zV7/pZ6/98585t3duiuSvtVuO+O7JH25pG+Q&#10;9BpJPyrpFyT9lqR32A/PyKfaBAAAAAAAAAAAAADzjeD+MtvfeLWkr7bJ0JtsQsYbmr3+1zV7/Xaz&#10;1/+cZq//qc1e/6ObvX7kRs3/KUl/VtKnS/oSSc9I+kFJ3SnODrCZxNGPJ3F0PYmjF9qFAAAAAAAA&#10;WCyNVvtSo9Xecn87jVb7xH4GAAAA82/l5ITnvFlYeeXrXiqpZ9PH4Etd0L68G3f+haS/fSZp7ade&#10;/5pXvPrl2bQxeuPKxYcvtYlJHH2BpG+x6cbbmr3+i2ziOCVx9PfcyHyfb2j2+m2bWFYSR39a0gdJ&#10;+jPuvx8q6SMkvdh+dkzeJOk7Jf0/zV7/gV0IAACGdOPO05KeMqnPaH/jSZMGAJixRqu9KmlH0qZL&#10;OpK0Peh2DsxHgblEGV8ejVb7qqS7Nj1k0O2s2DQAAIBlsMjxb0buQ5L+rqTvtolL7FmbkHHRJlTR&#10;7PX/R7PXP2z2+v+82ev/7Wav//HNXv89JV2S9BluJoXXSXqzXXdI7yPp70v69SSObidx9JH2AwAA&#10;AACwqFzQ824m6Cn3++t2o9XeyqQBc4kyDgAAACwXgvuQ9jdOJH2+pB+2i5bU79mEjPe2CePQ7PV7&#10;zV7/B5q9/lc0e/0NSRfc6P6/Kek7JL3RrlPR8yRdk/Rfkjg6SOLoA+0HAAAAAGABbUpas4nOjguM&#10;AvOMMg4AAAAsEYL7OLW/8TZJ1yX9jF20hPJGzV+wCZPQ7PVPmr3+rzZ7/W9r9vqf1+z1X+p63m9K&#10;+gFJb7XrVPDXJb0hiaNvSOLo3e1CAAAAPNZotdcy7689yfl7LvO5a3Y7AGYmFPRMFS0H6q6oDBct&#10;xxwZdDuHg25nJf2TdFMSr18AAABYIiuL/M6BOlt55eteKqln08fgS7W/8WqbWNqNO+8u6Zv+5kf/&#10;+Af86+v/4mPt4jF548rFhy+1iUkcfYGkb7Hpxtuavf6LbOI4uVHtv2bTnV9v9vofZBOnLYmjF0p6&#10;haRvt8sqSiT9rWavf2gXAACAHDfuPC3pKZP6jPY3njRpmENulOOme3/xKA4lHQ66nV27AMB0NFrt&#10;224Ws5Dry/he8karvSnplk0fg+3M/98fdDv81pwwyjh0Wg7u+TpyuA4AAAAAS2eR49+M3MdZ+xtv&#10;1f7G537rF//TP79y8eHKJP4kfYjdbc3kjdx/iU2YhWav/zZJ3ydp1LtTU9LdJI52kjh6vl0IAACw&#10;bNz7iZ8bQ2Bfkq66KZFPmBYZmJn7NiHj2HXCwfjsZP7uuvvfPTerySX7YYwFZRxi9D4AAMDyILiP&#10;qVu5+PAPbVrN5AX339MmzEqz1/9DSUc2fUhbkv59Eke1OT8AAIBparTaq27Umy+of+RGo17JToXr&#10;RsOtm5GqIQT3gRlwM2eEgp+7g27n2CZi7NbcvfVBo9W+TZB/vCjjcLjOAAAAS4LgPmC4UfHvtOnO&#10;i5I4ehebOEO/YhMyvl7S90h6h10Q8MmSXkeAHwAALBs3qv6ubzpbSTcH3c7lQbezO+h2zgVP3Ltv&#10;dyVdYHQkhtVotTfdCOf0b9N+BiNZl5R9PcaRm6p8aV+ZMeh29kxHpSuuo9K5+1zGZdvByWzjutvG&#10;dk6g8ZoL8m/ZBRgJZRwAAABYEgT3Ab8/sAkZ724TZug3bULGc81e/xWSXibpu0tO4f/Rkl6bxNEL&#10;7QIAAIAFdssT2D92I/X3TLrXoNs5HnQ76wWBMSCEmR0myNXP7Uwg+jLvID9r0O3cd4Hg9WFniBt0&#10;OweuI9TuoNu54DoMhO6hOwT4x4cyDgAAACwPgvuA3/+2CRnvahNmKC+4/346nYngN5q9/me7hpVf&#10;sB/y+ARJ/9QmAgAALKJGq33NjSS1tn0j9UsoM0U/YBHcRy24KdzHEhR2HQZuug4DPjuNVvuqTQQA&#10;AAAAhBHcB/zmJbjftwkZfyr7j2av/18kfYykvyfp7dllHl+SxNHH2UQAAIAF5Jv+/KjsiH1r0O0c&#10;DjvqFUuNd5CjTobp2BTk7os3bbqzYxMAAAAAAGErJydlZurGuK288nUvldSz6WPwpdrfeLVNrCqJ&#10;o6+S9Fds+oS9l6TIJnq8xSZMwLtLer5NdFrNXv8NNnEWkjj6xJx3u76+2ev/OZuo0/VeLun7bQcA&#10;4+ebvf7LbSIAAJB0487Tkp4yqc9of+NJk4Yaa7Taq5Kes+mSdgfdztAj8But9o4kO9305UG3Q9Af&#10;Xo1W+zkzev/msB1MgFG50fR3bfqo97FGq33P8woUuVegjLVDAbBsGq32pnvN0BmDbmfFpgEAACyD&#10;RY5/M3IfIU1JHz7lvzKBfUl6zyn8hQL7kvQuNmGGfs8mZARnGGj2+q+X9PGSfssuy/joJI68nQMA&#10;AAAWRGg66KGDV86o62OJuIAM0/KjTiZ1DwtN9x+6FwMAAAAADIL7wHzLm8XgxTYhq9nr/4akTy+Y&#10;ov+v2QQAAIAFMqmp0CcVGMOCabTalzyzPACLKnRvnNS9GAAAAAAWDsF9YL7lBeYLZxho9vr3JH2z&#10;Tc9g5D4AAFhGowaaQgEs4JFGq73mpj4ftbwB8+LYJgAAAAAAqllZ5HcO1NnKK1/3Ukk9mz4GX6r9&#10;jVfbxKqSOPp2SZ9r0yFJ+thmr/+fbeIsJHH0kpwGkrc0e/2X2EQriaOPlvR6m+4kzV7//W0iAABL&#10;78adpyU9ZVKf0f7GkyYNNdZotbck7dh0SfcH3c4VmzhLLhB81b2v+ppdLum+m/L6aNDthKa+Hknm&#10;GC5J2rTLnUP3J0l7g24n9KxaWjpt/aDb2bXL9Hj0+zX3Z9/nnR7P/UG3kx5XoUnmtyt3oe2mbg66&#10;nT2bOC7uGBTIs9SxpDTPx3ItfaZ1fTPXVO41CFvjeBd1nfJyXFyeP7Dpki4Pup2hOy81Wu2rrkOL&#10;tTfodm7axGFMsu4WyZSFrcCrNg7c/gvL6zAmVcZTJc4vzVuF6vOo0mMIbT/zmhPfd3t6vzgYpRyH&#10;zPpe4M79lk0fZxkAAACYJ4sc/ya4PyME9+faJzR7/Z+0ibMwpuD+ZUm/YdOd3232+n/SJgIAsPQI&#10;7i+ERqt9TdJtm+6sTyL4UpU7xjQYXNaRpN1xBYddwGBrhBHm26FgVqPVvpXTUeAMG6BotNqrLpDh&#10;C+BZ26FgUNYk87vRat8d47vFjwbdzmWbmCfzCoBS+e1x6PLxvl0QMu3rmxM89rL7LGsWeTlNEwzu&#10;e4OPZetnnknW3SKNVntniNdrpEHezaJ7a7acTquMp1yHga2S9dDac/lbqsxUuF+cu/+5srUT6HTg&#10;M5YOJXW6F4Tq16hlAAAAYF4tcvybafmB6vLecz9tz7cJGW+zCQF5U+8/ZxMAAAAWyLlgc8Yt12g/&#10;E41We7XRat92nQ+qBKvkAkW33PpDa7Talxqt9j0XLBglL3Yk3c2MahyZCzg9GDLgdE4d8nuSXODz&#10;wQgBKLmOCffctiZq3Nd3nOYtL2smVLeGDmzOsu42Wu21Rqv9YIjAvjKjy0e5t06UC7bfG6Eebkp6&#10;MM57v+Wu/133PVU2sC9Jm41W+57rRDQU7gUAAACYFYL7QHV16u7zHjYh46FNsJI4emFBQ8QbbAIA&#10;AMCicNPhhgL8l1xAelwjrUtznQpCAZU9SVcG3c5K+ifpZiA4ds0F5ytz530vECzbk3TdHMMFN0J/&#10;YtLOFi7we69iICeoDvk9SW40Zyh4uWuvpTvH9czU0dZtdw3GalLXd5zmJS/rKPN6BevIN6tHGbOs&#10;u5l7pA3O33cjsW05uO6OqfZcwPxeIGh9393rL5jzu+zSfaP0d1wAflxW5Y7TzWKQfk/veq75lZz6&#10;t+Yb6V4G9wIAAADMEtPyzwjT8s+1j2z2+r9kE2chiaMPlPRrNt351Wav/2dsYlYSR/9c0t+16Rlf&#10;2Oz1/5VNBABg6TEt/8IoOcXxngvWhF6HNDYuWOELGB27VwX4AlPS6bqhqaF3B91O6cB7Tp7cd++C&#10;zzuGNbeuLzBbOPW2G+EZmqY6nYZ5mMCvd981ye8Hnv3fHHWqcD0+vwee/Dpywafg+Sn/eh4Oup11&#10;k1ZoBtf3qgv8+oKUlaarrlteTtIkpuV3o+N9Qfjrg27nwCYWmWXdzXQqsNfSWw6zXJm87Vl3qGni&#10;x1nGUy6w7ws0l7ov5eTvwaDbuW4TfTKdQbz3i0G3s5I5ziN3zYNlM6f+qepreOp6L2BafgAAgLMW&#10;Of7NyH1gvr2XTcgITsufxNFKEke7BYH9P5T0fTYRAABgkbgG/dxgjAsuPNdotXdGmcK3pNAU+LnB&#10;Kp2ey7YkX5Bsq+wMBC6g4huNeL/kMaSjOofiAmOh4M+qCYod2RGybmRulU4YM83vKdj0BJAKg58p&#10;9xlfwPHqMK+tmPb1HXQ7hy5gWjpwl6NWeTlPcgL7u8ME9p1Z1l3fFPC7RYF9Pf7O8dWBzZL7PmPM&#10;ZTwNzPsC+9fLBPb1OH993wPXyk7RP+h2jlx++upM9jjTOhgM7Otx/fPlu0IdI3JwLwAAAMBMEdxH&#10;yHdL+tIp/32LPQiPE0mfMYW/37E7znirTZihCzYh43dtgk4D++8p6bWSXmWXGd/Y7PXfbBMBAAAW&#10;jQtElAmMbLkg/61hgjBFMiMwre0yAQMnFPwsFVAJBK3kAju+7Z7jAkClPuvjztW3fjbodDjodi7b&#10;YJrbd6mRjzXJ70nznd9uUSAsywVffZ/3bbvQtK6vUaZ+F/Gd70zzsu4arfaWm5nCd36lRsn7zLLu&#10;un3b+/9xiU5ij7gAvy9QXjXInDVyGXcjyn3nX7kThqu7vnW2qgSwXV7lXaftsnXQbcuXT1crdtzz&#10;lT3uBQAAAJgagvvwavb6r2v2+q+e5p+kH7DH4XHS7PV/YNJ/eaPeJf2xTZihizYh47dtQhJHnyap&#10;K+mv2mVGT9I/sYkAAACLyk2F6wtE+GxKuttote+VHYVYkm9b6ejFUlwA3nceV4ve5+um9LVBK1UJ&#10;nmT4AihV+PaXHttRzgjMNHjsC5xZM83vKfEdQ9ngZ5bvHKsEw6xpXN8s3/6qqmte1oYL5m81Wu3b&#10;jVb7xHXYsIHcY9dZaKjAvjPLuusLwO+V7fyU4dv3tYpB5qxxlHFfvlbquGD41lsN5GGeUN4elZ1N&#10;IMP33bTqKad5fOWDewEAAACmhuA+4PcSm5BRp9Hs728TMh4F95M4elkSRz8g6Yck/emzHzvnbZJe&#10;0ez16zRDAQAAwMS5dwFfzwkkWGuSdhqt9ombsr9KcOAMF0zyBdarBi4UCF4osP2sUMBlmGMYJtCR&#10;lXcNbpYIpOUec03ye6JyyuMwQUBffoe2X4Zve6mRr69H0fZy1Twvp+mBu995/1wwfycw+vjIdRS6&#10;UHUUeFYN6q5vWeX7Xc6IdN/2y/BtqzTXqcB33Q5K1Ecv1xHHlzebFTsxhOrZOK+5L2B/DvcCAAAA&#10;1AHBfcDvBTYho04j919qEzL6Lqj/7ZLeUGK0viS9U9KNZq//ersAAABgGQy6nYNBt3PBvS/Y1/Ae&#10;suUCX7eHnLI/tE4oEJEntE5oH2nAzBfcGDawM8w6ZRy6oFiuQbdzP/uuds+I3lBeFG7bI7ROaB9T&#10;4d5Znc2D9G+YIJRPleBcWeO6vmM1p3lZF3uSLvteszCkUL0qLDceoXW8+3ABad+1GrYc+NabVXA3&#10;1LkrlEdl+TpyrIbyuKLKx5bz2gbfdT2HewEAAADqgOA+4PeETUjVbET7ZZuQ8cWSfkXS50p6vl3o&#10;8XZJn9Ps9X0/vgEAAJbKoNvZdUH+mxUDCNfclP13Kwb5fSMmj3MCEUEuGO8LNPiC96nQsVY59yzf&#10;/sdh2OOxZp3f8BvX9UV9bLqOT1sVR2uHzLLuho5/2M5Mw643CaFzHrVOhtYP7a+soa6547vmoWsL&#10;AAAA1A7BfcBI4ujFNi3jLTZhxlo2IeODJK3YxIDfl/RJzV7/u+wCAACAZTbodvYG3c66pHQ0vy8o&#10;4HPVBflv2QUBvtGaZffl41t3NWdK4VBwf6jgyaDbOfSMbBzHqN1QoKgqXz748qws37p5+Q2/cV1f&#10;TMZlT71eGXQ7K64j1HbOPWNH0nONVtsXnK/CV6d89a8s37rLWHd9wfbjIWduyfLlr3K+c8oKlbMy&#10;fMdEcB8AAABzg+A+zrtx59LXffeNv3/y7BPfevLsE98+gb+vsrusmZfYhIzaBPeTOHp/Se9h04fw&#10;05I+otnr/6RdAAAAgFODbufYjea/LGm9wrt+Nxut9l2bmOWCSL7AwqhBFR/ffpQT2BklgDJuYzme&#10;muQ3zhvL9cVsuI5Qu4Nu54q7R/oCqJJ0u9Fqb9nEMmpQd0P78X22jGHXGys3o4KvM0PoGpbmOgf4&#10;8s23vypGPjYAAABgXhHcx1k37ny2pP/+3/5n85qkz3dTuo/776/Y3dZMXnD/zTZh2pI4+rAkjrYD&#10;766r4q2SvkTSJzR7/b5dCAAAAD83Kv2mG626bZd7XG202js2MSMU5JhE8OJcMCnnPdK+gMwsjSvw&#10;O9P8roNGq33VTZO+1Wi1HzRa7ZO8PzfqetLGdX2nqqZ5OVODbufQBfhD13Sn0Wr7OhQVmWndnUCg&#10;2rfeJM6lyLlzdXznOgzfdlZHfE3DLPIpF/cCAAAATAvBfTx2485fkfTtkl5gFy2ZvOD+1EfuJ3H0&#10;0iSOPi+Jo29P4qgv6b9K+jpJf9Z+tqQTSa+R9EHNXv+fN3v9d9oPAAAAoBw3UnVFUtGU81tDTPO8&#10;aYMBZf8qTnkcCrDULXgy6eOZVn7PRKPVvtRotXfc8d51gaWdQIBxFiZ9fcdmDvJy5gbdzpGk64HA&#10;riSVfWVJGdOsu75ZWyp3VGi02lcD995ZvJoiVG7HVSdD2/Gd/1zhXgAAAIBZILiPUzfu/EVJ3yvp&#10;XeyiJXTBJmT8rk0YpySOXpjE0cuTOPqSJI7+TRJHb5TUk/RtbtaD97PrVPTvJH1ks9f/nGav/9t2&#10;IQAAAIYz6Ha2JV3JCWJI0qZNcKYZ4PDta9mCEL48mJRp7ivITYP+QNJQ06HjMfKyPBfgv2nTnbVG&#10;qx26J4ZMsz6F9uUL7m8OMQr9mk2QdDiGd9xjSrgXAAAAYFYI7kO6ceflkn5A0rvaRUvqT9qEjN+z&#10;CcNK4ui9kjj6eBfI/7Ykjn7RTZX/c5JeLemzJDXtekN4m6TvlNRq9vqf3uz1/6v9AAAAAEbn3he+&#10;njNSNTRCNPT5Saiyr7yOCrMwruOpkgejmua+vBqtdjqa1OfYvVri5qDbWQn9lXz9xKjGdX0nZo7y&#10;sjYG3c5BICCunA5PIdOsT959uQ4L9hquVgnwulH7vnO320VNcS8AAADALBHcX3Y37rQk/bCk97CL&#10;lth724SMSsH9JI5enMTRRyRx9BlJHP39JI6+JYmjn07i6Pfctn7SBfI/T9JHjPmVCL8uqS3p/Zq9&#10;/uc2e/032A8AAABgvAKBn9RaxdGdezYYMIY/35TPoaBqlWNdBNPK76lptNo7OZ1KtgfdzgX3aolQ&#10;8BUOeTmS0GtL1hqtduUp7T2mWncH3c6uZ/r8LTeSO5cL7N+26a4M3beJqB/uBQAAAJg1gvvL7Mad&#10;D5D0Y5Leyy5acu9rEzJ+R6dB+3dP4ihO4ujPJnH0KUkc/a0kjv5REkffnMTRDyVxdD+Jo9+X9BZJ&#10;vyjp+yV1JH2BpI+bcJ7/qqSPl/SyZq//Dc1ev1KHBAAAAIzswCZk+KbA944QnaLQ/hc1uB8634XS&#10;aLUv5YwmXncBSpRAXo7GdXoK3Rd9I9hDalN3B93Ouuecdhqt9j1fkL/Ral9rtNq33HvZ7b11b8Zl&#10;KNTBy/d9NYzQdmpzPcviXgAAAIA6ILi/rG7ciSS9TtKfsovmVRJHF5M4ejqJoy9P4ujJzN/nJ3H0&#10;eZ6/L8p85lVu3add8D3ka5M4+t+S/sD9AP55ST8i6V9J+mr3PsFPk/RRki7YlafkW5u9/k83e/0T&#10;uwAAAACPNVrtrUarfZL5e2A/Mwz3zuTQCEwb1FFOYGUq3PH6giy+Y10EM83vKQoFTbfzRiXDi7wc&#10;XWgU87UKM5rUqu4Oup3rrg0ga80F+bPfLSdutL6vHN0cdDt2G9Pmu/9rjN8Bvu0cu++eeeO7huJe&#10;AAAAgGkiuL+Mbtx5H0l3JMV20Zy7KOkpSf9E0j/L/H2rpG/z/H1T5jO7bt2nJH2Y3XDGiyW9yCbW&#10;zI/YBAAAAExdKGhxLjiVE1wPjXachHPHNeX9T01N8nsafNNGH+cEWfP4gnPLhLwckQt8+jo9rUq6&#10;ZhN96lZ33Sju1cB5FdmVdKEOU7dPMl9dxw1fmfd958wD7gUAAACYOYL7y+bGnfd0wd8/YxdN0XvY&#10;BBT6b64zwjXXMSHkN5u9/q/YRAAAAJRyqcII0mH5AijyvL9Z4wisVODb/+oo78NutNqXPKNX68J3&#10;vtPM74ly5dh37Y6GHC27MHlTFXk5VqEAaKngvjPzuttotVcbrfZtSQ8k7QTKh7UraduN1F8ZdDvb&#10;Q5afSfHl6+oYvhND18a3v1rjXgAAAIC6ILi/TG7ceZGk10q6YhdN2fNtAs74fTezwldK+hRJF5q9&#10;/oc2e/2/467fJ9sVMl5rEwAAAFDJuBrbfQGRvGmIfSM/p9HZIOXbvwKjFMuyeVmnkZq+851mfk9a&#10;6Dx8513GKOVg3pGX43MQ6OB01Y2CL8OX71Oru24/9zwdEg4kXXeBe9/f9qDb2a3DSP0AX75qDOU1&#10;tH5of3UWKmPDnksobwAAAIBcBPeXxY07z5f0PZI+wS7CzPyxpF+R9H3udQB/VVKz2eu/d7PX/+Rm&#10;r/90s9f/sWavn238WJf0vpl/W99tEwAAAFDJyI3tOaP7DmxCRmgU49DH02i1H5iR87ftZ1KDbicU&#10;dAu9X7gMmwd1Cu7PNL9LCAWR1Gi1b5n93LKfyRHcboibvaHyekugcp7MUV5O5Bhd56bQfdAGy0Nm&#10;XXc3fR2XBt3OdXcfnVehYx86Xx3fdT3OuY7zqHJ9maN7AQAAAGqI4P4yuHFnRdK/kvTpdhEm7h2S&#10;3ijpP7gpCF8l6TPdaxGeaPb6H9Ls9a81e/2vavb6P9js9f+H3YDx/7UJGb/e7PXv2UQAAABUMmog&#10;QzkB8VDwRINu534g2BHaVi43CtYGoIpGF+7aBDcidqhj8AT3i/Y/NTXJ71TVTg+jBITsMZYxVJ4s&#10;gUXOy1HKWJHQyPVSeVOzupvydYyaK4Nu5yiQr9eGnRXBBbDt94Ak7eXMYjOPbPkpY6jyCgAAAIjg&#10;/tLoSPo8m4iRvE3Ss5L+m6S7kr5L0tdL+geSXiHpYyX9aUkvavb6L232+p/Y7PVvNnv9r2/2+q9t&#10;9vq/2uz13243mieJo/eX9Gk2PeO7bAIAAAAqu9potYcO8LtA0ZZNl3Q46HZ8gZMsX3B92OPxjZYs&#10;2v9eINC8VTW44/LBHkOwc4OHb3/DBFDyzDq/U748zztXu+zc+i5Q5wuerVWY/jwNzoWCUKW34zGN&#10;65vl219aTnPNQV5OQuh4QumlueC8L3h+qdFq++qRzyzr7rn65srCjk2csqHLeIYvX1cD32ll+NY7&#10;zungEeI7B+/5TtK83guqfn8DAACg/gjuz84f2ISJuHHnyyT9PZs8Y2+zCWPyrHtP/Y6kZ9zfN0r6&#10;jszfvvn3N2U++4x7d17IN0p6f0nv0ez1X9Ts9d+32et/aLPX/6Rmr3+j2eu/qtnrd5q9/vc0e/3/&#10;3Oz1+81e/x12IyP4kpw6+w5J/9omAgAAYCi3hmkMd437dwNBh5s2wXLBf19Q6dYQgQMbaDp0QbUg&#10;N5Jy26a7YEPeNNU+9vOF+zd85+tLG9qs8zvDGyy0CXocpLHLfOsrpzOFL+B2jtuXvY5ZpfPIw7eu&#10;L21cQtsOpVt1zstJCB2PLXvDCuVnKOB5xizrrpt637fvrfQ1GY1Weyvz5/s+mITQeYfSz3H56gu8&#10;b1XoeCGd5u1WoOPErguSV+HLw9Ln5eErx740n1DZrcO9wJdPGnGbAAAAqKFQoBCTN86gr9+NO18o&#10;6Wttcg08tAnj0Oz1n3Xvqf+yZq//pPv74mav/3mZv1eaf/+dzGeflPQ7drsZP93s9ZNmr/9Wu2DS&#10;kjhaLWjo+HfNXv+3bCIAAACGcknS3YpBok3XUdS3znqFYMZNz8jA9HgKgw8uAOPrsOoL2p/jAle+&#10;z15ttNqFedJotVcbrfZdT6CksHNDyo2+9QUprk4gUDbT/HZ8gcLQSFAbQMp7d3UoCLVZ9KqFTEeV&#10;9Bh8I3rTa1XJlK9vKnScvuCjTy3zchLcNQidUyi9Kl8AWa4MlL0mM6u7g25nPedzm67DQPr3nAv6&#10;27/bLvg/rjwNlZ+y+ZnaDsyscLvssbrAvu00IUkHg27HW/5Dxn2/yNle6J5r1fleELrWw24PAAAA&#10;NbVycnJi0zAFK6983fMmFOD/Uu1vvFo37vx1Sd87bAeOG2s/9frXvOLVL7fpY/JfVy4+/AibmMTR&#10;p0r6YZtuvLPZ6z/fJo5LEkdHkmKb7nxYs9fv2sRpSOLoaUlP2fSMT2z2+v/BJgIAgAm5ccf33fyM&#10;9jeeNGmosZwARNaepPuDbudcMMo15K+6gKsvWHAs6XqJ6fjPcIGp0AwA3uNx53I10Ih/036+SEHe&#10;7NrXDLigxbVAXlx3nQYKuf1uBjpJyAWdKgeI8tQkvx94zvm+29Z99xnfNdnOyws3VbjtEJA6cO++&#10;zl7H9Jyy69x0swPczaSljjPlwRcQPGPa19cFcK8WBKXPlWefuuXluLnjTacLD10fpddo1ONstNq3&#10;c4KR22Xey16TupsG833HUMWeO+dKeTrOMp5yQXNfJy1lrv+Z65P5DgiVn0PXKaIUd23T+hPKW++x&#10;+GS2Fzo+ld1e3e4Frkyv5dQnue0dVS3fAAAA82yR498E92dkZWVFunHnLZJebJeN6EslvUHSj0h6&#10;gV1Y1jIG95M4ekLSWyWt2GWS3inpiWav/0d2waQlcfTekn5T0rvZZc4vSfqoZq9PZQYAYFoI7i8E&#10;F5S5ZdPH5MAFXsuO2D/DBUpuB4IrVZQOrFsuaJQ3fXAZuftvtNq3CoJSZeQGuMuYdX4Pmdf3B93O&#10;FZtojZjH1wfdzoELjPlGOZ8z6HYe/Z4acd+p0tfXBdF8wbJKsueQNeL5jJSX4zaB+9962eCxqpX5&#10;o0G3c9kmpmZVdzPvTR+2PITsDrqd0KwAEy/jWQUdMKooVYdHrF+pRx00xrC9YNkbcdsj3QvGVAaC&#10;5wYAALAoFjn+PdSobozNm2zCGHycpH83SmB/ib0sENiXpDfOIrDvfHlOYF+Svo7APgAAQHWDbmfP&#10;NZjfdCNFgyP1KthzQa7rwwb2dXpsRy5wO+xx7Um6UCVYZbl1L+RMoZ3nQNLlUfY/TbPOb7de6VcX&#10;uJGhhYF9nW77ZmAK8zyHkq5kzqfKuguLvBwflx8j58W0626j1b7kgt73PMHdbfd3YdDtrNg/SZfd&#10;8rxA95bb/swNup3rktZzXv1RZM99D+Sd71ziXgAAAIBZIrg/W79rE8bgMyU9YRNRyofZhIw32IRp&#10;SOLoAyT9HZue8auSvs8mAgAAoDwX5N8ddDsXTLB/202bm2fXfe66C+DcrDJ6tUh6XJKuu/2Epug9&#10;So85cxwjBw4G3c6x29ZKJk9C203z4sKonRtmZZb57UabpsE/337vu2VXXGCpNFfGLxR0ZDnMbH+9&#10;zHTQy4i8HKtSAfUyplF33Yjpe57R7Om2dt2fd3uuI8LuoNvZztxTfa65qdZnbtDtpNPpX0jzzX4m&#10;w5e3c/c9UBb3AgAAAMwK0/LPiJuW/3vdD8/aWdJp+b9J0hfZdOermr2+nXp34pI4+kFJf9mmZ3xO&#10;s9d/jU0EAAATxrT8AAAsjcBU6EduppahA9huava7nvfKH7tR776AMQAAAIACixz/ZuT+bP2OTcBM&#10;5b2j7xdtwqQlcfTpBYH9X5T0XTYRAAAAAACMR6PVXpXkmyp/5JHpbiS3bzT8qqSrNhEAAAAACO7P&#10;Vs8mYDaSOHoXSR9u0zN+ySZMUhJHL5b0jTbd+AfNXv+dNhEAAAAAAIzNpmdk/f1xvYLFvZLDN0I/&#10;bwACAAAAgCVFcH+2fsMmLIl32ATnWNKbC/6etSuNSUvSu9pE57jZ6/+mTZywV0uKbGLGDzd7/R+3&#10;iQAAAAAAYKx8QfaxBPYzfNuzHQoAAAAAgOD+jP26TVgSd2yCJDV7/f/c7PVXC/7ez643Jn/eJmS8&#10;3iZMUhJHf1nS59v0jIGkL7aJAAAAAABg7HxBdt9I+1H4tufbLwAAAIAlR3B/tn4zZxT7ovoJSU/b&#10;xBr4eJuQ8Z9swqQkcRRJ+jabbnxNs9cf6b1+AAAAAACgFF+Q3Zc2Ct/2+N0PAAAA4ByC+7O0v/F2&#10;Sb9qkxfYayV98srFh2+zC2rg42xCxlSC+0kcvUDS90h6L7ss479J+nqbCAAAAAAAJuK+TZB01SaM&#10;yLc9gvsAAAAAziG4P3u/ZBMW1LdKulbHwH4SRy+T9CdtuvPOKU7L/88KXg/wdkmvbPb6b7cLAAAA&#10;AADARBzaBElrjVbbF5CvrNFqb3pG7h9LOjBpAAAAAEBwvwaWIbj/DZK+YOXiw7q+guCTbELGLzZ7&#10;/bfaxHFL4ugLJf1tm258RbPX/0WbCAAAAAAAJmPQ7RwERu/farTal2xiFY1We03Sjk2XtDvodo5t&#10;IgAAAAAQ3J+9/2oTFsyXrVx82F65+PDELqiRT7EJGa+zCeOWxNGGpH9p042fYTp+AAAAAABm4rob&#10;TZ91SdKDRqu9ZdJLcevd84zaPxh0O7smDQAAAAAkSSsnJ3WOuS6ulZWV0/+5cWdV0u9Lcgn1cGPt&#10;p17/mle8+uU2vYJ3Svq/Vy4+/Ba7YFKSOHo/Sf9A0tskPZT0x5LeKuktkv5A0u9K+j1Jb2r2+m9y&#10;6zQkPSfpXe32nE9s9vr/wSaOSxJHa5J+UtK722UZ/1PSRzZ7/d+xCwAAwIzcuPO0pKdM6jPa33jS&#10;pAEAgAXgRtnfdkF9n22djvT3BuYbrfaqpHQK/lCHgINBt3PdJgIAAACoZpHj3wT3Z+RRcF+Sbtzp&#10;SvrQ7PJZGzG4/3ZJn71y8eFU3w+XxNFHSCo7bf0fSXqjpP8l6Ypd6AwkrTZ7/T+yC8YhiaOWpP8g&#10;6b3tsow/dh0MftouAAAAM0RwHwCApeMC9DsuSD9OR5K23SsAAAAAAIxokePfTMtfD4sUuB1I+kvT&#10;DuwP4UWSPjAnsC9JvyPpzyVx9EK7YFRJHH2om/I/L7AvSW0C+wAAAAAAzN6g2zkedDs3XVuCd4R+&#10;RYeSbg66ncsE9gEAAACUQXC/Hn7GJsyp5yR9wsrFh3ftgjl1yU2Z/+Ykjn4oiaO/lcTRe9kPVeVG&#10;7P+EpIt2mfFNzV7/GZsIAAAAAABmZ9Dt3B90O9uDbmdF0nU3JX+ZYP+2+7s56HZWBt3O+qDb2bMf&#10;AgAAAIAQpuWfETMt/5+S9FvZ5bM2xLT8vyXpU1YuPuzaBdNScVr+Yb1d0g9KutXs9St3Ykji6OPc&#10;+i+xy4wflPSZzV7/HXYBAACoAablBwAAAAAAAGppkePfjNyvg/2N35b0azZ5jjyQ9HGzDOxP0Qsk&#10;/TVJr0vi6F4SR59qPxCSxNE1SXdLBPZfL+kVBPYBAAAAAAAAAAAApAju18cP2YQ58cuS/vzKxYc9&#10;u2AJrEn64SSOfjCJo+AU+0kcrSRx9JSk25JeZJcbPy9po9nrP7QLAAAAAAAAAAAAACwvgvv18e9t&#10;whz4j5L+PysXH/5Pu2BGfkvSP5T0lZK+TtIzkr5R0ndK+hFJvyApkfS/7Yoj+suSfjGJo79gFyRx&#10;9J6S/q2kp+0yj66kT2r2+m+xCwAAAAAAAAAAAAAst5VFfudAna2srJxNuHHn+ZLeJGn17ILZuLH2&#10;U69/zSte/XKbnvEjkq6tXHw4dyPMkzhakfQrkl5ml41oIGm92ev/R53uZ82N1r9kP+jx85I+tdnr&#10;/75dAAAAaujGnaclPWVSn9H+xpMmDQAAAAAAAMAULXL8m5H7dbG/8Q5JP2qTa+q7JX3GPAb2nY2C&#10;wP5Xur+flvROuzBHQ9L3JXH0PkkcfbmknysZ2L8r6RMI7AMAAAAAAAAAAAAIYeT+jJwbuS9JN+78&#10;DUnfY5NnIWfk/ndK+ryViw/ntuAkcfSTkj7epjtvkhQ1e/236fSzFyR9mqQbkq5K8ly4c94s6SU2&#10;MeB7JH1uuj8AADAnGLm/9Bqt9jXTkfOapDVJ64Nu5zCTDsy9Rqu9ZZIuSdqUpEG3U+Y3EgAsFc9z&#10;wlX3x3NCSZP87mm02ptm9tRVSVuSjgbdzuVMOgAAS8vzPDNX7R6LHP8muD8jgeD+E5J+V9K72UXT&#10;Fgju/7qkT5X0DpM+TX+8cvFh3yaWlcTR/ynpJ2x6xtc1e/0vt4k6XTeW9KT7IfGudvkQvkLS1zR7&#10;fSohAADzhuD+QnMNvrdseklz8SMXyGq02kP/Jhk1wILZabTat10D3e6g29m2ywH4NVrtq24WxmHw&#10;nOBM8run0WrfdZ0pqiK4DwBYCsvQ7rHI8W+m5a+T/Y2Hkn7AJtfIB0r6DUm9Gf79rD2ospI4WpH0&#10;T2x6xtsl/QubmGr2+r1mr/8lkj5Y0k/Z5RU8lPTXmr3+VxPYBwAAAABMW6PVXs0Evo7NYgAAAABA&#10;TRHcr599m4CxuSbpY21ixmuavf5v20Sr2ev/pqT/y3UGqOoNkq40e/3vtwsAAAAAABhGo9W+1mi1&#10;7zZa7ZPM344bYeyTnZK69qNuAAAAAACnCO7Xz+skJTYRo0ni6D0lvdqmZ7xD0tfZRCuJo+clcfTp&#10;kn5G0gvs8gL/StJHN3v9X7ULAAAAAAAYRqPVviXptmcK6i1Jdxut9nONVnur0Wpfcp+/JmnHfeZ4&#10;0O3cP7saAAAAAKCuCO7Xzf7GOyV9q03GyF4t6X1tYsa3Nnv937CJqSSOXpzE0ZPutQSvlXTJfibH&#10;/5T0Gc1e/wubvf7ALgQAAEC9DLqdvUG3s+Le53pZ0jYjW7HI0vLuyvx1V+YxBxqt9pYbhZ9n1QXz&#10;H7h3XN/OLNvL/D+AEgbdzmHmnnnB3TMP7OeQb5LfPYNuZz2z7e1xbhsAgEVAu8d8Wzk54ZXfs7Cy&#10;smKTHrtxJ3Lvl38Xu2habqz91Otf84pXv9ym18AbVy4+fKlNzJPE0edI+g6bnvFQ0gc1e/1+NjGJ&#10;o+e5kQ+fK+kzJDWyy0v6bklf3Oz1f98uAAAAc+zGnaclPWVSn9H+xpMmDQuk0Wo/KNHJc33Q7Sz1&#10;D2IXbExHBU/C9qDb2bWJGK9Gq70p6ZZNt1xjEGbAjcR/YNMrujzodo5sIsbHzaxQ1AGjDvYG3c5N&#10;m4jyGq32Xc8MGtbSPyfkmeR3j3tNyV2bbhwNup3LNhGYhCl8P3BfB1DZIrV7LHL8m5H7dbS/0Zf0&#10;fTYZ1SVx9AmSvsWmG1/d7PX7SRy9IImjj0ji6O8kcXRb0u9IuiPp/xoisP9rkj652et/NoF9AACA&#10;hcGoPCyNQbezJ+nYpqNWRg0IbBPYB8aq9o3cdTfJ7x4XhJjItgEAWCC0e8wBgvv19YxNQDVJHH2y&#10;pB+W9EK7LONE0kclcfTLbgT/L0r6RknXJP0J++ES/kDSP5DUavb6d+xCAAAAzDWCYFg2lPl6ywb3&#10;r5spNYuu3S4zYABjd98mYChF969RcI0AAMg3ye9hjAnB/bra3/g5ST9tkxGWxFEziaNvd38HLrBf&#10;NOJ+xQXyWyO+BuF/S/oGSZeavX6n2eu/3X4AAAAAc48fuVg2jHCsqUarvSZp1f1ze9DtHOh0ZOrR&#10;oNvZddNKp4H+bDDr0HUE4P3TAOpqkt89PMsBwBxptNqbjVb7xPdnP4ux4btyDhDcr7evswnIdUHS&#10;57q/vz6l8v3Hkr7JBfXbzV7/9+wHAAAAgGXiAosr6V8mwFh1er9Dt97l7PYYbQxImfd6H0vaM8uk&#10;s4H+K5n6s552BEBtHLh73QVzr8veR4umez+y62TWTe/BRdsAAEzRoNu5ae7XF9z9uuqz7pFb77r5&#10;DrhpPwjMobQzK4CMaQQ/Maz9jR+TdM8moxbeIel7JP2ZZq//d5q9/u/YDwAAAAA4E2C8HgpCehy4&#10;IOQu7wQHvNKGzsNBtzPJUa6YrO1Bt3Pd3esmch0z9+B1F/wBANTQoNs5dvfrbUnrdnnAkaQrbj06&#10;72EREdwHPAju198/sgmYqb6bUeFys9d/RbPX/3/tBwAAAAAElQ7u2wQAjw26nW03Ku+6XYa5cTzt&#10;mUjc/ibSiQAAMD6DbufQvFYn5GBSncOAmrhkEwAQ3K+//Y07kn7CJmOqfl3SN0j6eEnv3+z1v7zZ&#10;67/RfggAAABAvkG3U6aRUkwfDWAJzOo+V/Y+DACYrTLfE9zTsbAarfZq5lVUADII7s8Hpk2brndI&#10;+lmX7y9r9vof1Oz1281e/6ebvf477YcBAAAAVFI0zf4xI5AALIFZ3eeK7sEAgHoo8z3BPR2LbJNp&#10;+QE/gvvzYH/j5yV9p03G2PyRpP8k6esl/RVJq81e/+Oavf5us9f/NfthAAAAABNVpiETAAAAWGRl&#10;nonLfAaYO41We03Slk0HcIrg/vx4laT/ZRNRyVsk/bKk75e0K+lzJH2YpPdo9vp/vtnrv6rZ6/9Q&#10;s9f/A7siAAAAAAAAAAAAJqfRal+TdJdR+0DYysnJiU3DFKysrNikYjfufImkV9vkSbix9lOvf80r&#10;Xv1ym14Db1y5+PClNlGSkji64Ebe/5GkgaQ/lPRm99dv9voDuw4AAMBQbtx5WtJTJvUZ7W88adJQ&#10;Q41W+6qkNTfN3yWz+DD9s++Hd+vdzaZ5rA+6nTLvxyzFvWdw0/1zK6eBY9eN3DkYdDu1np6z0Wo/&#10;8OR71tGg27lsE0fVaLXTkR/Hg25nzyx+xDUmXQqUD2Xyem9arw/IHHvomFLpsWkcZaHRat8tes/l&#10;oNsZ4sftKTciJ7v91cwInctjOP7saJ81SdfGVUdN3cy7Luk9RZLuj2PfVuY803PMk5aRo0G3c2AX&#10;TkKmTuUd34F7b/DUjmtaGq32rUxZydobdDs3baJPibpY+r45juNJmXoQLN+NVvuSu/bpvdU6krSn&#10;03vKrl1YxpD1IPf7oKphnxMy98Jr7viz7rv6ce65ZNzqkIcqV96H/u7JKf8pb13KlPWiMjz2/PBZ&#10;lvvqIj4HV9FotTcl3bLpxsjPSzp7H0rNzTPZvKhbea7bb6OC3+hew34XlDXv9aIgT5ei3WOR498E&#10;92dkyOD+8yX9R0kTD7rPY3AfAABgagjuzyXXMLHj+WEbcl/SdvqjdZo/cl1j3qankb+MI0m7eY00&#10;szTO4H7JRk/rcNDtrNtEt62dnIYEnwNXRgobFqpy5W0zp9G+rD2Xp5UDZqMGWFyD1Y5NL6mwwazR&#10;ag/ToDFSHXXn5GsgqyIN1gWDoUVGvEdk7brG2Ny8rso10G2NMJ3qRI5rFnKCiaWD6SXqYpX7ZuHx&#10;lPy+s7btfcY1iu8UHPsZefcUa4z1YM99b45U3krm26N7kHsu2apw/GeeS8ahbnmocuW9UjnJyin/&#10;qTN1yXVMSe/7ZR276zTW57Bluq+OWC5r/RxcRcnn3MLnJZ1ua+6eyUr8Zijj3HP/iHmRe8w+0yzP&#10;JcuMdS6P9HhbE/9tNOL1KOI9t9SI+55JvSiDdo/HFjn+zbT882R/4x2SPs+NTAcAAABQUqPVvi3p&#10;doUfuHI/MO+6daei0WpfdQ1Zt4b8gSt3jrcarfY9F1jBWWfKQKPVXnWBhFsVG6/kAu8PXAPIWLjj&#10;ue0aVEYN7Ms1luw0Wu0TF6TAEDJ1s0pDWUga8Kza+KpGq73WaLXvjXiPyNpyZXgcZU163FD63AgB&#10;KGWOa5RtYLrsvXVH0r2iIO0wJlAPNqdd3jLPJVWOP30uGfk4FyEPJ83dFx9UDOzLPUvcarTad11A&#10;fmTLcl/lORiLZI7Ks/3+rtVvI1RDu8fyILg/b/Y3/rukr7DJAAAAAPxc48QogatrrgG8auNGJS4Q&#10;crfiD/E8a5Lu0bgS5oLd4wg+3R1HPrtGiQcjlleMmQuEjLNuDsWVsXsjNIDluT1qgD/TGDzsCCif&#10;nXEGyGZh0O3cHHQ7K56/UqP2J2DbcyzjOJ5H18iVg4kEECdcD3bcCLJJWnXPFKPUtx03An0oC5CH&#10;E+fOYdQgx9VRt7FM91Weg7FI5rU81+23Eaqh3WO5yhzB/fn09SWmxQAAAACWnut9Po4feWtjblg9&#10;wzXSFwVCtt30f4+CMS4tdzpA17gyiQb8eXVJrsF8zI0Kt0ZpKM8EW/K2cSDpTKBQ0uX0XdUYv5LT&#10;de5KumKuy5VxXhfX2FoUJDpy94QL5liuu3dqFhm6DGfqU9799sgXWHbHnPcu8avuPjbUseGsUd6H&#10;W2BVjxuW88rB0KZUD3YmPMvJzpiC6pvDjMBekDycKNfRaejOE8bVYa6Tluy+ynMwFskcluda/jZC&#10;NbR7SBOqH7W1ssjvHKizlZWhXg312I07FyX9sqT3sYvG4cbaT73+Na949ctteg28ceXiw5faRAAA&#10;gKm6cedpSU+Z1Ge0v/GkScMMlQzKyTVU7w26nYM0wTXspn9VVH73XInjvC/pet47/UoEU45c8HFS&#10;QZ3SSrw/s/S7o7NcIOGaa5DIvW6DbmfFNYBkP3df0kH2ndGuQWrTNUCUaZw6987pMlwjxN2cfRy7&#10;MhAsW67MFgVsCt8NmVWiXJV+77EbBblaUNazSh+r6xixWXTdndJ11F2XezY949htLxhAKbgupct6&#10;ifdEHwy6nes2MavENjRCGbb1ySpzfDsFjX33B93OFZu4DErUxdJlaRjue+pSQfk5ct+n2c8cu3eh&#10;7urxPXUnbzt595QSZbhMOSvahtwxb9vEIu5eVHUwzqE77kedgdy951pBfUhdybsHWSXOf6Z5qHLl&#10;Pbec5Clx7OlzUvb7eNfly6N8dvf2zaLjdI7dd1qlZ7Blua8u23NwFSXfn176eSk1T89k7ljT76Ay&#10;0g4vj37X5XHHu1VQfuTuA7tFZahO5Xmefxup3P166O8Cn3mqF1aJcpdaunaPRY5/M3J/Xu1vPCvp&#10;b0h6h10EAAAALDvX8JDXmJnaHnQ767YBaNDtpA2muY2mo3IN+Hk/cI/cD+fgD1ydHu96wQitSyXz&#10;Y24Nup2jQbez665bbkODa+zONmDsDbqdK7bxadDtHLu0ywX5m6raKJKW1dsFDWSFjSeuDI9tpPi4&#10;DbqdvUxejtWg2zl0173MNaqiqM7sFgXV3HUp1cAckmlIDTkqCvDITQ9fYsTLMGV4q2C9wgCUTo9v&#10;uyCv1oYdAYvRuHvrzYJ7jA3+p42rj+6r7p5atB2vKdeDvP2MU/oMciY/Bt3OfVcf1jPB5pCiwN8j&#10;C5qH47aa+T4+dmV4297r3XPiuhtJWGS14B55zrLcV3kOno15eiZzx3q56Nk+o3RgX+54S/zeW3f3&#10;gdz7cd3K87z+NpqVeaoXWbR7nFOqfiwCgvvzbH/jJyR9qU0GAAAAoLTnfZ5HowlD3I/fMg23wwqN&#10;6E3dLGpIyij6Qb61RFMjFgWOsj/4D4reNe2uQVH+yjWSV50KcKdgNNK5oEKOovOeOddgU7rRtaKx&#10;bdfVlaIGydyG0oxRjytvdIrcaLKyisrIWpX7RIkGxeOK99CbBcHMrXme7nsBlC3zct9foQbaonLo&#10;UxQsHmc9WB3iXl5V4WhGF3TK/X5ydbYob1JFn8s9HqMOeThpuTOz6PQa7ZasF0X38UeW7L7Kc/AM&#10;zcszmXO9RKciFZT1YWwXdbDNqHN5Lrpn1+m30UzNWb0Q7R5eVevHXCK4P+/2N75R0r+2yQAAAMCy&#10;KtEoqnSqYJvoU6HhthLXGJ/XmHpYoTEpbYgo+nxRw/6iKNswcFwicCJVa+jJu6ZnuMb0vGuSjo4p&#10;xQUhyp77LOUGS0YwznMvE4gpu79Rz7eoTBXV+6wyx1KlEbaoQXEvJ8B7jmvUyyvzqwV1BpNV9lrm&#10;fn8Nea/KK2cqeX9OBY8to6jejeKw7L295KwsRR2RUouUh5O2VxTYzyhzLbmvGjwH10bZcl5V1Xt8&#10;LleOyzyzV6lrqdAz31HZe/UclOey16NsPk/kt1GNzEW9oN0jV5X6MZcI7i+GL5J0xyYCAAAAS+pa&#10;QaOoXMNolR/XpX4QV1TUGF/UmO9T1MBStM9FUbbRu2o5KNPQk9dwYRU1xgxTBsqe+yIa57kX3UNU&#10;tgG5ShAmILdMVdx+mc/m7s8oajgruif5LH1jXY2VvV+WuXeVuZ9m5dXJ44r38jKfrVIPqqr6TFGU&#10;n1dLjrxepDyctNLXyAUkivKjSl4U3eMW5b5a9ExaVO59ivKmaJ8YnzLPG5W4ulZUloe5xqHnudL3&#10;gRL7nXV5Lns9Zv3baNGVvQ5l0e4RVrTPuUdwfxHsb7xN0mdK+gW7CAAAAFhCodEXWUU/Bs9wjUlj&#10;+zHuetkXHWdR45VP0TqVptxeApXKQYn8VdkGrJLTvlc9Po2znE5QlQamOivqnJE19DkPup2bg25n&#10;JfRnPz8tjVb7akF5P64w8vWREqO6VxutdlHdwWwV3ivde19Ll+eCenDBfj5PxQ4x43a/yug0Pa4T&#10;RcdcWCcWKA8n7XCI8yu8pmU6YCzLfZXn4FrJKxd1VPRsvFamrhm+sn886HZKBRwXrDwX5a9VdIwq&#10;uKfV1bzUi6Jyp6rXlHaP+UFwf1HsbzyU9JckvcEuAgAAAJZM0Y/HoRpGq/4wLlB0jPcr9rCXHje2&#10;F61XtO9lMUw5GFtDh7sOeQ0OwxyfSlx/lFMmH9carfbdkg1HZbZXF2XORyXuJUWNbnmK1g2NssPs&#10;DfX9tUSKynZI0TMIdWJ8hrlG43o+WJb7atF5DnUf4Tl48bmAe9E19gXrvdz74H3B51KBfaeoTM1L&#10;eR7mt8e47n0YTtH1H+aaqsQzRxVFxzgv9aN2CO4vkv2NN0n6iwT4AQAAsKxcA01RYGrYRohhfhiH&#10;FDWgjrKvoh+5vgasZVTUyH3OMA0POYrKwFDltGBk5lDbXFJly8dVSc81Wu3cUfyDbuey53pctp+b&#10;M0X3klHKW9E9cKEb6+Zc0bVbdsPmT9H3D3VifIa5RkXXp6xlua8WPQMVHWueomtRlMeov6LAe+ng&#10;fs5nqwQ3F6U8l332fWTMv41QAe0e0pTrR+0Q3F80BPgBAACw3Ip+PGqEH5DD/jj2KTrOUfZVtG5R&#10;I8CyKMqnkGHXs4oa0YctpxgD11hZpZFzp9FqnzRa7a0hpoOdV0X3saIGtzxF6y5LHs+jcd0jF9Ww&#10;9/ai9VZLziKCYsOU4aJ7VlnLcl8tOs9hrkGqaF3qyfwrCryvucBnGb7g/v2Ko52L9lVUJvMUrTvO&#10;8ly0r5Bh18NoisqdSjw7hIzzmhYd5yj7Klp3nPWjdgjuL6LTAP9fkPQTdhEwL5I4Wk3i6FYSRyfu&#10;714SR0UNoMBCSeJoK1MHckeDAQAeKfMDruhHYMiw6/lMswHVKpNHy6CokXvSisrAOMsbhrNtE0rY&#10;kfSg0Wo/mEagv9Fqr7r9bDVa7Vuug0HwT9IDu40RFJ3bKHWsaN3VSect5kfVeuDqwkyMMINKmfWG&#10;rhPzlIeTNsI1Goeia1h0b8xTtO4076vT2o8Pz8FzzgXei4KWvqD9GY1W+2qgLBZ1HrB825iWcZbn&#10;onsE6qXMtR/2+2zY9XwWpX7UDsH9RbW/8RZJnyzpu+0iYE7clbSZ+feapLtJHBU+nI3KdSx4Lomj&#10;e3YZMA2uDN51jcOpnSSOZvlABADzYmI/4NxI3nE1ehQdZzoKuPJfiRHhfJ+cGte1rMyNriwqAzM7&#10;PpxyjcfDBPjl6pkN9Bdd81IyQbjnJD3n9rNjfj9NVMkA0CgNg2XK/1jyE2NX5tqNrA71YAij1Iky&#10;ytTLR+Y0DxfWkt1Xi/bDczCKFAXgy7Qfh8pK0bT/1qKU5zL3CNRHUbkbGu0e84Hg/iLb33ibpBuS&#10;vlLSwvaoxeJxAfzQlC0jjV52I6GfMzMCbJlOA7fdF0+VaTiBcbodeEBZ6IcSABiToh+Po5rWj1ws&#10;Nq7/nBh0O7uSrtv0itJA/3NuROzQz3SNVnsrE4Rb5HJU5l67yOePHEtUDx4pOZq8dF4sYx6WVCaf&#10;51Wd7qvT2g8WV1EA/pIbmZ/H15HpYIj3yFOeMQuTLndV60HIpI9zaRHcX3T7Gyfa33ha0qeNsUIC&#10;k5bX2JW3LFdmJHT2S2XNpd1OA/6ZoGrRFE8LLYmjR3ni+eOLeUJcOfX9ALnf7PXpcAIA48FzMeYB&#10;5bQmBt3OgaTLY+r8u+lG81fqtOxG2NqZnRYZ5R/nLGE9GDvycKlxX50/tL0FuAD80KP3XeDfl79F&#10;2wTmCff9BUZwf1nsb/yIC2IyzXhFSRw98AQ2h/l7zo0Q30riyNczEI/l9ZTOWxbk3lfuC5iG3G/2&#10;+kv7QOeC93n5RRmegJzA/l6z179iEwEAXr5GGqvMZxYZP/LnA9epRgbdztGg21mXtD6mIP+OC7CV&#10;dSvwnGgdulcJXB50Oyv2z3VSAOZV6PeSlVsPXF1YVuQhlh3PV4ujqN02GNwP3AePXYfOeUJ5Xl5l&#10;2jTKfGaRLXT9ILi/TPY3epI+xk3T/w67GBO3mnl/2S0X8L89jXfIzxsXVA+Nmt+1CSVVGRlzLOmm&#10;TVwyoR6sqYUut55OPQ/sZ8YtENg/kHS52esve3kEgCrm5QdcUYfF67YRfYx/o04xjtHNSzmdN3nP&#10;r2Mx6HYOXZD/sgt8jeJqo9UuHD3rRvkXPX8fS1ofdDvrg25nt+QU3nVWZsY26tEScfUg9Pq+1KLV&#10;g0dGeZ1HatnzELW6rxaVK56DS6pxHZ3GM9lBQZldbbTaoecn36Cloqn+Q4quAeUZqXHWi7yyXyfU&#10;jwkhuL9s9jf+2E3T/+ck/YpdjKm75qaDv8s05+esm4eq+5LWhxlNn8TRmvvyPJJ0pdnrpyNWtj0N&#10;cgfuM6HOBcsi9PCbWnP5ijFI4ui2Ceyn5fB6s9cveggCAFQ3ynNXmYbRMop+jBctxxwr+S7PcZW1&#10;ZTJK3a7EjeTfHZyOXl33/K4oa6tE0K6oo/KxpCuDbmccMwqUUjKYUHReoypTj7AAGq32ah3rwRBG&#10;uUeVWTdYJxYoDxfWkt1Xi/ZTtLyWGq32pUarfRL4K6p/PpO+3pNU5p41DkUB+XPtmxOYkr+ovBYt&#10;x/LwlbtJGmV/47r/FJX/ouUIILi/rPY37kn6CEmvkvRWuxiPNXv9y81ef8UFhG3A2efR58162zk3&#10;q6uS7hHgf6zZ6x83e/2bmXy8MsL7xtOg6W4atG/2+kfNXn/X/WWv19IHU105PPfw62FHmS8Ed/7j&#10;eoAplMTRrUx+H7pOLNfpYAIAQyvzPT7Ufd41jI9L0XGOc1+op6Lv+qHLQKPVvuVpVD6pOA38PBo6&#10;z0bhRvOngf7rQ0zb7xs9Jp1ey2slzmu7ZFBo3Ir2WXTceYru08czOmfMRigQk1W6Hoz5+7yKUfZb&#10;VCeU0+akBcrDRVeU/6Pke1EZmuZ9tWg/o5znIinKh6J8nKWiYx+XooD8Vc/9yteeeX/Q7RQ9m4cU&#10;XQe7fyyvcZaFonKnEvd9L0+dGUXRcY5zX0uF4P4y2994u/Y3vl7SyyR9r12M85q9/qGbHrtSY41b&#10;b7fZ61/IWfeSm7IfY5YJ4Bd1zMApG9g/DjQSBBsh55zvIX8iXGB/0zXuX2/2+usjdGIBAJzyfWdZ&#10;Q/3IHWE9n6LGI37kLr5JNnSE1i1TP+oidA55hllnrAbdzoGbtn+9xDVO5T1/Fs2WdTzodqr8zhln&#10;HhWd3yj7Klq3aN9YLHl1RDOuB5WUmKkjpMx6ec8WC5OHC67o3jZKvhetW7TvccorqypxrPOoTB22&#10;itYpysdxGeZ6DLNOZS4gn5cPq552Tl97ZlEngTx5+9e08gJTN8x1HWadkDK/64ruISHDrudD/ZgQ&#10;gvuQ9jd+S/sbnyXpoyT9qF0Mr1GCb9dzHpg3kzga580TGIb90X8YmLHiUhJH9rOLwPeQP3ZuhoDt&#10;zMwUo/yQAAA8VvTjUZLWhuyNPs7ntNDzYGqc+0I9FZXVUcpAqHyXaQSqi9A55Bnbs2mj1b7qmfng&#10;pNFql+qQ7aa1vlLyt2PetS4K7pfZflbevqqaZBkuWrfqeWO+1bkeVFV0LiFF6x0XvPKlaP15ysNF&#10;tiz3VZ6DyynKh6J8HJeZPpOVUNSe9uhYcqbk97V7llV0HYquI+aTrxwVGWe9KPq+EO0ei43gPh7b&#10;3/hF7W98qqSP+eA/0f81uxhn5P1gytXs9Y8LHjpsb0JgagJT8h/k/Mizn51rSRztjPlBK8i9emLo&#10;ewkAwM+N3ihzfx3mfl/UMF5F6Ls1NczxYb7k/SbQiGUg1EhS1LhSJ5Xqm2u4qrTOkEo3kLlA2/US&#10;96S8bYauZapo21bR9qqY5H2s6FqWadA8o9FqrzVa7dums8btRqtdtK86yCsjy6Do/KvWg1le82H3&#10;XVSfiurjIuXhIiu6jkXlIE/RNat8Xx3BJM+zrip9/7pZPorq7bSuWVHZOWOKz2SposD8tUyA01e2&#10;Dgo6RxVZxvJca41W+5qng+5Jo9Xesp8dQaUyPu56QbsHCO7jvP2Nn/uHn/2dnyvpwyV9u6S32Y9g&#10;ZHkPX0UPbl5JHF1K4mgriaNbSRydeP7uueUj3zCTOLrqtnXXs58Tdwwjf1m6faR/6b5u2c8VyeTN&#10;ludYs3+3x5VHqSSOrrltPvDs7ySJo51x5NUY2WD9saRDN1W874HBfn4k5prfS+LoxH6mSBJHa5lt&#10;PCjK3ySOVtPPSsr97DiVLRuuw8XI0jyx6Tpdtun2Z4/huXmvEwXn/aicZf4euPTcH96BddPjH7le&#10;ZMqwbx/2WL3nByy5oh+QGvI7bJh1vFwDUl5wd9he9nmNGSeNVrvyd+sMDHXe88a91zavrK66961X&#10;4spN6HusLsH9MsdRtRxMZfalqsfl6npRo3OZ/BiXsT3XudkJfL8RUqvDBM7dOnnrHQ+6nbz75zlu&#10;pN49z338mqS7w95vp6juxzdv8srXpNkyWKjRam+WKAN53yeTMMs8nFdF13Cu7qujWNLn4NCzWUje&#10;9UqNo96XeQapei2m9UwmlStPyhyT79iK1s1VYv+LWJ7rLnQfLXsd5qVelLkHVH7uGHIdL+rH5BDc&#10;R9DKxYe/vHLx4edL+tOS/qEkRvOPT+gLRlW/GFyg/a6kB5J2cr4o1tzyuy5YVLlRxwXlHki667YV&#10;2samJF+g8NyfHgexfMt2Mn+hfQW5IG82b4qm0LyWyaMHw+RRygVLn5N0220z9BC/lcmrW+MK5I7A&#10;fnkfZkaX+76IV4cJZIYCu+aa5/6QcXns28a9zDZC+S6545D0XInPXrL7yfxVCqxWLRuSnnNlI/Q5&#10;6XS7oc42Nm+z66wlcXRP0q1Ax4bVTJ24PUr5rHre7rgL60TZ885ux93L0utuy9kll+7tGJKWu8C6&#10;csd/2x1X7rH7pJ0sMtfLt49Ueqxpfp07XmCJ+b6zrGtVGkddkDV07xpWUcAv9FxXJO848zqZTkve&#10;8ck1XFe+hxpF+1DV5+6MovXK7Du1axOMYcpA3jNsmQagrKJzTTsTVFWmwazqM2bZvBrmeLPy8ndY&#10;efUy77ejqpQ3Nwpw3MdfVIarXkeVOMaie+cZ7rxv2/SM1YJnrjoous5Fy8elzH5GrWPDKHNc0uPy&#10;UKZcTuo8LrlgfRVlnvPLPPvkqVMeFq435HePSmy7dD4MoWjfqdrfV8ekaJ9V60kq7xrmfd9O2qWK&#10;5bbomo062jw1z89kWUX3wKuBKfnH1bGl7uU5bzspmzdlFa1XZt8+4yjfVtltzku9KFN2afdYUAT3&#10;UWjl4sPfXbn48GtXLj58maQ/J+n/kfQm+zlUkneTLvslIzeF+N0SD3zWmgvWlfmBKJ3u67ZrEMm7&#10;adaGC8zfGyJvUpdcHlX6onajwO+6YGnedfbZdAHFYY95JC4QafedfUgINQZXyqNlVZeykXYSyNSR&#10;sg9411ydqHTsdTnvdN9JHG26e1mZY9lx91np8T237OwhV939uRQ3w8ios0fsuHs1sPRcA02ZH+Sl&#10;6rRriDvTQSpH2ftqOjor70fnVsVGwFTej+PQ9/lUVGhYGPXeX2Y/lfPWXY+i9crsW3pcBvKuydUh&#10;Ru+H8m6YRuAyz/5lPnOGm7Wg6FhKB8AarXZex0Gr7OdChhk1Gbomqbz7QNG9rMpol7LPGVXOb6/g&#10;Wm66QGAp7lzyjvO4RAOhtVWi3hbl88yULW9lPzeiMvso85mqiq7PJOpB6XKbUfbcS3+/l7y/7ZW4&#10;v89LHqrkemU+41O4XoV8yCrcboXyMQ/31ZEt43NwiecB6fE1K3r+G8s1m/Nnskfc77+887gaKBvj&#10;yse6l+cy95/Kxzfu30ZG3vWU8u/XI5WteakXtHuMrX7MJYL7qGTl4sPXr1x8+EWSLkr6C5L+qaRf&#10;tZ9DobybdNEXh3QaCAqNtD2UdL3Z6680e/0VSRckbdsPOTsu0JXLBYt8D5VHZl+Xx/VQNAoXvAwF&#10;1fYkXUmP2R13KH8kqXDksBHqbHEgab3EdVl1AVTfNibNloXj7Bdhs9cPPShfq5hHS8flT6myUVAm&#10;K3c48VhN4mgtp47kWQvcd/KUOu8p1IlLLu9KPdBmbKWvIhni3NcqdKIKdZ46c093eXU956H4Wpn7&#10;OrAkikY9yTVkl7kfZuto0Q/90j9yHd+9L7VaMNr0nBINB2V6909S2fviqPeyMt8bw3ynllln1Y0M&#10;KuumTTBulW3Ed8G9UN5Vek4vOQ20cvZXpExZ3CkKWLp3Z2bLVdF5Vrk2IaXP2XXOyD2HgmMOfeen&#10;ygQA0uMoe9yl88gFFPPut1UaCVWiQ+iua3AtxTUUFp33/SrbnIGy982ynxtFmbJxdcgG2jxFDbRl&#10;60EouOMzzHnk1fXsu3EvSbpdtH3P/S0krw6m5iIPJ/nd44497xqlCvPBo1TdsAk+db+vjtmyPQeX&#10;Lbc7Bdfs0AXLxqVMvtT1mSyraH++ul3m3Muqc3kuk9e+/ClSZp2qv41SZe5LofwJldUq9aZM/tah&#10;XuR9X6Ro91hAKycnC//qgVpaWVmxSXPt5NknXirp4yV9nPvvB9jPjMkbVy4+fKlNnDYXOAkFiC43&#10;e/3cL5+cYLkkXchMg+7lgkW+B/m9Zq/vbRzMBPPsw+GxC3Z7jznnXI/ceueONef4tpu9fu4Xjtvf&#10;Zs4XRPAcU67jg++BObh/FzgMfckF18vK2e9us9f3foENe10mwY2uzj5AHDR7/euZf+edY6k8stz5&#10;X8trsHDBzCDXmeNWzsNP6WPLKbtHzV7/sk0sK6fOB48tp2wo7z7jOhJsujz1rXvdnWP6ALTryuix&#10;HteFrZz8VJn7lPLLy0TqhLt+m4GHu+x5H7u839Pjfd7Kue8cZbZp173ktuu7vpJ03Oz1L9jELNfp&#10;wPcQe64Optx1vhc41/vNXv+KTcSY3bjztKSnTOoz2t940qRhhhqtduj+ax27hs0z92T3Q9zeV9bd&#10;PcNX/1J7rtGt1A9K98M0+F2YdvQpGpVXYjsHg27He1+ZJNfgcTXzV9Z996P8cNDtFAU4s432VfZz&#10;6Lbv/T5OZc7B95wQsqvTqT5zt63HwQzfM3fqyJWBYD64Ywx2Fht0O+s20SczFWOVc91zAdKixqpH&#10;3PUKPX9b2678PnoOcHl2zVzrI0lX3Gu57LNE1oE73uC1KXF8N4vO122jaMag7YLjuOTOJ8+xpPVQ&#10;+fAcx0GJe+Ohy/Pcc0w1Wu2iGaEK7z+NVjv07Ji6P+h2Kj3juPLse87KKryW05aZ9rzK/UzpPc3W&#10;l1FkOkhUOZYjd184KvtdmGfG9aDMd0R6rfLK76HLk2x5TIO4Z0beu+ePsvmdew9JzUkeTuS7J/Md&#10;HvqNbHmvi4877vSvjFL5oRrfV8etxPPr3DwHl6xn1/Pui67+F9WDy+O6x+tx3c575sma+jNZWa6u&#10;37PpOcZe/kuUw6mV53n+baTTfay6V6nmOfcd6NbzlbvjQbeT2z6XNU/1gnaPcx7Vj0WOfxPcn5FF&#10;C+5bJ88+cVHSR0n6cEkfJukjJH3gGGaLmPvgvgsihR40goG+lAsk3fN8ARQGH3MCl8GAuZsm2ncT&#10;v5kGt3xy1svNHxXnUfBYU+5d2jZ/CoNd7t3jvh9OwQBbKqdzQJn9Vr4u4+bKlf0Bcu4a5wQhD5u9&#10;fqkGY5+c4HdhcF+PA52hB77CepXKuRaF9Ssk535RmGcjrhs8l0zdvO5mZDgnpz7IVzasWdWJnDzL&#10;nveVZq9/psGqIFiedW5dna5vO8dkBfNZp+uGHkq9+0rl5JPKdsDACAjuzwX3w75M3S5re9Dt7Lpe&#10;76E6H5IbPCr5g3zb/ch/NOIgE3SxP8atI0lXin4oj0PJRslRPGrEKRm4q+JMY2mJRvEqchtiS+bb&#10;uQYU15C8GfguUdpBrmDf424YONfQ5lOy3Jf1KCjVaLVDv0XynKmjJRv0zl0PPb6WayXOrVSnixIN&#10;WKkz+e7O4Zopw4dutgj77F/kaNDtBJ+H3b3obs7zo9KAry0bgQZF6767vpXuYSXy7tjVzUrbHbcS&#10;HXxGlfsdZJUs/8MoVeZ9SlzLlK0Ha5nvydR912gd+g0ZNOh2VobMn8NBt7Ne4TzKqJSfFfY98TzU&#10;hL97hnxWCzmTzyUDuGXtDbod72/cut5XJ6Hk80Dtn4MrlI1dd92yz5xbLg/yrreq3s/LKnkNyhrr&#10;M1kVJTrFZJV6Xq2qZF5OpDwv0m8jlb+XPyov7vsqNHin8vUueS3Lmli9oN3jjDP1Y5Hj36MGWgGv&#10;lYsPn125+PBHVi4+/LqViw9fsXLx4QdLakj6P9zD/6akr5O0L+lHJf28e/h5s93WInFB69AX7GHJ&#10;AOQ1T+Ba7qaXy23/3Be/AtOqu+Bc6GYZDFQ5oeWFPyRdMMt3nGWdOxf3o6XIoy8MI5QHWaHzCn6Z&#10;pXKuy2b6fvQp8H2pnruGOVPzXx3xWMtcnyAXxMx9IJyh0ENvmbKxFzivqyWmqS8qz7t5AeeCe0qZ&#10;az2rOhEqS+l6276AuStDRce251vXyVu36Jh9PzqOc/aVCl1jldgnsBTcD7rrgXtKVecaTsfJ9SzP&#10;u5fIBX7vNlrtk/TPNarvFNT7ozI94OfUwpyTK195379yzxW3TRl4kPO9mzYi+Z4n6mA78KxT1aPG&#10;ssy/p+Hc9XDXZCfwfJ11UDYoN+h2tnOecbJ2zHHc9QTjrk+iPLj7y3rBcV6yx5jJr7x72OEIAaii&#10;Z+bdIbeL6dstKF8pWw/ueerBsOVpZK4+5/0OK+u+e8apYiHycFnU+L46dkv4HLwl6YHnmvnaBrKu&#10;5wXNRjTvz2SpKvfXieTljMtzKH1eFeWj3CvMst9Xvnp0VHJb1lzUC9o9HimqHwuF4D6mZuXiw7et&#10;XHz4GysXHx6uXHz4LSsXH375ysWHr1y5+PBTVy4+fPnKxYcfsHLx4erKxYcrkl7kArSrkt5fUuz+&#10;/oLd7jxI4mjTTU8d6kG1VzQKN8PXcHdcEKTL8gWDVgONHr4vQ+l0FHPRTTL0xVfUyJUq2r5XEker&#10;2XdTZ/68PaGN0D59nQUeccFGX/6pwkNl6HNl82tUdj8HOdd4Esca2tdccx16fPWoSp0Nfa4ov4vy&#10;NPdBqtnrH+Zsw3dOj8y4ToSOORXargL3x6y8PMtb13fff6TZ66977lllpgrLO9fc+xawTNwP6CsF&#10;DaNFdkOjqsbJ7eNmQf2u6sD1XB/l/DElriFl1PKaSoMv49jWRLgg8/Wc3w5lHHnOc5x1aNyO3YiW&#10;qkG59YLnjSITD+QMup1jN71tUSeVKrYH3c5Qx+1G+OQ9tx4XPN+hRjKBzlnWg1HvVdLjhu1RGs4P&#10;Bt2Od9RmngXIw6VTt/vqJPEcnOvQnUdee8ZIFuiZrOz3+sEk6wDleTxcmS97TUPScln5WsxTvaDd&#10;Y/nqB8F91JLrCPBm95esXHz4m+6vbz9bQw+SODrJ/rnpYHyjdw/ctMulbpouUOgL2FT5YRa6wfka&#10;PXz7UskvtNBnQtsci5yA9CSFgo33KxxPKL9C2x4bF4i11z+vTIWW+cr4sgsFuEP10Cf02VHKxv2i&#10;12M4oX0X1ePQsc26ThSdd96y3JH0NZ89Alh6g27nKNMwWvY+pExw1DaoTqy+D7qdPfcuwKrHah24&#10;Y1+anuuLYtDtpO//vDlkWTt2Dfdz0bjhzvfykIGu7UG3c9lzniOX+UG3c+imjh7nKNvtQbdzYZhR&#10;dy7Asz5EQ9ix60xgGzWrbKMS10ll2Gua2nXTtY6yjdwOlozanz+ZemC/l4uE6sEw99ixcM8WVQMG&#10;R25EWtXOQY8sUh4ukxrdVydqAZ6Dj0c8buvA1XkbGJyIuj6TVeGud5nntjKfGckClOdacIHgqt9Z&#10;qV1XLof+rpqnekG7x3LVj5VFfudAna2sFL5CGjWW807nso50OjV0pQeJnPcrV3mneOjYz71XPuc9&#10;0GXe9533DrrLBQE2JXEUevdM4Tu3h5WTv7nvW3ezMvgC26WPtSC/Jvru7MB55+4ziaPnAgHe3HeE&#10;h+SUSzV7/VI3zJwyU6V++PJCRWUgJImj0HuEdpu9vn1g8nKdeu7ZdCdYl1ynjdC73krtP6ds5+ZH&#10;znoTrxOjnrfrkOVz7h5pJXEUehdV4brDKDjXdTf7Aiblxp2nJT1lUp/R/saTJg015N5tvOqec+z3&#10;2ZEbHXDmHW9Z7l2G90dpJCjLvdc37eDpey5L7bljPx4mcIj6cu9vTV/NFSoDh+7vaJKjuqbBvXNW&#10;gfqptHEvLzjh6uiRpyFtJO49nul3/dXA937qIO0omXeswyq4jx27Bsha3A8yx5qXZ2kZHtsxu7Lk&#10;e7aXy6PLy9YIuGjmpR64+/ha6P7s7lmXAu+RTZ9LJnJ/n5c8xFmzuq9O2zw/B2fqtUocf2rX1bta&#10;nEedn8nylHjv/LELKk7VPJfnusiUydDzXfqdmVsuRzFP9aLgO34p2j0WOf5NcH9GCO7Pt7xAZEXH&#10;km6WDfLnBNurBC9Dx34uYD9KoDNnP6WCtTmB2tLBwVQSR6uZQKPvx3KR3PPNCehVuS55QbqhAuZl&#10;JXFk30dUGIgcR9A6a9TyovwyU+U6DF3mfcZ0TKvuvUI+10P3j4IydbPZ6xc+AOUE6XPzY5Z1omC9&#10;wv3nXLPCe0/OeZ+7vxZxZVEFjTV5CO5PGsF9AABqrdFqh55l5UZS5T4XAgAAAJhfixz/Zlp+YPwu&#10;Z9+b7HpreYNQrifS7SSOfEFSH9vDKrVjXwUQ+gsFUAPBrNBxX3IBxzy+7Slnm2OXxNFVF2x7zgVs&#10;d3KOaxQjbzM0+topyuuhBd4JX+YaeQPKOY1nyyp07UqPEAqNUHdC2y+St81xqGudyNtmkVHWLSWJ&#10;o9Ukjm65e3V6zxomsA8AAIDzv3NSx2N4fysAAAAAzATBfWDCmr3+brPXv1LwXpadEsFyjRDQGoob&#10;9RkKaBV1SAgtn0ojipvlIDSKdlomHUAdB1/+lLlGh4HzW63QWWUZTLXOVuC7dtMwq/2mZr3/IPca&#10;ggd0kAEAABhdo9VezQnu7zIdPwAAAIB5RXAfmBI3VXlouvJLJQM6s2iACB3zVqhDgptO2jdy96jM&#10;VOCjcvv3vb5ALg+37QwLmVkW6sibz2PiC8Q/Z2d8sH9uNoTQcfk6DGAyQtdg0S3UebsZNO7mnNee&#10;ewWDvWcFX40AAACw5Hy/R8WofQAAAADzjuA+MEXuXc+hdyCXCe6H3LRBnyH+vEEi9z5v33umL0m6&#10;mx2lncTRJfeObt87y48lVXrn9DDc+7Z9+5ebbv6ym00hNCPBOIUCdVVNpFNHYEr+cbgW6vixhCZy&#10;7TImvf1xG1e5mLfzLhK6Zx1LWm/2+jfdvRgAAADlhDocM2ofAAAAwFwjuA9MX2h6/kslpjOfRkD6&#10;HDfa/oqnY8KapNuZ0dyhKaXvS7oypYB6KA+P3cjXSTTkjHxerlNCyCSOWTl5NarVCW573oSu3aIH&#10;uee1Tkyd62QTanzedq9HAQAAQDW+Z0lG7QMAAACYewT3gSlzgZpQsMYXGM+aWUCr2evfb/b664FR&#10;/CHHLjg1rcC+coLKByWOYdiAa2i7vgalkOC+m73+fZs2JjavDj0zOuT+SQqNJrbbHlpBkDer7Oem&#10;KXTtgtfbKjj/0PZnbV7rxCyEAvvHJV5jEswjAACAJeeboYxR+wAAAADmHsF9YDZCo/evDhnIy1tn&#10;LJI42kzi6DlJt+wyY8+9u/56s9e/4F5FME2hvAgFG7NC6xYJbdvXoBQS2nfomo/EjRa2+wx1OskT&#10;Cu5fnebU/O58piqJo9V01orMnw3Uhq5fleMNffa4RIeVWQkdV+hcfGz5TIXydF6Ncp6hdQEAAJZW&#10;o9Ve9Tx3MmofAAAAwEIguA/MgBu9Hwp+BUfvu9GqvvVsQDFXEkfPeYKSwZHWSRxtuaC+DdZu25Hc&#10;7t3QuzN8P7Q9xlSZERqV8jEjdK5rFQLctvEpFdr2qHzlrHJjl7vOobz17SPEV65TZQKYw167oZV8&#10;xUOow0ToevuEPjupsjEOoWOrc52YlTLlOySURwAAAEtr0O0cD7qdFfN3gVH7AAAAABYBwX1gdkKB&#10;1M2C4JdvvbWCEf+PuBHOvu3nBVd9gdPDGYzKH4XvnB9xI65zPxPiRk+HgrjBThNGKBA+9kCmK1/2&#10;uA5KBqt9QscYOiefvPJXJoDpK6Opoa6rcW4bZepcToec1bwONUboc6F8n7l5qxMzFqp358qcR9m8&#10;BAAAAAAAAAAsAIL7wHDygi55y7L2AkGd1ZyglnLWK5ouP+Xb9lHBO6x9wcnCwOaIQvkYSk+FzqMo&#10;QLxlEzLKnGuoo4Mvv89wMyP4zmtvQtOu73j2FwrElhEKtl5y51bInaevXKsgcJ92zEg/49tG7vpG&#10;KL9XPZ1u7L8VKH+jlI3NQPk7dDOA5PGtl/IdexVl1h/lvEepE771Unl5kgqtH0ofVeh8cmc5yCkb&#10;qbxlAAAAAAAAAIA5RHAfGE5esDBv2SNulHQoKBocve/W8wXNriZxlBvgd8EgX2DNt72sbU/Q8lIS&#10;R3eTONqqMAK5lJzZBVQif0N5ei30XnYXSMzdbmjdlAu0+va9lsTRjk1Mue36AuCh6zwSd66+MhAK&#10;MJaRt+6O5z30Ib78kyvb3jLm6kla7rcDwf21JI52QnXKyDsXWwbsed33zX7Q7PX3Aud2Na/zgysb&#10;obJz0yZ42OPNKhv4DW1jtWjmghnWCXtdsnKP2Z1TqJzkruuE8isvUJ/XScOXD0VlI1XmeAEAAAAA&#10;AAAAc2Tl5OTEpmEKVlZWbBLmgAtSXgsER7O2XaAvL2iTbu+uTXcO3TvtbVBdOl33VuA47rvRrY+m&#10;73f72QxM4Xy/2etfsYk+LsCabqusbZ0G+soE5bIdEEJBMrnZC/Z8eeOCc/cCAbpjl6d7evzZbLA7&#10;Dez6gmKHknbzrqkL3t0NHPuBO+ZDPf7sZk6Abj1vX1V5ztU6kHTTF5zO44LT1wLnnLXr8i+4fXeM&#10;D2x6xna2HLmysuWu10Gz17+exNHdguBu6nJoBHgSR/cC53PfXZfjQN29ma13WWMuG9ebvb4vaC49&#10;zsdrLm989UBpoDxUL90xbIWCy859l+/ebWj8511YJ1x5LDrvR/eArEzAPK/8nCmDqRL1S+58D3zX&#10;rqDc7jV7/UedOdw5ZvPofiB/c68xxuDGnaclPWVSn9H+xpMmDQAAAAAAAMAULXL8m+D+jBDcnx9J&#10;HD0IBHurOBOcySq5/cNmr79uE93o17zgW5FDFygMBlyzKgRyQ0KBMRusquJc3rhOCLezaSUcSVp3&#10;o8BDQbbUcbPXv2AT9ThAebvENkKO3TXJDWJWkcTRMDf6vEB1XiCyjLzA+jBl4VEZqHBsecewWeE1&#10;F6nCTjJjKBvKC3BXOHfrqNnrX9bpNoo6WAQ1e33vF9sYzju3TiRxdDvQcanIUbPXvzxkmVOz118J&#10;dPIo48x9y+X73RLfBVb6vVKmvAbrNIZEcB8AAAAAAACopUWOfzMtPzB7Qwdbmr3+tgtInxvBXsJ2&#10;s9dfLxPYd1Pvn7gA2LCBfbkp2ocJhFXiRsauB6Zo9zmQdCUU7PUIbrfZ6x+7oN3NvM8F7LmgszeI&#10;uQxc54/rNj3HtuncUTXPz3EB0G2bnuOgKLCvs2Uj9PqAPHNbNqZQJ6pus3bcvWe9YIr+rCPX0aPK&#10;98fc5xMAAAAAAAAALDuC+8DsnZuiuYpmr3/oAotXXNAwFBw6cstvNnv9Fd8IeiuJo0tuinLfqNZ0&#10;exfc9lbcyN30OEKu5r1ve1xcvlxwx+ILgKXHf6XZ62dnLygb4M/V7PX33P5vuv2EtrvrAtQrzV6/&#10;8rT4i6jZ6x+4srQdqB/33bLLnnI8lvxz203Lsm+bZ8qPXZin2evvVikbro7drND5pJaoE/mavf6R&#10;6wSRdgDx2XX38GyHh1A+WkuRjwAAAAAAAACwyJiWf0aYlh91V/Su7KKAZolppoPTogMAUHtMyw8A&#10;AAAAAADU0iLHvxm5DyBkMxDYPyoK7OvxNNPp+6B9hnlHNgAAAAAAAAAAALCUCO4DCAkF333TpHu5&#10;aaPv23QnNKIfAAAAAAAAAAAAgEFwH0CIb9S+KrzfORX6PMF9AAAAAAAAAAAAoCSC+wBmJRT0BwAA&#10;AAAAAAAAAGAQ3AcQMq7p9EOfJ7gPAAAAAAAAAAAAlERwH0DIoU1wriVxtGoTfZI4upozvf+eTQAA&#10;AAAAAAAAAADgR3AfQMiepGOb6Ebi37aJVhJHlyTdsunOdrPX920bAAAAAAAAAAAAgAfBfQBezV7/&#10;SNJNm+5cTeLoQRJHW3YUfxJHa0kcbUl6EJiS/7DZ6+/aRAAAAAAAAAAAAABhBPcBBDV7/QNJ6zkj&#10;+HckPZfE0Un6J+meS/fZbvb66zYRAAAAAAAAAAAAQL6Vk5MTm4YpWFlZsUlAbbnR+Vvubxh7kvaa&#10;vf59uwAAgLl0487Tkp4yqc9of+NJkwYAAEbQaLUvSbrm/rkz6HZq2aDSaLXT38vXJF0fdDtH5iMA&#10;Fgh1HgCAelvk+DfB/RkhuI95lcTRpqRV9+NlzS53Dt2fmIIfALCQCO5jDFzA6pakqy5pe9Dt8OwE&#10;1AR1dPoarXbo9W6PzDq432i1N125yHOZQB+wGKjzAADMp0WOfzMtP4BKmr3+XrPX3232+leavf5K&#10;4G/dfYaGLwAAgLBs0FCSdjKjwDBhjVZ7s9FqP9dotVftMsChjgIAAAAAaoWR+zPCyH0AAIA5xsh9&#10;jMiNCH5g0yXdH3Q7V2wiymu02muSdjJB2WNJaafTvUG3c+w+c1fS4aDbuZ5ZHZCoo7XgRstu2ZH8&#10;sx65n9Vota9K2sy8NiDFKF5gAVHnAQCYH4sc/ya4PyME9wEAAOYYwf254Rph79r0ITx67ZALCN83&#10;yyshcDgZLmh/z6bnWB90O+l1nVuNVnvUH/YHktIyfUCAgjpaF41W+5qk29m0OgX3dXqMq5KeM8kL&#10;Fegbw3cpr7TAwliGOg8AwCJY5Pg30/IDAAAAQLGrbjT4jqR7jVb7pNFqbw07pbtrAPYFlQ9sAio5&#10;EwQssLcIgf0xuZYp3w9GLd+LgDpaGyN1pJqGQbdzLImgHrAkqPMAAGDWGLk/I4zcBwAAmGOM3J9b&#10;7n3Zm3aa57wRV27k6CX3t2mXS7o56Hb2bGIRFzi9lZnalZGNI8iMLH2Ujy5tzXXOODNN/6LmtSvj&#10;19x5ZwVnKci8R95XN4Yq34uAOjp7vhkU6jZyX6fH+cDUneB3yiJwdWMzcM+QpG1mAVl87tUZt9w/&#10;l+r+uGx1HgCAebTI8W+C+zNCcB8AAGCOEdyfa4HphUs3ygY6CBzw7vbZarTaO5LWBt3Oul22bHwB&#10;0bzgfparH7dM+V6qoA3qw1eWCe7Xh+/6cL9YHu55aMf9c6mu+7LWeQAA5skix7+Zlh8AAADAUnEB&#10;zmObXtag29kddDuXJWUbsa81Wm3bYQBTNOh2tgnsn3IBhqGmM3f144qZcnjHBf0B4BF3r7EBzcJO&#10;RFgYS/vqFgAAgFkiuA8AAABgGQ0d3E8Nup1tN/Vw6qobPQ7UwdBl3L1P2I7A9L2SAgCsoe89mDt0&#10;+gIAAJgBgvsAAAAAMCQ3Be1BJmmr0Wqn7+cGZsmOpq1k0O3smSAdQRwAgPT4FS5rNh0AAACTR3Af&#10;AAAAAEazbYKgjN7Hosh2EFh179cGACyxRqu9yrMOAADA7KycnJzYNEzBysqKTQIAAMC8uHHnaUlP&#10;mdRntL/xpElDTTVa7QeSsoHKy+7dwUNptNq3zLTl1wfdTnZEv5cZ+bY56HYum4/kcsHWa5L23FTq&#10;afqaG2m9Zd6JuyfpyM04EORmH7jkWV9lt1Gk0WpvuX34pns/cvuRpIOy1yaTH6Htyr0P+lDS4aDb&#10;Geq99KnM9ds05Umuw8euy6vCsjBunjK5Puh2Kr0Lu9Fq3zUj9oeqJ5MsT41WO837LbvMdbwZKf9H&#10;raOaUjlJ67zNR5c/6b6zDlwdSOtZZS7At+muqS//NWp9c3X6QTZt0O1MvEElc25XPbNWHEi6n83r&#10;cXynTLKeTNKYzj0tR2uDbue6XZ7HfZfIlf91s7iWJnmtJ30vcPntO+5tu8+qZlkOpl3nJ1kGAADA&#10;qUWOfxPcnxGC+8sriaP0B0NqR9J6s9ev1NAGWJQtAJgigvtzb9RGWcsF7+5mkg5sw7Rnn9aRL3Do&#10;C255PDr+Rqu9kxNoU2g/enweOyWn2j12nRgqPWuUOD6fYxec9gYHXaP8LRfYr+LQnUOld0S74Mmt&#10;kvkk11nhZtW8GsWYgvu2zF6okleTLE8uMHLLExSpLA0We87XCtYdn0mUk0arnduIkzmXNUm3C85H&#10;ku67fK90//OUrzIO3PlVKUPn7n+TDu67IGHZUcnXB93OgafslP5OmWQ9mYYq5+67nsZhKDA74rr2&#10;O7rImftlhfKee48Y57We9r2gYr04w9bZEa/l0OuGVDy3ker8OMsAAADIt8jxb6blByYkiaNbSRyd&#10;2D9Jz7kH+fQPqGSRylYSR6vmfO4lcWR7yQMAUHuu4XWW7ydf1Wmj8d0hAufS6bqbLviRNjinge+V&#10;9C8dCe2Wr0q669Yr1Gi1L7nG8OzxbbsGcbsPazXUEO4C+3dNYP++G0X4aLtu2zfdslTVgE+aT/cy&#10;x3MU2Nd2Zl+XXF4NdW1mwQVQsoGL+xWDshMrTy4fb2cC+0XbnrpZlhMXPLqXCQzZ/WWvYxr4K63R&#10;at8zgc7Qudn6lnbIqC0XxM3+lrrvOiRkz2s9M7PI7VGu1yTrCeplFtd60veCRTDNOj+LMgAAABYT&#10;I/dnhJH7iy+Jo7I9u8XoalSxSGUriaNsg2fW9WavP/S0pAAwcYzcn3vDjrjK45nC/ErOSPNrLsid&#10;/R7MHfGXCowwW3fPB9fc6NjtQbdz5AK0t4v2444n26i/O+h2fEF2ZYLp2W0Gz1Wn61xy66R5fuRG&#10;Rnrz3HM8co3t56YN9uRH4ag9F5zMHr9325bnuM7N0GB5ZioYeeriMjwjTSuN3Pfka+nj9uTT2MqT&#10;Z9t7g27nZubfjwS2fY4LqJwxYh21xzj2cpKZQtreC664YF5wn64+3jOzHpStA7Zc3B90O1cy/z7H&#10;U99Kl0XfKF3f9RoHzzUI5qFOP5/tHHRs8rPwO8VTTsZWT6Zp2O9Td/47Zt3C+7ce5/2tKuu6srQT&#10;mOHl0femXWB56kAq7/pN7FrX6F6Qe88KmXY5yJpmnZ9kGQAAAH6LHP9m5D4AYCaSOLqW09A6VE94&#10;AABmzDbqZhubz3Dv1q7cCK7TdXddICJrywUs9gbdzqNpdd1/gw3VetyInB1NexBqcNbpNo8927RB&#10;BSs7JfBxXmBfj/OnbCO27fToDfQa9vwKZ1rw5NP9vCBAyuVl9nrtuIBKbWWmDU4dZUYt5vLk07jL&#10;05njCgX2Fd72mRGZoUDxsHXUc/4TKSeDbuc4cC+4665XXr4cec7N1qMQGxgN7ifD7quwvk2by+vs&#10;b5CjouvmOiik558N8hXylJNx15PaG7aO6XHel7onpQbdTnpNbZ2R++4MfidluXpnP7sdun6TvtYz&#10;vBeMxbTLQWqadX7SZQAAACwfgvvAhDR7/ZvNXn+l2ev7piMEhrZAZSvYWFmwDACAurKN/UXfZ6N8&#10;h9t1r7qg+bnGYtd4bz+ftWkaqc9tw3LbzAYSrrr3+p7jppPNLtstGUSxgYqQbD4fldy2zQ/vsRuV&#10;8ynDfra2HRndaMx0ZKJcub5eYUr+yvlUtjy5spS93oVBHc+2q+S9LSdlVD7/DPvZMsdqy/uqC1QW&#10;XS+bd2suAFXkzH2t5EhS+5lz17YGbF7ba+HlRjiXmoXAqFxOPGXZW0/mjC0bVQy77k0zHb2qlElX&#10;T+xI8bzg9LSu9bTvBeM07LXUCOtOs85PqwwAAIAlQXAfmIJmr79X5uF9niVx9MC+A77knx35UVkS&#10;R9c82y37N9Ve6eM252XLNj5k5S0DAAB+uzmN+HkN0XZK2rLfwzb4HhqNm93+sSeQEFJ4HI1We9WM&#10;wi6cMl2PR8VVlT2P+2WnFZe/kX5zBsETr0arfanRam81Wu2dRqt9YkYHHrpZFqoETyZZnmxa2ePK&#10;fu6Smx55UqZdTnxlubCOuTpgr01RhyQNup0LRbMelFB0TlPl8jhbJo7daOKyqnw2Ncl6Mk985bes&#10;snl2hiv7NhhfJWhq7x92W9a0rrUvLyd2Lxgz37GXZY+90Azq/LTKAAAAWBIE94HpKdvwtGzG8eNk&#10;HNuYZ3NZtpq9/kHOsRc1kAAAUEejNE6PQzCIOOh2tn0BcDcKLBtoC303+9jG6XPBETe9ux3hWDaf&#10;Cj9XYVtFcgMZnnwK5nUOm7fTfoa922i1T+yfe5+5fe/wrgvq574+wfLkkz3nPHY/58qT5zrZdUJs&#10;ObHbGQvP+c+inNyvUC9s/k0kXzxqFdx3eTzKdbMBuFyecmKveR57zXz1BMXsNbtWoiNNKhsUPszr&#10;wDPjaz0P94JZmVqdn3EZAAAAC4rgPjAlzV6/7I+qZWN7vVeSxJHtcb105rxsrZvRBPclrbvAPwAA&#10;KO+44ujqlA0c2obkPPazvkZnu/3Sxzjodg7NqPzCEYgTZM/DnnsZ9tx9+VUHRy4YPsw5jpJP9rO+&#10;/CkbfLPsticVuBrl/FOjlhO7fh57fMPm77yz5aFKHqadjKqsM0o5sZ+tWj7gnyVDZd41797Tnr1+&#10;dhvWLK91lTJp97Xo94Jp1vlZlgEAALCgCO4DGItmr3858x74Kzkjr20genXEqfltj2u7/az7krbT&#10;43R/s2wkXnrNXv+42evfzFyPK81ev2qveQAA6mKWjeG2Abgse8x5z1JnlBwROFID+jAarfY1N838&#10;bTtK3YxYr8Lm0zD5bdeZdiP9uukskU6rvm06W15yI/kfNFpt+07iIjafypQRqXx5KvMZH1sOJ8We&#10;v73mZdh1qpYTu/5ENVrtq0X1zc0OUWe2fAyTh1XWseWkdLkuWU9Qjg3MFwb37VTunm1Ys7zWVcrk&#10;splmnZ9lGQAAAAuK4D6AsWv2+vebvb5tJEz50mxP5irsj+u8wPB2s9cPdToAAACYZ2UbmS3b6Oyd&#10;uj30Z9a1jeW+tGGPs1Cj1d5stNrPSbrtgtOjdCC1Rj4Pz/T2dpszMeh2dgfdzk3XQdce407FAP+k&#10;y5M9Pt9nfOxxTSpgYo/HHm+hupYTK1Pf7k6gvk2bzeNhyoe9bnlseRx3PUEJ7h3r2et2yb1KJk+2&#10;A8BBieAr17qebF4WXUefsnWeMgAAAMaO4D6ASfKNzPKlXXPT61fi1sn++D7M+VF2zIhwAAAwYXaE&#10;bdmG33EIPQMVGWdDse8YKj/jDaPRat+VdMvsb0/STTtSPTNivYqpnMcsudc6rHvK7Y6birqMsp8r&#10;w1ee7PO8rXMh9nO+3yTjUIdy4su3sWq02rer1DdJlzOfmwe2DpRRJd8nXU9Qnh18EOyk4gL/2Wtn&#10;1/WZ5bWu+vllNsk6P8syAAAAFhTBfQCT5PuBdOyZus4G6cu6ZhqU7Haz+BEEAAAmzTbg+p6FJmXY&#10;fdlnJO/U7SX/LphtTUWj1b5lniXvS7o86HZuDrqdMsEXOG7U+E2bLqns6P2Jlid3PbNlvXAabdcx&#10;IRuwO3IjdjGERqttR+kfSbpCfatkovVkBs5893lmn6gzey+41mi1Q510suX+vusQVWTRrjWqowwA&#10;AICxI7gPjCiJo60kju4mcXSS+XvOpdsRImPjtr+VxNE9s+/s34P0c3b9GbMjbpTXQz5HthH3OLDd&#10;sZhFfs+qbKWSOLrk9nXLc64nLi+2kjgapmPGI5m8zZ7vLfu5IkkcrbptnGvkzSyz+XmSxNFOlWs2&#10;i7IAAKg/FwzIfj8fl2z4nzXb6DxuE91+o9VeMwHeY9dwPu7g0kTPo04G3c6hZ0TqZsnR+9PIp+uZ&#10;/7/kOnd4uXp52yRvm3+P0zTOf2ZcGcg+36b1bR7udXnsdQsFd8fF7m/mzFTgpX/f5QTC54L7rsgG&#10;+Fd9bRPuPLPptlNASO2uNSTPdZlkObb7AgAAGBnBfWBISRxtJnF04t4vaH/8rrr0e0kc3R5myvkQ&#10;F4hM97vjmWIy61L6ORdwrEug0fdD+GqVfHKfzf64Pmz2+mP/0TSL/J5V2UolcXQ1iaO7kh64fZ0L&#10;ljtrbvldF+i2x3qGC3bbIHg2b33ne0YgOJ9u5zm3jTP57q5Dusy3/a2cc3xkFmUBADBX7HfJxDod&#10;jtnYn58MG2Qf97OLDcLslngH8jABKXseZQLdZ3iC43abdbJrEzx57VOY96PKvD4gtdlote/agGSj&#10;1d6SdM88s92c8Kh9e03tNS9U83Jiy8DuBDrSzIItt1XvD6p4re3+6qbK+dvznmZ5qHKceew9wZbz&#10;NC27P9sBKqTu13oRDFMO7HUZZhu27IfYfQEAAIyM4D4wBDeqODhCxLjmArFlH/y93CjqBzZwWdFO&#10;Ekd25MrUuSC8/QG9Ggi8htgf3HZ7I5lVfs+ibGUlcbQj6W7FayHXaHq3JkHsVbkOIK6Two79QBWz&#10;KgsAgLljg/tjfTaZIBuIGdtzhTPp7dvOdmU7VVQ9Dts4X3V9edap7WhnF7C1eWnLuM+kr7f0eHaB&#10;K5k8vCrpbnb0sXsGTPd/6KaOLxuQG9ailxN7bLaMhNj16saWW3tfKaPKOdr9VVl3GqoEOm1ejVpe&#10;q+y7ymeDXIef7DW56ulkk21/2CvTicyp+7WuqyrXtspnU/a62HJcRtlrafdVdj0AAIAggvtARS54&#10;WaZhK+uSC5iO4nbgR8ChpOvNXn8l/XNTVYZ+VF/zTVs+A77jswH7PNnPHldoWCpr6vk9w7IlPe5Y&#10;4AtgnzlnSRdypjPdKXu+E5T+uL89RCcFn6mXBQDAfGm02pvmu2Ke3ultv7d833mjsNuv1IDeaLU3&#10;MwFb3zOPPd6yARe7XhH7rFl1fXnO3eZN3djR+5fs6HgPe07D5FOuRqu96t77bkflWwfumfXKoNuZ&#10;1tTxi15O7PmUrW/2nOrG5vEwwcIq52j3Z/N11qqcvz12e25VVdl3lTwvYjv+PGpvcIH+7L2vyve7&#10;zQ+bX/CbdDmw16XK/lJl92v3RRkAAAAjI7gPVODecx4aBXwk6aYJ9G1nGjyGfoBP4uha4IfDQbPX&#10;X2/2+md+XLp/r3t6CKfqEGC0P57lgp+FP6rcZ7I/rsc6Jf8s8ntWZSuV07Fgz55zs9c/bvb6u260&#10;lC/fd3yzCTR7/d3M8d/0/Mgt5I4lmwfePHcdFdIycl9Sdr3SjTGzKAsAgPniGv3td3ioE1ztuIDn&#10;mRGLmf/P1Wi1t8x7mm0+pCMis88LVTpzyjS4h75fh1HpOFw+Zc+jdD5l2GcKGwiuFTc63uZ5br5N&#10;ujy51yncy3RIPXZT7a94/q4Pup3dKQX1pSUtJyXZc6oVV9aHvk81Wu21KsHBSdeTMahyvWxejVpe&#10;z/2OzFHlOIvY34jZ323Zczxy5aWUObjWE9Vota9mz8EuzzHRcjDNOr/sZQAAAEwGwX2gmtCD9H1J&#10;V5q9/pmAdSYAahvFqgr9WLGjaR5xwW5fAF2S1soE0SfJHZ/vR3GZH1U2QGp/iI9qFvk9q7IlF4j3&#10;jdg/avb6N21iqtnr3w/kyWpge4+48wluuwyXB6E8T8vIkQvsPyprzV7/eoV8m0VZAADMCRdovG0a&#10;eHfnaNR+Kvu9teaZjjjEfk+GgqjZ781LbqaDsrL78H1/2zR7TOe461bmmdPKnsdaiVHsj7g8HXZa&#10;52HZZw777zLsM801l395Jlmerpmgz94Uptqvat7KSRX2WOw1O8dzTnWVvW+XmaUiq8o9LTXJejKq&#10;Uufu8ih73PerdqZxrwA5U65c4DSXuw+VOs4y3HGEysCZOpn5/7LqfK3Hqei7IWhG5SB0vcuoWueX&#10;pQwAAIApIbgPlORGVoce9m+GRo43e/0jN1X3KOwDvSQdu+BqHl/wPFX2x8Qk+Y4vlMdZ2c+EOgmM&#10;Yqr5PeOyJddY4fshXjjq0AXYfcdXOAuDy0/fulXk5bkk7Qbyr2zQZaplAQAwVSPdj12j813zXXE4&#10;6HYKvz9zjHJMo6y7Z76TQ50OH/EE7PJeRbBngvBbJQLEaR4XBVXsd3LomSrrlk3Q4yBBnsr5lGE/&#10;G+woOEa2TNh/l2HPuUzHCLuOPfdzKpanrDLXe5zK5GHl88+wny1TTmy5tf8ep2Hqmz0nTfgYh2Xz&#10;2nfc57j7lC/QV3SOlcvJCPWkqtWSgU57zL57dBnDlKtNTx7bf1dl8/Kau77Z7/lhznFa19qev/33&#10;uNnOdb77Yzbv7HW27PJJl4Np1vlplQEAALAkCO4D5YUasQ6LAn1u+dAP4dmpyDN/F+znPHxBzVTe&#10;D49p8eVJblDYjTLP/sgb65T8mk1+z6xsOb5R9sd2yvkcvkD2askf43l5Vkbe+sd2xoOMvPUemUFZ&#10;AABMQcmgRVDgfd8Hg25nPfPvMs51IiszUs2xn7P/Ls2NDM7OqHOt0Wr7ng+kx0Hw2ybZNpI/4raf&#10;7ZB4SdLdvJFrbll2H9uBEcz2u34zLw/deV1zQQm7veB68ufTWqPVtvlwjisv2ee9bTdKcWLcNbLn&#10;Y/9dyJ2zfSYMlg3582ls5cmN0s8+H681Wu3n3NTFW6PWbY9zeZZXvuQ//0mXE1uPco/PsJ+127Js&#10;gGqz0WqHfstk65v9TbOaV/8Ne4yF12AYLq/trAt3M/8+x9yn7Dnmnp+nnIytnoxJbvCx0Wrf8nwH&#10;2vtxWefuMXnlw9XzHVcWs+VxrUQnrSAXOM3WuWsmiHsQ+B7KNcVrbfOsSj2xn7Xb8rHtAL7775m2&#10;m8z/+0y1HEyzzk+xDAAAgCVBcB8oz/dDRSV+oKTsD5Wl50ae2x9Eygl2y7NsEfJ1ZmXLzRrg++Fb&#10;dt8KXEN5GgimLXgOzV5/1wTsL9vPAAAWk2tM9Y7cDmm02qsucHjLvTPWNsjeHHQ7lWbTcVPT+4In&#10;O0WBq0zALGttlHexuqBGdtaBnUarfdsGS92+H5jv+d2ioI6bqjnb+WFN0gOXr48axNO8dp0n0vTD&#10;QbfjbdR2jfN2toR7ttG80Wpfc432O+lrezzB/Z2iVwa4fLIN9A/s/uTyqtFqZ98PLxew9Z7LuLhz&#10;sEEBuWMtLF8e9lnzkisbeYGMiZWnQbdzxW07DcKtuuu64zqNZN9PnP7dddfD1pugUeroNMqJqyu2&#10;Q4CKgkYpt649j628dT0BKkm6bdfx1Dffa7FuFV0Pt93QNQj9hhqam3kl+xviqu+6NVrtS5mye8l1&#10;erD3obL3k4nUkzFYc/Xm3LG48po9t8Oq34FZnk47q4H7+CXXqeBuzn38VlH9LJDN01Ub3M/8fyWT&#10;vNazuBfo8f3gTH5ln0Pc/6fnZz97zizKwTTr/CTLAAAAWD4rJycnNg1TsLKyYpNQY24k+XM23blS&#10;NLpaxds4807wcXGj3B/YdGci+8xK4uiq+8GVdWa/SRz5GmwOm72+d+RbEkfZUXLHki5nR+4ncXQr&#10;MEXa0aQDuMPkd0G5mHjZCuS/JG27KfcLJXG0GQiSHLj32wclcZT+OLb2mr2+bTg8pyDPS5/DuBUc&#10;V+41ATAnbtx5WtJTJvUZ7W88adIwY67R1D6PjMOxG0VV+p3YjVY79L0XcjTodi67IGroeyWkMDjo&#10;44JttwKd/3xuVmlwdudyK6dzo1XqPFyDuu95xDp0x3zkgo+h4zgadDvBZ8fMiMHC4IFz5PY7kWcA&#10;1+lkGHuDbqfwmcsF80LnGrxGkypPLv+vejralHHsjvncfoatozYxNYlyMsS1fpSnOcHykHXfsbjr&#10;6utAYh1Kuj7odo4L8vYwnfmk4HNeg25nrA0sFfPp5qDb2SvxXfPoHK1J1ZMqhihXqWD9ryIzIrpM&#10;XTlweXBccB9X1bxyI6Z9v62PB91OmRncco3zWg9xzSZxL7jkyn1enT1294Fz61uzKgcV82OkOj/O&#10;MgAAAPItcvybkftAOUU/VAq5AHSpz5aRxNGW+7ubxNGJ72+IRuBZ8P3Au+qbmt8FTLM/8sY+JX/I&#10;BPN71mXrXD6P0SS3XYYdHTQWEywLAIB6O3QjrrYlXRl0OxcG3c5u2cC+M5HvpnEadDsHLoBxM2cK&#10;2D0X0Fmp2uA86HaOXGO3HX2dleb1hbJBI3ccF9x6vs6R2y44sV5yqvNcg27n0I0gX885j2O37Pqg&#10;27lcJrBRY0ONWB13eWq02lddR4O7LrCfzeMV+xe4PqtuVKevM4jvOg5tUcuJG4Fatr6l98gq98qZ&#10;cvedyznXzFdmhz6/cdeTIaXnu11Q34/cZ266YwkdbyXuu+GKywPf+aX7vTLodq5X/O4tLfAqEuVc&#10;l0pqcq3Hxl23UF1Jr1np+9qsysE06/yilQEAADAbjNyfEUbuz5fACHTpNLBa+mKaUedZpUbyuoD3&#10;TmBkelWl9jmKQL6d228gX86NuvaMMr9u3ws/zpH708jvQB5JUypbOfk1DoV5PuGR+7nnXsU0ygKA&#10;OcPIfWBsXJB1c9yjb7FYPLMz7LoplUsJjMxkRCQAAAAALKBFjn8zch8oxxd8HMZQPXv1OAj8YEzB&#10;xbrx9Yz3TamWfYfccWDU/1hMMb9nXbZmPbq+9qZYFgAAAODhpj/OBvYPqgT29Xhkpl3HvqMaAAAA&#10;AIBaI7gPzIEkjtbc6O5QIHbPjWJfyf65acXmgS9If2ZqfpcHU5mSfwnyO2siebgolqwsAAAwU41W&#10;+yTzd8u9exeQp5NlaCrjInaUvm/mKwAAAAAAaovgPjAf7PSRqWM3xfdNOz39PGn2+vcD72rMNuLZ&#10;kfyTPN+Fzu+SbtqA9RB/ixDgpiwAADAbm5LuNlrtUAc7LBfb0WOoDqqe9zNTvgAAAAAAc4XgPlDO&#10;kU1IuXd+l1Xls9LjkcM2sJ3aXqB3d/vOI3veU5mSfwb5PbOy5QT3v+xmUBYAAFhKg27n5qDbWRl0&#10;OyuSrmcWXfKM2MZyskH5oUbcezqL+DoYAwAAAABQWwT3gXJsY1JWlYYl25hURii4eNzs9e20ktYw&#10;+5sV3+jnq0kcrbrp+acyJf8M8jvvPCZdtlSw/2U37bIAAMDSG3Q7B2bK9dD3MZaL7VSZ7fhbhe0s&#10;4vsNAgAAAABAbRHcB0pw08aHgqClRky7UcDDBPxC2y8zyiS0bu24PPaNIr/qadSdZCNcKM8mkt8z&#10;LlvKOa9S+15woTwI5VlWaF0AAFAs+0w47DMOFsueKRfXGq126PVJXo1We8u8cum+2y4AAAAAAHOD&#10;4D5Qnh0tkrKjP0JsgLqsUYKEVUZ+14EvaL9mzmNiU/I7s8jv0PlMumwVdaooLYmj55I4OjF/w46o&#10;qotZlAUAABZeo9W+3Wi1854Tst/BvucULJlBt3Msad10stxqtNrPNVrtrVB5arTaV93yByawfyhp&#10;3W0XAAAAAIC5QXAfKC8UgL2UxFGZIGzeZ/JGJIUanPLWSXkbuWrMl8d25P4kp+TXjPLbd96aQtlK&#10;+UYsrSVxVCq4nTNzwLw3xs+iLAAAsNAarfaa+5683Wi177nA66PvVhekzT7bhJ6TsGQG3c7RoNu5&#10;Imk785y26oL2txut9on9k3TXLU+fa48k3Rx0OwT2AQAAAABzieA+UN5BTrBvxwU4vZI4yjYo+eQt&#10;CwVI19y76L1cUDhvu3nLxsW3j+AxN3v9Q08e25H7vtH9WaHth9KtWeT3rMpWai+w/1s2IcDXueDI&#10;zQpQJJSnoXQr7/zKbiNkFmUBAIBlkAZn11zg9blMMPZ25jt8b9Dt+DohYokNup3dQbdzwY3k3y74&#10;fXDsPrMt6fKg27lMmQIAAAAAzDOC+0BJbrT4rk13ViXdS+JoK5uYxNHVJI5uS0rTt7PLM/KCfXmj&#10;lc7sL+WCwUXvoMzb57j4gtJF073nNbblTsnvAq6h7a8mcRRalhXc/qTye4ZlS8rf/9UkjnID/C6Q&#10;7Qvu+7Z3Rs6If+VcR8tXxlJ5y8qYelkAAGDRDbqd+57grO0QeOhGV9806cAjg27n0JWl64NuZyXw&#10;d8F9ZnfQ7YQ6bgIAAAAAMDdWTk5ObBqmYGVlxSZhTriA6jBTbt9v9vpXkjh6LhDQ3G72+t6AaBJH&#10;d3OCnXvNXv9Rw6cLAmeDi/cDQc5jSbuhfY7CBTivhQKgLvB74BvZ7QLwd226c9Ds9a/bRD0OMl/L&#10;ySe5kdh7Rec8q/yeRdnKcoF8X6D+vjvvRx0v3HVK89y63+z1r9jErEynAF9epfbcfs+VEz3O+63A&#10;Oae2XbkZqjF3VmUBwBy4cedpSU+Z1Ge0v/GkSQMAAAAAAAAwRYsc/ya4PyME9+eXGx1+NxC0CzmS&#10;dKXZ6x8ncfSgxMjdo2avfzn9h3v3+d0S61lp4DF39LVzMxu8rSqJo3sV80Q6HTV+rjLkBKmvN3v9&#10;R9Nuunx5cPYjlZ0771nl9yzKluWm+Q91yijj0F2nc9P8e4LfVRw2e/31gmB7GYfNXn/dJobMqiwA&#10;mAME9wEAAAAAAIBaWuT4N9PyAxU1e/1jNyq5bDDuIA2+2gVluVHH6wXThGcdSVqvGDAc+vicUdfP&#10;8r03M3dK/nGaVX7PomxZzV5/2527d7R8ge1mr78+zuOZtVmVBQAAAAAAAAAAAIvgPjAkNx335cB7&#10;QuXS15u9vncUc1XNXv/IjThO303qs+tGAV9u9vppMLLsdOQjH+MY+QKph+PIx7Jmmd/TLltWs9c/&#10;dJ0Mrrh9+a6H3LluuzxYWdRp5mdZFgAAAAAAAAAAAFJMyz8jTMsPAAAwx5iWHwAAAAAAAKilRY5/&#10;M3IfAAAAAAAAAAAAAICaI7gPAAAAAAAAAAAAAEDNEdwHAAAAAAAAAAAAAKDmCO4DAAAAAAAAAAAA&#10;AFBzBPcBAAAAAAAAAAAAAKg5gvsAAAAAAAAAAAAAANQcwX0AAAAAAAAAAAAAAGqO4D4AAAAAAAAA&#10;AAAAADVHcB8AMD437lzVjTvP6cadE924c9suBgAAAAAAAAAAwHAI7gMAxuPGnVVJtyWtupRrunFn&#10;y3xq8d24s+U6N/j+li8/AAAAAAAAAADAWBDcBwCMy6VMYD+bBgAAAAAAAAAAgBGtnJyc2DRMwcrK&#10;ik3CIng8KnfLE+SUpGNJu+7/D7S/cWSWY9HcuLMp6ZZNLrAn6WjuysjpyP0Hpuxva38jLfPL5cad&#10;q5LumtTlzQ9g0dy487Skp0zqM9rfeNKkAQAAAAAAAJiiRY5/M3IfGIcbd3Z0486JpB335wvsy6Wn&#10;n2FEM0I2XRl5oBt3brugef3tbxxLuu46sUjS3lIHsvc3DiXdt8kAAAAAAAAAAADDILgPjOLGnTXd&#10;uPPAjdRPHUi6qf2NlUd/0gU3GhvLZn9jL1MOtu1iSeumrNw0AeFrntHf9bW/caj9jQvufG7axUso&#10;7egAAAAAAAAAAAAwEoL7wLBu3Lkk6bYZgX9d+xvXtb9xNpC/v3HsAp2HZ9KxXE5HsecHe087A1xx&#10;0/Kn1nTjzrXMvwEAAAAAAAAAALBkCO4Dw7NT69/U/sZB5t8+BPeRH9x/zJYlXuMAAAAAAAAAAACw&#10;xFZOTk5sGqZgZWXFJmGe3LizJuleJuVQ+xvrmX/73bizKemW+9e6eyd32I07W5LW3NTsWXtunzYA&#10;nK6zY5MzHh/rjTuhG8CR9jcu20T37vdNdzxrZum22/bZd4yfznDw4EzaqexxbAW2eVn7G0eB43x8&#10;jKej2tO/x8urvPN9mLwexulrHLKBen85OH8dtwvP5TQf1sxrIuQ6lRwWrq9HZXTNXecytl2HhbRc&#10;W/nHfVqXrrpjXs0sOb1+p9fwfIeI8/mTuqn9jb1MWbXb3ZN04M3zrNNym5YpWy7ltnOUe26SdOPO&#10;XXd+qfz8ADA/btx5WtJTJvUZ7W88adIAAAAAAAAATNEix78ZuQ8MxwaA8wOFqez71/OCizfurLkg&#10;8I5nX3JBy9u6ceeuC2JO3mng+Dl3TL5g546key7oWsYlc56+bRa7ceeWez2CzadLknZ0486D3Dyq&#10;Y16fsvvKTtN/1o07qy6IfNsT2JcLLu/oxp17Lmh93o07l3Tjzj0XpC8b2B/NjTunZeY07+35nl4/&#10;6bnKryQ47TCQXlO73U1Jd3PL6emyonK5+ShPAQAAAAAAAAAApoDgPjCc7EhclQ7ul3EafL2bGd19&#10;5EZ3n3YKkG5mpna/6gKVjwOYp6OCrz/692NHbhuPZxg43d5lM1X8oaQrmX+no7lvZ1IOJF3IrJ89&#10;/x33+VP7G+l+VyRlR/WvuvNcfXR+kn/2g8f7ya5/yQWHN91o6HQf6yYQngaJzxs1ryfl9LiyAfaj&#10;YBk7PZ7s6PBjSdfNOaTW3GfPeryNbCA7u429TLrcyPe0k8ruo04roevnc3rtsgH2xx1fTq91dqaE&#10;22fKlFw5P/3s9pn0x+d4JOlKzjnseDs6nKZly8t9sx1bvtbOHRsAAAAAAAAAAMAEENwHhpMNgh6f&#10;m4p+NLfMaOPrZ0b572/seQK2NvB54Al6np/aXC74/lgaGH782fPBzkPtbzz+zGnw3gY8dwJB8GzA&#10;dtX9bT86v9P/+oPYp8dpp8bfOjfN+ek27LmHRn6Pntfjdjpq/F7muM5fk7PS1wmkrp95hcD5c7jk&#10;GbW+aV4VsG22cdNcl2u6ccd2cEnzvrgunK6bPYYDt49Tp2Xq+v+/vTvGbRtZ4wD++QjOEZIjbI4Q&#10;QydIKtVJu53d7ZbZcsuke4Cq5ARCfIKHDfAukBwhPoJfMZQ1/DikaVvyMvHvBwiwRiI1HI6r/8zH&#10;dK72nBqWuN/dn7Pe/2U5f+5ba17ktnfpPJeNhQLDsQAAAAAAADgw4T7c1TBgHAtd764E6XVQ+Lm5&#10;cKAEr3WYfj7oVwk96779NvhO3JQw37W3nm/+OgXgOUzdqQPP05mB51UXPu9tVvud8/2FBzEy1jlo&#10;jcYCgdPBLu1DjvXDfIn19vrmtS8lf9WF7M+a/YqbuVgvNrhsPu6hjHE9djnAzu+H5xi2jd3f1j3K&#10;8u/NnVNjCyvyPGnN42hcw3Dn/q4iwP7VGvvcdsj5AAAAAAAA0CTch7s7ZpCXQ88cItbqoHIsTM/B&#10;dyscrX8zfz/S51fN8LjI7WPPKq9NXd8cX5shbmkbtvcdeqwP7bTbZT81316l+ZjvQa3+LC/06Ifc&#10;7UA7j+dUv26T51Tr96JxPfmejRk7X74GAAAAAACAn4ZwH5Yl7ySeCiPzbuV8bDTK2LdC6V1getnY&#10;KR/pvK3Pd3JfW/3Jps43x9TxuT9Z7t/U9/Pv5GMfolQqiHjWeJzA2+7RAWNyP3I/a/n68rGPo1RM&#10;qBcG5H7tDefj3D7n43bGfytbb09jvT2P9bZfWaFUV/iSvw4AAAAAAHBswn24q2HgOL6Deb39NggG&#10;26/WjvqYCCnnKTui693Pr3o7tktJ/l1gmhcC7NTX91uj77vA81v1vZgcl8OZH9be7mFj/VCb1VX3&#10;KIWz9En7+fZtnwb3ZX9/8hyr70//2su8yPL9PNR43Xae+h7nPox52LxYb88j4kf3iIS5Yw8AAAAA&#10;AHBUwn24nzqQPL2ldPpd3OU8cwPMHNrXIe8uuLxqfO9Xd4yxfrjy2IO8g39uOfr7yve+FWjXbVcj&#10;j3CY4y7jHo869hER6+3rLtSv/RWb1cnNa7gAAwAAAAAA4OiE+3A/+ZnerTA0YrN60YWBLxs7lL9H&#10;xMsuMNwFpTnInCpDPjck/ZzOWwfFu78/N59dX9Ttl72Qc/q19AA0X+8hxvpQPg7u2bwFJKXE/7zX&#10;vqJDqRhQV3h434XcxXr7Ic3xvybmy23ycVPjHunzfOwx5AoH72KzyostAAAAAAAAHp1wH+5nzk7n&#10;vVIeP+90/ty11/ICgKlAN4ei+diihLB1f3+L9fZ5V3p9V349X0+tX6Xg15HHa+ra5o31oQzv2enI&#10;7v3cj6lrmFYWY1xUAfq+xH8/8H7TLQa4n/JYizqkH+/zevu4417k/+XW/0buFwAAAAAAwNEJ9+E+&#10;NqvPKWh8O/Kc8imtXcj17umowveWXCY9H1vLAeXr6vjvvV3cQ3lhwHgY+3PJ13yosT6UvBikFe5f&#10;pnk0dQ3TSpB+OhK2f+2C/2fd3H+oevxOJ/535gTtx9WuUCDcBwAAAAAAHp1wH+4vl+r+1NhpfDdl&#10;J38dfL5uBp+lZHr9W9Nl0kt4Xy9GeF2FxTlEznKJ+PPq77319jTW2x83u73rsu7jWkHylPz9/L6W&#10;P+vfm2ON9e1yv/L7ovSvruzwajC/Sj/qXfRvB9/ZWW/Pq3vzT/44Ij5V9/ZrKuH/Mjarudfdvp6+&#10;POfac6pfMeCqcdxOvuaxPuT2fFwMFt3kOVHGN5fuz+etTX0GAAAAAAAwm3Af7qvsYH5XtTyPiG9d&#10;iNoPDUtAnHchj3mXAsZPsd7uj11v30bEh+rzVsn/lvo7c0vytwLk81hvP/R28Jf+famCzOHu9nYo&#10;+mrmIoDd8fm7rwbha9yMUQ5VzxtVB4411m3r7flIv4bXUOR70x/34mO1cOM0Ir4MxnS9fR8R76uW&#10;fN5o3K+xPo0rY5ePGy44KItN6jn1Otbb/TiXx0Z8Sue6aC4uKGOa5XkW3bi15k9uy2Pz4ab/ZUw+&#10;dePcr5hQz5udueMBAAAAAAAww8n19XVu4xGcnJzkJn5WJcD7MLILeMrF6LPL9yHibee87J6BPgw9&#10;sxIofkutl92z1m9XQtQ6IB5zFRFn3c7zXaj6I39pxIvumex95bnvU77HZvVi5Bqz/jUfY6xrwwUC&#10;Uz7GZrVfMDI+dvkannfXkIPklv5v1ObN5Yvu9/dVBeZfY//+lkUHrXA+ezN4HMC8+fguNquP3cKB&#10;YeDfdxab1WU35l9uGcuzrt/DQD/iTTd+t/UtBuMB/FzW2z8j4o/U+ndsVr+nNgAAAADgEf3K+bed&#10;+/BQm9VlbFYvulDvYlDWe++v7vM3XanzdrAfXUn2cs6Lxk7i6HZrv4nN6mx22FxCxHyu/H5c6e+u&#10;T61A8nO3YOFZL/id279/yzHG+lDK77X61LdZfY/N6mVXiaBVWeCqu76zZrBfHqnwvgu1p4L96ELr&#10;f0Z2zN/NZnURES9H/m++d+3PBsH+MW1WV91YtvpU/gdK5YEx+RgAAAAAAICDsHP/X2LnPrAIZdd/&#10;DvX7VSXKbvbzxi77stsd4Cmycx8AAAAAFulXzr/t3Ad42t6nYP/doKpE2c1+0e1mr7XK0gMAAAAA&#10;AHAEwn2Apy0/W35qJ34uOX+a3gMAAAAAAHAkwn2Ap+1rej+1Gz8vBPie3gMAAAAAAHAkwn2Ap61f&#10;gj/iQ6y3572W9fY01tv3EfG2av0aER+r9wAAAAAAAByRcB/gKdusvkbEWSq5/z7W2+ubV8SPiKgD&#10;/88RcRabVS7TDwAAAAAAwJEI9wGeus3qMjarZxFxMbEb/2v3+cvYrN4I9gEAAAAAAB7XyfX1dW7j&#10;EZycnOQmAAB+FuvtnxHxR2r9Ozar31MbAAAAAPCIfuX82859AAAAAAAAAFg44T4AANzd/yLiP+n1&#10;3/wlAAAAAIBDUZYfAAAAAAAAABbOzn0AAAAAAAAAWDjhPgAAAAAAAAAsnHAfAAAAAAAAABZOuA8A&#10;AAAAAAAACyfcBwAAAAAAAICFE+4DAAAAAAAAwMIJ9wEAAAAAAABg4YT7AAAAAAAAALBwwn0AAAAA&#10;AAAAWDjhPgAAAAAAAAAsnHAfAAAAAAAAABZOuA8AAAAAAAAACyfcBwAAAAAAAICFE+4DAAAAAAAA&#10;wMIJ9wEAAAAAAABg4YT7AAAAAAAAALBwwn0AAAAAAAAAWDjhPgAAAAAAAAAsnHAfAAAAAAAAABZO&#10;uA8AAAAAAAAACyfcBwAAAAAAAICFE+4DAAAAAAAAwMIJ9wEAAAAAAABg4YT7AAAAAAAAALBwwn0A&#10;AAAAAAAAWDjhPgAAAAAAAAAsnHAfAAAAAAAAABZOuA8AAAAAAAAACyfcBwAAAAAAAICFE+4DAAAA&#10;AAAAwMIJ9wEAAAAAAABg4YT7AAAAAAAAALBwwn0AAAAAAAAAWDjhPgAAAAAAAAAsnHAfAAAAAAAA&#10;ABZOuA8AAAAAAAAACyfcBwAAAAAAAICFE+4DAAAAAAAAwMIJ9wEAAAAAAABg4YT7AAAAAAAAALBw&#10;wn0AAAAAAAAAWDjhPgAAAAAAAAAsnHAfAAAAAAAAABZOuA8AAAAAAAAACyfcBwAAAAAAAICF+z+r&#10;sLQXR4UuEgAAAABJRU5ErkJgglBLAwQKAAAAAAAAACEAQmpzL+CwAQDgsAEAFAAAAGRycy9tZWRp&#10;YS9pbWFnZTIucG5niVBORw0KGgoAAAANSUhEUgAADbQAAAmxCAYAAAAzDJ9VAAAACXBIWXMAAC4j&#10;AAAuIwF4pT92AAAgAElEQVR4nOzbMQEAIAzAMMC/500FvRIJ/Xtn5gAAAAAAAAAAAAAAAADAb09h&#10;AAAAAAAAAAAAAAAAAAq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WPbu76aNL43j8Flp76ED0wHcj6zQQdJBcAfpYFMCHQzpgHRgNPI96QA6&#10;gAry02SPdx1ICAT4Mn+eRzoysuwIzmvBTT56AQ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AAAAECEoA0AAAAAAAAAAAAA&#10;AACACEEbAAAAAAAAAAAAAAAAABGCNgAAAAAAAAAAAAAAAAAiBG0AAAAAAAAAAAAAAAAARAjaAAAA&#10;AAAAAAAAAAAAAIgQtAEAAAAAAAAAAAAAAAAQIWgDAAAAAAAAAAAAAAAAIELQBgAAAAAAAAAAAAAA&#10;AECEoA0AAAAAAAAAAAAAAACACEEbAAAAAAAAAAAAAAAAABGCNgAAAAAAAAAAAAAAAAAiBG0AAAAA&#10;AAAAAAAAAAAARAjaAAAAAAAAAAAAAAAAAIgQtAEAAAAAAAAAAAAAAAAQIWgDAAAAAAAAAAAAAAAA&#10;IELQBgAAAAAAAAAAA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CEoA0AAAAAAAAA&#10;AAAAAACACEEbAAAAAAAAAAAAAAAAABGCNgAAAAAAAAAAAAAAAAAiBG0AAAAAAAAAAAAAAAAARAja&#10;AAAAAAAAAAAAAAAAAIgQtAEAAAAAAAAAAAAAAAAQIWgDAAAAAAAAAAAAAAAAIELQBgAAAAAAAAAA&#10;AAAAAECEoA0AAAAAAAAAAAAAAACACEEbAAAAAAAAAAAAAAAAABGCNgAAAAAAAAAAAAAAAAAiBG0A&#10;AAAAAAAAAAAAAAAARAjaAAAAAAAAAAAAAAAAAIgQtAEAAAAAAAAAAAAAAAAQIWgDAAAAAAAAAAAA&#10;AAAAIELQBgAAAAAAAAAAAAAAAECEoA0AAAAAAAAAAAAAAACACEEbAAAAAAAAAAAAAAAAABGCNgAA&#10;AAAAAAAAAAAAAAAiBG0AAAAAAAAAAAAAAAAARAjaAAAAAAAAAAAAAAAAAIgQtAEAAAAAAAAAAAAA&#10;AAAQIWgDAAAAAAAAAAAAAAAAIELQBgAAAAAAAAAAAAAAAECEoA0AAAAAAAAAAAAAAACACEEbAAAA&#10;AAAAAAAAAAAAABGCNgAAAAAAAAAAAAAAAAAiBG0AAAAAAAAAAAAAAAAARAjaAAAAAAAAAAAAAAAA&#10;AIgQtAEAAAAAAAAAAAAAAAAQIWgDAAAAAAAAAAAAAAAAIELQBgAAAAAAAAAAAAAAAECEoA0AAAAA&#10;AAAAAAAAAACACEEbAAAAAAAAAAAAAAAAABGCNgAAAAAAAAAAAAAAAAAiBG0AAAAAAAAAAAAAAAAA&#10;RAjaAAAAAAAAAAAAAAAAAIgQtAEAAAAAAAAAAAAAAAAQIWgDAAAAAAAAAAAAAAAAIELQBgAAAAAA&#10;AAAAAAAAAECEoA0AAAAAAAAAAAAAAACACEEbAAAAAAAAAAAAAAAAABGCNgAAAAAAAAAAAAAAAAAi&#10;BG0AAAAAAAAAAAAAAAAARAjaAAAAAAAAAAAAAAAAAIgQtAEAAAAAAAAAAAAAAAAQIWgDAAAAAAAA&#10;AAAAAAAAIELQBgAAAAAAAAAAAAAAAECEoA0AAAAAAAAAAAAAAACACEEbAAAAAAAAAAAAAAAAABGC&#10;NgAAAAAAAAAAAAAAAAAiBG0AAAAAAAAAAAAAAAAARAjaAAAAAAAAAAAAAAAAAIgQtAEAAAAAAAAA&#10;AAAAAAAQIWgDAAAAAAAAAAAAAAAAIELQBgAAAAAAAAAAAAAAAECEoA0AAAAAAAAAAAAAAACACEEb&#10;AAAAAAAAAAAAAAAAABGCNgAAAAAAAAAAAAAAAAAiBG0AAAAAAAAAAAAAAAAARAjaAAAAAAAAAAAA&#10;AAAAAIgQtAEAAAAAAAAAAAAAAAAQIWgDAAAAAAAAAAAAAAAAIELQBgAAAAAAAAAAAAAAAECEoA0A&#10;AAAAAAAAAAAAAACACEEbAAAAAAAAAAAAAAAAABGCNgAAAAAAAAAAAAAAAAAiBG0AAAAAAAAAAAAA&#10;AAAARAjaAAAAAAAAAAAAAAAAAIgQtAEAAAAAAAAAAAAAAAAQIWgDAAAAAAAAAAAAAAAAIELQBgAA&#10;AAAAAAAAAAAAAECEoA0AAAAAAAAAAAAAAACACEEbAAAAAAAAAAAAAAAAABGCNgAAAAAAAAAAAAAA&#10;AAAiBG0AAAAAAAAAAAAAAAAARAjaAAAAAAAAAAAAAAAAAIgQtAEAAAAAAAAAAAAAAAAQIWgDAAAA&#10;AAAAAAAAAAAAIELQBgAAAAAAAAAAAAAAAECEoA0AAAAAAAAAAAAAAACACEEbAAAAAAAAAAAAAAAA&#10;ABGCNgAAAAAAAAAAAAAAAAAiBG0AAAAAAAAAAAAAAAAARAjaAAAAAAAAAAAAAAAAAIgQtAEAAAAA&#10;AAAAAAAAAAAQIWgDAAAAAAAAAAAAAAAAIELQBgAAAAAAAAAAAAAAAECEoA0AAAAAAAAAAAAAAACA&#10;CEEbAAAAAAAAAAAAAAAAABGCNgAAAAAAAAAAAAAAAAAiBG0AAAAAAAAAAAAAAAAARAjaAAAAAAAA&#10;AAAAAAAAAIgQtAEAAAAAAAAAAAAAAAAQIWgDAAAAAAAAAAAAAAAAIELQBgAAAAAAAAAAA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AAAAECEoA0AAAAAAAAAAAAA&#10;AACACEEbAAAAAAAAAAAAAAAAABGCNgAAAAAAAAAAAAAAAAAiBG0AAAAAAAAAAAAAAAAARAjaAAAA&#10;AAAAAAAAAAAAAIgQtAEAAAAAAAAAAAAAAAAQIWgDAAAAAAAAAAAAAAAAIELQBgAAAAAAAAAAAAAA&#10;AECEoA0AAAAAAAAAAAAAAACACEEbAAAAAAAAAAAAAAAAABGCNgAAAAAAAAAAAAAAAAAiBG0AAAAA&#10;AAAAAAAAAAAARAjaAAAAAAAAAAAAAAAAAIgQtAEAAAAAAAAAAAAAAAAQIWgDAAAAAAAAAAAAAAAA&#10;IELQBgAAAAAAAAAAA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CEoA0AAAAAAAAA&#10;AAAAAACACEEbAAAAAAAAAAAAAAAAABGCNgAAAAAAAAAAAAAAAAAiBG0AAAAAAAAAAAAAAAAARAja&#10;AAAAAAAAAAAAAAAAAIgQtAEAAAAAAAAAAAAAAAAQIWgDAAAAAAAAAAAAAAAAIELQBgAAAAAAAAAA&#10;AO8c6ZUAACAASURBV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DEv10zAAAAAAAA&#10;U9R2zUEp5WDnR9svpRz94kc9vvfM//XvX9x79uVcPPAvXdWz66aUcnnnucvVcnNz790AAAAAAAAw&#10;QP/6/v27uQAAAAAAADBod+K0oxqn3f26fzyc+SRv7wRvlzWC++nr1XKzvvdOAAAAAAAACBC0AQAA&#10;AAAA8GbartndmrbdlLaN1ARqr283gNsGb9vNcDer5ebuNjgAAAAAAAB4FkEbAAAAAAAAr2Zns9qv&#10;zsLNj8ZF/UbXu482vQEAAAAAAPBUgjYAAAAAAACeZSda225WO7ZdbVa2W962m90u63Y3sRsAAAAA&#10;AAD3CNoAAAAAAAB4lLZrjne2rB3VR9EaD9nGbj8it7rZ7Wq13Fw98B4AAAAAAAAmTNAGAAAAAADA&#10;T9quOdoJ1rYR28It8cIudra69aHb5Wq5uXHJAAAAAAAA0yZoAwAAAAAAmKm2a/ZruHZs4xoDsd3o&#10;tq6hWx+5XRoOAAAAAADAdAjaAAAAAAAAZqDtmoMare0GbHtmz0hst7ld1shtbXAAAAAAAADjJGgD&#10;AAAAAACYmDub18RrTNW3usnt0iY3AAAAAACA8RC0AQAAAAAAjFzbNbtb1/rHhZkyUxc7kdt6tdzc&#10;+CAAAAAAAAAMi6ANAAAAAABgROr2td147Z35wW9d18BtbYsbAAAAAADAMAjaAAAAAAAABmwnYNue&#10;Q/OCv3a7E7itBW4AAAAAAAB5gjYAAAAAAIABabvm4E7AtjAfeDUCNwAAAAAAgDBBGwAAAAAAwBuy&#10;gQ0GReAGAAAAAADwygRtAAAAAAAAYW3XbOO1DwI2GLQ+cDvfCdyujAsAAAAAAOB5BG0AAAAAAACv&#10;rO2agxqvbUO2PXcOo/RtJ247N0IAAAAAAICnE7QBAAAAAAC8grZrPuxsYVu4Y5ikrzVwO7e9DQAA&#10;AAAA4HEEbQAAAAAAAC+gbmHbBmzv3SnMznUfttW4bW38AAAAAAAAvyZoAwAAAAAA+Ett1xzVgK0/&#10;h+4RqG5r3Lbd3nbjYgAAAAAAAP5L0AYAAAAAAPAEbdd82NnEtnB3wCN83YnbrlwYAAAAAAAwZ4I2&#10;AAAAAACAP6gR2/bsPfxqgAd9K6WcidsAAAAAAIC5ErQBAAAAAAD8gogNCBC3AQAAAAAAsyNoAwAA&#10;AAAAqERswBsStwEAAAAAALMgaAMAAAAAAGZNxAYMkLgNAAAAAACYLEEbAAAAAAAwO23XHJdSTkRs&#10;wAj0cdtpjdtuDAwAAAAAABg7QRsAAAAAADALbdcc7URsC1MHRuhrDdvODA8AAAAAABgrQRsAAAAA&#10;ADBZbdfs14itP4cmDUzEbR+2lVLOVsvN2lABAAAAAIAxEbQBAAAAAACT03bNdhPbe9MFJu66D9tq&#10;3HZl2AAAAAAAwNAJ2gAAAAAAgElou+ZoZxvbnqkCM3RR47bz1XJz4wMAAAAAAAAMkaANAAAAAAAY&#10;rbZr9usmtk+llEOTBPjhto/aSimnq+Xm0pUAAAAAAABDImgDAAAAAABGp+2a47qJ7aPpATzoW93a&#10;dmZrGwAAAAAAMASCNgAAAAAAYBTqNraTuo1tYWoAT/alhm1rVwcAAAAAALwVQRsAAAAAADBobdcc&#10;1YjNNjaAl9FvbTstpZzb2gYAAAAAAKQJ2gAAAAAAgMGp29g+1JDt0IQAXsVtH7WVUj6vlpsrVwwA&#10;AAAAACQI2gAAAAAAgMFou+agRmwnpZQ9kwGIuSilnK2WmzNXDgAAAAAAvCZBGwAAAAAA8Obarjmu&#10;Idt70wB4U9d92FZKOV0tNzdGAQAAAAAAvDRBGwAAAAAA8CbartkvpXwopXwupSxMAWBwvvS/o1fL&#10;zZXRAAAAAAAAL0XQBgAAAAAARLVdc1BKOakb2fbcPsDgXdSwbW1UAAAAAADAcwnaAAAAAACAiBqy&#10;9dvYPrpxgFG6rmHbmfEBAAAAAAB/S9AGAAAAAAC8qrZrjmvI9s5NA0zCbSnltD+r5ebGSAEAAAAA&#10;gKcQtAEAAAAAAK+i7ZqTUsqnUsqhGwaYpD5sO6th25URAwAAAAAAjyFoAwAAAAAAXlQN2fqNbAs3&#10;CzAbX/rf/cI2AAAAAADgTwRtAAAAAADAs7Vds1+3sfVnz40CzNbXurFt7SMAAAAAAAD8iqANAAAA&#10;AAD4a0I2AH7jom5sE7YBAAAAAAA/EbQBAAAAAABPJmQD4JGEbQAAAAAAwE8EbQAAAAAAwKO1XXNQ&#10;SjkRsgHwRMI2AAAAAADgB0EbAAAAAADwRzVk+1xK+ei2AHgGYRsAAAAAAMycoA0AAAAAAPittmv2&#10;6za2//zuNQDwF4RtAAAAAAAwU4I2AAAAAADgnp2QrT97914AAC9D2AYAAAAAADMjaAMAAAAAAP5H&#10;yAbAGxG2AQAAAADATAjaAAAAAAAAIRsAQyFsAwAAAACAiRO0AQAAAADAzLVdc9LHA6WUxdzvAoDB&#10;+FLDtisjAQAAAACAaRG0AQAAAADATAnZABgBYRsAAAAAAEyMoA0AAAAAAGam7ZrjGrK9M3sARuC2&#10;lHLan9Vyc2NgAAAAAAAwboI2AAAAAACYibZrDkopZ0I2AEbqtm5rOzVAAAAAAAAYL0EbAAAAAABM&#10;XNs1+3WzzUezBmACrkspn1bLzblhAgAAAADA+AjaAAAAAABgomrI9qmePXMGYGIu6sa2tcECAAAA&#10;AMB4CNoAAAAAAGCC2q456f+TfyllYb4ATNyXGrZdGTQAAAAAAAyfoA0AAAAAACak7ZrjGrK9M1cA&#10;ZuS2lHLan9Vyc2PwAAAAAAAwXII2AAAAAACYgLZrDmrI9tE8AZix67qt7cyHAAAAAAAAhknQBgAA&#10;AAAAI9d2TR+yfSql7JklAPxw0f9tXC03l64DAAAAAACGRdAGAAAAAAAj1XbNh1L+Ye/ectu4srYB&#10;r/iekGYgfSOw+rpQEDMCqwFe06oRRBmB5RFEHkFRuQ4QeQShUajrSCNoeQYSMgD/2Ont/hXrYB14&#10;qqrnAQilSTa6sRZZZID98o2TiNixQwC404fc2HZ114MAAAAAAMDqCbQBAAAAAEDH1E2xGxGziNi3&#10;OwD4ruscajsxKgAAAAAAWD+BNgAAAAAA6Ii6KbYj4igi3tkZADzZRfocrcp2bnQAAAAAALA+Am0A&#10;AAAAANABdVMcRERqltmxLwB4kQ+5se3KGAEAAAAAYPUE2gAAAAAAYIPVTbGbg2xv7AkAFuY6t7XN&#10;jBQAAAAAAFZLoA0AAAAAADZU3RTH6bB9RGzZEQAsxaeIOKzK9tJ4AQAAAABgNQTaAAAAAABgw9RN&#10;Mc6tbK/tBgBW4n367K3K9sq4AQAAAABguQTaAAAAAABgQ9RNsR0RqZXtJzsBgJX7nNva5kYPAAAA&#10;AADLI9AGAAAAAAAboG6Kg4iYRcSWfQDAWp1GxJG2NgAAAAAAWA6BNgAAAAAAWKPcypaCbG/sAQA2&#10;xnVuazuzEgAAAAAAWCyBNgAAAAAAWJO6KY4i4lgrGwBsrI+5re3SigAAAAAAYDEE2gAAAAAAYMXq&#10;ptjNrWz7Zg8AGy+1tR1XZXtiVQAAAAAA8HICbQAAAAAAsEJa2QCgsz5FxKG2NgAAAAAAeBmBNgAA&#10;AAAAWAGtbADQC9raAAAAAADghQTaAAAAAABgybSyAUDvaGsDAAAAAIBnEmgDAAAAAIAl0coGAL2m&#10;rQ0AAAAAAJ5BoA0AAAAAAJZAKxsADEZqazuoyvbKygEAAAAA4PsE2gAAAAAAYIHqptiOiDOtbAAw&#10;KKmt7bAq2zNrBwAAAACAhwm0AQAAAADAgtRNcRARM61sADBYH3OwTVsbAAAAAADcQ6ANAAAAAABe&#10;KLeynUTEW7MEgMFLbW0HVdnOhz4IAAAAAAC4y6s77gMAAAAAAB6pbopxRJwLswEAWWpq/aNuihMD&#10;AQAAAACA2zS0AQAAAADAM9VNcRwR78wPALjHRUQcVmV7fvfDAAAAAAAwPAJtAAAAAADwRHVT7EbE&#10;WUS8NjsA4BF+rspWYxsAAAAAAIMXAm0AAAAAAPA0dVMcRkQ6kL5ldADAE3zMbW1XhgYAAAAAwJAJ&#10;tAEAAAAAwCPUTbGdg2xvzQsAeKbriDioynZugAAAAAAADNUrmwcAAAAAgIfVTbEXEefCbADAC6WG&#10;1z/qpjg2SAAAAAAAhkpDGwAAAAAAPKBuiqOI+OX+ZwAAPMtFbmu7ND4AAAAAAIZEoA0AAAAAAO5Q&#10;N8V2RMwi4s3tRwEAFuI6Ig6rsj0zTgAAAAAAhuKVTQMAAAAAwD/VTbEXEefCbADAkm1FxO91U5wY&#10;NAAAAAAAQ6GhDQAAAAAAbqib4igifjETAGDFLiLioCrbS4MHAAAAAKDPBNoAAAAAAOC/QbbtiJhp&#10;ZQMA1ug6Ig6rsj2zBAAAAAAA+uqVzQIAAAAAMHR1U+xFxLkwGwCwZlsR8XvdFMcWAQAAAABAX2lo&#10;AwAAAABg0OqmOIyIk3yAHABgU3yKiIOqbK9sBAAAAACAPhFoAwAAAABgsOqmmEXEW68AAGBDfc6h&#10;tnMLAgAAAACgLwTaAAAAAAAYnLopdiPiLCJe2z4A0AFVVbYziwIAAAAAoA9e2SIAAAAAAENSN8U4&#10;Is6F2QCADqlzsywAAAAAAHSehjYAAAAAAAajboqjiPjFxgGAjrqIiIOqbC8tEAAAAACArhJoAwAA&#10;AACg9+qm2I6Ik4h4a9sAQMddR8S4KttziwQAAAAAoIte2RoAAAAAAH1WN8VuRMyF2QCAntiKiD/r&#10;pji0UAAAAAAAukhDGwAAAAAAvVU3xV4Os23ZMgDQQ6dV2Qq2AQAAAADQKQJtAAAAAAD0Um4tqW0X&#10;AOi5i4gYV2V7ZdEAAAAAAHTBK1sCAAAAAKBv6qaYCbMBAAPxOiLOczMtAAAAAABsPA1tAAAAAAD0&#10;Rt0U2xFxFhH7tgoADMx1RBxWZXtm8QAAAAAAbDINbQAAAAAA9EJuJZkLswEAA7UVEb/XTXHkBQAA&#10;AAAAwCbT0AYAAAAAQOfVTTHOzWxbtgkAEKdV2R4aAwAAAAAAm0igDQAAAACATqubIh3Wrm0RAOAf&#10;LiJiXJXtlbEAAAAAALBJXtkGAAAAAABdVTfFiTAbAMCdXkfEvG6KvbseBAAAAACAddHQBgAAAABA&#10;59RNsR0RKcz21vYAAB50nZvazh96EgAAAAAArIpAGwAAAAAAnZLDbPPcOgIAwONUVdnOzAoAAAAA&#10;gHUTaAMAAAAAoDPqptiLiJkwG7BCqdloWa1G265nwIq9r8r22NABAAAAAFgngTYAAAAAADohh9lS&#10;M9uWjQGPdDOMdvVNMO0y3766qsp2WcG1J6mbYjcidr/574xv/PPNx4XigKc6rcr20NQAAAAAAFgX&#10;gTYAAAAAADZe3RTp0PWJMBuQfc5htJshtfP8nzcmmLZq3wTh9nLYbTv/c7I/jEkAj/AxIg6rsr0y&#10;LAAAAAAAVk2gDQAAAACAjZbDbLUtwaB8vtGg9o9bVbaXXgovUzfF17a3m381vcHwXKT3v1AbAAAA&#10;AACrJtAGAAAAAMDGqpsitbL9ZEPQS9e5Ve1rYG0+5Ha1TVE3xddGt68Nb+Pc+rYz9NlAT13kpjbX&#10;XgAAAAAAVkagDQAAAACAjVQ3xSwi3toO9MKnG+G19PdcI1D31E2xl8Ntezdugm7Qfde5qU2oDQAA&#10;AACAlRBoAwAAAABgo+R2oBRme2Mz0DmfvwbWbgTXLq2x3+qmGOeA29ew2/7QZwIdlEJtB1XZzi0P&#10;AAAAAIBlE2gDAAAAAGBj5DBbOkj92lZg490Mr821rnFTbnO7eRNyg26oqrKd2RUAAAAAAMsk0AYA&#10;AAAAwEYQZoON9+lrcC39FV7jqXLI7WubW/q7Y4iwkYTaAAAAAABYKoE2AAAAAADWLocczoQbYGN8&#10;/ia8dm41LFoOMo9vhNy0uMHmeF+V7bF9AAAAAACwDAJtAAAAAACsVQ6zpeDMlk3A2nwNsM1zgO3S&#10;KliHuinGN0JuAm6wXqdV2R7aAQAAAAAAiybQBgAAAADA2gizwdoIsNEJAm6wdkJtAAAAAAAsnEAb&#10;AAAAAABrkUMKZ8JssBLXNwJsZwJsdFHdFNs3wm0HEbFjkbASQm0AAAAAACyUQBsAAAAAACtXN0U6&#10;FF2bPCzVxY0A29yo6Zu6KXZvhNvGAtKwVJ/Se60q2ytjBgAAAADgpQTaAAAAAABYKWE2WKqPuflw&#10;roWNocnNnwfa22BpUlB6LNQGAAAAAMBLCbQBAAAAALAywmywcJ9vtLCdGS/8V25vS8G29Lnz2lhg&#10;YYTaAAAAAAB4MYE2AAAAAABWQpgNFuZzbmGbVWV7bqzwsLoptm80t7158MnAYwi1AQAAAADwIgJt&#10;AAAAAAAsnTAbvNhFbmITYoMXEG6DhRFqAwAAAADg2QTaAAAAAABYKmE2eLbUxDbLIbZLY4TFEm6D&#10;FxNqAwAAAADgWQTaAAAAAABYGmE2eLIUYjvTxAarJdwGzybUBgAAAADAkwm0AQAAAACwFMJs8GjX&#10;OcR2IsQG65fDbYf59tpK4LuE2gAAAAAAeBKBNgAAAAAAFk6YDR7lY25iOzMu2Ex1U+zeCLftWBPc&#10;S6gNAAAAAIBHE2gDAAAAAGChhNngQenA/ywH2Rz6hw6pm2Kcg20HEbFld3CLUBsAAAAAAI8i0AYA&#10;AAAAwMIIs8GdriMitbCdVGV7ftcTgO6om2I7h9qOIuK11cE/CLUBAAAAAPBdAm0AAAAAACyEMBvc&#10;8ik3sc1uPQL0Qt0UuznYdqi1Df5HqA0AAAAAgAcJtAEAAAAA8GLCbPA/qY1tltvYLo0FhiN/Fqbb&#10;vrWDUBsAAAAAAPcTaAMAAAAA4EWE2eBvFznEpo0NBq5uir3c2nagtY2BE2oDAAAAAOBOAm0AAAAA&#10;ADybMBvEaQ6ynRsFcFPdFNu5sS2F23YMh4ESagMAAAAA4BaBNgAAAAAAnkWYjQH7HBGzHGRzQB/4&#10;rropDnKwbd+0GCChNgAAAAAA/kGgDQAAAACAJxNmY6Aucoht5gUAPEfdFLsRcRwRKeC2ZYgMiFAb&#10;AAAAAAD/I9AGAAAAAMCT5JaZ302NAfmYg2xzSwcWoW6K7dzYdiTYxoB8rMr2wMIBAAAAABBoAwAA&#10;AADg0eqm2IuIucP3DMRpalKqyvbSwoFlya2nqbVtx5AZgNOqbA8tGgAAAABg2ATaAAAAAAB4FGE2&#10;BuI6tbFFxEyQDVilHGxLt32Dp+eE2gAAAAAABk6gDQAAAACA7xJmYwC+BtlOqrK9snBgXeqmGOfG&#10;NsE2+kyoDQAAAABgwATaAAAAAAB4UN0U2xFxKcxGT31ObWyCbMCmEWxjAH6uyvbEogEAAAAAhkeg&#10;DQAAAACAe+UwW2pme33fc6CjUpDtuCrbmQUCm6xuit0cbHtrUfRQ5bMYAAAAAGB4BNoAAAAAALiT&#10;MBs9JcgGdJJgGz0m1AYAAAAAMDACbQAAAAAA3KluihRm27/rMeggQTagFwTb6Kl/VWV7brkAAAAA&#10;AMMg0AYAAAAAwC11U8wclKcnriPipCrbYwsF+qRuinEOtgmf0wfp83os1AYAAAAAMAwCbQAAAAAA&#10;/IMwGz3xd5Ath9muLBXoK8E2eiR9du9VZXtpqQAAAAAA/SbQBgAAAADA/9RNcZj+mAgdJsgGDFIO&#10;tqXr32uvADrsIje1+QwHAAAAAOgxgTYAAAAAAP4mzEYPnKaWIs0uwJDlz/PU2LbjhUBHCbUBAAAA&#10;APScQBsAAAAAAOnw+15E/GkSdNSniDgUZAP4/+qmSKG2o4jYMhY66LQq20OLAwAAAADoJ4E2AAAA&#10;AICBy2G2uQPvdFBqcDmqynZueQC31U2xnUNt7249CJtPqA0AAAAAoKcE2gAAAAAABiwfdD+PiB2v&#10;Azrkc0QcV2U7szSA76ubYjciTiLijXHRMT9XZXtiaQAAAAAA/SLQBgAAAAAwUDnMlpqtXnsN0BHX&#10;OZBxUpXtlaUBPE3dFON8HfXZT5dUQuwAAAAAAP0i0AYAAAAAMFB1U5xpaqFDPkbEUVW2l5YG8DJ1&#10;UxzmYNuWUdIBKdA+rsr23LIAAAAAAPpBoA0AAAAAYIDqpkgtF2/tng64yEG2uWUBLE5uaj2OiJ+M&#10;lQ5IobY9wXYAAAAAgH4QaAMAAAAAGJjcylLbOxsuHVw/rsr2xKIAlqduit2ISEH3fWNmw13kprYr&#10;iwIAAAAA6DaBNgAAAACAAamb4iAifrdzNtxpbmVzYB1gRfJ3hBQi3jFzNtinqmzHFgQAAAAA0G0C&#10;bQAAAAAAA1E3xV5EzCNiy87ZUBc5yDa3IIDVq5tiO7VjRsRPxs8GO63K9tCCAAAAAAC6S6ANAAAA&#10;AGAA8gH1c60rbKjr1ApUle2xBQGsXw7Bp7a2fetgQ1VV2c4sBwAAAACgmwTaAAAAAAAGoG6KFGZ7&#10;bddsoE8RcViV7aXlAGyWuimOcmObdlc20Y9aXQEAAAAAukmgDQAAAACg5+qmSO0Vb+2ZDXOdg2xn&#10;FgOwuXLLa/ou8caa2DDpu8S4KttziwEAAAAA6BaBNgAAAACAHsvNKr/YMRvmNCKOqrK9shiAbqib&#10;4iAH27S1sUkucqjNdwoAAAAAgA4RaAMAAAAA6Km6KcYR8Yf9skE+51a2uaUAdE9uazuOiJ+sjw3y&#10;qSrbsYUAAAAAAHSHQBsAAAAAQA/VTbEXEXMtKmyQDykEoUEFoPtyaD61te1YJxviQ1W2R5YBAAAA&#10;ANANAm0AAAAAAD2T21NSmO213bIBtLIB9JC2NjZQVZXtzGIAAAAAADafQBsAAAAAQM/UTXEWEW/s&#10;lQ2glQ2g57S1sUGuI2Jcle25pQAAAAAAbDaBNgAAAACAHqmbIjWlvLNT1kwrG8CAaGtjg6TvIHvC&#10;9AAAAAAAm02gDQAAAACgJ+qmOIiI3+2TNdPKBjBQua0tNcVueQ2wRp+qsh1bAAAAAADA5hJoAwAA&#10;AADogbop9iJi7gA5a3SdW9nOLAFguHJb2ywi3ngZsEYfqrI9sgAAAAAAgM0k0AYAAAAA0HH54HgK&#10;s722S9bkYw6zaWUD4G91UxxGxImwPWtUVWU7swAAAAAAgM3zyk4AAAAAADrvRJiNNUmtbD9XZXsg&#10;zAbATTlIlBpkPxkMa3KSW4wBAAAAANgwGtoAAAAAADqsboqjiPjFDlmDi9zKdm74ADykborjiHj3&#10;wFNgWdL3lbHgPQAAAADAZhFoAwAAAADoqNw48af9sQYfqrI9MngAHit/bzmLiB1DY8U+pjZZQwcA&#10;AAAA2Byv7AIAAAAAoHvqptiOiLnVsWLXEfFvYTYAnio3eqZQ20fDY8Xe5FZjAAAAAAA2hIY2AAAA&#10;AIAOqpsihdn27Y4V+hQRB1XZXhk6AC+Rw0XHEbFlkKzQv3KwEgAAAACANRNoAwAAAADomLop0gHw&#10;d/bGCr2vyvbYwAFYlLopUlvbLCJeGyorkppmd4XzAQAAAADW75UdAAAAAAB0R90UY2E2Vigd/P5R&#10;mA2ARctNWel7zanhsiKpEfDMsAEAAAAA1k9DGwAAAABAR9RNsR0Rl/kwLizbp4g40GICwLLVTXEU&#10;Eb8YNCuieRYAAAAAYM0E2gAAAAAAOqJuinlE7NsXK/ChKtsjgwZgVeqm2MvtWTuGzgqkBtq5QQMA&#10;AAAArMcrcwcAAAAA2Hx1UxwLs7EC1xHxb2E2AFatKtvziNjLDaGwbGe5/RgAAAAAgDUQaAMAAAAA&#10;2HB1U4wj4p09sWQXETGuyvbMoAFYh6psr6qyTd973lsAS7YVETNDBgAAAABYjx++fPli9AAAAAAA&#10;Gyo3R1zmQ7ewLB8j4jAFCUwYgE1QN8VBDhz5DsQy/VyV7YkJAwAAAACsloY2AAAAAIDN5iA3y/a+&#10;KtsDYTYANkluDB3nBlFYll/qptgzXQAAAACA1RJoAwAAAADYUHVTHEXEG/thSa4j4t9V2R4bMACb&#10;qCrb8xxq+2hBLNFZbkUGAAAAAGBFBNoAAAAAADZQbor4xW5YktR2M87tNwCwsVKDaGoSTY2itsSS&#10;7ETEieECAAAAAKzOD1++fDFuAAAAAIANkhsi5hHx2l5Ygk8RcZACAoYLQJfUTXGYg0dbFscS/FvY&#10;HwAAAABgNQTaAAAAAAA2TN0U6aD2T/bCEpxWZXtosAB0VW6xnQu1sQTXEbFXle2l4QIAAAAALNcr&#10;8wUAAAAA2Bx1UxwIs7EklTAbAF1Xle15ROxGxIVlsmApJDkzVAAAAACA5RNoAwAAAADYEHVTbDtE&#10;yxKktpEfq7L12gKgF6qyvYqIcWoetVEWbL9uimNDBQAAAABYrh++fPlixAAAAAAAG6BuirOIeGMX&#10;LNDniDjIbTYA0Dt1U5xot2UJ/uX7EwAAAADA8mhoAwAAAADYAHVTHAmzsWAXEbHnMDYAfVaVbfoO&#10;VVkyCzbL7ckAAAAAACyBQBsAAAAAwJrVTbEbEcf2wAKdRsS4KtsrQwWg76qynUXEjxFxbdksyGvf&#10;zwEAAAAAlueHL1++GC8AAAAAwBrVTXGeD83CIpxWZXtokgAMTd0UexExj4gty2dBfqzKdm6YAAAA&#10;AACLpaENAAAAAGCN6qY4FmZjgSphNgCGqirb9CMBKdR24UXAgszqptg2TAAAAACAxRJoAwAAFuVi&#10;FgAAIABJREFUAABYk9wi8s78WZAUZpsZJgBDVpXtZUSMhdpYkJ0UajNMAAAAAIDFEmgDAAAAAFgf&#10;h2NZhOuI+JcwGwD8V1W2VznUdmokLMCbuikODBIAAAAAYHF++PLli3ECAAAAAKxY3RTH2tlYgBRm&#10;G1dle26YAHBb3RQp8P321gPwNOk7124OSwIAAAAA8EIa2gAAAAAAVqxuij1hNhbgQpgNAB5Wle1h&#10;RHx48EnwfVvalQEAAAAAFkegDQAAAABg9RyG5aWE2QDgkaqyPUp/zIsXelM3xYEhAgAAAAC8nEAb&#10;AAAAAMAK1U1xHBGvzZwX+BpmuzJEAHicqmxnQm0swKxuim2DBAAAAAB4GYE2AAAAAIAVqZtiLyLe&#10;mTcv8EmYDQCeR6iNBdjStgwAAAAA8HICbQAAAAAAq+PwKy9xWpWtMBsAvEAOtf0YEdfmyDO9qZvi&#10;wPAAAAAAAJ5PoA0AAAAAYAXqpjiOiNdmzTOlMNuh4QHAy1VlO0+Np0JtvMBJ3RTbBggAAAAA8DwC&#10;bQAAAAAAS1Y3xW5EvDNnnkmYDQAWrCrbc6E2XmAnIo4NEAAAAADgeQTaAAAAAACWb2bGPJMwGwAs&#10;iVAbL/RT3RRjQwQAAAAAeDqBNgAAAACAJaqb4igi9s2YZxBmA4AlE2rjhWZ1U2wbIgAAAADA0wi0&#10;AQAAAAAsSd0UuxFxbL48gzAbAKyIUBsvsBMRRwYIAAAAAPA0Am0AAAAAAMtzEhFb5ssTCbMBwIoJ&#10;tfEC7+qm2DNAAAAAAIDHE2gDAAAAAFiCuikOIuKN2fJEwmwAsCZCbbzAieEBAAAAADyeQBsAAAAA&#10;wILVTbHtUCvPIMwGAGsm1MYz7ddNcWR4AAAAAACPI9AGAAAAALB4xxGxY648gTAbAGwIoTae6Tj/&#10;sAUAAAAAAN8h0AYAAAAAsEB1U+xFxE9myhMIswHAhhFq4xm2ImJmcAAAAAAA3yfQBgAAAACwWCfm&#10;yRMIswHAhhJq4xne1E0xNjgAAAAAgIcJtAEAAAAALEjdFEcRsW+ePJIwGwBsOKE2nkFLGwAAAADA&#10;dwi0AQAAAAAsQN0U2xFxbJY80kdhNgDohhxq87nNY+3UTeHfCwAAAAAAHiDQBgAAAACwGCcRsWWW&#10;PMKFQ/EA0C1V2Z6lP9bGIx3VTbFrWAAAAAAAdxNoAwAAAAB4obopxhHx1hx5hBRmG1dle2VYANAt&#10;VdnOhNp4pK38gxcAAAAAANzhhy9fvty+FwAAAACAR6ub4jwiXpsY3yHMBh01mk72ImL7xv/73Xy7&#10;y7fPfYzLfLvL/OZ9f/362/yO5wArVDdFalqtzZxH+LEqW9dtAAAAAIBvCLQBAAAAALxA3RRHEfGL&#10;GfId1ynkUpXtfYEVYMVG08k4/y/eDKB9vW+7I0HlzzeCcClcfZVv51/v++vX34RoYQnqpphp6OUR&#10;Pldle18AGgAAAABgsATaAAAAAACeqW6K7Rwk2DJDHnCdm9nO738KsGg3WtW+htTGHQqqLdrFjaDb&#10;//5qe4OXEWrjkd5XZXtsWAAAAAAA/59AGwAAAADAM9VNcRIRP5kfDxBmgyUaTSfbuWEt3XZv/N0x&#10;90f72vJ2fuOvZjd4pLopziLijXnxAE29AAAAAADfEGgDAAAAAHiGuilSaOJPs+M7qqpsZw8/BXiM&#10;3Lj2NbA2zv+sIXN5rnO4bf416PbXr78J58I3cmPvfKDtjzzeaVW2h+YFAAAAAPBfAm0AAAAAAM9Q&#10;N0U6uLxvdjxAmA2e6UZ47evN9XZzfPra4pZCPH/9+pvGIQZPqI1H+rEq27lhAQAAAAAItAEAAAAA&#10;PFndFAcR8bvJ8YAPVdke3f8w8NVoOtm+0bg2Fl7rnOsc5PkacBPWYJBye+9ccyQPuKjKdu/+hwEA&#10;AAAAhkOgDQAAAADgieqmSG00O+bGPU6rsj28+yFgNJ3sfhNg02jUP19b3OY55HY19IEwDEJtPIIG&#10;XwAAAABg8EKgDQAAAADgaeqmOI6Id8bGPTRvwDduNLCl24FA8CB9uhFu0+BGr9VNkULttS1zj9Rq&#10;uVuVraAvAAAAADBoAm0AAAAAAI9UN0UKZVxq3eAeFymw44Ay/B1iuxlg08DGTddfw20RcfbXr79d&#10;mg59I9TGd7yvyvb44acAAAAAAPSbQBsAAAAAwCPVTTGLiLfmxR2uc5jt/PZD0H+5he3gRohN8JfH&#10;+pyCbTncpr2N3vC9kQek7417VdkK9AIAAAAAgyXQBgAAAADwCHVT7EXEn2bFPf4lzMbQjKaT3Rxe&#10;O9TCxoJc3wi3nRkqXVc3RXodv7FI7nBale3h7bsBAAAAAIZBoA0AAAAA4BHqpkitMftmxR2qqmxn&#10;t++G/hlNJ3s5wDYWYmMFPt4IuF0ZOF1TN0Vqr5y7XnKPH6uy1UwJAAAAAAySQBsAAAAAwHfUTZGC&#10;G388/CwG6kNVtkeWT5/dCLGlNrYdy2ZNPuZgmwAxnVI3RWqzTC2uWzbHNz5VZTu+dS8AAAAAwAAI&#10;tAEAAAAAfEfdFOeaNbjDx6psD27fDd03mk52c4Dt0PWPDXN9o7XtzHLogropUjD4T8viDlraAAAA&#10;AIBBEmgDAAAAAHhA3RQpzFHf/wwG6iIixlXZXnkB0Bej6WT7Roht32LpgM853Db769ffzi2MTeY7&#10;Jff4XJXt7t0PAQAAAAD0l0AbAAAAAMAD6qa4jIid+5/BAKV2oL2qbC8tnz4YTSfjHGJ7a6F0WAoa&#10;n+TmNmFjNlLdFDPXWu5QVWU7u303AAAAAEB/CbQBAAAAANyjborjiHh396MM2I9V2c69AOiy0XSy&#10;m0Nsh0K79NBpbm1zrWbj1E0x14LJNz7nH0sQxgUAAAAABkOgDQAAAADgDnVTbEdEauDauv0oA/Zz&#10;VbYnXgB0VW5jO4qIN5bIAGhtY+Pk75jnwsR8431Vtse37gUAAAAA6CmBNgAAAACAO2hn4w6nVdke&#10;3r4bNttoOtnOTWxHAhQM1HUKtUXE8V+//nbpRcC61U2xFxFzP5zADek6taulDQAAAAAYilc2DQAA&#10;AADwT7k54+jWAwzZhdcEXTOaTnZH08kst03+IszGgKXQ0NuI+M9oOpnnpkJYm6psz32v4BtbXhMA&#10;AAAAwJBoaAMAAAAA+EbdFLN88B0iN2bsVWWr1YdOyGGd1DK5b2Nwr8+5sW123xNg2eqmOImInwya&#10;TEsbAAAAADAYAm0AAAAAADfUTbGbGlzMhBt+rMp2biBsutF0cpiDbJrY4PFSsC2F2k7++vU3IRJW&#10;rm6K1Nb22uTJTquyPTQMAAAAAKDvBNoAAAAAAG7QzsY33ldle3zrXtgQo+lkOyIOBNngxVIz0olg&#10;G6tWN0W6jqcW2C3DJ/s/zcAAAAAAQN8JtAEAAAAAZNrZ+ManqmzHt+6FDZCDbEf5JgQBi3N9o7FN&#10;oISVqJsifd/4w7TJtLQBAAAAAL33yooBAAAAAP5HExdffc6tV7BRUpBtNJ0c5zafd8JssHDpPfVT&#10;CriPppPZaDrZNWKWrSrbeWqFNWiyt/mHNgAAAAAAektDGwAAAACAdjZu+1dVtue37oU10cgGa/U+&#10;N7ZdWQPLVDdFCrbtGzJa2gAAAACAvhNoAwAAAAD47wHiWWpDMAsi4ueqbE8Mgk0gyAYb4zqF2gTb&#10;WKa6KbZzA6frPcn/VWV7aRIAAAAAQB+9slUAAAAAYOjqptgTZiP7KMzGphhNJ6mZJTUFvhNugLXb&#10;yu/Fy9F0cmwdLENVtikseWC4ZK41AAAAAEBvCbQBAAAAAPy3cQU+R8Th4KfA2o2mk4PRdJIaWeqI&#10;2LER2Ch/B9vSezSHTmGhqrKdR8R7UyX94EbdFLsGAQAAAAD00Q9fvnyxWAAAAABgsHI7259eAUTE&#10;j/kQOazFaDoZ5zaWfRuAzriIiKO/fv3N5wcLVTfF3OcBEXFala3wLAAAAADQOxraAAAAAIChOx76&#10;APjbe2E21mU0neyOppNZRPwhvACd8zq9d0fTyVl6L1sfC3QQEdcGOnha2gAAAACAXtLQBgAAAAAM&#10;Vj4c+h+vgMH7VJXteOhDYPVG08l2anbKty0rgF54HxEnf/3625V18lJ1U6RQ2+8GOXha2gAAAACA&#10;3tHQBgAAAAAMmXY2UvOJA8Ks3Gg6SSGF84h4J8wGvZLe0+f5PQ4vUpXtWUR8MMXB09IGAAAAAPSO&#10;QBsAAAAAMEj5UOhb2x+8w6psL4c+BFZnNJ3sjqaTeW7c2TF66KX03v49vdfTe96KeaH0AwwXhjh4&#10;fogDAAAAAOgVgTYAAAAAYKgcCuU0N5/A0o2mk+3RdJKuO/+JiH0Th0FI7/X/5Pc+PEtVtlfaZNHS&#10;BgAAAAD0jUAbAAAAADA42tmIiM8RcWQQrMJoOhlHxHlEvDNwGKR3o+nkMl8L4Mmqsk2fIT+b3OAJ&#10;xwIAAAAAvfHDly9fbBMAAAAAGJS6KWYCbYP3Y1W286EPgeVKrWwRka43b4wayD6kUMpfv/52ZSA8&#10;Vd0Ucy2fg/d/VdleDn0IAAAAAED3aWgDAAAAAAZFOxsR8V6YjWUbTScHEXEpzAZ846fU2JivEfBU&#10;hxFxbWqDdjj0AQAAAAAA/aChDQAAAAAYlLopjiPina0P1kVVtntDHwLLo5UNeIKPKZyirY2nqJsi&#10;BZpqQxusFGjcrcrWdQMAAAAA6DQNbQAAAADAYNRNkYImRzY+aFotWBqtbMATvcltbWOD47Gqsp3l&#10;MCTDtOXfZwAAAACAPhBoAwAAAACG5CgfAmWY3ldle273LFpqZRtNJ2cR8btrDPBEOxHxx2g6OckN&#10;j/AYh7mpi2E6yj/UAQAAAADQWQJtAAAAAMCQaDMYrouqbI+HPgQWTysbsCA/RcR8NJ3sGSjfU5Xt&#10;ldbZQUvh+YOhDwEAAAAA6DaBNgAAAABgEOqmONScNGgOfbNQuZXtRCsbsECvI+LP0XQigM13VWWb&#10;mkE/mtRguU4AAAAAAJ0m0AYAAAAADIVDn8P1virb86EPgcXJDUrz3KgEsGjvRtNJamvbNlm+IwX2&#10;rx9+Cj21k3+wAwAAAACgkwTaAAAAAIDeq5viIB36tOlBuqjKVpiRhRlNJ0c5zPbaVIEl2o+Iy9F0&#10;MjZk7lOV7ZUW2kGzewAAAACgswTaAAAAAIAhOLLlwXLQl4VITUmj6eQsIn6JiC1TBVYgXWv+GE0n&#10;gtncqyrb9Nn08b7H6bX9uimEXgEAAACAThJoAwAAAAB6LR/y3LflQXpfle350IfAy42mk72ISK+l&#10;N8YJrMG70XQyT8Faw+ce6ccbru9+iJ7zwx0AAAAAQCcJtAEAAAAAfaeha5g+R8TJ0IfAy42mk3QN&#10;mUfEjnECa5TC+Zc5YAv/UJXtZURo8humN3VT7A59CAAAAABA9wi0AQAAAAC9lQ93vrXhQTqsyvZq&#10;6EPg+VIT0mg6maVLSURsGSWwAdK16M/RdKKRiVuqsk1B/k+3HmAIXBMAAAAAgM4RaAMAAAAA+kw7&#10;2zCdVmU7H/oQeL7RdLKbW9kEYoFN9EsK3Kbgre3wDcGmYTqsm8L1AAAAAADoFIE2AAAAAKCX8qFO&#10;h3qH59reeYnRdLIXEecR8doggQ2WArdzoTZuqso2fX69N5TB2fJDHgAAAABA1wi0AQAAAAB9dZAP&#10;dzIsR1XZXtk5zzGaTtJh8D9dO4COSMHbyxzEha9OIuKzaQyOH3QAAAAAADpFoA0AAAAA6Ktjmx2c&#10;T1XZzoY+BJ5nNJ2k105tfEDHbOWmNu1M/C0H+70ehmenboqDoQ8BAAAAAOgOgTYAAAAAoHfqphin&#10;Q502OzgOb/Nko+lkezSdzCPirekBHZVCbfVoOhHm529V2abPtY+mMTha2gAAAACAzhBoAwAAAAD6&#10;yGHO4Xlfle3l0IfA04ymk93UbBQR+0YH9MC73DYJkb8PX5vEoOzXTbE79CEAAAAAAN0g0AYAAAAA&#10;9Eo+xPnGVgflc0ScDH0IPM1oOtmLiPOIeG10QI+8Ta2TqX3SUoctB/19PxoeTY0AAAAAQCcItAEA&#10;AAAAfaOdbXiOqrK9GvoQeLzRdHKQm9m2jA3oodQ6KdRGCrUd5+A/w3FQN4X3PgAAAACw8QTaAAAA&#10;AIC+ObTRQflUle3Z0IfA442mk3SN+F2YDei51D55ntsoGTbfjYclfb85GPoQAAAAAIDNJ9AGAAAA&#10;APRG3RSHQiqD45A2jzaaTlJTTW1iwEDs5KY2obYBq8o2NZJ+HPocBuZ46AMAAAAAADafQBsAAAAA&#10;0CfCTcPyoSrby6EPgccZTSeziHhnXMDAbAm1ERFHEXFtEIOxUzfFeOhDAAAAAAA22/9j725yIsnS&#10;dAGfKtXUBHcF0CuAGptcUCuIGNjYAltBUCtIcgVNrsAIH7tUxAoKZPJxwwoaVnBBvoC4siwjLxnE&#10;Dz/+Y+ec55FCUQ10Ff59Ybg7Oq+9Am0AAAAAQBLaruwPah/YZjbutU/wXEOY7YOBAZnqQ23/U9SV&#10;4H+mhhsAnOY+h8y43gEAAACAURNoAwAAAABScWyTWTluJvO73IfAzwmzAfyhFWrLWh9ou819CBn5&#10;0Hbldu5DAAAAAADGS6ANAAAAAIjecFjzvU1m47qZzM9yHwI/VtTVdlFXV8JsAH8i1Jap4UYA2m3z&#10;4loHAAAAAEZLoA0AAAAASEEfZtuyyWxo4+OH+jBbCOEihLD3o68DyJRQW6aGGwJc5j6HjHjNDAAA&#10;AACMlkAbAAAAAJAChzXzcdlM5he5D4HvE2YDeBahtnxpacvHTtuVh7kPAQAAAAAYJ4E2AAAAACBq&#10;bVfuC65kxeF7vkuYDeBFhNoyNNwY4HPuc8iIaxwAAAAAGCWBNgAAAAAgdg5p5uNTM5nf5D4Evk2Y&#10;DeBVhNrypN04Hx/artzOfQgAAAAAwPgItAEAAAAAsXMIOw/3Dl/zPcJsAG8i1JaZ4QYBv+U+h4y4&#10;vgEAAACA0RFoAwAAAACi1XZlfzhzywazcNpM5ne5D4HvOhdmA3gTobb8nAw3DCB9rm0AAAAAYHQE&#10;2gAAAACAmL23vSz0h61Pcx8C31bU1VkI4eCbnwTgJfpQ26GJ5WG4UYDXV3nYa7tyP/chAAAAAADj&#10;ItAGAAAAAESp7crdEMI728vCiXY2vmUIs334xqcAeJ3zoq4EX/JxqqUtG8e5DwAAAAAAGBeBNgAA&#10;AAAgVkc2l4XbZjLXHsITwmwAK7EVQrgQasvDcMMAQac8aLYGAAAAAEZFoA0AAAAAiJVAWx5Och8A&#10;TxV1dSLMBrAyD6G2bSNOXzOZ9wHx29znkIGttiu9fwIAAAAARkOgDQAAAACITtuVfWvIjs0l73Y4&#10;ZA1/KOqqP4z9i4kArJRQW17cQCAPWtoAAAAAgNEQaAMAAAAAYnRsa1lwuJo/KeqqP4jdmgrAWuz1&#10;oTajTp+Wtmy8a7tSSBUAAAAAGAWBNgAAAAAgRtoF0nepnY3Hirrqmxn9mwBYr72irvzszYMbCeTh&#10;KPcBAAAAAADjINAGAAAAAESl7cr+EOaWrSXPoWr+UNTV7tAS5NoHWL8PRV2dmnvatLRlQ6ANAAAA&#10;ABgFgTYAAAAAIDba2dLXt7Nd5D4E/qOoq+0QwrkwG8BGfSzqShAmfce5DyADe21X7uY+BAAAAABg&#10;8wTaAAAAAIBotF3ZB1ve2VjytLPxWB9m2zMRgI1ri7rat4Z0NZN5/5x7mfscMiC4CAAAAABsnEAb&#10;AAAAABAT7Wzp087GH4q6OgshHJgIwGhcFHWl3Sltp7kPIAPeUwEAAAAAGyfQBgAAAADERJtA+rSz&#10;8buiro5CCB9MA2BUtvrmzKKutq0lTUNL223uc0jcTtuV2hYBAAAAgI0SaAMAAAAAotB2Zd8Gsmdb&#10;SdPOxu+KuuoPWbemATBKe1q8kucGA+lzoxAAAAAAYKME2gAAAACAWLy3qeSd5T4Afg+z9a0/go0A&#10;4/ahqCuBmEQ1k/mZlrbkeW8FAAAAAGyUQBsAAAAAEIsjm0ra7XB4Gvow21b2UwAYv/8u6urQnpKl&#10;pS1tW21XCrUBAAAAABsj0AYAAAAAjF7blbshhD2bSppD0/TtbGeudYConBd1tWtl6dHSlgWBNgAA&#10;AABgYwTaAAAAAIAYOGyZNu1s9GG2voXxg0kARKVv1Dy3smS54UDavMcCAAAAADZGoA0AAAAAiMGR&#10;LSXNYenMFXW1H0I4zX0OAJHaK+rKz/AEDTccuM99DgnbartSqA0AAAAA2AiBNgAAAABg1Nqu3O0P&#10;SttSsu61s+WtqKvtEMLZ0PIDQJw+FnUlGJMmYcW0uW4BAAAAgI0QaAMAAAAAxs4hy7Q5JM2p0CpA&#10;Es6Kutq1yuScamlLmvdaAAAAAMBGCLQBAAAAAGN3ZEPJuhdoy1tRV/31/SH3OQAkYmto3CQhzWR+&#10;Z69J22q7UqgNAAAAAFg7gTYAAAAAYLTartzV3JS08+GQNBkaWnwEGgHSclDU1YmdJsfzddoE2gAA&#10;AACAtRNoAwAAAADGzOHKtDnwnrfzoc0HgLT8UtTVvp2mo5nMb0IIn3KfQ8K85wIAAAAA1k6gDQAA&#10;AAAYsyPbSdan4XA0GRrae7QvAqTrvKirbftNipa2dG21XSnUBgAAAACslUAbAAAAADBKbVfuCrwk&#10;7Sz3AeSqqKvDvr0n9zkAJG5HE2tamsn8KoRwmfscEibQBgAAAACslUAbAAAAADBWDlWm67qZzC9y&#10;H0KOhrYeYUaAPHws6srrubRoaUvXYe4DAAAAAADWS6ANAAAAABgrB6DT5TB0vk6G1h4A8nA2hJlJ&#10;QDOZn4cQbu0ySTttV+7nPgQAAAAAYH0E2gAAAACA0Wm7sj/4fGAzSbptJnMNXRkq6qpv/viY+xwA&#10;MrOlmTM5bkyQrqPcBwAAAAAArI9AGwAAAAAwRtrZ0uVQe4aGdh67B8jTu6KuvLZLR/98fp/7EBLl&#10;OgUAAAAA1kagDQAAAAAYI4cp0yXUlKeTEMJO7kMAyNjpEG4mcs1kfhdCOLfHJO20Xbmb+xAAAAAA&#10;gPUQaAMAAAAAxujQVpL0qZnMb3IfQm6Kuuqv54+5zwEgcztDuJk0nNpjstxYBAAAAABYC4E2AAAA&#10;AGBU2q7sD1Fu2UqStLNlZmjjsXcAeh+HkDORaybzqxDCpT0mSaANAAAAAFgLgTYAAAAAYGwcdE7T&#10;bTOZX+Q+hAwdD608ABCEnJNil2k6aLtyO/chAAAAAACrJ9AGAAAAAIyNVoA0neQ+gNwUdbUfQvgl&#10;9zkA8Cc7RV15TZCAZjLvA233uc8hUd6PAQAAAAArJ9AGAAAAAIxG25X72pyS1B92Ps99CBk6zX0A&#10;AHzTcVFXu9/6BNHR0pYmjdkAAAAAwMoJtAEAAAAAY+LwZJrOm8n8Lvch5KSoq6MQwkHucwDgm7YE&#10;oZIhvJ4mDW0AAAAAwMoJtAEAAAAAY+LwZJocds5IUVfbdg7ATxwUdeVGBpFrJvObEMJl7nNI0NbQ&#10;nA0AAAAAsDICbQAAAADAKLRdua3RKUnXzWR+lfsQMnMytO8AwI9oaUuDPabJjUYAAAAAgJUSaAMA&#10;AAAAxkJLR5occs5IUVd9m8fH3OcAwLPsFHV1YlRxaybz/rXefe5zSJBAGwAAAACwUgJtAAAAAMBY&#10;ODSZJoG2vJzmPgAAXuS4qKttI4ue13vp2RsatAEAAAAAVkKgDQAAAAAYCw1t6fnUTOZ3uQ8hF0Vd&#10;9aHUg9znAMCLbAlDJ0GgLU1uOAIAAAAArIxAGwAAAACwcW1X7oYQdmwiOee5DyAzAgkAvMaHoq72&#10;TS5ezWR+FUK4zn0OCXLDEQAAAABgZf5mtAAAAADACLj7f3pum8lcoC0TRV0dC6WSkfsQwtXwcC8e&#10;PeyLr0ewmM6efOzBEODZ/urDD+GB/uMPAZ/9ocUKUnYqPBO9vqXtv3MfQmJckwAAAADAyvzly5cv&#10;pgsAAAAAbFTblX3w6Z0tJOW3ZjI/zn0IOSjqqg/e3AjckJiH0NrV8O/7978X09nNph5mUVeHj4Ju&#10;/Z++3XTvyRdCvP7xoxAo49Z2Zf/z6f9aU3L+PjTwAQAAAAAslYY2AAAAAGAM3P0/Pae5DyAjx8Js&#10;RO72UXitD9NcLaazu7E9pEdBnz+1Xw5Bt/1Hf4TciNXpo2ZCItNM5ndtV352k4rkHD5qJQUAAAAA&#10;WBoNbQAAAADARrVd2R+S/LctJOW6mcwdSM9AUVe7wyFngTZicj0E1x7CaxtrXVuFoTXx8NEfATdi&#10;0iymszMbi1Pble9DCP/KfQ6J+dxM5u9zHwIAAAAAsHwa2gAAAACATdPOlh4H0fNxIsxGBO6HVrM+&#10;wHY+xva1ZRoe3/lDk9sQPO2fa98Pf7tmGbMTryPi1Uzm521X3vs5kxTv1QAAAACAldDQBgAAAABs&#10;VNuVfcDgwBaS8n+ayTzpwAh/hGT+1ygYqYcWtrPFdHZlSf9fUVfvh3Dbe6ETRkpLW8Tarux39yH3&#10;OSTmH81kfpH7EAAAAACA5dLQBgAAAABsmjBbWj4Ls2XjJPcBMDq3Q7NTH2K7sZ5vW0xnj9vbhNsY&#10;Iy1tcRNoS8/hEBIHAAAAAFgaDW0AAAAAwMa0Xdkfjvy3DSSlaSZzh9ATp52NEbl/FGLTxPZKRV1t&#10;D6G24xDCXpQPgtRoaYtY25V9qHgn9zkk5LKZzA9zHwIAAAAAsFwa2gAAAACATXpv+sk5z30AmdDO&#10;xqZdDiE2gZclWExndw/BwCGweqK1jQ3T0ha3/vXgx9yHkBCN2gAAAADA0v3VSAEAAACADXKn/7R8&#10;bibzu9yHkLoh7PIh9zmwEX0b26cQwn8tprNDYbbVWExnN4vp7CiE0F/r/wwh3Kb4OBm9naKujqwp&#10;Wn4+J2Zo1gYAAAAAWBqBNgAAAABgk/ZMPyna2fKgnY116wNVv/YBqz5o1QeubGD1+ta2xXR2upjO&#10;+mBbE0K4Tv0xMzqebyLVTOZXwrDJEWgDAAAAAJZKoA0AAAAA2Ah3+U+SQFvitLOxZn2Zj589AAAg&#10;AElEQVQYoukDVYvp7KQPWFnAZvRteIvpbD+E8I8QwmWOM2AjtLTFzevCtHjvBgAAAAAslUAbAAAA&#10;ALApDkWm5XMzmQubpE9bDuvwOMh2ZuLjsZjOLhbT2eEQbNPYxjp43omXn99pOch9AAAAAADAcgm0&#10;AQAAAACbItCWFi0cidPOxhoIskViCLb1jW3NsDdYFS1tkWom8ys/H9KiYRsAAAAAWCaBNgAAAABg&#10;U9zlPy0Cbek7zn0ArMx9COHXEMK+IFtc+n31AcRhf/e5z4OVEWiLl9eHaRFoAwAAAACWRqANAAAA&#10;AFg7d/dPzudmMr/LfQgpK+pqW6CAFfkUQugb2U4W05mfI5Hq99fvcdgnLNtBUVdeO8ZJSDktrkMA&#10;AAAAYGkE2gAAAACATXAYMi3aN9LXt7Nt5T4Eluo6hPCPxXR2JMiWhn6P/T77vQ77hWXSEhqhZjK/&#10;CiHc5j6HhOznPgAAAAAAYHkE2gAAAACATXAYMi0CbenTzsay3IcQ/rmYzvYX09mFqaan32u/3xDC&#10;r7nPgqV6V9TVrpFGyevEdGy1Xel9HAAAAACwFAJtAAAAAMAmaGhLx+dmMteulLCirvow207uc2Ap&#10;LvtA82I6OzXO9C2ms5MQwt+1tbFEJ4YZJeHltHgfBwAAAAAshUAbAAAAALBWw139t0w9GQ4pp+84&#10;9wHwZg+tbIeL6ezGOPOxmM6utLWxRO+Luto20Lg0k/n58DxAGjS0AQAAAABLIdAGAAAAAKybQ5Bp&#10;Oc99ACkr6qpv4djLfQ68iVY2Hre13ZoGb9DfEOHIAKPk9WI6NLQBAAAAAEsh0AYAAAAArJtDkOm4&#10;biZzbUtpExzgLX7VysaDvq1tCLV/MhTeQGtonDT6pmOn7UpNiQAAAADAmwm0AQAAAADrpqEtHQ4n&#10;J6yoq/6w8ofc58Cr3IcQ/jG0csEfFtPZ3WI664OyjanwSjtDeyhx0dCWFtcgAAAAAPBmAm0AAAAA&#10;wNoMd/PfM/FknOU+gMRpweE1LkMIu4vpTOCV71pMZ/3zx99DCLff+xr4Ac9PkWkm87vh+YE0uEEJ&#10;AAAAAPBmAm0AAAAAwDo5/JiO+2Yyv8p9CIk7yn0AvNhvi+nssG/hMjp+ZjGdXQ2vC65/8qXwtXdF&#10;Xe0++Shjp6UtHRraAAAAAIA3E2gDAAAAANbJ4cd0OJScsKKu3ocQdnKfAy/SLKYzrUm8SB9+XExn&#10;fajtk8nxQkLX8dHcmQ43KQEAAAAA3kygDQAAAABYJ4cf0+FQctoEBXiu+xDC3xfT2ZmJ8VqL6az/&#10;mfNPA+QFPE9FZmj2vc19DonYarvS+zoAAAAA4E0E2gAAAACAdXLwMR0a2hJV1NV2COFd7nPgWa77&#10;5s3FdHZlXLzVYjo77TMvBskz7QxtosTFDRHS4X0dAAAAAPAmAm0AAAAAwFq0XbnbHz427SRcN5P5&#10;Xe5DSJjWG55DmI2lG5r+/j40/8HPCLTFxw0R0iHQBgAAAAC8iUAbAAAAALAuDj2mw2HktB3nPgB+&#10;6iHMJtjK0g0hyUOhNp7hw9AqSjw0tKXDezsAAAAA4E0E2gAAAACAdXHoMR0OIyeqqKt9TYr8xCdh&#10;NlZNqI0X0NIWkaHh9zL3OSTiIPcBAAAAAABvI9AGAAAAAKzLoUmnoZnMBdrSdZT7APihT4vp7EiY&#10;jXUQauOZtIrGx+vIRLRd6YYlAAAAAMCrCbQBAAAAAOviwGMaPuc+gMQJtPE9v4fZvvM5WAmhNp5h&#10;r6irXYOKikBbOry/AwAAAABeTaANAAAAAFi5tiu3QwhbJp0Eh5ATVdTVe9cp3/FZmI1NEWrjGd4b&#10;Ujw0/SZFoA0AAAAAeDWBNgAAAABgHRx2TIdDyOkSCOBbrjX3sWlCbfyEn1Hx0fibBu/xAAAAAIBX&#10;E2gDAAAAANbh0JSTcN9M5le5DyFhAm18rQ+zHS6ms7snn4E1exRqg6/tFXUlWBMXN0hIw0HuAwAA&#10;AAAAXk+gDQAAAABYB4eM0+DwcaKKuurbbbZynwN/civMxtgMobbGYvgGLW1x8ZoyEW1X7uY+AwAA&#10;AADgdQTaAAAAAIB1cNAxDQ4fp0s7G4/d9/8mhNkYo8V0dhZC+Kfl8BXPYxEZGn/vc59DIty4BAAA&#10;AAB4FYE2AAAAAGAd9kw5CQJtCSrqajuE8C73OfAn74cmLBilxXR2GkL4ZDs8slPUlWBNXLyuTIPr&#10;DgAAAAB4FYE2AAAAAGCl2q48NOEk3A9tGqRHqw2PNYvpTMiA0VtMZ0chhGub4hHPZ3HxujINAm0A&#10;AAAAwKsItAEAAAAAq7ZrwkkQcEmX0CkPPi2mszPTICL9z69bC2Mg0BYXry3TINAGAAAAALyKQBsA&#10;AAAAsGoOOaZBi0a6BADoXQ+NVxCNxXR252cYj+wVdeVGCpFoJnOBtjTs5D4AAAAAAOB1BNoAAAAA&#10;gFUTaEuDQ8cJKuqqD4Js5T4Hwr1QELFaTGd94LqxQAZ+lsXlMvcBpKDtSm2/AAAAAMCLCbQBAAAA&#10;AKsm0JYALRrJcvCf3tFiOrsxCWK1mM7OQgifLBDPa9Hx+jINmhEBAAAAgBcTaAMAAAAAVqbtym3t&#10;T0nQnpEujRr8tpjOzrOfAik4DiHc2mT2Doq62s59CBG5yn0AiRBoAwAAAABeTKANAAAAAFgl7Wxp&#10;cNg4QUVd9dfnTu5zyNz1Yjo7zn0IpGExnd1p52Lg30E8NLSlwQ0SAAAAAIAXE2gDAAAAAFZJoC0N&#10;DhunyeFjjrKfAElZTGd9APtXW82e57dINJP5nWbFJGhoAwAAAABeTKANAAAAAFglhxvToKEtTRps&#10;8vbPIfwDSVlMZyd9+6CtZs3zW1zcOCF+Gn8BAAAAgBcTaAMAAAAAVklDW/xum8n8JvchpKaoq+0Q&#10;wkHuc8jY5WI6O819CCRNoClvW0VdeQ0aD+HqBLRdqRkRAAAAAHgRgTYAAAAAYJU0tMXPIeM0OXSc&#10;t+PcB0DaFtNZH8T+1ZqzJtQYD68107Cd+wAAAAAAgJcRaAMAAAAAVmnHdKPnkHGaHPTP16+L6cx1&#10;TfIW09lJCOHaprMluB2JZjK/yH0GidCKCAAAAAC8iEAbAAAAALASbVc6SJwGh4zT5PrM0+0Q8oFc&#10;aCPM10HuA4jMZe4DSIBAGwAAAADwIgJtAAAAAMCqbJtsEjQ5Jaaoq13tidk6yn0A5GUxnfWh7N+s&#10;PU9FXWkjjYfXm/Hz3g8AAAAAeBGBNgAAAABgVdylP363zWR+l/sQEqSdLU+XQ7gHctO3Et7bepY8&#10;38VDoC1+WhEBAAAAgBcRaAMAAAAAVmXXZKPncHGaHPDPk3Y2srSYzu6GUBv58XwXj5vcB5CCtiu1&#10;tAEAAAAAzybQBgAAAACsikBb/ATa0uSAf35+W0xnwgJkazGdnfato/4FZGevqCsBmwg0k7kG0TRo&#10;6AYAAAAAnk2gDQAAAABYFQca4+dwcWKKuuqDpju5zyEz99qp4HdaCvMkxB2P69wHkAA3NAEAAAAA&#10;nk2gDQAAAABYlS2TjZ5Gp/Q42J+f08V0dpf7EGAxnfUh7cvsB5EfN1iIh2bg+Am0AQAAAADPJtAG&#10;AAAAACxd25VCM/G7byZzgbb0uDbz0rezneY+BHhEW2F+PO/Fw+vO+AmQAgAAAADPJtAGAAAAAKzC&#10;tqlGT0tGmhzsz4t2NnhES1uWDnIfQEQuch9AArwHBAAAAACeTaANAAAAAFgFd+ePn0BbYoq66g8Z&#10;7+Q+h4xoZ4Nv09KWmaKuhLnj4LVn/ARIAQAAAIBnE2gDAAAAAFbB3fnj51Bxehzoz4t2NvgGLW1Z&#10;cqOFCDST+d0QxgYAAAAAIAMCbQAAAADAKjg4HL+b3AeQINdlPrSzwY9pacuLQHc83FAhcm1Xut4A&#10;AAAAgGcRaAMAAAAAVkFDW+Sayfwi9xkkyAHjfGhngx/Q0pYdge54CLQBAAAAAGRCoA0AAAAAWIU9&#10;U43abe4DSNRB7gPIyFnuA4Bn0GKYj52irtxsIQ4aguPnBgoAAAAAwLMItAEAAAAAS9V2pQPD8XOY&#10;ODFFXWmnycenxXTmGoafWExn5wLcWfE8GAcNbQAAAAAAmRBoAwAAAACWzYHh+DlMnB7XZT60s8Hz&#10;aWnLh9aoOHgNGj/XGgAAAADwLAJtAAAAAAB8TbtTegTa8nC9mM4uch8CvEAfAL03sCx4HoxAM5nf&#10;5T4DAAAAAIBcCLQBAAAAAMvmrvzx046RHgf586BtCl5gMZ314ZlzM8uC58F4XOY+gMi51gAAAACA&#10;ZxFoAwAAAADgaxra0nOQ+wAycC+YA68iCJqHnaKutnMfQiS8Do3bVu4DAAAAAACeR6ANAAAAAFg2&#10;d+WPXDOZO0ickKKudnOfQSbOh7Yp4AUW01nfSnptZlnwGjUOXodGru1Krz0BAAAAgJ8SaAMAAAAA&#10;lk37Rdwucx9Aghzgz8NZ7gOAN3D95MHzYRyuch9AAgTaAAAAAICfEmgDAAAAAJZNoA3GxQH+9N0u&#10;prOL3IcAbyDQlgfPh3HQNgoAAAAAkAGBNgAAAABg2fZMNGpCMelxgD9957kPAN5iMZ31AZrPhpg8&#10;rVERaCZzr0Xjd5j7AAAAAACAnxNoAwAAAADgMa0Y6XGAP33apeDtBEPTd5D7AAAAAAAAYCwE2gAA&#10;AACApWm70t3443eV+wASpDUxbbeL6cx1C2+0mM76YOi9OaatqCsh7zhc5j6AyLnOAAAAAICfEmgD&#10;AAAAAOAxDW0JKepqP/cZZECrFCyP6yl9gjaweq4zAAAAAOCn/mZEAAAAAMASbRtm3JrJXNNTWhwo&#10;Tt9Z7gPYtLYr94fnv4eW0sdtpdtftSRefxUcvhr+7/7vGz+DN+4ihPAh8xmk7nDYM+PW7+jAjgAA&#10;AAAA0iXQBgAAAAAskzaouN3nPoAEuSbTdr+YzgSg1qjtyofg2uFwfb00cLH31f/9p///tivDEHq7&#10;GEJuF81kfvPkv4VV6RvaWtNNmpsvwOoJIwIAAAAAPyXQBgAAAADAA8GY9GhoS9t57gNYh6GB7f3w&#10;5+tA2irsPf7fabvyIeB2psFttRbT2V1RV59DCO9SfpyZE/SOQ/8z75fchwAAAAAAkDKBNgAAAABg&#10;mYRn4naX+wAS5JpMm0DbirRduTsE2I5DCDsb/nYeAm4f2668HfZ+qrltZS4E2pLmeREAAAAAAEbg&#10;r5YAAAAAACyRQ8Jx0/yTHk00abvIfQDL1nblYduVfWDsf0MI/z2CMNvX+u/nY//9tV150Xbl+ydf&#10;wVsJiqZtbNc039BM5p7fItc/n+Y+AwAAAADgxwTaAAAAAAAgXVt2m6zrxXSmVXFJ2q486gNiIYR/&#10;R9TOdRBC+FfblTf99//ks7zKYjrrm+9uTS9dRV0JewMAAAAAwIYJtAEAAAAAy7RtmlHT0JaQoq40&#10;Y6RNi9QSDI1sfZCtHQJiMeobp9oh2KaxbTlcX2nzejUO17kPAAAAAAAgZQJtAAAAAMAy7Zlm1LQ9&#10;QTwu7Or12q7cfdTIFmuQ7Ws7Q2PbRduVGqjexvWVNoHvOHhdGjfXGQAAAADwQwJtAAAAAAA8uDGJ&#10;pDhInLDFdCZw80ptV56EEP43oSDb1/rH9T9tV562XamJ6nVcX7B5Am0AAAAAAAkTaAMAAAAA4HfN&#10;ZC7QBnG4tKeX61vL2q68CiH8Etv3/kofQwhXbVcKt77QYjrrgzTXUX3TvIRrIg5XuQ8AAAAAACBl&#10;Am0AAAAAwFI4MA+j45pMl0P+L9R25XHfWhZC2IvqG3+7nRDCv4dWOl5GSxvA6+2bHQAAAADwI3/7&#10;wecAAAAAAMiHJhqIh6DNM7VduR1COAshvIviG16dX4bg+ftmMr9L9UEumeBougRt4qA5OG7buQ8A&#10;AAAAAPgxDW0AAAAAAPQEHNLjwH66BG2eoe3K/SH8l3uY7cFB/29nmAs/Jziarq3cBxAJgTYAAAAA&#10;gIQJtAEAAAAAy+Iu/DAuDuyn6X4xnTnk/xOPwmx7P/7K7Oz0c2m78n3ug/iZ4Tq7/8mXEamirnbt&#10;DgAAAAAANkegDQAAAABYFo0vcdNEkxAH9ZOmne0nhrDWhVDnd/Vz+VfblUff+wL+4HpLl+fJ8XP9&#10;xc17QwAAAADghwTaAAAAAAAgPQ7qp0v49AeGkNa/hNmepRVq+ynXG2xIM5nfmX3UPA8DAAAAAD8k&#10;0AYAAAAAABAPjTXfMYSz2m9/lu8Qavsx11u6DnMfAAAAAAAAbJJAGwAAAAAAwaH95Dion66b3Afw&#10;LW1XHgqzvZpQ2/d5boTNujV/AAAAAIA0CbQBAAAAAMsiQBO3u9wHADFYTGcCNl9pu3I/hHD+5BO8&#10;aIxDKJBHFtOZAGm6tnMfQCRcgxFru9J1BgAAAAB8l0AbAAAAAABAHK7t6c+Gw/IXIYStJ5/kpc6H&#10;cCB/dvnkI6TAv3VYPdcZAAAAAPBdAm0AAAAAAAQNbcnRtJQmTTVPCbMtTz/HM406T7juAAAAAAAA&#10;lkygDQAAAACA0EzmV6YAo+c6faTtytMQwt6TT/AW/TzPTPBPBNrSJLgZB897AAAAAACJEmgDAAAA&#10;AACIg2DNoO3K9yGEj08+wTK8a7vy2CT/IFCTJmHYOGgQBgAAAABIlEAbAAAAALAs+yYJo3FgFUkS&#10;aPtPmG1bi9jKnbRd6Xn9PwRqAAAAAAAAlkygDQAAAABYli2TBFgpgbb/OPecs3JbQoP/sZjOLp58&#10;EIDnEIwGAAAAAL5LoA0AAAAAgOvsJwARWExn2Qfa2q58r4FwbfbarjzO5LGSoaKudu199DQkxm07&#10;9wEAAAAAAN8n0AYAAAAAgMPCMH63ue+o7cptrWFrd9J2pdBPCJdPPkIK/Nsev6vcBwAAAAAAkCqB&#10;NgAAAAAASEhRV4f2maTs29lCCH1b2NaTj7JK/bxPTBgAAAAAAIBlEmgDAAAAAABg1IaWsF9saSM+&#10;tF25n+HjfkxLFAAAAAAAwBIJtAEAAAAAAIzfReY70hK2Wac5P/gQwt2Tj5CCbVsEAAAAAIDNEGgD&#10;AAAAAN6s7UoHggFYiaGd7YPpbtRB25WHGT9+0pR78yAAAAAAAGyMQBsAAAAAsAwOBMftKvcBAKOm&#10;nW0cjjJ+7Lk3JAIAAAAAACyVQBsAAAAAAHfZTyAtWpTSlGWgZmgAff/kE2zCh6EtD2AtmslcmDRu&#10;XpMCAAAAAN8l0AYAAAAAAMBY9a1gW7YzGse5DwAAAAAAAIC3E2gDAAAAAABgrASoxuUo08d98+Qj&#10;AAAAAAAAvJpAGwAAAAAAAKPTduV+CGHHZkZlq+3K7EJti+lMoA0AAAAAAGCJBNoAAAAAAABGbjGd&#10;XWS4I+1s4/Q+9wGQjF2rBAAAAACAzRBoAwAAAAAAYIwEp8bpXduV27kPgSQItAEAAAAAwIYItAEA&#10;AAAAADAqbVfuhxC2bGW0DnMfAAAAAAAAAK8n0AYAAAAAAMDYHNnIqOXYnnf/5CMAAAAAAAC8ikAb&#10;AAAAAAAAY6MBbNxy3M/Vk48AAAAAAADwKgJtAAAAAAAAjEbbldshhD0bGbWdtit3cx8CAAAAAAAA&#10;r/M3cwMAAAAAluAmhPCrQUbrIvcBJObK9Ujk9i0wCn1L21lGj/fM82VybnIfQCS8pomXawwAAAAA&#10;+K6/fPny5XufAwAAAAAAgLVqu/IkhPCLqY/eb81kfpz7EAAAAAAAAHi5v5oZAAAAAAAAI6KhLQ72&#10;BAAAAAAAwKsItAEAAAAAADAmu7YRBYE2AAAAAAAAXkWgDQAAAAAAgDHZs40obLVduZ37EAAAAAAA&#10;AHg5gTYAAAAAAABGoe1K7Wxx0dIGAAAAAADAiwm0AQAAAAAAMBYCbQAAAAAAAJA4gTYAAAAAAADg&#10;NQ5NDQAAAAAAgJcSaAMAAAAAAGAs9m0CAAAAAAAA0ibQBgAAAAAAwFhs2wQAAAAAAACkTaANAAAA&#10;AAAAAAAAAAAAgLUQaAMAAAAAAAAAAAAAAABgLQTaAAAAAAAAAAAAAAAAAFgLgTYAAAAAAAAAAAAA&#10;AAAA1kKgDQAAAAAAAAAAAAAAAIC1EGgDAAAAAAAAAAAAAAAAYC0E2gAAAAAAABiLC5sAAAAAAACA&#10;tAm0AQAAAAAAAK9xZWoAAAAAAAC8lEAbAAAAAAAAY3FnE1GxLwAAAAAAAF5MoA0AAAAAAIBRaCZz&#10;jV9xucl9AAAAAAAAALycQBsAAAAAAABjcmsbcWgmc4E2AAAAAAAAXkygDQAAAAAAgDERkorDde4D&#10;AAAAAAAA4HUE2gAAAAAAABiTC9uIwlXuAwAAAAAAAOB1BNoAAAAAAAAYE0GpONgTAAAAAAAAryLQ&#10;BgAAAAAAwJgISsVBkx4AAAAAAACv8pcvX76YHAAAAAAAAKPRduVNCGHHRkbrvpnMt3MfAgAAAAAA&#10;AK+joQ0AAAAAAICx0f41bvYDAAAAAADAqwm0AQAAAAAAMDbnNjJqAm0AAAAAAAC8mkAbAAAAAAAA&#10;YyMwNW4ChwAAAAAAALyaQBsAAAAAAACj0kzmdyGEz7YyStfNZH6T+xAAAAAAAAB4PYE2AAAAAAAA&#10;xkgL2Did5T4AAAAAAAAA3kagDQAAAAAAgNFpJvM+OHVvM6Mj0AYAAAAAAMCbCLQBAAAAAAAwVlra&#10;xuVzM5nf5T4EAAAAAAAA3kagDQAAAAAAgLE6sZlROc19AAAAAAAAALydQBsAAAAAAACj1EzmNyGE&#10;S9sZhdtmMr/IfQgAAAAAAAC8nUAbAAAAAAAAY6albRzsAQAAAAAAgKX4y5cvX0wSAAAAAACA0Wq7&#10;sm8GO7Chjenb2XYzfewAAAAAAAAsmYY2AAAAAAAAxk472GaZPwAAAAAAAEujoQ0AAAAAAIDR09K2&#10;MdfNZL6f6WMHAAAAAABgBTS0AQAAAAAAEIMjW9qI4wwfMwAAAAAAACsk0AYAAAAAAMDoNZP5TQjh&#10;V5taq0/NZH6R0eMFAAAAAABgDQTaAAAAAAAAiMVpCOHWttbiXjsbAAAAAAAAqyDQBgAAAAAAQBSa&#10;yfwuhHBkW2txNMwbAAAAAAAAlkqgDQAAAAAAgGg0k/lFCOE3G1upz81kfp7w4wMAAAAAAGCDBNoA&#10;AAAAAACISjOZH4cQrm1tJW614AEAAAAAALBKAm0AAAAAAADE6H0I4d7mlqqf5/tmMr9L6DEBAAAA&#10;AAAwMgJtAAAAAAAARKeZzG+GUBvLc9xM5lfmCQAAAAAAwCoJtAEAAAAAABClZjK/6P+yvaX4tZnM&#10;zxJ4HAAAAAAAAIzcX758+WJHAAAAAAAARKvtytMQwkcbfLVPzWR+FOn3DgAAAAAAQGQE2gAAAAAA&#10;AIhe25V9u9gHm3wxYTYAAAAAAADW6q/GDQAAAAAAQOyGUNYni3wRYTYAAAAAAADWTqANAAAAAACA&#10;JAi1vYgwGwAAAAAAABsh0AYAAAAAAEAyhpDWrzb6Q8JsAAAAAAAAbMxfvnz5YvoAAAAAAAAkpe3K&#10;PrDV2uoT/2wm89MnHwUAAAAAAIA1EWgDAAAAAAAgSW1X7ocQLkIIWzYc7kMIR81kfv7kMwAAAAAA&#10;ALBGfzVsAAAAAAAAUtRM5lchhN0QwmXmC74OIewLswEAAAAAADAGGtoAAAAAAABIXtuVJyGEXzLc&#10;9K/NZH7y5KMAAAAAAACwIQJtAAAAAAAAZKHtyv0QwlkIYS+Dx9u3sh03k/nFk88AAAAAAADABgm0&#10;AQAAAAAAkJW2K49DCH1r2VaCj/s+hHCqlQ0AAFajqKvdEMLuN/7Lt0MI+08++mNXIYS7r79iMZ25&#10;MQUAAABJE2gDAAAAAKLxgwNDL3GzmM5ubB0gb21Xbg+hto8JDeJT/5iaydzzHAAAPFNRV/tDGO3x&#10;750ePhaGj+1seJ6Xj/7zQ9jtZvgjAAcAAEB0BNoAAAAAgLX6KpR2+Oh/+/FBod7BGr+v++GO2A/+&#10;OBD01X++WkxnT+6aDUC82q7cHYJtHyJ+GIJsAADwHY8Caw+/h3r4e52/e1qXh+DbxdD8duXmTgAA&#10;AIyRQBsAAAAAsDRFXW0/CqY9/jskdkjoIQB39/Xfi+ns6slXAzB6Q7DtOIRwFELYimRjgmwAADAo&#10;6urwUcva4fB7qT3z+cPlo99lXQi6AQAAsEkCbQAAAADAiw13tt4dwmoPwbUU72r9WrdDq9vVo7+1&#10;uwFEoO3K/jnt/RBuG+Ph1/455jSEcNZM5p5XAADIzqMbKh0++v2U4NrrXT787mr4/ZWbNQEAALBy&#10;Am0AAAAAwHcVdfU4tPYQYnNA6PXuHx8QGu6EfRHrgwFI3dDa9n5obdvk818fYjsfQmwOlwIAkJXh&#10;xkqHj34/5XdTq3X/qMXtwk2aAAAAWAWBNgAAAADgd1+F1x4OCW2ZzlpcPwq5XbgTNsD4DOG2w0d/&#10;dlb4Td4/Ojx63kzmN0++AoAXKerqLITwIZGp/ddiOvPcACSrqKvHr7v9fmoc/h9795MUSXLujTqO&#10;TNMw6q4gSyuAs4BroBWAzGIcoBUUWkHRKyi0goIYh1lTK2gY3HHDChpWcAqLBeial5zubEggE/JP&#10;uPvzmGE6H1mfRHpkhntEvD9/b6auUS4F3AAAAHgvgTYAAAAAKNRUcdBDgE1x0LhcPeyCrVAIYHxi&#10;wO0h5PZx6meRoNtD54Pv0x08BdgAlitu3vFbRsP676Hrj5/8FiBRUx3YQnfkXccxCTdT4baL0gcD&#10;AACAxQm0AQAAAEAB6rb5MBVc21MclCQ7YQMkZCrw9tj3f/6//59OnABrVLfNSVVVnzMa8xCI/uia&#10;AEhVvE91MBVis8lS+r49dJjWRRQAAIB5CLQBrFF8WDZ2zxVZULaHHaLf4/LR/99rD1op3VRHlLFL&#10;4W9kvZYxLzx0IHjwfeh6BZ0ASza13hBgy5OdsAEA4BUxNHGbYVjip6HrU3j2CPBD7JYZwmtHVVVt&#10;G5WsPdyzOvPsBwAAgOcItAGsUd02Trow2118mFxNBRxuH37s4EauMtwVGJbpKkqBoXkAACAASURB&#10;VP53TYfnfoSjh65/HJIGIJoqDHoIsdnduixh/rywEzbrFIOzvxj0bNwNXW+zK5JSt821guisCOiw&#10;dBnfh9WlDRi9um12YoAt3K+aOGJFuov3q4TbAAAA+BOBNoA1EmiDd7mJoYbLqXCDLm8kTaAN3u1q&#10;ak54CEELuwHFiWGSA4VBPHI3FW4zP7IyAm1Z+ufQ9WelDwJpiAXSvzpcWRFoY6ky7s72wLwNjE7c&#10;cOnYvSpmEG4DAADgd381FABAIh52Wd6d/nPrtnno7nY5FXLTiQCgDA9zwv7Du63bpooPRK/jz6Vu&#10;n0CO6rY5mAqx6cLGLKFg7FP4qdvmfircdjHj3wJMC90TFMaTimNHCnhF7tdMJ+ZtYAxiiO0gXk/o&#10;nstzpu9X3cU57MwzHAAAgDLp0AawRjq0wdrcTwXcLnUjYKx0aIO1+lPIzdwApEiIjSURbmOpdGjL&#10;1t8UFDJ2sevS/zlQ2dGhjaWq2+a2gO5AurQBGxPvVx1NbzwHb3AVg23mMwAAgILo0AYA5GgrPjQJ&#10;P59jt56rGHITYgAo0yT+mBuApAixsQLhc3QYfnRuA15wEotSYcx8RoEX1W1zVECYrdKlDVi32I3t&#10;OK7H3K9iGXbDT902p3FOO7XJCgAAQP50aANYIx3aYFS+xRDDhZvhbIoObTA6V7GoPwTcrh0eYFPq&#10;ttmJRUFCbKzTfSwYOjMPsggd2rIVzgkfh67/XvpAMF6FdF0qkQ5tLE1h54m/27AJWLW48dJxDB/B&#10;qunaBgAAkDkd2gCAUj10cPtSt81NDLcp3AQo2+7Dg/i6be6mgs861gArF3e2Poo/CrPZhBCe/BR+&#10;4jXSQ7hNmAXKtBXnpFPHnzGKYVprJuBZMXRR0nkiBEH3nvwW4J3qtvkQrw2Orb9Ys4eubSdTXdvc&#10;pwIAAMiIDm0Aa6RDGyThLnbnEW5j5XRog2TcP3RuiwE3D0yBpanb5ih2Yts3qozUebw+0u2BmXRo&#10;y9rd0PUfSx8Exqlumwvrp2zp0MZS1G1zWWAHIV3agKWJmy8dxzDblpFlBB6e1ZwMXX/rgAAAAKRP&#10;oA1gjQTaIDnCbayUQBsk6eGBqc5twJspCCJRd7FTk65t/IlAW/b+Yd3L2MS11G8OTLYE2ni3gtcn&#10;34auP3jyW4AFxLVWmIsPjRsjdh47tnmGDwAAkLC/OHgAAM+aVFX1qaqqX+u2ua7b5rhumw/P/WMA&#10;irAVH+T/XLfN97ptTuu22XHogXnUbXMQu4n8FteZwmykJFwffamq6v/qtjkz/0ExjhxqRsjnEnhN&#10;qaHI/RhEAVhYuM4P1/vxvpUwG2N3GJ/hX8YgOwAAAAnSoQ1gjXRog2ycx64Elw4p76FDG2TlJnat&#10;udC1BpgWN0Q4iAWVE4NDZq7itdGZA1suHdqK8Leh629LHwTGI2wuYmOArOnQxrvEjRd+LXgUz4eu&#10;F/wF5haDsOG6fteokbBwj+rE83sAAIC06NAGALC4sOPbL3Xb3NZtc6RrGwBVVW1XVfW1qqpbXWuA&#10;KhYDhS6O4bwQzw/CbOQoFLt9dW0E2Tt2iBmLMN8IswGvKH3eOtSlDZhHvHf10JFNmI3U7cbn95fm&#10;QQAAgHQItAEAvN1kKrxw4uY4ALGwMgSff40PTg8MCpTlUTHQJwXXFOLxtZFgG+RFYJUx0XUIeFa8&#10;R3/43OsFKT3UB7zg0b0r50xyE4Jtv8WNBz27BwAAGDmBNgCA9wtFyp/dHAfgkfDg9OeHrjVPXgWy&#10;UrfNXgiyKgaicA/XRmHuO3VtBNkI320bNbBxcV7RPQR4yckLr5VEGB14IpwXwiY0VVVdu3dFAQ7j&#10;s3sbLwEAAIyYQBsAwHIdCrYB8MiPrjV123z38BTyMxVk+0WBNfxuK3YodG0E+RAQYAx8DoFn6c72&#10;J1u6tAHT4oZr13ETmi2DQ0EeNl4yLwIAAIyQQBsAwGoItgHw2HTXGsE2SJwgG8zNtRHkYRLmPseS&#10;TYnXTzoFAi/RHf/Pjt17Auq22Yn3r77GjdegROHZzJe6ba5d1wIAAIyLQBsAwGop3gTgMcE2SJgg&#10;G7zZw7XRqbkvO99LH4CCCAqwSQe6iRTjuvQBYHFxfanzyp9tCQJDucJ5MVx/V1X1q/tX8LvtcE83&#10;Prd3bwoAAGAEBNoAANZD8SYAjz0E28KuoIqDYeQE2WBpPgl152Xo+hA8uCp9HApxaLMeNujE4Bfh&#10;buj6i9IHgTc5FnqdybkTClS3TQiz3sbrb+Cpw3hvShgeAABgwwTaAADW6/fiTeMOQDSpqupr3TZh&#10;ftgzKDAuoXA/7NoryAZLNd2tVPFQHs5KH4CC2IiBtYvXSRMjXwT3TFmY7mwvmthECcoRu7KFYPjP&#10;Qr7wqvAd+RI2MKvbZsdwAQAAbIZAGwDA+v0o3hRcAOCRUKD5S3yAqvMFbFgsAjoNXXbjrr3A8j0U&#10;D93GHeRJ1ND1IdB25/gVQWCATRDGKMN9VVW6s/EWB4IbLxIUhQLEzWJCV7Z9xxsWEjYw+9VmtAAA&#10;AJsh0AYAsDkPwYULwQUApoQHqL+FB6hxl3FgzWIBw23srgusXrg2+tmu2MlT/FWGLZ1eWKd4TWRz&#10;gTKcDl3/vfRB4E2sQV42sbEe5GuqK9sX4V54l7AZ7bX7UgAAAOsl0AYAsHlht8RrO78B8MjnOD/o&#10;WANrEor8Qqeo+P1TBATr97Ar9plQd5IuYncd8qdLG+vk81aOs9IHgMXFkPXE0L3KswfIULxvrCsb&#10;LM92vC/lGgQAAGBNBNoAAMZhy85vAMzw0LFGN09YofD9Cp2hQvdcxZAwCqETz60CorTErjqnpY9D&#10;Ibbdu2CNdAQsw/nQ9belDwJvIqg1n11d2iAfsStbuPb62YZMsBJfwr1imy0BAACsnkAbAMC4POz8&#10;5kE8ANMeunkq7IcligVAYd31W+wMBYzHViwgulZ8mxTddcphXcrKxa4jNhsog0A0C3OOWJi5GzIQ&#10;N5YImzJ9cjxhpXbjZksHhhkAAGB1BNoAAMZJtzYAHtua2hlUtzZ4pxiQuQ7rLmMJoxY2/fgl7D5v&#10;Z+zxi911zksfh0Ic+k6yBsIXZbgauv669EHgTZwjFrPvfhKkrW6boxhm23YoYS3CM5mfY0dEAAAA&#10;VkCgDQBgvHRrA2CW3ditzc6g8AaxK9tFCMjYzR+S8snO2MlQ6FUOQQJWJoYudNAtg3mDhcUNSpwj&#10;FudZAySqbpvQDftrDNgA6/UpbkQrGA4AALBkAm0AAOP3OXbjsfM5AA8edgY9Mz/A/Oq2CYX3oXvQ&#10;vmGDJD3Mfxfmv/GKXXauSh+HQhyVPgCslMBkGe6Grr8ofRB4E8GstzlUjA9pCd/ZEKQJ31+HDjZq&#10;O240uOcwAAAALI9AGwBAGnZ1IwBghsP4EHXn6UvAg1j8c1lV1Rc7WUMW9l0fjZ4i8zJM6rYRamNV&#10;fLbKYL5gYfEeiO5sbycwDImI57vrGKQBNi/cV/4lbpoGAADAEgi0AQCk46EbgUIPAKZNqqr61UNU&#10;mC1+N64VPEJ2dGsbsaHrQ4j4rvRxKITQEUsXg5I2IcjffVVVurPxFu5/vM+R9TOMX1wP/WpNBKP0&#10;pW6bM4cGAADg/QTaAADS8zl0GPHQGYBHvijqhz/oygbF0K1tvGzGUobdMOeWPggsnbBKGU6Hrv9e&#10;+iCwmDjnHBq2d9lynoVxq9vmtKqqrw4TjNph3TbXnscAAAC8j0AbAECaQoeRcJN8x/EDYEoo6r80&#10;P1C6uIu1rmxQjodubWcKicZj6Pqz2H2H/AkvsjTxWmbbiBZBVwvewpyzHAJtMFKx69MnxweSsO15&#10;PQAAwPsItAEApGsSQwtHjiEAU7bj/KBTDcUJQZbQqTDuYq0rG5TnMBYS7Tn2o3Fa+gAU4kCYlCUS&#10;sijD+dD1t6UPAovRnW2ptjxXgHGJ97SunecgORObDAIAALydQBsAQNpCofbXum3sTAvAtIdONYpB&#10;KUYMsNzGToVAuUIh0S+ukUbjVJe2IoS1p6J43i0GIxVxl0Hgmbcw1yyX9TKMRFwDXepSC8nasgkt&#10;AADA2wi0AQDk4XPdNmeOJQCPfDE/UIIYXPlFVzZgSrhGutQ1arOGrv9eVdVFyWNQEBspsAwKQMtw&#10;NXT9demDwGLims5cs1wThfewebH7pDAbpO9hE1pzKwAAwAIE2gAA8nFYt821gk0AHjlU0E+uQtFP&#10;+HyH4IqDDMywGzo3xg6ObI7uH2UIRfEHpQ8C7yasUgabrvAWxzYwWQnnXdigum12qqq6FmaDrAi1&#10;AQAALECgDQAgL+Ghl9ACAI/tmh/ITQyoXMfPN8BzQuHzL7GTIxswdP1tVVXfjH0RFO3xZnFtNzGC&#10;2bsbul6gjYXozrZS2zZ/gM2IYbZLYV3IklAbAADAnATaAADysx27EOw4tgBMeQg9mx9IXgym/KLo&#10;B1jAZx1LN+q04Pdekv3QPbX0QeDNhFXKYD7gLQ5c+62UjR9gzYTZoAhfba4EAADwOoE2AIA8bQkt&#10;ADCDUBtJC0GUEEgJwRRHEniD0NHx2jy4fkPXh3P3TWnvu1BCSSwsBiH3jVz27quq0p2Nt1AMvlq7&#10;urTB+gizQVHC5kqukQEAAF4g0AYAkC+hNgBmMT+QpPiZvY6BFIC3msR58MgIrp2uPGU40gmRN3BO&#10;LsPZ0PXfSx8EFhPXbBPDtnLOw7AGcZ0szAZl+eIeFAAAwPME2gAA8ia0AMAs5geSEh/6XypkBJYk&#10;zINf67YRsFqjoetDV567Yt5wucL366D0QWBhCjzLYN7lLXRnW4/D2C0TWBFhNijaV6E2AACA2QTa&#10;AADyJ7QAwCzmB5JQt00oYPyq4AdYgU9121zoJrVWwgxlED5gbrovFeN86Prb0geBxdRtc+D8sFbm&#10;b1iRqTDbtjGGYgm1AQAAzCDQBgBQBqEFAGYxPzBaodinbpvQzeezowSs0H6cC3WkWI9wXr8v4Y0W&#10;blK3zV7pg8DcFHWW4az0AeBNjg3bWunSBqtzIcwGxFCbjuYAAABTBNoAAMohtADALOYHRmdq5+pD&#10;RwdYg1BYeG0uXL2h678LNRRDSIlXxeDErpHK3tXQ9ZelDwKLicFo54f1M3/DksXNmpzPgAdn7j8B&#10;AAD8QaANAKAsQgsAzGJ+YDTi5/DaztXAmj3MhXbKXr3T3N8gP+jywjxOjFIRBJl5C+eHzTiOG8wA&#10;S1C3zYnNmoBHHu4/uV4GAACKVwm0AQAUSWgBgFk8SGXj4i78oXvDxNEANiDMhT/XbaMzxQoNXX9b&#10;VdV5tm+Qab5LPCsGJoSI83c3dL1AGwuJ9611M9qMsB4+LvGNw7LF68rPBhaYIcy3F0LkAAAAAm0A&#10;AKUKN8rP3CgH4BEPUtmYWOjzS/wcAmzS17ptdBFbLeGGMiiI5yUH1n1FMJ/yFuaPzTL+8E4xmGsO&#10;BF6yHZ7FvPA6AABAEQTaAADKtR078QgtADDN/MDaxTDbVyMPjMinum2ErlZk6PrQjfMqyzfHtC0d&#10;D3mBwET+7gWYWVTsGn9o4DbK/A3vEO+pXgjuA3PYtaESAABQOoE2AICybSssAWCGbbsIsy7xob0w&#10;GzBGh0JtK2WtUQahJZ6o22YvXnOQt7Oh6787xizoxICNguMAbxfCbBPjB8zpkyA5AABQMoE2AAD2&#10;FWkCMMOh3UFZtbgG+WSggREL86HOpSswdH0o9LzL7o3x2HbdNjtPfkvpFGyWwfUkC9GdbVQmiuth&#10;cXXbhDDorqEDFnTquhkAACiVQBsAAFUs0vSAGoDH7A7KysQwm2JFIAWhIFGobTV0/yiDLm38Lp5L&#10;rQHzdz50/W3pg8DC3H8YF/M3LKBum4Oqqj4bM+ANtkJ3Y/edAACAEgm0AQDw4GvdNntGA4BHvtod&#10;lGUTZgMStC3UthKhS9t9hu+LPzv03WGKgEQZzkofABYT5wnnh3HZ9rwA5hPPYeY+4D22nUcAAIAS&#10;CbQBADDtom6bj0YEgEcU8LM0wmxAwoTalmzo+u9VVZ1m9aZ4jpACD3Rgyt/V0PWXpQ8CCzuO3UkY&#10;F910YT4XzmHAEuzXbeN6CQAAKIpAGwAA07ZiqE2BJgDTwvygIJF3CeuLum0uhdmAxAm1LZ8dyMug&#10;KI+wHjyoqmpiJLLnvM5CdGcbtV1d2uBldduE89fui/8IYH6nddvsGC8AAKAUAm0AADy2bYd8AGbY&#10;jp214K0uFfgAmRBqW6Kh62+rqjrP5g3xnImd5hFsLMLd0PWuG1nUgc5Go+bcDc+IoROdDIFl2rJB&#10;BAAAUBKBNgAAZjlUaAbADOYH3iSGIbeNHpARobblUgRaBuvIgtVt87Gqqv3Sx6EANsniLawDxu0w&#10;nsOBp84EcoEVCJsLWh8BAABFEGgDAOA5p3F3SQCYZn5gITHMdmjUgAwJtS1J7NJ2lcWb4SW7CuKL&#10;dlz6ABTgXjcJFhU3zZkYuNFTVA+PxLCJzZuAVfnsOQwAAFACgTYAAJ4TdpU8U5wJwCNbihSZlzAb&#10;UIBQwHjhQC+FQukyOM7l0qEvf2dD138vfRBYmHkhDbq0wZT4fRDWB1bNcxgAACB7Am0AALxkW1EB&#10;ADNs121z+vTX8AdhNqAgu/GcxzsMXX9ZVdWdMczegY1zyhM7MG2VPg4FcI3IQuq2OdCdLSmCyfCH&#10;M2sbYA22YzdIAACAbAm0AQDwmk+xuAAApoX5Yc+IMIswG1CgQ6G2pVColb8tBfFF0sEkf+dD19+W&#10;PggszLkhLcdC6fB7UH/XUABrcqxLKgAAkDOBNgAA5nHmYTUAM1yYH3gsFvYIswElOrRz9vsMXR9C&#10;gfcpvwfmIsBQkLptdkJngdLHoQBC3SwkbpAjEJKWLXM4pYv3QXUkBdZpy1obAADImUAbAADzcLMc&#10;gFnMD/xJDLN9NSpAwT7HcyFvp0A0fxOd4Isi/JC/q6HrL0sfBBZmE4A0OadTupN4PxRgnXZdQwMA&#10;ALkSaAMAYF77bpYDMIP5gR/iDvvCbABV9dXc+C6nurQVQfCzALGLifNh/mxywkJi50bd2dK0ZfMG&#10;SlW3zceqqj75AAAbchqvrwAAALIi0AYAwCLO3CwHYAbzQ+FiQeJF6eMAMOUsnhtZ0ND1380pRdiP&#10;RcHk7UgXk+zdDV0v0MaidPlKm+56lMp8B2zSxBoKAADIkUAbAACL2PLQDoAZtmI3FQoUw4yXipUB&#10;/iScEy8Fvt9MoXQZFOPlzzHOn+tAFhLDzIdGLWkTXdooTd02ezpLAiNw7D4TAACQG4E2AAAWFXZR&#10;PzBqADxyGIs7KIgwG8CLhNreaOj626qqviX5x7OII9+PfMVrg0np45C5extf8QZC63kQWKY0zl3A&#10;GNhYEAAAyI5AGwAAb3Gq6AyAGRQzlic8QN8ufRAAXrBtfnwzRVr5C8V4NszJl+49+Tsbuv576YPA&#10;/HRny8q2TY0oRexIqDsbMBaHcU0FAACQBYE2AADeYmJHSgBmmNRtY34oRDzWihEBXrdvflzc0PWh&#10;A+hVan83C/PdyJDQSjEEj1mUoGtezOGUwmcdGBvnJQAAIBsCbQAAvNWnum12jB4AjxzbITR/cXfq&#10;z6WPA8ACPsdzJ4vR3S5/Ex1esuR8l7/zoetvSx8E5le3zYdwv8CQZWXXHE7u4jXcxIEGRkaXNgAA&#10;IBsCbQAAvIedmAF4bMv8kLcYaHeMARZ3alOQxQxdHwJtdyn9zbyJ8FN+HNP8CRyzqON4v4C8ON+T&#10;O12QgLFyfgIAALIg0AYAwHuEXVgPjCAAj+zbpTtPcVf9C4WIAG8Szp0X8VzK/ISo82d3+YzoZFKE&#10;q6HrL0sfBOanO1vWzOFkKz77sqYBxsocDAAAZEGgDQCA9zpVkAnADIrP83ShmAfgXSa62iwsjNd9&#10;Yn8zi9PhJR+OZf7MYyzqwKYoWdMhhlwJ4gJjZw4GAACSJ9AGAMB7TTzYA2CG7didgUzUbRMekO86&#10;ngDvth/Pqcxh6PrvwhNFcF8hA7FDgPVi3u6GrndOZlHWPXnTIYbs1G2zZ00DJMAcDAAAJE+gDQCA&#10;ZTjWpQ2AGRStZSIW8nwufRwAluhzPLcyH51f87dlM4QsCCbmz/mYhcRzuy7f+TOHkxtrGiAV5mAA&#10;ACBpAm0AACzDltACADNMdKBJXwytX5Q+DgArcGFjkPkMXX9bVdV5Cn8r76JwOGHxfKaYMm/3Omby&#10;Bu4JlMGGd2Qjdjvad0SBRJiDAQCApAm0AQCwLJ/igz4AmOaBavouYngdgOXaEhheiK5A+duu22an&#10;9EFI2IE1Y/bOhq7/XvogML+6bQ50ZyvGlmA6GfFZBlKyFa/FAAAAkiTQBgDAMtlxF4DHFDUlLHbY&#10;2y19HABWaLduG/PkHIauv66q6mr0fyjv5fuQLscuf4LFLMp5oSy6dJILn2UgNdZcAABAsgTaAABY&#10;pkNd2gCYQZe2BNVts1dV1efSxwFgDb7oSjU3YYr8HVo3pieuG7dLH4fMnQ9df1v6IDC/eF6wOUpZ&#10;JnXbCAKRtPgZ1nEWSM12XHsBAAAkR6ANAIBl06UNgMd0aUtMLCQ/K30cANboTIjndUPXX1RVdTf2&#10;v5N3s25MjwBD/lwbsCj3iMvkuJM6axogVc5fAABAkgTaAABYNl3aAJhFl7a0hILVSemDALBG2wqA&#10;52ac8qcQLyFxjX9Y+jhk7mro+svSB4H5xc6zurOVSZc2khWfazl3Aak68PwFAABIkUAbAACroMAQ&#10;gMd0aUtE3TYHVVXtlz4OABvwqW6bPQP/qtCl7X7kfyPvoxg+LY5V/nRnY1Gu/ctmXiBVPrtAysLz&#10;lwNHEAAASI1AGwAAq6BLGwCzKAwZubiLq4JVgM05s6P2y4au/15V1emL/4gcWDemQ3Alb3dD17s+&#10;YG7xnrCujWXbtUkDibL+BFLnPAYAACRHoA0AgFXRpQ2Ax3TbGL+zuJsrAJsxcS01F4G2/O3aKGf8&#10;YmffSenjkDnnWxZlHUPlc0Bq6rbZsaYBMuA6GgAASI5AGwAAq3KgswAAMyhqGqkYNtwvfRwARuCT&#10;rhYvi13azl/8R+TAunH8bFaRt3vdm1mE7mxM2Y0BIUiFNQ2QiwNHEgAASIlAGwAAqxK6uxwbXQAe&#10;mSjSH58YQtd9AWA8zmwQ8iphp/zZKGfEYnDFZgh5O4sBYpiXQAjTPBsgJQIgQC6sxwAAgKQItAEA&#10;sEoeWgMwi/lhfM5iGB2AcZgIbL1s6PrbqqquXvxHpG5LMd6oWdPnz4YXzC0GkJ0XmHYYw88warGb&#10;4MRRAjKxbf4FAABSItAGAMAqbdVto/gMgMf2PVQdj7ptDnTXABilT7qavkroL3/CEePlfk/ezmNw&#10;GOZ1bJMUZrBWIwXWNEBu3EsCAACS8VeHCgCAFTuOXV8AYNqxAuXNi7vom6cBxit0x9lxfGYbuv6y&#10;bps7HRWyNgnh+6HrL0ofiDGJmxcJruTNNQJz052NF4QubcdD139//p/Axh04BCxBuC592AwgnPOu&#10;n/mvvI6vBx/jz2PhHsCH+LvdJ6/C6w6s5wEAgFQItAEAsGrbddvsDF3/3MMbAMp0pOBtFE4UIwOM&#10;WrieOhm6XneL54Wx+frsq+QgrBsF2sZFJ5O8XYXAcOmDwEIOXFfygmOd2hirum0+2hyDBVzF0Nrt&#10;VDDteh2h3fCcNYbc9qaCcMJuPGf/md8DAACMzv/85z//cVQA1qRuGyddoFTnQ9crdnokFKZWVfX5&#10;yQsA5fjn0PV2Ct2QWAjxa5FvHiAt92GH9qHrbx232eq2uVWImr2/+Q6MgzVkEVynsRDzMK8Ia9mP&#10;urQxRqGDYFVVXxwcZgjhtcsYXLse67VIXJvvxKBb+M/tJ/+IUv1Dp3MAACAFOrQBALAOh+HBoIfW&#10;ADwSws4KJTfH2AOkIXQ8OY3dT5jtzGYh2TvW3Xc0HIe83QmzsYi6bY6E2XjFli5tjNieg0N0E7tC&#10;X6bUqXbo+usYuvuxfotdB/fijw6qZdvT6RwAAEjBXxwlAADWRPElAI/txofsrFncgdqOvQDp2K/b&#10;RrHl805j9w/ydVS3zQfHd7PiMXB/J2+npQ8ACxNSYh5HRomRco1Vtm+hM21VVf/P0PWhK/pJSmG2&#10;WUInubA5wdD1R0PXh7X7P6qqOne9XCTnNwAAIAkCbQAArIsdvAGYRVHTmsVCZEWHAOnRMecZsRu4&#10;ncfztiVINQq6POTt3lzDIuq2OdCdjTlNYjc/GI24YYh1TXnuqqr6V1VVfxu6/iCGv77nOgpD119M&#10;hdtCeO/qyT8iV9s2EwQAAFIg0AYAwLqEG+c7RhuARxQ0rd+Jgh2AJE1ih01mE9bOn2O8eY5B3rIu&#10;6GYlrEtYhDmEsdG9qCyhG9vfh67/OHT9aehkVtoAxPBe+Nz/Tde2YnguDwAAjJ5AGwAA6yS0AMBj&#10;E4Hn9Ym7sn4q5f0CZOgkdtrkkViQ+O3JC+RkEjtpsAFx7HViyttp6QPA/OI5YdeQsQBd2hgb68oy&#10;nE91Y7ssfTCqeO0curZVVRXuE/8k2JY15zkAAGD0/uoQAcBTQ9f/z5Nf8qpYIP0x/ruH/3sn/ue2&#10;EaSqqgM795Koq7hzJQt4VGz68dGPoiemHZkf1uaskPcJkKut2N3CvDlbCGPsz3yFXIR1o0LUzRBC&#10;yNt5iZ1KeBfdtniLI/clGBEbbOXtKlw3D11/XfpAPCd25g2b5pzGa+nDZ/4p6fJcEwAAGL3/+c9/&#10;/uMoAaxJ3TZOuokQaFu+uIP8Xvw5sKNz0f4xdP1F6YNQ/fd7EQo/Pj95gTESaFuB2JVrZ2p+MDeU&#10;627o+o+lD8KqxZDpL3m/SzJ2U1XV9/j2HgcZ5gk2TG++8fj/LWRNiv4meDBb3TaXvtfZ8/lfs7iJ&#10;1W9Fveny/F3XEuYV7+f8asB4I+cbNs55LGuh29iR55CLi9+LU9fTeVH3AgAAjJ0ObQDAWsRd3i7i&#10;z3G8KX4k3Fakg/g5AAoXd0e9ftiZ2dxQtEk4/nbMXTm7oDNm93FOuI7BuBomRwAAIABJREFUtR8F&#10;jussdIzz0MNGHB9i6FoRD2N1GtdMPHXmu5u9I52B1k53trxdCZewIJ1ieY8THWMYAZ/BPH2LYbbv&#10;Jb7594r35vfqtjmO5+qttN8RVdzkzlofAAAYM4E2AGAj4k3x4xhuO4qFMQrOyqDoEpjp0dywF+eG&#10;w1n/liwdKYpbnbjeEhRlLO6mwmuhoOJ2DJ12pkK1fyryiF1ppruKum5hDPYVJc02dP1Z7IZt3svX&#10;sUDb2gm05c3GF8wtro3dq+E9dm1qxAjsOAhZCZskHYdrwdIHYhmGrj+t2+Zhk9rt9N9R8XYe3+sE&#10;AAAYE4E2AGDj4gOGsxheOHVzPHtbddscDF2vSxvwrFicfRmLkU8USxXhQKBtpRR9s0l3sXDix88Y&#10;wmuLiH/v7XSX4XjtsifgxobpbvG8cG/hy7OvkrpwX+FIwep6hHs4AqJZu/NdYkGuLVmGY2FpNkyg&#10;LR8hzLYnJLtc8V7YTt024dr6U07vrUDOdwAAwKj9xeEBAMYihBeGrg83Vf8ZH0CQL13agLmEB6dD&#10;14cCl79VVXVu1LI2CTt0lz4Iq6BLDRsQ1vLf4rr+b0PXfwzn8lAsnVqY7Tnx2uVk6PpQNPU/VVX9&#10;o6qqf8fwHqzLbgxX8tSZ+wrZsxHC+hjrvJ2WPgDMT3c2lugwfp5gU2ysmYebqqo+CrOtztD1x/H+&#10;HunyzAUAABg1gTYAYHTirsAfYxEseRJoAxYyFWz7u7BA1swPS1a3zQdFyKzJfQwe/2Po+g9D1x/k&#10;FGB7Teg+HIp8Qnivqqr/FW5jjXRJmWHo+u8x1Ea+tm2GsHoxbKATab7unStZkI5aLJN1LBthU5Bs&#10;3MTObN9LH4hVi8/t/2HTmGQJ8AIAAKMm0AYAjFJ4ABGKYN0gz9aWh4bAW8SOOB9jUID8CLQtXwiz&#10;beX2phiNxyG20IXtovTDE3YGnxFuc03DqoQubebP2XQdyp/Q/uoZ47ydKQJnXjZLYQUO4+cK1k13&#10;wPQJs61ZvN+35/5WmmwGAwAAjJlAGwAwavEG+U58OEFeFF0CbxaCArFbmweoedmOXSBYAgWHrFDo&#10;pPxPIbbXTYXbwvfxn1VVXY39byZJglszxA6R509fISMK4Vcojq1uTHkzf7AIm6WwCu5ZsAnuPaYt&#10;PA84EGZbv3CPK4baSI/zHgAAMFoCbQDA6MUitL1YOEs+BNqAdwnd2oSes+Sh+PIoOGSZQsHQT1VV&#10;/S10Uh66/szoLiaM2dD14Rz3N13bWLJJ3TZCJ7MJa+RPIfzqHFhLZu083nOFV9kshRU6Fk5nA9x7&#10;TNueNczmxFDbP0t9/wnToQ0AABgtgTYAIAlhp71QOGt39axMdOEB3msq9KzjTT4UlSyBgkOW6Gaq&#10;G9uJoqH3C2MYO42GtfC/qqq6S/09MQoCbTPEYjvrxLz57K+OtWTebE7AIgRcWZUt8w0b4LlUun6K&#10;13hsUNzk6ifHICnOewAAwGgJtAEASRm6/kioLSu6tAHvFkPPe+aHbJgblkN3Nt4rBED+PnT9jm5s&#10;qxHnr9Oh6z/G3a0F23iP3bpthMJn06UtbzoUrkDdNmEH/+3s3hgPrmLHc5jXiZFihczjrNvEiCcp&#10;rF/MRyMRj4XNY9Ih0AYAAIyWQBsAkByhtqwouASWxvyQja1YQMsb6c7GOz0E2fYUOq9PCA0KtrEE&#10;ivtmGLr+wvcqewrhl89aMm82K2BuMTQs/MEqCaezNu45Js36dHzCxnT3pQ9CIpz7AACA0RJoAwCS&#10;JLSQjf3SBwBYrjg/2Bk0fQLP73OkOxtvIMg2Ao+CbYqCWJQubc8T9stb+OzbcX5J4uYIh1m8GWa5&#10;032XBZlDWQefM9blg5FO0vnQ9delD8LYDF3/3eYiyfCsAAAAGC2BNgAgZWE3vhtHMG0KLoEVODA/&#10;JM/c8D52LGYRd4Js4xMLzUM44yfBNhZkDpghfqd8l/KmEH55FKXm7bT0AWB+ddsc6M7GmujSxrro&#10;UpQma/2Rih3RbTCYAB0qAQCAsRJoAwCSFXd+21OUljyhBWCp4vxwYH5ImrnhjWIBmIJD5hHOkf8K&#10;3cAE2cYpzGdD15/EgrtvpY8Hc9vXqepZQhx5O4idxXg/wdh8hfWf7mwswvmAdRJoYx2sF9MTurPd&#10;lj4II2e9kAbnPwAAYJQE2gCApE2F2kiX4wcsXXzIrRAmXVt2DH0zBQTM49+h+9fQ9cIdCQhz2tD1&#10;Iaj999hRD15j9/rZnPPytmX9/366MWXvLN5LhVfVbRPu2e4aKdZoN37uYJVs/pEe17cjN3T9dQge&#10;lj4OCRBoAwAARkmgDQBIXrxR/pMjmSyFEcBKDF1/EUMbpEmgbUGx8Gs7qT+adbsJoaih648VM6cn&#10;dtLbce3DHA51qnoqnvcU2eVNsP/9hALzJtjLIgQI2ASfO1ZNoC0tN7qzJcP5e/w8bwEAAEZJoA0A&#10;yMLQ9eFG+ZWjmSY7rwIrdKKbTbLMDYtTxM1Lfhq6fieGokhUCOTEa5//jQFFeI45YTZFdnmbxA5j&#10;vEHdNqHAe9/YZetcQTjzih3TbULGJuzq2A9MOTMYaYjrTM/pAQAAWJhAGwCQk7CL9L0jmiShBWAl&#10;YicOXQbSpIBpAQqQeUEIPf1vDEGRidClOgQUdSLlBdY/MyiyK4LP/tsZu7wpCGcRgvFsks8fqySs&#10;m5aL0gcgMboBAwAAsDCBNgAgG7Ewzc3yNAktACsTuxGdG+HkbJc+AAtS8MUs/45d2a5nvEYGhq4P&#10;3/2/29iDGUKnKuGU2QR887Yfg/4sznoyXze69DKveA49NGBs0KG5HIjrF91lEzJ0/YX7U6Nmc1kA&#10;AGCUBNoAgKzEzhN3jmpy3EQHVu3Ew9T01G1jfphD3TYfdNTgkXC++3sMO5G5WKD+UdcpZjA3zBC/&#10;MzdPXyEj5r8FxQDsVlJ/NIuwARiLEPxmDHwOAWH8NOmqBwAAwEIE2gCAHCnaS8+WXVeBVdLFM1k6&#10;eM7nQAEyU0JI46MuHGUZuv770PUhBPxT6WPBn+zWbWMunc26MG9HMfDP/NxLy9fd0PVnpQ8C89Gd&#10;jRE5NJezbDbOSs516QOQKIE2AAAAFiLQBgBkJxbv6k6QHoWWwKqd6tKWHHPDfHQh4cG/h67fCeEm&#10;I1Km2LH6H+Y7ppgjZojhDt3d87UVA//MIQZYdo1VtoTZWIRwK2NiHQtlE2hLkw22AAAAWIhAGwCQ&#10;qxNHNjlCC8BKxYCHbhxp0b3zFbHzzvbL/4pC/HPoegV/hPku7Ia9F7v1wYHuFs8S8sib+0LzM1b5&#10;uncNzLziesH1BGNybB0L5Rq6XqAtQfEZjPtR42ROBQAARkmgDQDIki5tSdorfQCAtVDMlxadIl6n&#10;4JBQqPy/sdsQ/BALv4TaqHSqepHuvXmb1G3jPsMrYlDAOSJfFzr3soDjuG6AsdjSNRCK5Totbbq0&#10;jZNN8QAAgFESaAMAcmaH6bTo0AasXCzmOzfS6ajbRpe2ZyhAJoaVduxazSxhzhu6fse8h0Lg2eK6&#10;8GLmi+TCZ/91BwIsWXNvlLnozsaI+VxCmdznSttt6QMAAADA/ATaAIBs6dKWnK1YPAGwarq0pUWg&#10;7XkKkMsWwmx7Q9crEuFFQ9cfCbUVb1dA/FnCHnk79Nl/le9Avr5ZJ7IA15aMVei4KqDOsujeC+sh&#10;kAgAAMDcBNoAgNydOcJJ0aUNWLnYyejOSCdDscnz7FRerqsYZvte+kAwnxhq+5fhKpo5Y4YY9hD4&#10;zJsi+GfUbRPW2ZPZr5IBG7mwCOFWxsznEyAtNlUAAABgbgJtAEDWhq4PgbZ7RzkZAm3AuijuS4fu&#10;nTPEbiPbT1+hAOdD1wuzsbCh68Pc908jV6yD0gfgBTbCyZsw5/OE/fJ1M3T9ZemDwHxi9yvhVsYs&#10;dGmzlgVIhC7BAAAALEKgDQAogeK0dHwsfQCAtbkw1MkQdp5NcXaZzmOnLXiTuOGHUFuZFAI/I4Y+&#10;rma/Sga2fPafZVzyZQMXFqH7FSlwDwQAAAAAMiTQBgCUQBFHOoQWgLWIu4TeGO0kCDvPpgC5PMJs&#10;LIVQW9HMHc+zEU7efPYfiSG/rScvkIO7ONfDvOcC3dlIwW7dNnuOFEAy7hwqAAAA5vFXowQA5C6E&#10;Fuq2CaGFbQd79ATagHW6NDckQXHdI3Xb7BiX4gizsVSh0L1um/Bf+dXIFkWo5xnxO3Fifs2WAvin&#10;nA/yJczGInS9IiUn5nSAZFx45gsAAMA8BNoAgFKEYo4vjvbo2R0cWKfwUPWTER+/um0+xq56/Jdg&#10;U1luFJqyCjHAEwpCDw1wMbZCJ5ah6y9KH4hnnLpvkK1J2BBg6Prr0gdiikBAnu7juQxeFdeBu0aK&#10;hOy6PwSQhqHr3csEAABgLn8xTABAIRTsJSIWUwCs3ND1l0Y5GR9LH4BHBNrKEcJse0PXfy99IFiN&#10;2Pnv3PAWRVem553FMAh5sn6KdPvN2oV1Iws4MVgkyOcWyvDBcQYAAIAyCLQBAEWIu3beONoAPHL1&#10;5DeMkSKGKHTW0dG0GHfCbKxDDLWZD8txWLeNeXWGeL7V2Shfwpx/EO7Ll6AHc4nBVt3ZSFFYy9r0&#10;CPK37RgDAABAGQTaAICS6MSTBh3agHUyN6Rhp/QBmKIYuwyhQ9CBMBtrdGADkKKYS5539uwrpG4S&#10;Axw4B+TqW9zQC+ZxbJRImPAuFMBGLAAAAFAGgTYAoCQXjjYAj1w/+Q2MmwLkMhwNXe/8xNrE8ORB&#10;DFOSP5uIPCOGQc5nv0oGiu9MFrvaTJ68QA50mGQu8TxwaLRI2IGgCxTBZhQAAABQAIE2AKAYQ9fr&#10;wpMGxZXAOgmMpOFj6QNQ/bfwMMyRW09eIDf/GrreRgysXQzyWIuXQTj6ZUIh+fLZNwa5unHfkwXo&#10;bkXqtnQZ5I3MlWlxfwIAAAAKINAGAJTmyhEH4EEs3mf8BNr+SwFy/s6HrhekYGNiZ8B/OQLZ26rb&#10;xpzyjPg9cO8gT5O6bUrv9FB8l7pMWT8yF93ZyMixLm2QvdLX7QAAAFAEgTYAoDR2YBw/oQVg3RQs&#10;kwrhg7zd2GWeMYihynMHI3vmlJcJh+Sr2E4PsfB/+8kLpO5u6PozR5E5CbWSiy2fZ8ieDm0AAABQ&#10;AIE2AKA0Am3jNyl9AIC1+27IR6/4sHPsJmKOzNd9KMYbut75iLE4jiFL8qU48AVD11+EkMjz/4KE&#10;lVz8LsiaJ2E25hJDrTbQICc+z5A3ncUBAACgAAJtAEBprh1xAB4xN4yfIJcC5NydDF3vXMRoxHCl&#10;jgd5m8SwNM87efYVUrZdt02pmyVYT+bnXkdJFnAcu1pBLsJ61jULi7CJUHqsXwEAACBzAm0AQFFi&#10;YaZd1kdOYSUAPKGAI1/fhq5XiMzoxJDlvxyZrJlbXjB0/VkMi5Cf4j77sTPT/pMXSN2FDr/MQ3c2&#10;MmYDAuZmI6EkHcQ5DAAAAMiUQBsAUCIPrcbPAypgnS6NNmMWCze2HaQs3euCxZjFsOWVg5QtgbbX&#10;CRznqcS5d+/Jb8iBIAfzOtCdjUyFLm3WtJCvLYFsAAAAyJtAGwBQIoE2ACAlirPydaSrBgk40qUq&#10;W9t2u3+VQFuewmf/Y2Hv2XoyP6HL723pg8DchB/JmbALi3Btm54j160AAACQL4E2AKBEij3Gz8Mp&#10;AP6kbpudgkdER408hSLki9IHgfGLxfKKoPMl5PKCGDo+f/5fkLDSPvu+6/kRuGUudduEzQkmRouM&#10;7dZt474J87LhZXomgqsAAACQL4E2AKBEAm3jV3JoAVg/3ZHSUHLYWQFyfu5j1ytIwtD1oWj+ytHK&#10;kuLf1wl05qmY9VXdNuG9bj15gZTdDF1/6QgyJ/MYJfA5h7wdF9hhGQAAAIog0AYAlMgOjAD8buh6&#10;8wKjFTvTKUDOz3Hs+gMpEcLMk0DbK2KXwm8v/ysSFLq5lLJhgu95fnRnYy4x0Ko7GyXYFXZhTgLh&#10;aQr3Rs9KHwQAAADIkUAbAFAcxcMAQEIUIOfnauh6RTgkJ4Z6fnLksjOJ4WleJjySp1K6tOn2m5c7&#10;a0kWcGywKIgubZC3EFz1PQcAAIDMCLQBAKW6c+QBgAQItOVHUSnJGrr+xLVUlsw1rxi6PnRyuHn5&#10;X5Gg7INeMbCqO1NehNmYS902YX7fNVoU5FCXNuZwbZCS9jl2HwUAAAAyIdAGAJTq1pEftQ+lDwAA&#10;RPsGIivnQ9crniJ1Qpn5EWibjy5t+dmv2yb3+w9HT35Dyu6di1iALjaUyOee13x/5XXG70yXcQAA&#10;AMiHQBsAAGPkYRQAxYs76pOPe0EgcjB0/UVVVVcOZlbMN3MYuv5Mh8Is5d7hwfc7LxdD1yvE51Wx&#10;0F93Nkp0UEBYnXeInZdJ21ZVVZdCbQAAAJAHgTYAoFQ6tAHwg9AQI+azmZdTBchkRDgzL1uKAed2&#10;lsjfyfyyDbTVbfOxqqrtJy+QMp2HmJe1GqXa8vlnDjapSN9DqC33zSkAAAAgewJtAECpBNoAgLET&#10;LshH6M52WvogkI+h66+rqjp3SLMiRD2f03hOJx/7GR9LBb55+TZ0vfuZvCqGWQ+NFAU71qWNV5hP&#10;8xBCbT/XbSPwDwAAAAkTaAMAAAAYJ+GCfOjORo4UjeVFiHoO8VyuS1tmMu7sINCWF5sjMC9rNEoX&#10;Qi5HpQ8CL7p86UWS87lum0tBVgAAAEiTQBsAAACl87Cb0anbZicWYZG+u6HrFZWSndglRpe2fAhR&#10;z0+oJD/ZBb9iQe/ukxdI1c3Q9YrveZXubPC7Y0PBC3Roy09Y997WbeO7DwAAAIkRaAMAAKB0OpKk&#10;obTuVoIF+RB8IGfCmvmYxCJ4XiHMmaUcO5npzpYX60nmpSsV/FdY2/o+8JzrZ35P2sLGYF9itzb3&#10;VQEAACARAm0AAADA6A1dX1qxiaBlHu6rqjorfRDIl2BPdsw983Nuz8tW3Ta5BcAE2vIRuv065/Cq&#10;2JlRZxr4g803mKnAe4ylCd3afqnb5sKmLQAAADB+Am0AAACUzo6tjJHPZR5Oh64vrbsg5VEomg+B&#10;tjkNXX9ZVdVVEn8s88otALb/5DekSpiNeR3H7jTAf00yDKyzPNby+Qvr4d90bAMAAIBxE2gDAACg&#10;dB9KHwDGJe6sP3FYkhe6s52WPgjkT5e2rCjyW4yQSV6yKXhXvJ8V60nmojsbPMv3gufo0laOh45t&#10;t3XbHMc5EwAAABgJgTYAAABKt136ADA6OuTk4UJ3Ngoi2JOH3dIHYBFD14fP/V06fzGv2MooCCbQ&#10;lg/rSeZ1oDsbzLSrMxPPuJz9azIWNg/7UlXV/9Vtc1G3zZFwGwAAAGyeQBsAAADFqttGcCgNN4W9&#10;X8VWeTgpfQAox9D1oRjwyiFPn7XRwpzr85LLGkygLR/OMczLZwWe5/vBLAJtZduvqurro3Dbx9IH&#10;BQAAADZBoA0AKJVd9wCodMJKRmldCXwu03c1dP1t6YNAcXRpy4M5aDEXVVXdp/QH86Lkg2CxC40u&#10;TXn4Zj3JPEIRfuw6A8y2K6jCY7EDqm7LVFPhtt/qtrmu2+Y0dG7WvQ0AAADWQ6ANACiVIj0AKvMB&#10;I+VzmT7BHoozdP2ZYE8WzEELiIWwp8n8wbxmkkGXQt3Z8uHcwrx0n4LX+Z4wy8WM31G27aqqPlVV&#10;9XPs3vYQcDvSzRwAAABW46/GFQAAgILtOfhJKKYzQdz91+76abuPwR4o0Vks/iJdivQWFz73n1P7&#10;o3lW6HR0/NyLCRBoy8PN0PWXpQ8CrwsdZFw/wlwO67Y50fmSRy5dv/KK7fjzQ9024T+uqqq6jj+3&#10;1mwAAADwPgJtAECpPjjyo+YBELByMTi0baSTUFLBkSBB+oTZKNmpgsDkmYcWFAqj67Y5D4XSSf3h&#10;POcg1UBb7Boh2JIH3dmYV8oBXFi3Y98ZHvEcirfYjT8/xJDbXbx/fRn/M/xcx47eAAAAwAsE2gCA&#10;UgkwAKA7G2MkSJA+gTaKFYM9N663krZVt81H3SsWdirQlo1JCIYNXX+d4BvSnS0Pd7r9Mo+6bfam&#10;C+qBVx3FLm0CJvwQPgt121w5l7IEk/jzp8/SVEe377Gj2+//mej1BgAAACydQBsAAAClEmhLR0kP&#10;+D8++Q0puVGQAj+CPV8NQ9I+FtYd9d3CuV8xbFaOEu3gItCWB2E25nVipGAhW3F+991h2oU1PCv2&#10;8Pnan/6fiWG3KgbeqqnA2+3U9bgubwAAAGRPoA0AKE7cvRYAFHymo6QH9zq0pU0BMvy3IFCgLW3h&#10;mvmy9EF4g1Ac/UtyfzWzHKQWaAudFXXHzMJ9DIbDi0InSQEMeJPjum1OBUSYEq5fvxgQNuhhPp85&#10;r88Ivk0H3h6u2291WQcAACBVAm0AQIk+OOoAZYvFX5PSxyEhJT2Qn1m8QDIuHCpKF4pD67b59nj3&#10;cZKiW+gbDF1/WbfNnTVmFiYhIJZYUajNOvJwIWTBnFLsIgljsBXnTJvR8ENY79Vtc2NjABIwK/j2&#10;+eH/mBF8e9zxTegNAACAURJoAwBKpPMJAEfFj0BCSnnYHjtrkK4bhSHwuwuBtqSZj97uRIfCbBwk&#10;1ilr78lvSNGJo8Zr4nXj4Sv/DHjeiUAbj5zp0kZGZgXffoiht7vpkJvAGwAAAJsm0AYAlEhx3vhd&#10;lj4AwMrpYJCOu4LeqzVK2hTEwR8uhHqS9qTwjfkMXX9Wt81p7P5B2o5SCbTVbfNBiDgL3xQRMyfB&#10;R3if0In1KKzbjCPRhUAbBZnEnyfX/THwdhM7u13G/7wWdgMAAGCVBNoAgBLp0AZQsLpt9uJDW9JQ&#10;0sNya5S0CeRDNHT997ptvglYpCsEZMJxLH0c3iiEoD4n+ZczbTt0QUqkcNNmHXlIqSMgG6I7GyyN&#10;Lm38Lqz36rYJIZ5towK/fw/+FHiLYberqY5uD0G3a0MGAADAewi0AQAl8lAKoGxHpQ9AYkp6KK5D&#10;W7ruFHDAExcCbUnbEdR9M4G2fBwkEjISaEvfzdD1zrnMw/0MWI7QpW3PuZcpZ7q0wat2nwm63TwE&#10;3OJ9BB3dAAAAmJtAGwBQlLptdD5JgwcdwEqEbiN2M09OSd1hrFPSdVH6AMAMikPTJtD2RrFD4bk1&#10;ZxaOEgm07T35DanRnY1XxfsZx0YKlubEHMoUgTZ4u+2pzWR/bO5St819DLld6uYGAADAS/7ywmsA&#10;ADnygDIBdu4DVkjxV3pKKqbXoS1dQh/wSFzT3zx5gVR8cKTe5SThv50/bNdtM+r1Wd02oTvb1pMX&#10;SEno9HvmiDGHY993WKrd0KXNkFLFTSmqqjo3GLA0W7GbWwi4/VxV1a912/ynbpvLum1OwnXM2K+1&#10;AAAAWA8d2gCA0uh8AlAou5knq6QObZMnvyEVAm0w2+XULt2kRXHvO4RAZ90236qq2k/2TfDgYOTd&#10;sw6e/IbUCLPxKvczYGWOXc8z5UyXZVi53fjzQ902d9Od3Iaud04GAAAojA5tAEBpFOWN313pAwCs&#10;jN3MEzR0/XUJ79OOtEm7ijt5A09dPPkNlGPMISjmN/b7SAJtabt3rmBOujHCauy7H8ODGKTxfArW&#10;axI3gvlSVdUvj7q4eaYPAABQAIE2AKAY8cGkzifjd1v6AADLZzfzZN0U9F4VUKXLzsHwDDtrJ203&#10;4/e2FvHzX9JaJlf78VpidOq22RFwSd6FjRGY04mBSor5Py2+X0zzeYDNC/cjPgu4AQAAlEGgDQAo&#10;iV2r06CQB1gF3dnSVER3tmjnyW9IhcAOvOzqxVchbzov5WGs95OOnvyG1Cia51V12xzZpC0p5+b/&#10;5Bzq0saUi9hBFRiP6YDb97ptLuq2OXbuBgAAyINAGwBQEju3paGk8AKwBvHB5mdjnaSSunaOsvMH&#10;r9OBCl7lO5Iou5+/39D1Z1VV3aX+PhhtoM3GTWn7NnR9Sdc7vJ3gY1rOzP9JOi59APiv2DlVKBXG&#10;K2xauF9V1Zeqqn6r2+a2bpvTum1cGwEAACRKoA0AKMm+ow1QpDOHPVklhSDsKJumm9IHAOYg0Ebp&#10;FMSmb79um1FtPlC3zY6OTclzbuBVsTjbdz0dN1MbnrgXlZajsc31bNSpLm2QjLBO+lRV1c9T3duc&#10;0wEAABIi0AYAFMHObElR8AosTTz/7xrRZJXUtVOgLU3WLfAKXQyTpkPbcpwpiM3C2O4r+X6m7cb8&#10;yJx0jUrLdFBVaDUtW75vPIhd2oRSIT0P3du+VlX1f8JtAAAAaRBoAwBKIdCWju+lDwCwHPFBpeKD&#10;dN3FApJSeLCeppJCl/AeuhlSLAWx2RjbfaWjJ78hJYIuvKpumz0b9CTlfuj63+f7OP+flz4oiTkW&#10;emCKuRrSJ9wGAACQAIE2AKAUAm2JGLpeYTiwLBdxV07SVNp8sP3kN6TAugXm47uSJt1Dl0dBbPr2&#10;x/IO6rb5aO2YtLvp0Au84OT5lxihWXO9Y5iWLc+ReDB0/W1VVT8ZEMjGdLjtrG4b53sAAICREGgD&#10;ALIXdlwTaEjGXekDACxH3TYndjJP3mXpA8D4CeLD3HxX0iTQtiSxIFaXlsSNqOhx78lvSIkwG6+q&#10;22bHPY3kPPlux/n/qvSBSYwQItNCUPXeiEB2Dquq+rlum+9125zGDUMAAADYEIE2AKAER45yMm5L&#10;HwDg/WKh6WdDmbxiwg912yhKTpPCRJifQBvMKHQnOWMJtOkmkK77Z7o4wWPHT37DmJ3H8NosvvNp&#10;mcQNEiGEUr/7DkPWwma4n6qq+q1um0vnfwAAgM0QaAMAshZ3VbObbToUugLvEncxVyycgaHrdWhj&#10;7J4rWAQecU5PlmvpJYrfA2HotG08SFa3zYeqqvafvEAqLmJxPDwr3s8+fO51RunZ+1BD119UVXX3&#10;5AXGTJc2pp36DkMRwv2Pr7q2AQAArJ9AGwCQO7vZpkVhOPBmMcx2GXfWJG2lFXt/ePIbUiCID4u5&#10;MV6gw0PitmI36E3SnS1tQhLMw+ckLXdzbN5g/k/LRCd9HsQguvNbxpPjAAAgAElEQVQylGO6a9uF&#10;+QAAAGD1BNoAgGzFXauPHOGkKAwH3kSYLTuldfLZefIbUmDdAouxeUWC4nU1S6JLSxY2HShTUJmu&#10;b0PXmwt5ke5sSZon6BI6uN0/+S1jJsDE74auP9NpGYoUOmP/UrfNdd026g0AAABWRKANAMjZgWBD&#10;chSGAwsTZstSaYE20qQgGRZjrZ8moevlUyCdNh3aeCsdmpiHYum0hJDaxWt/cezw9Oq/Y1R2deXh&#10;keMnvwFKsV1V1de6bW4F2wAAAJZPoA0AyJkisbTcx4f7AHMTZsvT0PWlBdp0v0mQDhuwMN8Z+K8L&#10;XVqStrWpAve6bWzclK6bAq9xWFDsiiowkZazBe5ne1aRHt9Hfjd0fdig5d9GBIo2icG273XbnOho&#10;DwAAsBwCbQBAluIOaRNHNyk6NgALief6XxV1ZueqwPes+016bkofAHgDgTb4o0uLTk1p21SXNN3Z&#10;0uU7zzyO3d9Iztzf7bghSon3O1K2X7fNx9IHgT8JwdQ7QwLFC+u1z+E+V902ws8AAADvJNAGAOTK&#10;jqfpsVM1MJew82XdNmdhN0wjlqWL0geAJOgqC4uzgUWaNtKJqgBnpQ9A4jYVLPN9TNPd0PW+87xI&#10;d7YkfXtD127PLNLjmPG7uDHFkREBohBs+1K3zW3cfBEAAIA3EGgDALITd0PTnS09ClyBV9VtsxMD&#10;sIdGK1sCzqTA5xQWFIv/gD+6tJwbi2RN4nXJ2sT/Pfe60iTMxjwOdGdLzsKdF4euv9TdKTmHurQx&#10;LX6P/21QgCnhOu1rDLbZhAQAAGBBAm0AQFbibrZ2zUyTQBvwrNiVLRQL/VpV1fZz/47khe4FJc4H&#10;iqOAUlw50vA79y7Stu4d+O34n6b7t4ReKJI5IS13MdTyFo51enRP5LET4VRghhBs+6Vum0thaAAA&#10;gPkJtAEAuTmxm22S7uMO9QBP1G0TijfDOeLTkxfJTaldr3TbSI8gPgDvEq+BhTzTdbDmv3zd/3ss&#10;x4UOpbwm3vNwTZiW94TSLmLYlXQcxY0U4Yc4t1ubAc/Zrarqt7ptTswfAAAArxNoAwCyUbfNnrBD&#10;skoNMAAvCEVdddv8/+zd61EdSbY24JyJ+VuBjgVoLJDaAmgLREfU7xKyQLQFQhY0sqChflfEgAUN&#10;FjRYcIQFR0QZ8H2R6qQHsWFz25fKzOeJ6Og5bMWJVia7rutdKxb6/i6sXI3j2heAbChMhucRBs3P&#10;du0LsGSmtORrs+nat6v4r0/d/YVd8uQ7zmP4PcnL1UueXaQgzOHMB0zZhilt3Db2Q7y3/XXmA4D/&#10;+hSfgzVdKwALAAAwh0AbAFCSA7uZLYWtwHexWLPp2oOma7+lIJvCzYqM/SDQRi4E2uB5fHfghrEf&#10;YnOXS2uSrd0V/YcrgMzTSZrECPdKBc6ee+TlcAGTF73HyM+eKTvcNvZD/C6fzHwA8F/xOu8/Tdce&#10;p0YlAAAA3CLQBgAUoena2Mn2jd3MlgltULE42aDp2lgYEsOt/5umbZrIVh8FIGQjdeIGgEUwmSdf&#10;q5pguKrgHIslsMJjmPqUnxd/t1PY1TOQvGwImHOPXQ0qgEd4l6a1ufYDAAC4RaANAMhe07WxgOiT&#10;ncxX6koPVCB2M47H7RRgi10pYxHPnyGE3wSTq1fldLYY6Jz5IUC5XPfDLWM/HIYQrmY+IAdvlt1l&#10;P02DcZ+UnwvPunhIeqa99cAfY1oWOXlR6DU/mhAwI01s3HE9DzxCDEf/1nTtqamfAAAA//UvawEA&#10;5Cw98D20iVk7q30ByMLrNAmSp4vH6evAzluT15ijykBb+o6QF0VKACzagUY92dpZcijBNJg8Carw&#10;GJ4z5Wdh7yFi6LXp2jjVaXPmQ6Zqs+na3dSMAG5+n6+nLv1uVYBHiA0NvqZzSq3vRAAAAP4m0AYA&#10;5O7YS9/s6VhNDjYVmMJSnaSOxpCDc7sEVMQk0dWI4Zc9zR+ytCvQxi1Xwg48xHS2LF0uoeh8XwAm&#10;O/saLHKXeO5Pk3u9QwAeI977/6fp2i/x3OLdCAAAULN/2n0AIFdN1x568V8EgTYAdCIFqINAaH4E&#10;rFYgFa+5HsrTm1S8vHBN18ZJvu9qX+AMmc7GY+xapews47t9bAJ4djZTIBVmjP0QA49HMx8A3O9j&#10;fE/edK1mQgAAQLUE2gCALDVdG1/6v7d7+Rv7QaANoG5XCrgB6qDjNMy1P+9DJm1ZU9QUzOdJoI25&#10;UgjWc+28XC1jKle6NnbMyI9rNu419kN8d3lx3+cAd3iTQm2mcwMAAFUSaAMAspPCbL/buSKc1L4A&#10;AIRjAQcAoHZjP3x1j5ytZU1aUtCYnyP3NjyCMEx+lvncYuFBOZZuy5Q2HrAt1AY8UZyO/5+mawXd&#10;AQCA6gi0AQBZEWYrjulsACjeIjeuXwBYFsVreXqTJi4tmkBbfgSVmMt0tmwt7budAu1HMx8wdXt2&#10;iPukAKxQG/AcH5uuPW669pXVAwAAaiHQBgBkQ5itSArCAep2OfaDcwEAwF/Fr6cKX7O10EktTdfu&#10;pC795OMsBVNgHiGY/Kziu63RT37eLSnMTiFSqC1ez13ZU+CJ3sX3584zAABALQTaAIAsCLMVKYYY&#10;zmtfBIDKKdoKQbdVoDaXdhzmMqUtT4ueprbQgBwrYTobc6VJG7vz/gyTtPTzskB7thz3mSuFYbeF&#10;2oBneBNCOG+69q3FAwAASifQBgBMXtO1h8JsRTqufQEAEGgLIXgpDdTG9BqYY+yHQ8HPLL1LYZVF&#10;WXRAjuUyeZrH2DN5MTvxu72qZ9gC7fl5b3oOD0lNHYXagOfYSJPavD8AAACKJtAGAExWfBnYdG18&#10;2fPeLhVJoQ9A3U5Sp2IAAH6kqD1PCwmhpYLFzZkPmDJTepgrBV735v0ZJmll5+MUaBd4yY+pizzo&#10;RqhN0wrgqWKo7c+ma51vAACAYgm0AQCT1HRtLAKKL3ne2KEiXa2wuy0A02Q6GwDA3RS152lRU9VM&#10;Z8vLVQqiwDy7prNl52oNzy0E2vOzt+AJrRQqhdpi04ILeww8w+9CbQAAQKkE2gCASUlT2WLQ6T9e&#10;8hdNmA2gbpeCzQAAdxv74Zvwf5beLaioXaAtLwIoPIbpbPk5TufjVXLuz8+G7zePlY4p20JtwDMJ&#10;tQEAAEUSaAMAJiEW/DRdu5+msr2zK8UTYgCom6JPAID5XC/l6UVhtNjoKYTwZuYDpsx3lblS4fHm&#10;vD/DJO2v+j9q7IevIYSjmQ+YOoE2Hu1GqO3EqgHPINQGAAAUR6ANAFirG0G2+LL2k6lsVbgylQeg&#10;ale6jgMAzKeoPVsvna5mOltejtYwwYn8rDwYxYudpfPwOnhekp8N4QKeIl47jP2w41ofeCahNgAA&#10;oCgCbQDAWjRd+7bp2gNBtioJswHU7VDRJwDAo5j8lJ/tF/4XC7TlRVCJuUxny9bazr9jP5zGQN3M&#10;B0yd8wFPNvZDPEd8sHLAM8RQ20vvPQEAACZBoA0AWJkUYttvuvY8hPBnCOGjIFuVBNoA6qYwGwDg&#10;EcZ+OFfUnp04peVZobSma1+FELZmPmCq1jnBiXyYnpGfy7Ef1v382pS2/GyalsNzjP0Qv+8/hxCu&#10;LCDwRMex9sKiAQAAufuXHQQAliF1BYuFOG/TP9vCa8SXchMoCABgfY4Ufc44n/kJQNkU28DTHAg5&#10;ZWfnmc18TGfLi2k8zJWejzt+52ftYbIYcImNAU33y86eMCLPESczplBKvH58YxGBR4p1F9+PH965&#10;AAAAORNoA4A7NF17OvtTHvDKixYewQtdgLop+pz1beYnAGXT6ASeIDaFabr2UlF7Vp4bTBNoy0ec&#10;4OT5MQ9x/5unqUyVj8/RP838lCl7E4Oszg88RwyjpCB0PAa9t4jAI22kSW3x/OM9AwAAkCWBNgC4&#10;m86psBwCbQD1Mp2NUryykwCsWAxF/G7Rs7HRdO3OMybUv5v5CVMlqMRcprNl62hCxeAHAm1ZiueH&#10;7doXgedJx5/d1HT1QDMY4JHepAmPzj8AAECW/mnbAABYkdi9+txiA1RL0SeleGsnAVixWJx2ZdGz&#10;8qRpazEAN/NDpupq7AcNm3jI7gOfM01Tmc52HWw5mvmAqdtKgVZ4yff/MAVTLmY+BLhbPP9M5joG&#10;AADgKQTaAABYFQ/SAeplOhsAwDOlonb31Hl5akBNoC0fvovM1XTt6xDC+3l/hkk6m2AzNsebPAm0&#10;8mLpeBRDbV+sJvBIH5uudQ4CAACyI9AGAMCq6F4NUC/T2QC4LvAGnkdRe142njihRaAtH76LPMT9&#10;b54m9+w6BVrOZj5g6t6772ERYlOLsR/2Qgg/hxAuLSrwCAdN1761UAAAQE4E2gAAWIWj1FEegPqY&#10;zgbANYWd+bmofQGmIt1TH9W+Dpl5VEgtBd82Zj5gijzfYi7T2bJ1OfbDVJuxaRKXJ8FWFmbsh9MQ&#10;wlvT2oBHiPeVh03XvrJYAABALgTaAABYBS/eAeqliIfSbNlRoCKCG9Piuiovj526ZjpbPnwHecje&#10;A58zTZN9dp2CdiYz5ceUNhbKtDbgCd64bwEAAHIi0AYAwLJdpg6SANTni+lsANygQzS8QLquOrOG&#10;2dhsuvbtI/5jBdrycObehnnSJIzdOX+E6TqY+N5oFpcnxwMW7sa0ts9WF5jjY9O17jMBAIAsCLQB&#10;ALBsusAB1OnKOeBhQt9AZR4T7ADmc32Vl7nF7CnwtjnzAVPku8dD4uScjQf+DNNzFCcfTXxfDtIz&#10;FvKyl4KusFBpWlu8LvlJswtgjkPnIQAAIAcCbQAALFN80X5shQGqdJBBURg8S9O121YOgHVIYfhL&#10;i5+Nh7riu6bIw6VGFMyTioX35vwRpmvq09lCerbiGXt+NhwXWKaxH87HfojXkh/cHwB32DDlFQAA&#10;yIFAGwAAyyTMAFCny9QpGABuem01svO19gWYKNdZ+dhMU9juM3eCG5PhO8dDdk1ny9JZDIRk8h/u&#10;OJQngTaWbuyHwzQN/bNpjsAt75qufajJCgAAwFoJtAEAsEw6vwHUSWEupRPKgefx3cmPQNsEpaJV&#10;UxjycWcBYdO18Zj4ZuYDpuYqfedgHqGVPGXz3R77IV6Tnc18wNRtNF3rGRlLFxtLpuZiMdh2ZMWB&#10;Gw7SNGEAAIBJEmgDAGBZjtKLdgDqcjL2w6k9fxLdk/MjlAPP47sDiyNgk487A21zfs60HNgP5klh&#10;lc05f4RpyjGs6niUJ9P1WJn4Tm7sh3he+rdgG5BsOhcBAABTJtAGAMCyeDgOUJ8rnemf5TzD/+ba&#10;CeXA8yj2hsU5EIrPxps0je227ZmfMEUCJDzEM9A8ZffdHvvh2ITWLG2a0saq3Qi2/Wy6IxBC+HjP&#10;PSkAAMDaCbQBALAMprMB1OnA8Z9KKACAJ1I4ky2h64ka++FbCOG49nXIyA/T2JqufRVCeFf7omTg&#10;KH3X4E6ms2Ut10mnQrZ50vyJtRj74XTsh+0UbDuxC1A1U94BAIBJEmgDAGAZdCYGqM/F2A+O/9RC&#10;MAeezvcmT4Ic0+baKx+3J7Ps5PyXqYjvGA8xdSlPOTdjOzShNUtxWqvJrKxNCrbF689/x2OgnYAq&#10;bTkXAQAAUyTQBgDAop2ZzgNQJYV8z+e8mR9TGODp3lozWKx0723SQh7e3JpUKdA2fZ5vMVcqCN6a&#10;92eYrGwnlJjQmjUhadYuXtuM/bB7I9gmIAt1MaUNAACYHIE2AAAWbc+KAlTn89gP57b92RTKZkhH&#10;W3gyE9ry5Bw1fQe1L0BGbobYXEdMn+ABD/E7kqc4Xf4087+D3708mYzDZNwItsX79F9DCJd2B6qw&#10;2XStxoQAAMCkCLQBALBIRwINANWJxWCKqajRK7sOT2JCW4ZMJ5q+VJR/Vvs6ZOJ74WDTtTHYtlH7&#10;YkzcZQGBF5bIdLasZR8EN6E1a0IETEqc+jj2w8HYDzHY9ov7CqiCdzkAAMCkCLQBALBIHoID1Ecx&#10;zssJC+RJOAeexncGlufQ2mbhTdO1p6bqZcHzLR7iPjhPV2M/lHLOdC7J0/uma02uZpLGfjge+yEG&#10;tv8dQvgSj5l2CopkShsAADApAm0AACzKke79ANX5bDLnQjh/5kk4Bx6p6dpXphFl6aL2BchFKs6/&#10;rH0dMhEnOm3WvggTV1LghSVIYZT31jZLxYTA0hRJ5/48CU0zafE939gPe2M/xPv4DyZCQpGciwAA&#10;gMkQaAMAYBGuPPwGqM7F2A+O/dRMoA0ez/clT99qX4DMmNQCi+G7xEPcB+ertLCq38U8mdJGNmLI&#10;f+yHnTS17VdNT6AYprQBAACTIdAGAMAiHJjOBlCVGGTeseULY8pdnjbT1CngYdvWKEsCbXk5TNdo&#10;wMsItHEv09mydlTg8+tj5/5sCRGQlTS1Lb4HjM1qfgohfDElErInGA8AAEyCQBsAAC91pdgHoDq7&#10;gsyLM/aDwEC+TJ2Cx/FdyZPAdUbS9URpk2dg1Y5cm/OAvfkfM2HFnSOd+7O2p0EOuRr74Xzsh72x&#10;H14Lt0HWYrM2TQsBAIC1E2gDAOCl9hT7AFTly9gPx7Z84XRVz5OpU/A4viuwGprNwMuYUsC9UvjE&#10;VKU8XYz9cFro3825P08bArKU4I5w2+d4zLW5kA3nIgAAYO0E2gAAeIlYDKALLEA94nHfS87lMAUn&#10;T6ZOwQOarn2dCjbJT6mF38VKE3SPal8HeKYzU6h5wJ5rmmwVG/pKx62TmQ/IgedrFCWF2/bHfojP&#10;yv4dQviQjk+aeMF0baXndgAAAGsj0AYAwEt46QpQj1h8sGO/4QemTsHDfE9gtUxqgecxnY17pels&#10;noPmKT7LKH3KvHN/njaarjX1kSLFsG1shjn2w87YD/Ec+nMI4YvpbTBJ7oMAAIC1EmgDAOC5jsZ+&#10;0LEfoB47JhYslXNqnmIBmiltMJ9AW6bc7+UpTkaIk6ZqXwd4okvHPB6wazpbtmKg4lvJf8F0/Lqc&#10;+YAcCBFQhXicGvthL01v+58Qwi9psrRjF6zfTmreAAAAsBYCbQAAPMeVrsQAVflVgSfcS6AN5hNo&#10;g9UzqQWeRqCAh3gOmq9azomOY3naNKWN2sSQ8dgPx2M/7I798PpGwM0EN1iP2LRhx9oDAADrItAG&#10;AMBz7JXe2RaAv8WJnIqil++89L9gwYR14B5N18bitM27P2XiTPjKWCwQNe0AHu1q7IdDy8V9UtjE&#10;9UyeTmqZNJ+OY1czH5ADgVmqdiPg9n2C29gP/wgh/BxC+ByP445tsBLC1QAAwNoItAEA8FRnCn0A&#10;qnERu+Xa7pUQFM+XDrZwP4FPWB+TWuBxNO/gIY6n+art++14lqc3Tde6b4Ibxn44Hfthf+yHnbEf&#10;XoUQ/p2muH1OzVeE3GCxtlJTKgAAgJX7lyUHAOAJrnRpA6jGhSDCSpnQlq+NpmtjB2l7CLMEPvN1&#10;WvsCFOA4FbZv1L4Q8AABEO5lOlvWLmMgorK/c2xC92nmp+Rg3zM4uF+atvk13eN813RtDLq9Td+d&#10;1+mfrXv/nwAP2XFvBAAArIMJbQAAPMV+enEEQNm+B5jHfjA1bEWsdfYUnsHdfDfy5byUuXRtoRgN&#10;5jtyHc4DNPbKV3WT9dJz+6OZD8hBnIzz1k7B48VruBuT3OJz7O2xH/6Rprn9nKa5fUkT3S4tLTzI&#10;dS8AALAWJrQBAPBYZ2M/KIYDKF8Ms22bNrUWZzoJZ0sHW7il6dptk6Gy5jqgDAcmtcBc1QVeeLx0&#10;LeP+LE9XN6f4VCZOaXtf+y9ApvaECeDlbkxzm5nSmYKjr24037n+91vPLyC8abr2tca2AADAqgm0&#10;AQDwGFdepgJUY0eYbW1Mh8hX7Kb+yoQP+MGO5ciaa4ECxPNS07VHCtvhTmeKNXmAwGO+Dmu9N4vT&#10;ipquvYhF6TMfMnXvm67dd26C5bnxzHsm7BZ+DLy9SiG3kP79Kv1vQXdKp2kbAACwcgJtAAA8xp4X&#10;qQBV+BCLn2z12sSiineV/t1LsJO64QN/EWjLmIBuUfYF2uBOwkrcy3S27NVeiB3//r/P/JQc7Gss&#10;COtzq8nb3EmfN8Jv4VYA7tr2rf/bdQU52HUdBQAArJpAGwAADzkZ+0FxNkD5Pjjer53weN4E2iBJ&#10;hV2b1iNbZ7UvQElic5qma88UUMIPLjXy4AECJfk6qb0xW3y203RtLEbfmPmQqYtT2vY0l4DpuxV+&#10;Cw8F4G5L4flrN8NxJsKxTm+arn1d+7UUAACwWgJtAADMc6mAA6AKwmzT4EVx3t41XftK4Rl85x4i&#10;b85H5YnTPv6ofRHgBtPZuFcs4jXZMmumivwlrsOnmZ+Sgz3nKSjfreYKcxst3JgG9/rWP2+Fl1mC&#10;bU3bAACAVRJoAwBgnl1F2QDFE2abiFjI0HRt7cuQO1Pa4C871iFrAm2FSdcYF7Hbeu1rASGEK/c/&#10;PECQJF+mL/7XoUBbtvbihD3vZYBrd0yD+1tsrpWCbddht21BN17I820AAGClBNoAALjPrwoAAIon&#10;zDY9cTrqZu2LkDEv/Kle07XbjmPZcx9Ypjip5ffaFwFMb2Ie09my5/udjP3wtenaI7/PWdowpQ14&#10;rBR+nbmHT9c0b9M/8TnNlkXlkbYtFAAAsEr/tNoAANzhZOwHBQAAZRNmmyZTcfL2LnVGhprt2v3s&#10;3dv9nXyl675LWwgCL8y1N+9DJu1Kc5EZjnf5ck8FvEgMNo/9cDz2w/7YD9tjP/wjhPBzCOFzCOHM&#10;6jLHRtO1b+//GAAAYLEE2gAAuO3SC1OA4gmzTddMR12y4zqKaqVA547fgKxdpQ7vlMn1H7U7cozj&#10;Puk6xrV8vo59v3809sO50EK2NpuudTwCFmrsh9PrgFsI4X9CCL/E6+MUCoebPNsDAABWRqANAICb&#10;4kuLHS//AYp1Jcw2eSa05U/RGTWLBS8bfgOyZjpb2Q4UK1K5/doXgLn2XMdkzff7bp7/5MvvNLA0&#10;8T1wmuC2O/bDK+E2btme+QkAAMCSCLQBAHDTXurcCkB54svobWG2yRNoy9+bpmvf1r4IVGvP1mfP&#10;pNCCpeY1x7WvA9U6G/vBtTZ3StPZXMfky/f7HukZ0OXdnzJxprQBK3Mr3PbBhM/qbdW+AAAAwOoI&#10;tAEAcO2zkANAsa7DbELLEzf2gyBBGRTDUp0U5Hxj57PnWqF8pn1QK7/7zLNrOlvWDmpfgAd45p8v&#10;gTZg5eK74rEf4oSun9LUNiqkYRsAALAqAm0AAERHYz8o7AEo00UI4bUwW1Yual+AAuykKQ9QE0HO&#10;MrheKFyaYKMokdpcahzBA1zH5Ct+v00fnU/gL19bTddu174IwHrE9wlxalsI4d/uIavk/AMAAKyE&#10;QBsAABeKNgCKdZIms32zxVkRJsjfhk7q1CQFON/b9OxdpbAT5TOphdpo4sS9mq6N1+2b933O5Alr&#10;PSA9ExJEyJdzGLBW8TmBYFuVTGgDAABWQqANAKBuF4IOAMX6MvbDjmN8lgTayqBhADXx+14G559K&#10;pElVZ7WvA9WIYV0hTuYRFsnXlZD2own+5StOaRMqANbuRrDt5/R+mbI59wAAACsh0AYAUK/4wn9X&#10;0AGgOPH4/mHsB+GCfAkUlGEzTXuAoqXpbM45ZTitfQEqIwBALYQ4uJfpbNk79mz7ccZ+OBdmz5r7&#10;LWAyYoOUsR9i2OmzXSnam9oXAAAAWA2BNgCAOl2lyWwK5gHKcpmO7wqUM5amplAGgTZqEH/PN+x0&#10;EZx/KpKuFy9rXweqINDGPK7X82a63tN4VpSv903Xvq59EYBpGfshnod/Mq2tXE3Xbte+BgAAwPIJ&#10;tAEA1EmYDaA8JyGEt47vxVAIUIYtL/6pgGkB5XANUR9BH0p3ZHoT90nX6Vv3fMz0nY398NU+PZ4w&#10;e/YEOIHJSe8ittO7Ccrz1p4CAADLJtAGAFCfD8IOAMX5deyHHcWaRTElpxyKzihW07VxqsmmHS7C&#10;heuIKh2mCe5QKtdhzOP3I29C2c9j3fIVp7S9qn0RgOmJzxLiu4kQwhfbUxzTQQEAgKUTaAMAqMuH&#10;1IkVgDLEzto/jf2gIKk8wuflMKWNIqViSoXg5XDeqVAKMbqOpFSmN3Ev09mydzn2w3Hti/BMwux5&#10;Mx0bmKyxH+Ix6oMdKooJbQAAwNIJtAEA1EOYDaAsR/GFoqmbxTKhrSxCP5Roz3S2ojjv1MtzAkrl&#10;+ot5dud8xvQJYz9TCrMLA+Zrz5Q2YMrSe2ihtnIItAEAAEsn0AYAUAdhNoByxE7av4z9sJsKkShQ&#10;miaha3o5TGmjKKmI0nSAsgi0VSpdcxzVvg4UJ05vclzjTk3Xvg4hvL/rM7LhOffLCPzma8N9GDB1&#10;6X30rzaqCBu1LwAAALB8Am0AAOUTZgMoj+LMOtjnsrgeoyR7ilqKcplCTdTLpBtKI6zBPH4/8nak&#10;uc/LpOu+s5z/DpUzYRKYvLEfDjROKYMmbQAAwLIJtAEAlE2YDaA8GwrwqiHQVpbNpmsVnpG9NNXk&#10;k50sivNN5cZ+OFfYTkGuPAvjPqazFUEIezGsY748WwCyMPZDPFZd2K3svap9AQAAgOUSaAMAKNNV&#10;COEnBTwAxfrYdO1b21s8AYPyHDRdqwiA3LnHKI/zDUFhOwXxu8w8e3M+Y/rOUgibFxr74ThO6bWO&#10;2dLoCsjFTnpnTb68hwIAAJZKoA0AoDzxxcC2l/sAxRMoKFw6l3vhX5YNRbTkrOna7RDClk0sjkAb&#10;CtspiUAbd0qNJUw1ypvnIIvleJkvU9qALIz98FUIN3uaswEAAEsl0AYAUJZLYTaAarxpulYwpnxC&#10;BuX5ZMIiOUpF4IqIy3OZCswgKDSkAEdjP3yzkdxjLzWYIE/xmsW16GIdaqKTNYE2IAtjP8QA9Znd&#10;ypbn2AAAwFL9y/ICABTjIoXZFO4A1GO/6dpjhehFi4G2d7UvQoFiIcd27YtAdmIR+KZtK85x7QvA&#10;f8WgQNO1BwIfZEwokzulYL6GMHmLE6n+X+2LADdsxQnaY69rwVoAACAASURBVD9ohATkIF6n/2Gn&#10;AAAAuM2ENgCAMhwJswFUaSMFYyiXwqQybZmwSE7SVMFPNq1IzjPc5tqSXJ1p9MEcu8K6QIEEuYEs&#10;pPDtkd3K0lbtCwAAACyXQBsAQP4+j/2wK8wGUK13sSOz7S/T2A/nIYSr2tehUHHC4uvaF4FsHNqq&#10;Ygm0cZtAG7lS1M88mkkAJdpKzUcAcuBeEwAAgBkCbQAA+YrF7R/GflCwA8Bh07Wvql+Fch3XvgCF&#10;2hASIgdN18b7jTc2q0hnGqNwW/qd0Dmf3FymqQ8wo+naOJ1tc+YDgDII7AJZSI3bzuxWfrx7AgAA&#10;lkmgDQAgT5chhO2xHxRBAxBScZ4ClnIpzi1X7Kbuu8tkpQmgn+xQsQSmuY/GOeTG7yzz+P0ASvbe&#10;9HcgI95r58k0UAAAYGkE2gAA8nMSHxynTnYAcO2TApZiCRyUbd93lylK3ZcVGpXN+YU7jf3wVed8&#10;MnKl4RP3MZ0NqITgLpCFdN1+ZbcAAAC4JtAGAJCXX8d+2Bn74Zt9A+AOCjkLlM77F7WvQ8E2hEqY&#10;qEMF4EW7TKEluI/CaHJxYKeYY/f+jwCK8T41JAHIgeegAAAA/E2gDQAgD5chhJ/GflCkA8A8W6kD&#10;PeXxor9sb5qudZ3HZDRduxdCeGdHiua8wlxjP5wK1JMJTT24U9O12/Ee+a7PAAq0Z1OBTJzaqOxs&#10;174AAADA8gi0AQBM30kI4e3YD+f2CoBHONCVuUiCB+X72HTtTu2LwPo1Xfs2hPCbrSieAAiPIWzN&#10;1B2ZNskcJk0CNdnzPBDIhEAbAAAAfxNoAwCYrqsQwi9jP+yM/fDNPgHwSBuKj8uTgu2Xta9DBQ5T&#10;mAjWIhVAKiwq36WGKTzG2A+Hrj+YOPc93Ml0NqBCG6a0ATlIDSncZwIAAPCdQBsAwDTFqWyvx34w&#10;jQWA53ifCvgoi5BJ+TZSqE1XddblNP0eUjbnE57CND+m6kw4lzl27/8IoFiOfUAuXMcDAADwnUAb&#10;AMC0mMoGwKKYVlAeQfc6vBEeYB2arj1Mv3+Uz/mEpzhIzypgatzvcKema1/HJi93fQZQuM2ma4Xa&#10;gBwItOXlde0LAAAALM+/rC0AwGTEqWy7gmwwaUcVhAz2QgjvZn5Kjt40Xbs/9sO+3StDnNzadO2V&#10;6UlVeBfDRWM/KERjJeL5QuF3Na5MAucp4jOKFHj9aOGYkEvHMuZwDwzUbF+THCADAm15EWgDAACW&#10;RqANAGD9LlOQ7dRewOR9Lf272nTtV4G2ouylUMzX2heiIMdCJ9V433Tt6dgPCtFYqtTB/5NVroYA&#10;CM9xINDGxAgscSfT2QD+mtLmWQIwcZq7AgAA8N0/LQMAwNrECSufx354LcwGTEUKPn2xIcXYSAXI&#10;lEMQoS6/p7ARLEXTtTvx98zqVkVhK0+W7hGOrBwTceWamDn27v8IoBqeIwBTZ0IbAAAA35nQBgCw&#10;HrEQbN/EHGCi9lPhw4YNKsK7GFgY+0HRZwHiPjZde+X7WZUYajsf+0GhBwvVdO1b4abqXGqmwgsc&#10;mnrERByM/WCiAzOarn0lxAHw3VbTtdu1X/vHqfdxLWY+YBLGfviHnahXvJ5vurb2ZQAAAKheMKEN&#10;AGDlzkIIP4/9sCvMBkxVKg401assB6m4jzIIJ9bnNIWPYCHS79OpcGx1nD94tlQQfWYFmQBhbO6z&#10;59oG4G/7lgIAAACAqRNoAwBYjcsQwi9jP1TfFRPIxkE6dlGGzVTcRxkEEuqzIdTGogizVU0IhJfy&#10;O8S6HWkQxV1SAxf3vAD/Fae0vbYeAAAAAEyZQBsAwHLFMMiHsR9ej/2g+BzIRprSppNvWT4Jw5Qh&#10;XVNc1b4OFRJq48WE2ap2MfbDee2LwMuM/XCo6QVrZpI499l1fQMww7NdJiuF0QEAAIDKCbQBACzH&#10;zSCbDuZAltLx68LuFUUBaDlcX9RJqI1nE2arnvMGi6IwmnU5E8xlDtPZAGa9N6WNCfNsCwAAABBo&#10;AwBYMEE2oDSKwsqy1XStPS2D64x6XYfatmtfCB6v6dodYbbqOW+wKCbFsi6ac3CnpmvjdLbNuz4D&#10;QDMCJsuENgAAAECgDQBgQc5CCD8LsgGlGfvhNB3jKMd+07UKBjKXplNc1r4OFYuhpD9S8S7MlX5P&#10;/iPMVrWTsR++1b4ILEb6XRIsYtUux344turcQ1gD4H47FT8HPJ35CVNiQlvFvJ8AAADgmkAbAMDL&#10;HIUQfhr7YTuFPgBKZKJXWTYUIRfDPvK7UBvzNF0bC7x/n/NHqIOmKyya3ylWTWCJO5nOBvCgDc92&#10;mahtG1M1gUYAAAC+E2gDAHi6OA3l1xDC/4z9sJsmpAAUKx3njuxwUd43XatoIH+mVBBSqE2wgBnp&#10;9+LTzAfUxlQjFm7sh6/uD1ihK9e9zKG5A8DD9kxDYoK2bErVXte+AAAAAPxFoA0A4PFisdbPYz+8&#10;HvvhYOyHb9YOqIiO+OURgMlcKiY/qX0d+C6GVE8VqBH+CrK9aro2htHfWxCc71kik2JZFc/guFNq&#10;0qIYHuBhGwLATJGGa1UzoQ0AAIDvBNoAAOY7CyF8uDGN7XTunwYoVArOfLa/RdlsulZQMX+CClyL&#10;xbznTdcqCKlY2v94zn5T+1rwN+cJliJNcT6zuqyA4xj3cT8L8Hh71ooJ2rEp1RJmzMvX2hcAAABY&#10;HoE2AIBZFyGEX0MI/x77YXvsh0OdoAG+i1MYrixFUfaarn1d+yLkbOyH4xDCZe3rwN82QwhxUpvO&#10;6xVqujYWKP6Zuu9DdJKaEsCyCJOwbEeOY9zFdDaAJ9v0rIAJEmirUHofoRFTXtyTAQAASyPQBgDw&#10;l7MbIba3Yz8cKJgB+FEK9ypaLcuGiQdFsIfcFL/Xvzdde9h07SsrU764z03XxnDrb7WvBTMOZn4C&#10;C5Sm2AvWs0yOY9xHKAPg6Wp7rns68xOmJgYthdrqY88BAAD4m0AbAFCrOGHoKITwIYTwP2kSmxAb&#10;wAPisVLRanG2FA5kT6CNu7xP09re3vEZhUjTSc5DCO/sKbdcprARLJuGFyzL2dgP51aX29JUj/cz&#10;HwDwEOEhpkhIvT72HAAAgL8JtAEANbmewvbT2A+vxn7YHfvhME0cAuDxFK2W58Akp3ylQP5R7evA&#10;nd6EEP5sunbvrg/JW9O18Xz8RyxKtJXcwfUaKxGfq6SmQbBoprNxH+c4gOfzfICpeZfC6lQgNWZ6&#10;Y6+zoyEwAACwNAJtAECpYjHVSQqw/Tz2wz9uTGHT3RngBVLR6pk1LMqmosDsmdLGPL81XXuqQKgM&#10;cepe07XxnuZT7WvBveL98PF9H8ISCB6xaHHKpOMYM0xnA3ixrRQoqYEARj48l66Hvc6T4ykAALA0&#10;Am0AQAmuUrDicwjhlxDCv9MEtp0UYDu1ywAL58VjeT7GkETti5CrdL1zWfs6MNdWCOF/01QvMhQn&#10;aTZdG0Mjf+pmzQMOTCJnxQTaWDTXK9zHZCGAl6viPDv2gwBGPt5XFLSsVtrjrdrXAQAAgB/9a+Yn&#10;AADTdpa6gMV/YuH2Vy+lAFYvhmearj3zArI4ccqXUFu+YkHS77UvAg/61HTtTiwG1vghH2nPDtJE&#10;TXiIqZ2sVAxQNl17ZGoSC2LKJHeK4f4Qwu5dnwHwJHFK22vv1piYA8+li6dpRb7Oa18AAABgeQTa&#10;AICpOUv/PfHB6Leb/9ZhHmByYiHZ/9qWorxpujaGXEzZyNDYD4dpetNG7WvBg+J0rz9S+GBfEdt0&#10;xSLDFE4SIOexjnynWZN9gTYWxJRJ7rPnXgdgYfYrCQlryJYPz6UL1nTtru9ivtyfAQAAyyTQBgDz&#10;nc39lMe6nqh2081pEMJqABmKxdImMRRpv+naQ+fmbMWij0+1LwKPFo/fOykIqXh8QtIEklhg+LH2&#10;teDJdDxnLdK9wUkI4Z0d4IVMmWRGujbam/kAgOd633StBjdMTXwufTr2g2lQBUnNmgQV83VZ+wIA&#10;AADLJdAGAHOM/bB9/6cAQCqa3tElvSgbqYh0p/aFyNSByQU80UYKQe6lTtiKyNfoRrG27zHPcaYg&#10;lTU7EGjjhUyZ5D67ro0AFq6GKW3npkJl5ftz6aZrtzVdKsqh67isuT8DAACW6p+WFwAAgOdKxYa6&#10;a5bnXSwcqH0RcpSKPY5rXweeJRaW/N50bZywU3pB2+TEIFvsjp+KRD4p9OGZTGdjrcZ+iNP4L+wC&#10;L+DekvuYzgaweDupqUrJhKLy88Y1YTmarj0QKs2eQBsAALBUAm0AAAC8VHwpeWUVi2NKU74EGniJ&#10;zZvBtgqK29ZKkI0FOkthIlg3xac8VzyOnVs9bkvNFjZnPgDgpTYqCAy7tsjT+xSEImPpGu6jPcye&#10;QBsAALBUAm0AAAC8SJoIpVt6eTZTyILMpMmJR/aNF/oebItFC/FYINi2WE3Xvk7FWYJsLIpzNpMw&#10;9kNsinBpN3gGRcvcxzkOYHn2Cr/fF8TI18cUiCJDae9+t3dFEAwGAACWSqANAACAF1O4WqxPMXRR&#10;+yJkStEni7KRAlf/13TtYdO121b2+eL6NV17HEL439SlWpCNRTCdjakx6Zenuhz74diqcZvpbABL&#10;F+9Jiw0Nmf6avd+F2vIjzFYcwWAAAGCpBNoAAABYFFPayqQgOUOmtLEk70MIfzRdG6e2ld7FfWHS&#10;NLa4XvF7+UcI4V0hfzWmQ4iZqYmTtq7sCk/gOMZ9FLEDLF/pz3Q1YcubUFtGhNnKIxgMAAAsm0Ab&#10;AAAAC5E66p9ZzeJsNV27U/siZEphMMsSp2T8lqa2HSssmhXDfnFdbkxj+810EZbEdDYmZ+yHb5oi&#10;8AQx/Gg6GzPSZOCtmQ8AWLTNwu/rTRfKXwy1ub+YuNjMSZitOBe1LwAAALB8/7LGAAAALNB+mj5D&#10;WQ7jhKFUnEwm4pS2pmuP0lQtWJY4bexd07UHqRg9BmuOazxepIl1O+kfU9hYFeFlpiqeFz7aHR7h&#10;wH0G93COA1id/YIbEpwKSBfhfXw+HZ+5uHaclvQ87MAz6CIJBAMAAEtnQhsAAAALkyaEnFjR4mwo&#10;JsyWfWNVNlLhyu9pcttp7MzcdO3bkncg/v3S3zOe//4v/f2F2VgV09mYrBisDyEc2SEewbQNZpjO&#10;BrBycUrbTqHLfj7zE3IVrw3OS3/WlJO0F6fCbMVy/AQAAJbOhDYAAAAWbU8xf5E+Nl17rHA+L6a0&#10;sUZb10XITddepuKW+M/52A/ZFkOkbuDbN/7ZnPlDsDpCy0zdoWsQHnCUwo9w2+7MTwBYtr00eb00&#10;Ahllic9h/my69vPYD+6J1yg2eErPJTaqXYTyeRcEAAAsnUAbAAAAC5UCNF9iAMrKFucghKADbn72&#10;FZOzZpvpd/D772HTtVepoOw0/ft8isXsKbx2HWB7m/6tSIepOBIyZ+ri72jTtWemLDHHwf0fUat0&#10;Deb+BWD1tuKEzNLuM9Kz6iv388X5lCa67uXcOClH6Vrt0H1eFXy3AACApRNoAwAAYBn2U0d1hQJl&#10;eRM7r479oPA0I0KmTNDGzQlu4a9imPivGHr4mv6JBRPfUtjt2zL/CqkAKqTA2nWI7a1zGBOnEz25&#10;OFDoyD3OFB9zD+c4gPXZT/fGpTl3TVqkretpbfG+Y9nPj/j+DG0/TXP0zKx8F75TAADAKgi0AQAA&#10;sHDxRVfTtbF49ZPVLc5+07XHU5ymxFxCpuRg664CsxR2u7rVFfg5HeOvw2rX/3tz5k9AHr44D5OL&#10;sR+Om669dMzlDppkMMN0NoC1i1PaXhd4v3F61/MGihHfQezGsNXYD4e2dfGart1Nz5fd19VD8xEA&#10;AGAlBNoAAABYloMUoPGSsywbaW93al+InAiZUoCNW8VnCtGo1ZXJNWQo/s7+buO44TKGHS0Id9ib&#10;/REAK3bdFKkkp56JFS++g/g9TRATbFuQpmu30zHBc7j6PKeZGAAAwJP905IBAACwDDFAo+C6WO/S&#10;y2zyEgNtl/YMIGv76RoLcnKcwphwzX0iM5qufVVggAIgR+/TxMxijP0gmFGP62Db1zRVjGeIa9d0&#10;bfze/CHMVi3HTQAAYCUE2gAAAFia1AlVgKZMh6ngkEwImQJkL040OrCN5CZdg/jd5dpVCjnCbXtp&#10;Ki8A61fi86OLmZ9QspvBtn3PsR8W16jp2r24ZmnCtiBbveLzp6+1LwIAALAaAm0AAAAsm06oZdpM&#10;BYdkJIVMz+wZQJZcU5GzQ7tHcmDSJLelInP3lwDTsVNgAMi0oTrFZ9ifQgj/13RtbNC2U/uC3NZ0&#10;7XZcmxBCDDD9ltaMujleAgAAKyPQBgAAwFKN/XAqQFOsT03Xvq19ETJkShtAfk7SNRVkKXV3P7J7&#10;CDdyj13T2QAmZaPAoLEJsbwPIfwnTW07qPm5dvy7pzWI92l/pLVxLcY1x0sAAGBlBNoAAABYBQGa&#10;ch3UvgC5SYEIBeUA+bgytYZCuCfgKIUb4TbnOYDp2StpSpsGIdwQJ5B9DCH8eSPcVvzktjSJ7TrE&#10;9mdaA9PYuIvjJQAAsDL/stQAAAAsWywYaLr2KHX6pCxbTdfujv1g0kJeYsHojs67AFk4EAChBPH3&#10;uOnaOLl5y4ZWSzMMZsT7ScXUAJO0kSZolnT+PgkhvJv5KTW7Drd9bLr2+nckhnnOcw9Bpgl02zf+&#10;8RyYxzgZ++GblQIAAFZFoA0AAIBV2RdoK1bs7HrsRWc+4l41XRu/k7/VvhYAE3c59oOpVpQk/j7/&#10;YUerdDb2w3nti8CdnOcApmuvsEDbsUAbD3h3/TuSAm5n1wG3EMLXqV7PpmmK1wG2638LsPEcprMB&#10;AAArJdAGAADASqSJDJ9DCJ+seHE2UnHLbu0LkZOxHw7SNIQ3ta8FwIQ5t1KUNLn50jSmKpnOxgzT&#10;2QAmbzMeq8d+OCxkqwQ1eKqtmxOmb4TcvqZ/YsDtW5rotvRmb03Xvg4hvE6htVc3AmzCayzKsZUE&#10;AABWSaANAACAVTpInX29YC3P+6ZrD2ORcu0LkZlYQPpn7YsAMFFHzqsUKk5j+t3mViVOm1QYyV0E&#10;twGmL167FRFoSw3XLjR34oV+CLldS2G3yxR0CzfCbjfNu8ffvvV/X4fXgtAaK3IRj5MWGwAAWCWB&#10;NgAAAFYmdiltuvbAlLZiHaSX62Ri7Ifzpmu/hBA+2jOASblKTQCgOHHCR7onUJBZj/3aF4BZTddu&#10;31UMDsDkxClt2wU124jhvN9mfgqLsXlj+uxd1zneizBlpUzjBAAAMvJPmwUAAMAqjf2wnzqVUp43&#10;TdcqVs2P7yTA9OzGRgD2hYId2NxqxICu6Wzcxb0jQD5KOma7LgG4m+MjAACwcgJtAAAArIPCtXLt&#10;NV37uvZFyEkKTOzWvg4AE3Iy9oMiIkp3kIJOVLDXArrcZjobQHa20rE7e2M/fA0hXPgVBPjBSTo+&#10;AgAArJRAGwAAACs39sOhwoFibZi4kZ+xH05DCEe1rwPABFwJGVODFHAS3KzDYe0LwJ2c6wDys1fQ&#10;nrk+AfiR+3MAAGAtBNoAAABYl5KKIPjRu6Zrd2Z+ytTtmZQCsHa7JhlREVOby3ekyz+3pYne72c+&#10;AGDq3qVjeAkE2gD+60qgDQAAWBeBNgAAANYiTYQ6s/rFOmi69lXti5CTFKAQRARYn5OxHxQQUY0U&#10;dDqx40UzuZm7CLMC5KuIY3h6BuY6FOAvx5orAQAA6yLQBgAAwDrtWv1ibSpUzE8Kmn6pfR0A1uDK&#10;dRGVEngq19nYD+e1LwI/Mp0NIHvvTWkDKI77cgAAYG0E2gAAAFibNJXhyA4U62PTtW9rX4QMxSDi&#10;Ze2LALBiu7phU6MUpr+w+UVSFMld9u74GQB5KeJYnqZje/4F1E4jEgAAYK0E2gAAAFi3/TSVhDIp&#10;ZM1MClTs1L4OACv0JRVTQq1cL5bn0nGN25qufWUaKUARdtMxvQSmtAG1cxwEAADWSqANAACAtUpT&#10;2hSxlmur6Vpd+DOTurJ+rn0dAFbgIoX7oVpjPxyajlEcxzXuEu8LN+74OQB52Sho4qYgB1Czy3Q/&#10;DgAAsDYCbQAAAEzBgSltRdsvqHNzNcZ+iIXIZ7WvA8ASxWuf3TQZE2qnwUU54rHNdDZ+kO4HNToB&#10;KMdeCc/6UqO1o5kPAOogzAYAAKydQBsAAABrlwq5dfEv14Yi5WztCpsCLM1emogJ/FVI55qjDAeC&#10;utxh13Q2gKLEY/pOIX8hgQ6gRlfe2QAAAFMg0AYAAMAkjP0QX55d2o1ivW+6drv2RchN6lS9W/s6&#10;ACzB0dgPCichSQEo34ky2EfuYjobQHmKaE429sNpCOFs5gOAsmlEAgAATIJAGwAAAFNiSlvZFLdm&#10;aOyH4xDCl9rXAWCBLhT2w510h8/fUWqIAH9rujY2yNi0IgDF2UzH+BK4DgVqYjobAAAwGQJtAAAA&#10;TEaaVKIjbrlioYvQYobGfthLAQwAXiYWDe3qgg2zUhDqaOYDcqIokru4BwQoVylT2mIzp8uZDwDK&#10;ZDobAAAwGQJtAAAATI1it7LtNV37uvZFyNR2CmIA8Hx7Yz+cWz+4l4m++TpzfOM209kAihebV20X&#10;8pf0TBqogelsAADApAi0AQAAMCljP5yGEE7sSrE2FCrnKXVt3al9HQBe4EuaRgvcI90LmNicJ0WR&#10;3GX3jp8BUJZSprQdmtIGVMB0NgAAYFIE2gAAAJiiPbtStK2mawWjMpSKzH+tfR0AniFOLnJ9A48j&#10;GJWfy7EfjmtfBH6UJvZszXwAQGm2TGkDyILpbAAAwOQItAEAADA5Yz98DSEc2ZmiHTZd+6r2RcjR&#10;2A8Hvp8AT3JpwiU8XgpGmY6RF8Xf3MXvBUA9imjekaa0Xcx8AFCGfdPZAACAqRFoAwAAYKr2UsdI&#10;yrShwDFfYz/sKvABeJR4LbOjYAiezHViPuJxznQ2fmA6G0B13jVd+7qQv7TJ2kCJLlOjOgAAgEkR&#10;aAMAAGCSUuG3F2xl+9h07dvaFyFj26anADxod+yHc8sET3asuUU2DoR2ucPu7I8AKFwRDQnGfjgN&#10;IZzNfACQN9fnAADAJAm0AQAAMGUHClmLd1j7AuQqFS7v+I4C3OvXsR9MLYJn0NwiK67n+UGa0PPe&#10;qgBU570pbQCTdJbCugAAAJMj0AYAAMBkpUJWBQRle9N0rT3OVJo6pLsrwKyjsR+EceBlfIemLx7r&#10;vta+CMwoYkIPAM9SxDO+9Lzry8wHAPm58vweAACYMoE2AAAAJm3sh9jx/9IuFW2/6dpXtS9CrtL0&#10;oQ+1rwPADSdjPygWghdKzS2OrOOkCR3yA9PZAKq3W9Azvv0UBAHI2YEmJAAAwJQJtAEAAJADReFl&#10;2wghHNa+CDlLwVOdqwFCuHDdAgtl0tN0naXpJXCT6dsAddsoaErbN+c1IHMXYz+4pwYAACZNoA0A&#10;AIDJG/vhNBZM2qmivWu6drv2RcjZ2A97pqgAlYthtu1U+AgsQOok7z5gmkxn4wdpIo9QNwB7pUxp&#10;Sw2cXIsCuRLKBQAAJk+gDQAAgFzoJFm+w1IKXmo19kMsYD2pfR2AKl3FIn5hNlgK9wHTczn2w3Ht&#10;i8CMvTSZB4C6xXPBTkErIBAC5OhLahQJAAAwaQJtAAAAZCG9fDP9qWybikSKsJumFAHU4ipNZju3&#10;47B46T7g0tJOipAhP0iNSdzLAXCtmGuFdJ/3eeYDgOm6cM8GAADkQqANAACAnHgJV75PTde+rn0R&#10;cpamE20LtQGVEGaD1XAfMB3xuGc6G7ftms4GwA2bTdfulrIgYz/se84FZGQ3PaMHAACYPIE2AAAA&#10;sjH2w9cQwhc7VrzD2hcgd0JtQEV2hdlg+cZ+ODSlbTIOFEdyB9PZALittIYExQT0gKJ99pwKAADI&#10;iUAbAAAAudlPUwEo11ZJXZxrJdQGVODD2A+mFMHqaHowDfaBH6R7t02rAsAtcUrb9sxPM5UCIr/a&#10;ZGDCztJESQAAgGwItAEAAJCVFJI5sGvFO2i69lXti5C79H3dEUIFCvQhTYwCVufANcXaHaWp2XCT&#10;olkA7lPUOWLsh3g9ejbzAcD6XaXn8AAAAFkRaAMAACBHsXjg0s4VbUNhZBlS0fO2AnSgIMJssAYp&#10;KG8q4no59vED09kAeMBWSVPaEo2bgCnaSffMAAAAWfmX7QIAACA38cVc07Ux7PS7zSvax6Zrj8d+&#10;OK19IXI39sN5KmA6TWFFgFwJs8F6xXuA9/ZgLc5cl3OH3dkfUZDP6R4OVuHY84Ji7ZV0LEnPpWOo&#10;7Y+ZDwHW47N7NQAAIFcCbQAAAGQpFpM3XRsLIt7YwaLFaXxva1+EEqRQ29tUpOZ7C+RImA3WLE5+&#10;bbr2JITwzl6snOMfP0gNK7asSrEux34wNZ2ViQ2NhNaL9a7p2tdpgn8RYnCk6doY+v1U++YCa3fi&#10;mg0AAMjZP+0eAAAAGduzecV7k4KLFCAVL8XC1wv7CWRGmA2m48BerNylYyB3UDhbNsdaVs0xpWzF&#10;7W8KkJzNfACwOhcmJgMAALkTaAMAACBbsRuuwoEq7MdOzrUvQinGfvgm1AZk5CqE8IsgB0yHe4C1&#10;EGzhB6azFe/KVEZWLTXAObLwxXpf6LO9nRj8n/kpwPLF67Xd9KwdAAAgWwJtAAAA5M70rvJtKKIt&#10;i1AbkIlYHLQ99sOxDYPJEbRYHcEW7mISRNkOFEezJqa0la24Z7jpWLmTrpcAVmln7IdzKw4AAORO&#10;oA0AAICspZd2OjiX713TtTu1L0JJboTaTmpfC2CSrsNsioNggtLURNMwVuNQsIWb0oSd9xalaEKs&#10;rEWa0uYZQbl2m659VdrfLt0zCnoDq/QhTS4HAADInkAbAAAAJdDBuQ4HJRa+1CwWR4/9sCOUCkzM&#10;pTAbZMEE39Wwztzm/rtsRylUBOvivFOujRKntIW/nm/Fqd6/znwAsHifU4MXAACAIgi0AQAAkL1U&#10;bPXZThZvs9TCl9qN/RA7WX+pfR2ASbgIIbwVZoMslTD0twAAIABJREFUHKZpiiyPYAs/MJ2tCgKL&#10;rFWaOHNmF4q1V2qzqrEfDjRsApYs3p+5VgMAAIoi0AYAAEApDhS0VuFT07Vva1+EEo39EMOKH2pf&#10;B2CtztJktm+2AaYvfVd1pl8u68ttGoyU7USIlYlQrF+uOKVtp9S/XWrYJNQGLMNROsYAAAAURaAN&#10;AACAIqSCVgUvdTiofQFKNfZDLJr+RTgVWINYGCTMBvlxXbg8Z2lKDnyXJuoooi2bYyqTkM4/F3aj&#10;WKU/v93z+wss2JkwGwAAUCqBNgAAAIox9kMsvrq0o8XbarrWC9xCjf1wHCckCbUBK/SrwiDIU5ok&#10;ZArGcpjOxm17abIOZRJiZWoELMu1WfJzvdQkZVuoDViQi5InWwIAAAi0AQAAUBpT2upwkCYEUKCx&#10;H85DCK8V/wBLFoOzH1IgHsiX7/DiXabJufBduvfasxpFcyxlUtJ5SNOqchV9ThFqAxYkHkO20zEF&#10;AACgSAJtAAAAFCUVvJzZ1eJtKLgrW3xRP/bDW1NXgCW5TEVBAhuQuRSEd/2/WK6zuW3XdLaiXaZJ&#10;2TA1mlaV603Ttdsl/wWF2oAXEmYDAACqINAGAABAiRS81OF96cUvfC8AisWzv1oKYIFiUdDbFIIB&#10;yiCAtThxeqWwL7eZzlY2z1CYJFPailf8sUeoDXgmYTYAAKAaAm0AAAAUZ+yHU1MaqqF4uQJjP8R9&#10;/jkVWAO8xFGc/qgoCMqSJgspeF+MQ8dIbmq6NjaY2LQoxboysZaJ8/tZrq0aGlUJtQFPdCLMBgAA&#10;1ESgDQAAgFLt2tkqvGm6Vjf5CqSg6msFQMAzxUDshzT1ESiTa8LF0DCC23y3yuY7z9QdaG5TtCru&#10;z4TagEeKTZh2hNkAAICaCLQBAABQpLEfvsYXgHa3CntN176ufRFqEF/mx8lKIYQvta8F8CSXqbu1&#10;6Q5QtmMF7y92lO6j4DvT2Yp3JdDG1KWifr+n5XpfyzM9oTbgAUeaMAEAADUSaAMAAKBk+4paq7AR&#10;QhBSqMjYD3shhF98v4FHOAkhvB374dxiQdkUvC+Ea2puU1RbtkMTQMiEKW1lq2YS6I1Q28nMh0DN&#10;fhVmAwAAaiXQBgAAQLHSdAFFrXXYarp2p/ZFqMnYD3EKy1udrYE5YkHQjkJtqIpr/+c7G/vhNNf/&#10;eBav6dpYcL9laYvmmEkW0vX8sd0qVjVT2kL6fY73qXEa08yHQI0+jP3gmgwAAKiWQBsAAACl08W5&#10;HgdN176qfRFqEkOrYz/EUNvn2tcC+EEMuv6kIAjqkwreFQc/j+ls3FbNxJxKHaUmQJALx6SyVTeZ&#10;KE1j8jwL6nWVnl25DwMAAKom0AYAAEDRUlHrnl2uwqYCpzqN/RD3/ecQwmXtawGELyGE7bEfzi0F&#10;VMv14NNdKqTkJtPZquBYSVZSAFNovVx7NTapSs+zPsx8AJTuwrMrAACAvwi0AQAAULxUnCnoUoeP&#10;Tde+rX0RajT2w2kIIe79Se1rAZWKna1/GfthL4XZgUqlgvcz+/8kJlpyW3WTcipzZjobmRLELNdG&#10;rQ3J0nPrn9I9LVC+E2E2AACA/xJoAwAAoBamtNVDQW6lYohl7IedGGpRCARVicVAr8d+OLbtQKLg&#10;/fHiNZPpbPyt6drXIYT3VqRojpFkKQUxNbEpV7XPblOw5W2a2gSU63N8dq0REwAAwH8JtAEAAFCF&#10;VORuUkMdtpquFWCsWPq+v1boBsWLIYxf/z9795cUx5HtAThnYl4r0KwAvAKYFYBWIBxRzwVegfEK&#10;hFcweAVC9VwRg1dgWMGgFRit4IqoBfhG2tmaFs3fpru6KvP7IhTSNNwbJrOp7so+v3MUAwF3pcmt&#10;JjQ/z7lrKHcIO+XtKl0jYao0McrXVtXUxU4ITYHNgxDCx4UvAlMXz6++79vO+2wAAIA7BNoAAAAo&#10;iQ8My3FaNfWb0hehZKa1QfZiSH2vbzsFrcBDvPd/HtdRvjKdrQgmMjJpKZCpYVW+in7/ls6yYqjv&#10;h4UvAlP1KZ1fXdhBAACARQJtAAAAFCMVvZjYVIYtxbkE09ogRzGg+kPfdgepgz3Avfq2Ozel7Ukf&#10;XUu5w6TrvH1O10aYOqH1fG2XPKVtJl2r/+W9LEzeL33b7bnnAgAAeJhAGwAAAKVRoFeOo6qpD0pf&#10;BL6Z1vZWMRBMWgym7ijEBl7A9eJx1oev0oTr4kMEmRMCIgumtGXP2e1fz/PrONVJgyaYpNiM6fu+&#10;7VzPAAAAniDQBgAAQFFSN8xf7HoxFOnyVSp6i8VAP1sVmJQYRH0bg6kxoGrrgBc4S8WELLpK741g&#10;5iRNuiZP8Vp4YW/JiPOefO1qUPWXuQZNP3hPC5NxlZoxed8FAADwDAJtAAAAlOhUEUAxtqum1oWe&#10;r1IxUHxOfKejO0xCDKDuCV0Ay0ghWIWE9xME4Ks0nc0EibydaQxATtLUZhPY8+Usb056vscGTZ8W&#10;vgiMRfy86ae+7Q685wIAAHg+gTYAAACKkz5QPLPzxXhfNfVO6YvAt+K0xlhgEEL4XhEcjFIMnH4X&#10;A6gKgYBXUhC96HMqjIaZY9PZsnbrDIRMeY3P174pbd9K51h7qekLMC5XqRmT91sAAAAvJNAGAABA&#10;qc6EWIqiYJd79W13kbpc/2xyI4xCfG3+PnW0vrElwGula8lHC/kNhZbcZTpb3i40CCBHprRl77j0&#10;BbhPbPoSQviXaW0wCvNT2ZxhAQAALEGgDQAAgCKlYi6dnMsROzsflr4I3C9eD1JB0J6Cd9iYWAT0&#10;c992OyloCrBKmhv8z631YF7V1DEwsG1Rsubsg5wJaefrqGrqndIX4T59213PTWvTnAk241dT2QAA&#10;AF5PoA0AAIBi6eRcnPOqqd+Uvgg8LHbS7dvuOHW6vnrwG4FV+yWEsJOCpQAr17fdpdf2r85NauIO&#10;r795+2hiCJk7F+jJmteoR8w1Z/I+F4YTP0/6vm+7Q++xAAAAXk+gDQAAgNIdl74ABdlSCMNzpE7X&#10;ByGEtyGETxYN1iZORPyub7sT4QpgAKaS/cUEAb4yna0IfufJWrqP8DzPlyltT0jNmeIZ1vfCnbB2&#10;v6SpbBeWGgAAYDUE2gAAACiaaQ3F+bFq6r3SF4HnideHvu3i8+UH0xxhpeLr7ts4EVE3a2AopjP/&#10;yaQm7tLgJW9XsVlH6YtAEc4EebLmteoZUsBmJwVugNW60pAJAABgPQTaAAAAwNSu0thvXiQWwPdt&#10;tyPYBq82C7IdpEA5wNBKn+BiSh1fVU0dp7nsW5GsufelCClc4DUuXydVU78pfRGeI/4uxMBNDN5o&#10;4AYrEc+Bv0/nWBqDAAAArIFAGwAAAMVLRfUfS1+HgiiCYSmCbbA0QTZgLM4LnuBy5RrMHScLj5CT&#10;z37nKUzpofWcbZnS9jIxeBPvv+N9uPMrWEq8Z/wpngOn6YcAAACsiUAbAAAA/EXncuBZBNvg2QTZ&#10;gFFJE1xKLXg3uYa7NPrImzMOipIm52hWlS+vWUuI9+HOr+BFYpDt5xBCDLIJSgMAAAxAoA0AAAD+&#10;V/jys7UAnmsu2PZ9Cu4AfxFkA8asxGBXnNQk0Abl8DtPqQQ54R5z51c/FzytGJ4SQ9F7fdudpkYo&#10;AAAADECgDQAAAP7nzIf6wEv1bXcRgzsxwBNC+NUCUrBY/POdIBswZoVOcDFdAMrid54imdIGj4tB&#10;nTh5SrANvjE7yzpOryMAAAAMSKANAAAAktR5U+EXsJQY4Onb7jAWQaRiCMVBlOA2FcMp/gGmpKT3&#10;/LeFTqWDUvmdp3Se//CIeP4t2AZ/EmQDAAAYAYE2AAAAmJM+0P9sTYBlxSKIWAyRioN+ck0hU/F5&#10;/UN8nsfXTsU/wJT0bXcdQrgqZNPOU+MOoAxnfucpWZoUXcprPCztnmCbsytKcCvIBgAAMC7/sB8A&#10;AACwIH6Y/2HhUYAXmJv6eFY1dZzcFkNu76whE/cxhSMubSQwcfE1er+ATTSBGsridx7+Otf7zTrA&#10;09LZVfydOa2a+jj9e9vSkZnb2Rmt4D8AAMC4mNAGAAAAd/Rtdx5C+LTwBYAl9W130bddDLV9p/M1&#10;E/Q5TRv8Z+pgLcwGTF58bS7g9fijqQNQlI+KtMGUNlhWPBPv2y5ObPve7xCZiPd7P/Rt9yZOJPQ+&#10;CQAAYHxMaAMAAID7nejmDKxaKiqfdb6OAbf458hCM1KmsQG5y30y8/nCI0DOTu0ufHVeyCRWWLnU&#10;+OGiauqd9NoSz662rDQT8muaxuY8CwAAYORMaAMAAIB76OYMrFua2nYcp17FbsEmQzISn9Lz0TQ2&#10;IHtpMvNtpj/nlWs4FMVERpiTXuNNRodXiK8r6dxqJ01t9zvFmMX7ul9CCN/1bXfoXggAAGAaTGgD&#10;AACAh8UP7H9/8KsAK9C33ZfUPf48db8+TFMit60vA4lFaWexA7tCaKBA8fr3PsMf23Q2KIvfeViU&#10;+yRWGEQ6t4rvmc+qpj5IZ+amtjEWv6bzLO+FAAAAJkigDQAAAB4Qi/qrpv4YQji6/zsAViuFiWZF&#10;QntzRULCbaxaDLFdxOLnvu2urS5QsBwDbZ8VdEJRTGSEe8TXwqqpT91Pw+qk15vLqqnfzDVk2rXE&#10;DOzzrDmYxkwAAADTJtAGAAAAjzvVcRbYhBQyioVBJyncNuuCrVCIZX2KhWdCbAD/EydOZNjE4mzh&#10;ESBnfufhYaa0wRqkqW1/Boqqpt6ZC7cJkLIut6kx05kzLQAAgHwItAEAAMAj0pS2HKc2ABOSCjWu&#10;0+S2WaFQDLi9s4884SoV/FzoWg3woNOMAm23qbgYKEOcyHhhr+FBFyn0qVEVrEk6azhLZ1Z7qRnT&#10;oXAbK3A7d6bl/Q4AAECGBNoAAADgaWepw6ziF2Dj7hQKvUnBtlnATbEQs2Kfy1Tw86X4FQF4Qmpi&#10;EQPA+49/5yScu/ZDUU5tNzwsTWLVqAoGkhoyxXP0E+E2liTEBgAAUBCBNoBhvbXeAMw5T4XGTIep&#10;JoVKxS8xKPKm9LXIhAJfspEK1i/Sn5CKhQ7m/gjilmE2he0yFY8B8HIxFPJbBut2tvAI3M97hun7&#10;0rediYzwtLN0j8x0OZefoDvhtp0UbIsBt93S14YFn+caMwmxAQAAFORvf/zxh/0GAAAAgAwJuGXr&#10;KhX6xACbBgkAK1I19fXEC2w/9m13vPAoAACMRNXUb1K47SD97ayqTJ9mjT81ZwIAACiXQBsAAAAA&#10;FOJOwC3+e9vej97tLLwWJ6kIsAGsT9XUMQz2YcJL/NbrBAAAUzJ3VhXDbfs2L1tfp7ClENuX0hcE&#10;AAAAgTYAAAAAKFbV1Dsp2LY3F3LTGXuz4vS167kA203JiwEwtKqpbyYa+L7q2+5g4VEAAJiQqqkP&#10;5poxCbhN1+e5Bk2XzrcAAAC4j0AbAAAAAPDVnZDbnkluaxMLe25mwbX4777trjP9WQEmo2rq0xDC&#10;+wnu2A99250vPAoAABM2N8HtwBnVqH2aO+MSYAMAAOBZBNoAAAAAgCelDtk76U/895sQwq6Ve1Is&#10;6PmSinpuUnDtcuT/zQAAAACjUzX1m7lw2+zvLTs1qM8puDYLrznnAgAAYCkCbQAAAADA0tJEt9lU&#10;tzd3/i6hoOg2FfB8ufP3jW7UAAAAAOuVQm6zgNvsjEoTptX4NDvnmk1g69vuSw4/GAAAAJsn0AYA&#10;AAAArM1c4C2kwqIwF3wLI570djX371lgLaTinSCwBgAAADBec2dSs6DbjoluD7pKobWbuUZN1w99&#10;MwAAAKyCQBsAAAAAMBpzXbXvOlh4ZDmzCWp36TANAAAAUICqqfdSk6XZedPsf8fQ23aGKzBr3HQ9&#10;dzb2pW+7y4XvBAAAgIEItAEAAAAAAAAAAMBiw6XZdLeQQm/zjZg2FYD7nKapzcyCamHu319MWQMA&#10;AGDMBNoAAAAAAAAAAADglaqmng/ArYJgGgAAAFkSaAMAAAAAAAAAAAAAAABgEH+3zAAAAAAAAAAA&#10;AAAAAAAMQaANAAAAAAAAAAAAAAAAgEEItAEAAAAAAAAAAAAAAAAwCIE2AAAAAAAAAAAAAAAAAAYh&#10;0AYAAAAAAAAAAAAAAADAIATaAAAAAAAAAAAAAAAAABiEQBsAAAAAAAAAAAAAAAAAgxBoAwAAAAAA&#10;AAAAAAAAAGAQAm0AAAAAAAAAAAAAAAAADEKgDQAAAAAAAAAAAAAAAIBBCLQBAAAAAAAAAAAAAAAA&#10;MAiBNgAAAAAAAAAAAAAAAAAGIdAGAAAAAAAAAAAAAAAAwCAE2gAAAAAAAAAAAAAAAAAYhEAbAAAA&#10;AAAAAAAAAAAAAIMQaAMAAAAAAAAAAAAAAABgEAJtAAAAAAAAAAAAAAAAAAxCoA0AAAAAAAAAAAAA&#10;AACAQQi0AQAAAAAAAAAAAAAAADAIgTYAAAAAAAAAAAAAAAAABiHQBgAAAAAAAAAAAAAAAMAgBNoA&#10;AAAAAAAAAAAAAAAAGIRAGwAAAAAAAAAAAAAAAACDEGgDAAAAAAAAAAAAAAAAYBACbQAAAAAAAAAA&#10;AAAAAAAMQqANAAAAAAAAAAAAAAAAgEEItAEAAAAAAAAAAAAAAAAwCIE2AAAAAAAAAAAAAAAAAAYh&#10;0AYAAAAAAAAAAAAAAADAIATaAAAAAAAAAAAAAAAAABiEQBsAAAAAAAAAAAAAAAAAgxBoAwAAAAAA&#10;AAAAAAAAAGAQAm0AAAAAAAAAAAAAAAAADEKgDQAAAAAAAAAAAAAAAIBBCLQBAAAAAAAAAAAAAAAA&#10;MAiBNgAAAAAAAAAAAAAAAAAGIdAGAAAAAAAAAAAAAAAAwCAE2gAAAAAAAAAAAAAAAAAYhEAbAAAA&#10;AAAAAAAAAAAAAIMQaAMAAAAAAAAAAAAAAABgEAJtAAAAAAAAAAAAAAAAAAxCoA0AAAAAAAAAAAAA&#10;AACAQQi0AQAAAAAAAAAAAAAAADAIgTYAAAAAAAAAAAAAAAAABiHQBgAAAAAAAAAAAAAAAMAgBNoA&#10;AAAAAAAAAAAAAAAAGIRAGwAAAAAAAAAAAAAAAACDEGgDAAAAAAAAAAAAAAAAYBACbQAAAAAAAAAA&#10;AAAAAAAMQqANAAAAAAAAAAAAAAAAgEEItAEAAAAAAAAAAAAAAAAwCIE2AAAAAAAAAAAAAAAAAAYh&#10;0AYAAAAAAAAAAAAAAADAIATaAAAAAAAAAAAAAAAAABiEQBsAAAAAAAAAAAAAAAAAgxBoAwAAAAAA&#10;AAAAAAAAAGAQ/7DMAAAAAAAAAAAAAAA8pWrqnRDCzgPfdrDwyMNu0p+7vvRtd73wKACQlb/98ccf&#10;dhQAAAAAAAAAAAAAoDBVU++FEN6kkNosqDZ7LKTHtje4Kp/ngm9fQgizsNt1+t83fdvdF4wDAEZM&#10;oA0AAAAAAAAAAAAAIENzgbXZ9LTZ3/uZ/bS3cyG367kJcNd9231Z+G4AYKME2gAAAAAAAAAAAAAA&#10;Jqxq6oO5KWsHI5isNia3cyG369kfQTcA2ByBNgAAAAAAAAAAAACACaiaOk5b20uhtb0UXNu1d0uZ&#10;Bd0u50JuNxP8OQBgcgTaAAAAAAAAAAAAAABGKE1emw+wmbq2Xp/nQ259213m/MMCwKYItAEAAAAA&#10;AJC9qqljp+rfM/k5f+7b7nThUQAAgAdUTR2L8ffv/+qkfO7bbsc+AzlLAbbZnxyu3Tm4SgG3SwE3&#10;AFgNgTYAAAAAAACyVzX1eQjhKJOf8zaEsNO33ZeFrwAAANyRghG/LXxhun7o2+7cPgO5EGCbpFnA&#10;7aJvu+vSFwMAliHQBgAAAAAAQNYym842Y0obAADwLBlNZ5sxpQ2YtHRWFcNrh+nvLTs6abH51MVc&#10;wE0TKgB4BoE2AAAAAAAAslY1dQx+vc/sZ7zt2+7NwqMAAABzMm3wEUxpA6amauq9FGCLf3ZtYNY+&#10;hRDOU7jtpvTFAICHCLQBAAAAsLSqqQ+sHiP3pW+7a5sEUK6qqWPo6ybTTtcKOGGDUjGiYCmj1rfd&#10;pR0CKFvV1PGe4SjDRbjq2875NDBq6b7xOIXYtu1WkT6l6W0XPq8CgG8JtAEAAACwtKqpHS4xRZ9T&#10;sGHm8p5/C8IBZCLT6Wwzn/u221l4FBhE1dTxveO+1WZibkMI8/c6N3P3R/P/vu7b7ovNBZi2jKez&#10;zbwV3gbGRoiNR5jcBgBzBNoAAAAAWJpAG4WIHzB+SUWf3/ytwBNg3DKfzjZjShtsiEAbhZg1BLl7&#10;T3SjABNg/DKezjZjShswCilAfJz+CLHxHPGzp7MUbvNZEwBFEmgDAAAAYGkCbfCnq7mizllhp+lu&#10;ACNQNXUsIvqQ+V586ttub+FRYO0E2uBPswYgl3MT3jT/ABiB1ODj/wrYi385iwM2IV1nD1OIzb0h&#10;r/ExBdsurCIAJRFoAwAAAGBpAm3wqE+zYs5U3KmoE2BgVVPfFNIV+23fdpcLjwJrJdAGj7qduxea&#10;hdyEDQAGVDX1aQjhfQFr/rFvu+OFRwHWpGrq2FjoJIXZtqwzKxQnZMfpqucmYgNQAoE2AAAAAJYm&#10;0AYv9nlukpuQG8AaFTKdbeaqb7uDhUeBtRJog6Vczd8TKdIEWI80NeimoKDFd15TgHVLZ00xyLZr&#10;sRnAxxRs08QKgGwJtAEAAACwNIE2WIlPcwE3BZ0AK1LQdLYZU9pgYAJtsBK3s2Yf6X7IaxnAChQ0&#10;nW3GlDZgLaqm3gkhzIJsprGxCfEzpLO+7c6tPgC5EWgDAAAAYGkCbbAWn2fhNgE3gOVUTX0YQvhP&#10;YcungBMGJtAGa3M1dz8k4AawhKqpvxQYvPhn33ZfFh4FWEIKssVw8JH1YyRiM5CzFG7zegdAFgTa&#10;AAAAAFiaQBsMYhZwu0gFnT6oBHhCwSGT7wShYTgCbTCYX+cCbteWHeBxVVPHRhcfHv2mPP3ct92p&#10;pwfwGlVTH6Qgm3s9xioG285TsM05IACTJtAGAAAAwNIE2mAjPqVw24ViToBFqfDot4UvlMGUNhiQ&#10;QBtsxNeGH33bXdgCgEVVU8fi9u2FL+QvFvjvaAYFLEOQjYn6GJ+3gm0ATJVAGwAAAABLE2iDjfs8&#10;N7lNMSeAgEkwpQ2G43oDo/DrXMMPAQageAVPZ5v5qW+7s4VHAR4gyEYmBNsAmCSBNgAAAACWJtAG&#10;o3I7V8gp3AYUqWrqvRDCfwvf/Z/7tjtdeBRYOYE2GJ2ruXsihZxAkQqezjbzuW+7nYVHAe4QZCNT&#10;gm0ATIpAGwAAAABLE2iD0RJuA4pUNfV5COGo8N2PrwE7ptTA+gm0wajFcNu5yW1ASVI44zebHn7o&#10;2+584VGAv66VMfQaJzm+sx5k6jY9x8/cCwEwdn+3QwAAAAAA2dlKgY7/VE39pWrqszS1CCBbqSCp&#10;9DBbSK8BJwuPAkBZYtj0Qwjh/6qmvqia+tj+AwUwqfkv1gFYUDX1m9QI6XdhNjIXzwbfhxBuqqZ2&#10;RgjAqJnQBgAAAMDSTGiDyfmcOnOe68wJ5MZ0tm/c9m33ZuFRYKVMaIPJmU2yjpMKrm0fkBPT2RZ8&#10;37fdxcKjQJGqpj5NzX+2PAMoUPxc6Lhvu0ubD8DYCLQBAAAAsDSBNpi0X1OwTXEPMHlpOtvvdvIb&#10;P/Rtd77wKLAyAm0waZ/i/ZBmH0AuvC9ZcNW33cHCo0BRUtg3vufbtvMQrlKw7cZSADAWAm0AAAAA&#10;LE2gDbJgahsweanT9ns7+Y3PfdvtLDwKrIzCccjGR1PbgCnT4ONBb02jgTKl62I8837nKQALfk73&#10;Pz4PAmDj/m4LAAAAAACKFrvT/juE8H9VU59XTb1X+oIA01I19ZsQwoltW7BdNfXxwqMAwF1HIYT/&#10;Vk197bUTmKhTG3cv6wIFqpo6nhFdC7PBg2JTsOs0wRAANsqENgAAAACWZkIbZOsqTWw7t8XA2JnO&#10;9qhPfdsJKsOamNAG2YpTrM9NLQCmwHS2J33Xt93NyP8bgRVIjdrO3KPBi/waQjh23wPAppjQBgAA&#10;AADAXfFD/w9VU9/ECQVp+hHA6JjO9qRd3ZYB4MW2U1j+Jk2x3rGEwIiZQvY46wMFSM2O/ivMBi/2&#10;Lt33HFo6ADbBhDYAAAAAlmZCGxTjNnW3NaEAGJUYuo0BXLvyqKu+7YTaYA1MaIOifIyhCFN+gDFJ&#10;DT7+z6Y8yZQ2yFSayhYn6+7aY3g109oAGJwJbQAAAAAAPGVrbkLBqYltwIjotv+0fVPaAODVjkII&#10;v8cgq9dVYERMq34e942Qoaqp4zXwUpgNVsa0NgAGZ0IbAAAAAEszoQ2KZWIbsHGms73Ix77tjif0&#10;3wuTYEIbFO0qTWy7LH0hgM1IzYZuUhMiHhfPsXacYUEe0vXvPIVvgPX4Jd3veO0EYK1MaAMAAAAA&#10;4KVMbAPGQJf95zuqmnpnKv+xADABMcz6W5rY5jUW2IQTYbZn2zLNDvKQJuXeCLPB2v0YJyBWTb1n&#10;qQFYJ4E2AAAAAACW9U2wzSoCQ6ma+jCEsG3BX8R1GgBWLwbbfq+a+lywDRiYgNbLnGjIBNOWzp9/&#10;E+aFweyGEP5bNbX3HACsjUAbAAAAAACv9WewrWrqGGw7tprAABRSvJwpbQCwPkcp2HYmMAGsWzp7&#10;Eeh4mbhezqxgguJ7qzgVNzVWA4b379TAw30OACsn0AYAAAAAwKrEaUkfqqa+rpr6wKoC65CuL/sW&#10;dykKOAFgvX40wRoYgGvMcjRGgYmpmnovhHDtHAg2LjbwuEy/kwCwMgJtAAAAAACs2m4I4beqqS9M&#10;AwLWQPHm8k50UwaAtZufYH1ouYFVStPZti3qUrbT+gETkH5fL13zYDR2U6jNPQ4AKyPQBgAAAADA&#10;urwLIfwepxMIUACrkLoA68q9vC1TCQBgMLH4+j9VU19q9AGskAYfr2P9YALStNsP6RwDGI+tdI/j&#10;fBGAlRBoAwAAAABg3d6HEK517gRWQLHE61lDABjWvkYfwCpUTX1gUtGrbTufgvGK75Wqpj5P58nA&#10;eP07/a4CwKsItAEAAAAAMATTCYBXSdeOI6vUk6dEAAAgAElEQVT4altVUx9P/GcAgCnS6AN4LdPF&#10;VkOTDxihFPy/dPYDk3FUNfW1ph0AvIZAGwAAAAAAQ9pPRZyKsICXct1YHWsJAJsxa/RxodEH8BJp&#10;Otu+RVuJ/bSewEik90UxzLZrT2BS4u+sJoYALE2gDQAAAACAoW3F6QSpe+ee1QeeYjrbym2b0gYA&#10;G/UuNfowJQh4Lk0pVst6wkik8+FrYTaYrN10b+OzHgBeTKANAAAAAIBNiR90/te0NuAZhK9WTwE9&#10;AGxWbPTx76qpTTQAHpWuEaazrda+ay9sXgrAXKb3RcB0baVJbUJtALyIQBsAAAAAAJtmWhvwoKqp&#10;3whfrcVu1dQHGf5cADA1+6a1AU/QCGg9rCtskDAbZGcWaju0tQA8l0AbAAAAAABjYFob8JATxU1r&#10;45oLAONgWhtwr3RNOLrva7zakWsubIYwG2Qr/k7/p2rqY1sMwHMItAEAAAAAMCazaW0KigDT2dZv&#10;33RMABiV2bQ2Uw2AGU0o1sv6wsCE2aAIH4TaAHgOgTYAAAAAAMZmNxVx+sATOFTgtHYCgwAwLrOp&#10;Bhcp3A8UKl0DTGdbr0PXWhiOMBsURagNgCcJtAEAAAAAMEZb6QNPRZxQNt3y1+/IVEwAGKV3qdGH&#10;aapQLs0n1m/LOsMwhNmgSEJtADxKoA0AAAAAgDFTxAmFSsUO2/Z/EIKDADBO8b3Qf6umFraAwqTm&#10;Pn73h3GimRKslzAbFO2Dz3cAeIhAGwAAAAAAY6eIE8okZDWcIwWcADBq/za9GopzIvgxmLjOpsfA&#10;mqSp8MJsULZLoTYA7iPQBgAAAADAVMQiznNFnJC/qqkPTWcbnNAwAIyb6dVQFu/Ph2W9YQ3SOe6F&#10;MBsUb0uoDYD7CLQBAAAAADAlRz74hCIoJhzeicAwAIzebHq1SUKQsfQ7LvwxrG3XVliLOJlt19IC&#10;c6E2548AfCXQBgAAAADA1OymDz4P7Rzkp2rqgxDCvq0d3JYgIQBMxoc4vdp2QbZObe1GWHdYofRe&#10;RZgNmCfUBsA3BNoAAAAAAJii+MHnf6qmVmwE+fF7vTkmEgDAdBxVTX2tGBTykqaEbdvWjdjWPAlW&#10;I53ZHllO4B4x6Ko5BwB/EmgDAAAAAGDK3sduv4o4IQ9VU++ZzrZR26mAFgCYhlgMep3eQwF50OBj&#10;s0ythldK5wrvrSPwiHdVU589/GUASiHQBgAAAADA1MVuv5dCbZAFxYObp4AWAKZlO90PmSoEE1c1&#10;9YHpbBu3n/YBWEIK2QupAM/xo8ZaAAi0AQAAAACQA5MJYOKqpt5JAVU2y5Q2AJierRDCf7yGw+Rp&#10;LjEO9gGWkJqNnaf3JQDP8cFnOgBlE2gDAAAAACAXs8kEOmnDNCkaHA/F8AAwTbEg9NzewfSks4x9&#10;WzcK+6nhCvAy56npGMBLXKRALAAFEmgDAAAAACAnsQPwbyYTwLSYzjY6+8LBADBZRzHUpigUJkeD&#10;j3GxH/ACVVOfhBDeWTNgCbFR4YWFAyiTQBsAAAAAADn6INQGk+L3dXwUcALAdB2l6dVCbTABqcGH&#10;6WzjcmRKGzxP1dR7IYR/Wy7gFWJzLWeRAAUSaAMAAAAAIFcx1HZud2HcUqH1iW0anf1UlAYATNOu&#10;UBtMhgLucXKfCk9I7zNMVgJW4b2zSIDyCLQBAAAAAJCzI6E2GL1YJLhlm0ZJAScATNss1KYwFEYq&#10;TQE7sj+jdCwUDE+KgdxtywSsyIXXXoCyCLQBAAAAAJA7oTYYKdPZRu8oFdgCANMl1AbjZjrbeG25&#10;X4WHVU19GEL48cFvAHi5GJD1WQ5AQQTaAAAAAAAowZ+hNt09YXQOTWcbPQW2ADB9W0JtMD7pjMJ0&#10;tnE7cZYEi9LvhdAJsA7vUmAWgAIItAEAAAAAUIqjVMSpEAnGQ1hq/I5cNwEgC0JtMD6mf43fVmrE&#10;AnzrXIMiYI00JwQohEAbAAAAAAAl2RVqg3Gomvo4hLBtOyZBoS0A5EGoDUYinUt4nz0NGrHAnKqp&#10;D+IEJWsCrNGWKZAAZRBoAwAAAACgNEJtMA6KAqfjxDUTALIh1AbjcGK60WRsp4YsULx0NiBkAgzh&#10;XdXUpqQCZE6gDQAAAACAEgm1wQalYgTT2aZjy/QIAMiKUBtsnvfX06IhC/zlxHkOMKAzn+EA5E2g&#10;DQAAAACAUu3qKAwbo3hzekwkAIC8CLXBhqRpX6azTUuc0nZQ+iJQtqqpd0II70tfB2BQ286RAfIm&#10;0AYAAAAAQMneVU0t1AYDSkWA+9Z8crZT4S0AkA+hNtgM076myb5ROmeowCa8T4FaADIk0AYAAAAA&#10;QOmOhNpgUIoAp8veAUB+ZqE2RaIwgNQkYttaT9K+KW2UqmrqQ82JgA3y+Q1ApgTaAAAAAABAqA0G&#10;kaZ/KICaLlPaACBPMdR2UTX1G/sLa6dJxLSdlL4AFOvM1gMbtJ+CtQBkRqANAAAAAAD+EkNtCpNg&#10;vfyOTZ9AGwDkaTdNahNqgzVJ071MZ5u2dyZaUpp0XuraBWyaYC1AhgTaAAAAAADgf/5t+hCsRyr6&#10;O7K8k7efCnEBgPzEUNuFfYW1MZ0tD/aRYqSgu+c8MAbbPrsByI9AGwAAAAAAfOtD1dSHC48Cr6UA&#10;Kh/2EgDyFcPr5/YXVis1hdi3rFk4MqWNgsTpbFs2HBiJMxOlAfIi0AYAAAAAAIvOq6beW3gUWIrp&#10;bNnZd40EgKzFsMaZLYaV0hQiLyelLwD5S6ERz3VgTLZclwDyItAGAAAAAACL4gejlzpuw8ocW8rs&#10;KB4BgLz9WDW193CwAulswXS2vBybEEMBTGcDxujEazBAPgTaAAAAAADgfrFg48KHo/A6Onpn60jo&#10;FwCy96Fq6gPbDK9mOlt+TIgha85ygBHzGgyQEYE2AAAAAAB42G4I4fzBrwLPoaN3vhTmAkD+YpOP&#10;PfsMy0lNII4sX5ZMiCFnznKAMfMaDJAJgTYAAAAAAHjcu6qpzx79DuBeOnpn70jxCABkLxazn3vN&#10;h6VpApGveH08LH0RyJazHGDM4mvwsR0CmD6BNgAAAAAAeNqPVVP7gBRe7lhH7+wpcgOA/MXJ1Rf2&#10;GV4mBUFNZ8ubwCLZSWegznKAsXMmCZABgTYAAAAAAHies6qp96wVvIjCgvydmNgCAEXYN7kaXsz9&#10;UP62NUAiQ4KawBR4DQbIgEAbAAAAAAA8T+xMfCG4Ac+TCgq2LVf2thTqAkAxTK6GZ0pnB94nl0H4&#10;h2xUTX3gLAeYEO+1ACZOoA0AAAAAAJ4vFnRcWC94FkV95VDYDgDlMLkanuckNX8gf9spBAQ5EA4B&#10;pmTXazDAtAm0AQAAAADAy+xXTS2oA48wna0426a1AEAxYkDn3ORqeJJQSFmcEzF5VVPvhBDe2Ulg&#10;YpxJAkyYQBsAAAAAALzc+6qpD60bPEghQXkUcAJAOXbjpDb7DfdLzR5MZyvLvgkxZEAQF5iiI802&#10;AKZLoA0AAAAAAJZznjoXA3NSEd++NSmOKW0AUJZYOKrwHe6n2UOZXBOZOs27gKlyJgkwUQJtAAAA&#10;AACwnNht/dzawQLFm+VSPAIAZTmtmnrPnsP/pCYP25akSO80PmKqqqY+dO0CJkyoHGCiBNoAAAAA&#10;AGB5+1VTC+9AYjpb8fbTcwAAKMNWmlz9xn7DV84Iymb/mSoNaoAp29ZoA2CaBNoAAAAAAOB13gtw&#10;wFcKoFDACQBl2Q0hnNlz+Nrgw4Sjsh2Z0sbUpGD6OxsHTJxzaYAJEmgDAAAAAIDXM5WA4qWivaPS&#10;14E/p7Qp4ASAssQAx6E9B80d+NOJZWBivIYDORBoA5gggTYAAAAAAHi92IH93DpSOMWbzHguAEB5&#10;NPmgaGk6237p68Cfjl0PmRiBNiAHW5psAEyPQBsAAAAAAKzGOx+YUirT2bjjyJQ2ACjOVgjhwrZT&#10;ME0dmNkypY2pSOHLdzYMyITPZwAmRqANAAAAAABWx1QCSqVYj7sU9AJAefarpva+kOKkZg6mszHv&#10;xPkQEyH8AeTENQ1gYgTaAAAAAABgdUwloDipSO/YznPHoQJOACjSqUmtFEgzB+7aUlTPRHieAjnZ&#10;qpp6z44CTMc/7BUAAAAAAKzUn1MJ+rY7s6wU4iQV68G8rfTcUNwLAGWJ7wHOQwgH9p0SpADnkc3m&#10;Hqfpeghj9s7usAKfQwg36f/NlxDC9ZL/L2NjpL25f+8ufAc87TidSQIwAX/7448/7BMAAAAAS6ma&#10;2uESwP1uQwg7fdt9uferkIk0getGoI0HuBaStaqpL2OQ3S4D3OsnTT4oQdXU5wJtPOKHvu2E2hil&#10;qqnjdLb/2B2e4TaF1G7Sn+tZcG2IM5+qqQ/mwm7xz46wG4/41LedKW0AE2FCGwAAAAAArN5sKsGh&#10;tSVzx8JsPGIrPUcUswNAeU6rpr7o2+7G3pOr1OBDmI3HmNLGmDm35CFXIYTLFFy73vT7ub7tLtM/&#10;L+YfT0G3vTQZOP69vfB/TIl24wRd9yEA0yDQBgAAAAAA6/Eudjru2+7C+pKxE5vLE04E2gCgSLMm&#10;Hwe2n4y5H+Ip2zFwMRfGgDHxGs3MLMAWmxFcT2VV0rX1cnbuFENMKagZn9vvFv4PKMmBQDnANPzt&#10;jz/+sFUAAAAALKVqaodLAI+7DSHEbqBfHv0umKCqqePkrQ/2jmf4oW87RSRkp2rqWDi3b2cBHvW9&#10;Jh/kKE1nuzGxmme46ttOcIhRScGf3+1K0X5NE88ucjy7Tq/Th+mPcFt5fu3bzhRKgAn4u00CAAAA&#10;AIC1iYVtp5aXTHlu81yeKwBQrvNUUAy5ORFm45n245Q2i8XIeE6W6VNsOhRC+GcM+8TmQ7k2Yos/&#10;V/r5Yqjpn+nn/rTwjeTKNQ5gIgTaAAAAAABgvX5UuERu0nS2bRvLM21XTa0rMgCUSZMPcnViZ3mB&#10;Y4vFyDirLMvHEMK/+rbbyznE9pC5cNteCOFtWg/ytlU19Z49Bhg/gTYAAAAAAFi/M2tMZhTj8VIK&#10;fgGgXD8qKCUnqcGH6Wy8xFHV1DtWjBERaCtDDG5917fdcd9216UvRvgr3HYZ1yOui2Bb9lznACZA&#10;oA0AAAAAANZvt2pqYQ6ykCYO7ttNXmjftEoAKJomH+TE1EGW4XnDKKRwpan7eft1Lsh2U/pi3Ceu&#10;y1yw7eqeb2H6NNQAmACBNgAAAAAAGMZp1dRvrDUZUITHsjx3AKBc+2mqFUxaeh4LgrAMU9oYC81m&#10;8vU5hPC2b7tDQbbnScG2+DvxNq0f+XCtA5gAgTYAAAAAABjGlqkETJ3pbLzSvgJOACjamSYfZECT&#10;Bl5DsJcxMLUoT7/0bbfTt91l6QuxjLRu8Xfj5+n91/OAbfceAOMn0AYAAAAAAMOJ3bgVjTBliu94&#10;LQXAAFCu2OTjxP4zVanBh+lsvMaJ4npGwNlkXm7TVDbvsV6pb7svfdudmtaWFdc7gJH7hw0CAAAA&#10;gGJ8yrRwbCf9mYkfUM0KQ0wRYozilLYDO8PUpMlaRzaOV4rB3tO+7W4sJLABP4UQrjNb+Dd3ivTm&#10;//deChDBmLyvmvrcewEmSnMGXmsW7PVcYpOcmecjfuZzEINYpS/EKsVpbakp3YXfl8mLn8OYWggw&#10;YgJtAAAAAFCO2F2yyA9uUgftWWHnXgrA7S58Iwxjv2rqw77tLqw3E6PgjlU5Ne0P2JDrTO+JHn1f&#10;mYox38zdC+0Ju7FhscnHoU1gStLZkqJ2VkGgjY1J7wvJw1V8PyXMth5pXQ9iIwYNvibNNQ9g5ATa&#10;AAAAAIDszRWtflPomT7AP0gfasW/tz0bGMjZU4XHMCams7Fih1VTv1F0BTCMvu1mU+m+CfOl1/e9&#10;ufshQQ2G8i6Gg0ptusNkCSCxKltVUx/3bXduRdkA4Y48fOzbTqOgAcR1rpo6vmf9kP0Pm6ed0hcA&#10;YOwE2gAAAACAYqXCzllxZyzofJMKOQ8F3FizbcVLTMyJDWOFtkwlANi8vu1uQgg3840W0gSi2T2R&#10;qdas02l6rsHopQCw0C+rFK+BzoTYBOGO6bsSZhtWPMOvmjoItU2Se1qAkfu7DQIAAAAA+EucFNO3&#10;3UX8QLhvu/jh/r9CCD+FED5ZItbgLIUoYdTS81ShDKt24hoIMD5xYlbfdqd928XpHf8MIfwQQvg1&#10;hHBru1ix/djkw6IyERoxsGrbroFsiDD5tH1KjScYWGpM94N1n56qqU2mBBgxgTYAAAAAgAfECW59&#10;252lYs7vhNtYsS1Tr5iIk/R8hVXaEpQEGLfU8OO8b7vDvu1iCPn7FG6DVRESYvTSdLYjO8UaOBNi&#10;E0xom67YYCK+L/9S+kJsSgq1/VLmTz9prnsAIybQBgAAAADwDH3b3dwJt/1iSgErYEIRo5aen4rs&#10;WBfPLYAJSdOsD+cmt2n2wWuZUMQUCF6yLrtVU5uWxdC2rfhkHcfPKEpfhE3r2+5Ek4/JMaENYMQE&#10;2gAAAAAAXiiF207SlIJYyHllDVmSKW2M3bHpbKyRInaACZqb3BYLA/8VQvhoH3kFYSFGKzX4MJ2N&#10;dXINZDAClJP2MTaXKH0RRiSeZX0ufREmRENBgBETaAMAAAAAeIVUyBmLAd4q5GRJprQxZgKXrJsC&#10;ToAJ69vuum+74zS17WdTrFmCgDtj5n6IddsXMgKecOv1aFxig48QwmHp6zAhJrQBjJhAGwAAAADA&#10;CvRtd5kKOb8TbOOFTGljlFJh8bbdYc1iEbsiIICJS1PbYkh5J02xNrGAlxBwZ3RS4xn36gxBqJeh&#10;CE9O02kKUDEisbFHaujB+GkmCDBiAm0AAAAAACvUt92NYBtLMKWNMVJYzFAUCgNkIgXb4hTrGGz7&#10;ycQ2nsmUNsboJDWggXU7qpp6xyoD9/jct93Z4sOMxJlGHpOwW/oCAIyZQBsAAAAAwBrcCbZdWWOe&#10;YEobo2I6GwPbr5pap3iAzKTi2500uUCwjadopsDYuEdnSK6BDMF99/QIs41Ympzn+g0AryDQBgAA&#10;AACwRinYFosF3urWyRNMaWNMTMhgaAqAADKUJrbFa/yeCdY8wZQ2RiM9F01nY0imtAF3xYYQ5wuP&#10;MipxOrXPfcZPIy2A8RJoAwAAAAAYQN92l33bmU7AY0xpYxTSB/z7doOB7SvgBMjX3ARrjT54jIA7&#10;Y+G5yCYI9bJue1Z4Ui7SBDDGz/sGAFiSQBsAAAAAwIDmphNcWXfuYUobY6AIg03x3API3J1GH3CX&#10;KW1sXHoObtsJNsCZEOtm8uS0XJS+AFNhStskeH0FGCmBNgAAAACAgaXpBHEC0k+mtXHHlo7cbJLp&#10;bGzYkSltAGVIjT7+FUL4ZMu5Q8CdTfMcZFNM7mdthCUn57ZvO4G2aTkvfQFGzoRKgJESaAMAAAAA&#10;2JC+7c5Ma+MeipfYJIFKNk0BMUAh+ra77ttuz7Q27thOTRZgcOm5Zzobm+RMiHUR5piWy9IXYIIE&#10;2gBgCQJtAAAAAAAbNDetTREnM7GAU6iIwaXJWEdWng071DkeoCxpWtvbEMJnW08i4M6meO6xaVvO&#10;hACBtumJn/OYPg0ALyfQBgAAAAAwAnNFnLf2Ax252RDFm4zBlmsgQHn6trtMk0N+tf2EEPZTswUY&#10;TJrOtm/FGQH35sB18SswTRelL8CIaZ4FMFICbQAAAAAAI5GKOHd08iSEsJuK6WAQprMxMiemtAGU&#10;p2+7L33bHZpeTSLQwdA85xgLk/tZhz2rOh3pcwKmx76Nl2sgwEgJtAEAAAAAjEgq4owfrn20L8Uz&#10;oYgheb4xJnFKmwJOgEKl6dXfm15dvCMBd4aSGnyYzsaYuEdn1bymTodmdxMliAgALyfQBgAAAAAw&#10;Qn3bxUL+n+xN0d6lojpYq1QoLDzE2CjgBChY33YXIYQ4sfiz50HRvB9gKKazMTYm90O5vtj7Sbsq&#10;fQEA4CUE2gAAAAAARqpvu7MQwg8mExRNyIghnKSJWDAm21VTuwYCFKxvu+sQwp4pFUXzXoC1S41k&#10;jqw0IyRoCWW6se+Tdl36AgDASwi0AQAAAACMWN9252kygVBbmUwkYK3SdDbPM8ZKASfw/+zd4VHk&#10;WJo2bH0b81eRtRZQawG1FsBYUEyEfgvGgmYt6FoLmragKf1WxFAWDFgwYMEUFiyEDHi/UPehOxsy&#10;kwQyEz3nXFdERe+H6p2POkoyJfHc56ZwQ9ffpfshobYyjQH3o9IXga1zzclUHWhpgyIJtMWmYQ8A&#10;XkCgDQAAAABg4lIzgVBbmWYaitiyE+1sTNieAU4AxlDb0PVjU9vX4hejTDZfYGvSBh/a2Zgyz4QA&#10;Yrl0vgBgfQJtAAAAAAABCLUVzfAS22RAmKnTmAHAr4auPxFqK9LYUPSx9EVga9wPMXXH3gMBAIBc&#10;CbQBAAAAAAQh1FYsA5xsRWr/27O6TNyBljYAHgi1FUvoiI1L7WxeW0Rgkw82wX017Ma1dQaA9Qm0&#10;AQAAAAAEItRWLEN2bIOhOKLwHgjA74TainRU+gKwFeM15szSEoCWNoAghq6/c64AYH1/sVYAAAAA&#10;ALGMobbUVnNp+KoYJwIdbJJ2NoL5PA5wDl3/3YkDoEqhtrptxv/z2IIUYa9um6Oh6y9KXwg2Qzsb&#10;AZ3YlAYgjCunanI05wFMlEAbAAAAAEBAQm3FmRngZMNOLCjBfPG6BeCRMYzyqaqq/SdHyNF4HeB+&#10;iE058iyFYE7rtjnT/AMwfUPXHzpNALCe/7BOAAAAAAAxjaG2NIRFGQQ52IgUhj2wmgRzPLa0OWkA&#10;PEhD/eN1zY1FKcLn1KoFm6DpimhmWgWhGMJQAEAxBNoAAAAAAAIbun5saPu7c1gEA5xsiuFNojLA&#10;CcCfzIXa7q1MEWzywZvVbTO+jvasJAG5H+Itrq0eAABTI9AGAAAAABDc0PXnVVX97DwWwQAnb6Kd&#10;jeBOBHsBeEyorSjuh9gEG3wQ1SwFMuE17qxaGJ9KXwAAoBwCbQAAAAAAGRi6ftyl+ZtzmT2DS7yV&#10;1xCRzbQSALDI0PXXPiOKsF+3zcfSF4HXq9vmSDsbwQlkQv5mNvMBAEoh0AYAAAAAkI8xqHLjfGbN&#10;ACevll47x1aQ4E4NdgGwiObqYggu8hZeP0S3p6UNinDoNAMAJRBoAwAAAADIxND1dynUdu+cZu2o&#10;9AXg1ezkTg5m3gcBWCY1V18tOUweXAfwKnXbjOGAA6tHBgTaIH+fnGMAoAQCbQAAAAAAGRm6/tqO&#10;49kzuMSLaWcjM8KZAKxyZJOPrI3tRIa8eQ3XkOTiIAU0gXwJ8AMARRBoAwAAAADIzND151VVfXVe&#10;s7WfwknwEoKu5GQcZBfuBWCh1FxtCDhvrgN4kRSC1M5GTgQ0eanvViwUz38BgCIItAEAAAAA5GkM&#10;r9w4t9kyoMva6rb5YOiXDBngBGCpoesvq6r632XHCc/9EC9lgw9yc6CtkhcSaIvH9Q4AkD2BNgAA&#10;AACADKVWAgGWfDm3vMQ4vDmzYmRmbGk7dFIBWGbo+i82+cjWniAH60oNN8cWjAwJakLe/IwDANkT&#10;aAMAAAAAyNTQ9ddaCbK1n4byYKXUzmYAhlxpaQPgOeNGEPfP/B1isskH63LNSK6OPRuCrNnIBwDI&#10;nkAbAAAAAEDGtBJk7aj0BWAtJ9rZyNiB4S4AVkmbfAiz5Mk1AM/SzkYBfMaxlqHrL61USH7GAYCs&#10;CbQBAAAAAOTPzvV5cl5Zh3Y2cuc1DsBKQ9efVVV1tervEJLWatbhvpncHadmdiBPNvIBALIm0AYA&#10;AAAAkLnUSvC/znN29g0tsUrdNuPw5t6KvwI5+GyYHYA1CEDnSWs1S6X7ZT/7lMDrnHXdWqmQzj0D&#10;BgByJdAGAAAAAFCGM0MLWTLAySpfVhyDnHitA7CSTT6y5X6IVcaQz2zFccjFqbALa/puoULa89wD&#10;AMiVQBsAAAAAQAGGrr+rqurEuc7OYekLwGLa2SjMsZY2ANZgk4/8HAhxsIh2Ngoz83pnTQJtcf1Q&#10;t40gPwCQHYE2AAAAAIBCDF1/WVXVlfOdFYMMLCPASmkMcAKwUtrkw+dFfmzywSJH2tkojGcArEOg&#10;Lbbzum0+lb4IAEBeBNoAAAAAAMpiwCUvs7ptDHDyJ+k1cWBVKMyJhhYAnjN0/YVNPrJjkw8W+bLg&#10;a5CzvdTUDqsItMU2BrUvPfsAAHIi0AYAAAAAUJCh68fBhZ+d86wItPGY4U1KNNO6A8CafF7kxf0Q&#10;f5JCPXtWhQJ5FsBzBNriewi1fSx9IQCAPAi0AQAAAACUZxxwuXfes6GRgN9pZ6Nwp3YqB+A5Q9df&#10;V1X19Zm/Rhx7hrp5RKiHUmlp4znXzxwnhv3xXNZt88n5AgCiE2gDAAAAACjM0PV3VVWdOe/Z2Bfg&#10;YI7hNUo2E/IFYE0CL3nx+c+v6rY50s5G4TwTYKn0TNgmZ3l4aGrzMw8AhCbQBgAAAABQpjMDDFk5&#10;LH0B+HV4c2ymOLYUFE5AAYBnDV3/XUtbVtwP8eDUSlC4g9TcDstoacvHGGr7pW6bM5udAQBRCbQB&#10;AAAAABRIS1t2DCtRCfLAr/bsUA7Amlw75cP9EFUK8RxYCfD5xkqXqw4S0g9jUFGYFQCISKANAAAA&#10;AKBcWtryYWChcNrZ4E8McALwLC1tWZnVbfOp9EXANSAkB94TWeH78kMEtldV1T/rtrlIzwgBAEIQ&#10;aAMAAAAAKJSWtqzs123zofRFKNxp6QsAc/bsTA7AmgRg8uGzv2ApvKOdDf7gGQHLXC/5Onn4XFXV&#10;v+u2ORdsAwAiEGgDAAAAACiblrZ8GOAsVAoznpS+DvCIgAIAz9LSlhX3Q2UT3oE/OxZmYZGh6689&#10;Cy7CsWAbABCBQBsAAAAAQMG0tGXFAGe5xuHNWemLAI8caGkDYE1C0HnwuV+oNKh/XPo6wAI+31hG&#10;S1s5HoJtl3Xb2AwLAJgcgTYAAAAAAM6LX4E8fCp9AUqU2tm0EcBifjYAeFZqaftmpcKb1W3jnqhM&#10;Qjuw2HF6ZgCPXT75Crk7qKrql7pt7oamG8YAACAASURBVFJr25EzDgBMgUAbAAAAAEDh0gDn19LX&#10;IQMHpS9AoU60s8FSn1NjBwA8R2t1HgTaCqOdDZ5lkw8WEWgr1yx9bv5jPtwm/AoAvBeBNgAAAAAA&#10;KgOceajb5rD0NSiQ4TRYTWMHAM8aun4c7L61UuG5HyrPSekLAM84FVThsXTdA7+H26qq+r+6bS7r&#10;tvni+TIAsEsCbQAAAAAAjIMM11VV3ViJ8DQSFKRum3F4c6/0dYBnHGtpA2BNQtDxuR8qSArp2OAD&#10;Vpv5OWGJq8VfpmAHVVX9WFXVP+u2+X9zAbcjz1UAgG35i5UFAAAAACAZW9p+sRihHWrbK4qha1jP&#10;qSFOANZwka6lZxYrrP3SF6Awp35eYS0nnh+wwGUKMMEyB/Ovkbpt7ququk6vnfG/39MmeQAAr6ah&#10;DQAAAACAB+MA573VCE0jQSG0s8GLnKQGDwBYauj6u3RPRGB12xw6f/nTzgYvspeeIcA81zy81Gyu&#10;xe0fVVX9a67J7WKuzc21GACwNg1tAAAAAAD8ahzgHH/5XFXVsRUJaxxS+pCGccmbYTRY3ywNPGsl&#10;AOA55+6HwjtMzSHk7Ug7G7zIl/QZB78am7VS45b3Ut7qocXt88P/Tt02Vdo479cmt8d/hq7/btUB&#10;gEqgDQAAAACARwxwxvfJAGfe0k7HByWvAbyCQBsAzxq6fmyYuNWEG5rW6jK4roOX+bWlbeh6oTbm&#10;2diMbXpodHvyDPNR4K2ae5Y9/n//ulHbeF3u7ABA/gTaAAAAAAD4nQHOLGgkyJ/hTXi5mQFOANY0&#10;flb8aLHC+lj6AuRuvKbzzAJe5URLG48ItPGeZnNht2Wht9Ftanir5gJvd3NhuOuh6++cSQCISaAN&#10;AAAAAIDHxmGGH558lSg0EmRMOxu8yRcDnACsQaAttv3SF6AANviA1zkYnyloPWKO1wIR7M0F2Rc+&#10;E03ht/ng2+Wj/wq9AcBECbQBAAAAAPDYuUBbaAJteTspfQHgDfa0tAHwnKHrv9dtcyMYFZfARr7q&#10;tjnSzgZv8iU1+8N4zXNXt823qqo+Ww0ysCj49vsmFSn0djPX7vb7f103AsD7EWgDAAAAAOBPhq6/&#10;rtvm1pBYWM5bpuq2+VhV1XHp6wBvdKqlDYA1jJ8VP1mosD5pncnWaekLAG80trR9Gp/9WUiSc4E2&#10;CvKwYcWfmt5S2G10NRd0G9vevgu7AcB2CbQBAAAAALDIhZa2uDQSZOtL6QsAG7DvPRKANVwItIX2&#10;sfQFyNF4Dfd4AB14lVPt7zwYuv6ibpv7qqpmFgV+v874PeSZwm73KeT20Ox2mcJu3y0ZALyNQBsA&#10;AAAAAIucC7SFZoAzM9rZYKPGcOihJQVgmXE4tW6bm7kWB2L55HxlyQYfsBnHddt8EcRgzoVnTrDS&#10;LIXdHgJvP1Z/hN2u5hrdfg29DV1/t+p/DAD4g0AbAAAAAABPDF1/XbfNbVVVe08OEoFAW35OS18A&#10;2KADLW0ArOFSoC0sgbbM1G3zSTsbbNQXLW3MORNog1c7eHyNkn6v8tDops0NAFb4j+WHAAAAAAAo&#10;nEH/uDQPZaRumw8GzWDj/EwB8JzzZ44zXbN0DU0+bPABm3XsfZIH48ZmVVXdWhDYmHGTwM+pye2f&#10;VVX9u26bu7ptLsaGzHGTJe/BAPAbgTYAAAAAAJa5WPJ1pk9DW17G4c1Z6YsAGzYOcHqvBGCpNNx9&#10;v+w4k6elLRPpmk1zEGyeoCjzzqwGbNXsUcjt/+q2ua7b5rxum5PURgsAxRFoAwAAAABgGQ1tce2V&#10;vgC5SLv1GjKD7fhiXQF4hk0+4hJcz4drNtiOUw1BzDkX5Ied20+h/V+qqvrXXIvbqYAbAKUQaAMA&#10;AAAAYKGh6++qqrpadIzp80vvbJxoZwvlpvQFCEZLGwDPsclHXD7jM6CdLZxbgZhQZumZAzw8Bxbk&#10;h/f10OL2k4AbAKUQaAMAAAAAYBUDnHHZZTsP2tliOUpDnMRhgBOAVdwPxXVY+gJkwrVaLGPD01np&#10;ixCMZw7M04gJ07Io4HZet82Jhk0AciHQBgAAAADAKgY44zLAGdw4nFBV1V7p6xDIt6HrvxvgDOfU&#10;EBAAy6TPdmF1eAfpGk3YJpazFGojjr307AEernu+WQmYrFlqrv2lqqr/q9vmum6bL9rbAIhMoA0A&#10;AAAAgKWGrhdoi0tAIz47Y8fyEGQbBzjvS1+MQGYGpQF4hnuimA5KX4AMnKZrNWL4OnT9XQrEfHXO&#10;QvHsgXk26YE49quq+jG1t31P7W1Hzh8AkQi0AQAAAADwnKtnjjNNdmYNTDtbOLcPAeBxiLOqqovS&#10;FyQYgTYAVhFoC0oLa1za2UKaD8FoaYtlTwCCB+nZhmfBEM9eam/7R902d8JtAEQh0AYAAAAAwHMM&#10;cMZkeDO2k9IXIJjHO9rb4T6WWQqRAsAi1wu+Rgw2+YjrSDtbKDdD1//+XikQE5IAKfM804DYZsJt&#10;AEQh0AYAAAAAwHMMcMa0X/oCRFW3zWFVVQelr0Mg948b2Yau/26AMxwDewAslEIa94uOMXk2+YjL&#10;tVksZwu+Wy1tsRykZxEglAp5WRRus+kDAJMh0AYAAAAAwHME2mC3DG/Gcj50/d2C73jRUCfTtael&#10;DYAV3BPFZFg3oHRNtlf6OgRyP3T9k/Ba+tpt6YsTjGcRzPN6gPw8hNv+VbfN97ptTuu2+eg8A/Ce&#10;BNoAAAAAAFgpNQ0ZQgrI7trxaGcLaWFwbej6C++d4ZyWvgAALHW57ACwcUIUsSy8H0qeBN2YtAPB&#10;Bh6klrZvFgSyNW4e8FNVVf+u2+aibpsjpxqA9yDQBgAAAADAOr5bJdgJDVGxfEuh32VWDXcyPfuC&#10;wAAsoaEtJp/rwaRhau1ssawKrbkfikeglHk2fYEyfK6q6h9zrW0fnHcAdkWgDQAAAACAdWgkiOlT&#10;6QsQSdoJ/bj0dQhm1fBmlY7fP/kqU2aAE4BFBNpgN4QnYvm6aoOPoevvxr/z5ABTdqyljQfp5/t/&#10;LQgU46G17f/qtjn3eQDALgi0AQAAAACwDgOcMdlNNRZBmlhuh66/WPUdpwHO50JvTMuBljYAHlsV&#10;2GDSDOEGkq7BDkpfh2DWudfR0haPZxPMO7NRDxRp3HTt33XbXHpOBsA2CbQBAAAAALAOA5ywRdrZ&#10;Qlp3MNMAZzwnpS8AAAtdLfoik7bn9IQiRBPLzdD1z7b5D11/7f0znKO6bWyQxK/SRj3ukaFc42YD&#10;/0zBNu8FAGycQBsAAAAAAM9KA0jEY/fUOE5LX4Bg7tdtXkuNLt+eHGDKjlPIFADm2eQDtqRum0/a&#10;2cJ5ycYdWqtjmXlGwbzUTi+YCmUbr9N+qdvmu2AbAJsk0AYAAAAAwLpurBRsXtr53CBALBdpl/J1&#10;aWmLR0MIAI8JtAWUglJMn/BMLPdD168dUkt/9/bJAabsVEsbj5ykzX2Asu0JtgGwSQJtAAAAAACs&#10;6yXhDWB9p2kHdOJ4Udhp6PpLA5zhaGkD4DGt1TEJZExcuuY6Ln0dgnnNhh1a2mKZ2XiHeal93sYv&#10;wIOHYNtl3TaHVgWA1xJoAwAAAABgXZdWKpyD0hdg6tKO59oIYrlKg1wvZfArHgOcAMyzwQdsh+vk&#10;eF4TTjvT7hSOZxX8ydD148/xlVUB5oy/f/hnCrZpRgbgxQTaAAAAAAAA3s+JdrZwXtNGMLowwBnO&#10;aQqdAsBD4yrx+CyfMO1sIX19zQYfQ9ffpXsi4tir28YmHzx24tkGsMAYbPtX3TbnnqUB8BICbQAA&#10;AAAArMsAJ2yeHc9juR26/lVDmGmA8zVNBryfmZ9RAAhPU8S0CcvE85Z7Gm188Thn/EkKtLpPBpYZ&#10;Nyr4XreN9wkA1iLQBgAAAAAAGUs73jNBaafzPecmlNe2sz146/97ds8ADgDzrqwGbEZq73CtFcvt&#10;W9oqUxDG+2gsY0vbUemLwJ8NXT8GW78+OQDwm3GDqJ/qtrmu28bmEgCsJNAGAAAAAMC6rq1USAJt&#10;02Wn81ju39qwlgY4DX3FMkvhUwAANus0DTwTxybuYW3yEY/gKYuMr4ubBV8HeLBfVdW/6rY5SxsZ&#10;AMATAm0AAAAAAKxl6Po7KwWboZ0tpIsNvQ++KRTHuxA+BeDBdysBb6edLaRxg4+Lt37jQ9eP/xu3&#10;Tw4wZQd12xw6Q8xLz0dO0nsDwCo/jJsl+iwBYBGBNgAAAAAAXsKQAmyGxqd4NhJqGrr+0i7m4exp&#10;aQMgEWiLx+DsNB1pZwvnfIMbHWlpi8cmHzwxdP21cDKwpnFjt39qawPgMYE2AAAAAABe4tpqwduk&#10;3WgPLGMoV0PXb3KA3QBnPIb0AAA2Rzgmnk3ew5zbMCmcsaXtY+mLwFND148/zz8/OQCw2ENb26eF&#10;RwEojkAbAAAAAADkzY6n02N4M56NBtDSwJcBzlj2UxgVgLLZ4APeKDXf7lnHUL5tcoOP1PR28eQA&#10;U+dZBgsNXT9uAPNt0TGABcbrwH/VbWPzKAAE2gAAAAAAIHN2O50Q7Wwh3Q5dv41hSy1t8RjgBOCu&#10;+BWAt3NNFc827l28DuI51tLGCmNY+Wb5YYAnfqrb5qJuGxvyARRMoA0AAAAAgJe4tFrwJieWL5zz&#10;LX3D2/rfZXsOtLQBALxe3TZH2tnCGTf42PizoNT4dvXkAFMniMhCqXlxvF++XXQcYInPYwt23TY2&#10;5QMolEAbAAAAAADADqSdzI+tdThbaVJLA5xfnxxg6oRSAQBe79TahbPNAJNwVDxHmnRYJoXaxuDy&#10;/ZK/ArDIuNnBv+q28cwNoEACbQAAAAAAALthWC+er2kga1u0tMVznMKpAJTp2nmH10lNtweWL5Qx&#10;lHKxrW84Nb9pc4plJpjKKkPXX6emNqE24KV+qdtmKxuLATBdAm0AAAAAAABbpp0trK0OUaQBzpsn&#10;B5g64VSAQm056M52aBKaDtdQ8Zzv4H3P6yKeUy1trCLUBrzBD3XbXPicASiHQBsAAAAAAMD22cE8&#10;nqs0hLVtdh6O59hgDQCEse9Uvb+6bT5pZwtpF/cqF0Iv4YwtbSelLwKrCbUBb/C5qqpLz94AyiDQ&#10;BgAAAAAAsEXpl++GveI538V3PHT9+P+f2ycHmDohVQCA9bl2iufb0PXft/1dpwa4ndx7sVF+pnmW&#10;UBvwBuOmFNdpUwQAMibQBgAAAADAS+yirQhyc5p2MCeO2xQ02xUDnPGc2ikaAOB5ddt8HBtuLVU4&#10;u2yS1lodz17dNjbu4VlCbcAb7KWmNqE2gIwJtAEAAAAA8BJ3VgvWlwIvdi6PZ9cBMwOc8cz8bAMA&#10;rOWLZQpn3ODjclffdGqC+/bkAFPnZ5u1CLUBbzATagPIm0AbAAAAAADA9pxoZwtppwGzoevHsPDX&#10;JweYOo0EAAAraGcL6z023LDJRzxjS9tR6YvAeoTagDcQagPImEAbAAAAAADA9mhwiudrCpjtmgHO&#10;eMYBTqE2AIDlXCvFc/8OjdVVaoS7fXKAqfPMg7WlUNsYdL6xasALCbUBZEqgDQAAAACAl/hotWA9&#10;KeiyZ7nCeZdgWRrsunpygKn74gwBADxVt80HYZeQLt5pg4/KtXVIB3XbHJa+CKwvvb8cev4BvIJQ&#10;G0CGBNoAAAAAAHgJgTZYn2G8eK5SsOy97LwJgTfT0gYAsNhpGjwmlne7jx26/jw1xOE1Q8bGUNvQ&#10;9WOo7avzDLyQUBtAZgTaAAAAAAAANkw7W1jvGihLA5y3Tw4wdQJtAABztLOFNW7w8f2dv/l3aczm&#10;TcaWNhtg8WJD14/30n+3csALjaG2i3S9CUBwAm0AAAAAAACbJ+ASz30KlL03LW3xjAOch6UvAgDA&#10;nCPtbCFNIUzmfigmLW28SnoO81ftjMAL7aWmNqE2gOAE2gAAAAAAADYoBVsOrGk4U2kC0EgQkwFO&#10;gAJooIG1uTaK53bo+ov3/q5TQ9zXJweYumOfkbzW0PWXVVWNr58biwi8wL4gPEB8Am0AAAAAAACb&#10;ZXgzpkkMQAxdf2eAM6Sxpe1T6YsAUADD+vCMum1OUmsGsUxpYw3D6TGdlr4AvN74LGTo+vGe+mfL&#10;CLzA57ptbA4GEJhAGwAAAAAAwIZoZwvra2oCmAqhyJgMcALA9Nw6JzvnWjae+ymFyFJbk6ameE7q&#10;tvlQ+iLwNkPXj/fVf03vSwDr+CFtqABAQAJtAAAAAAC8xKHVgpX88jymSTUApHDd1ZMDTN1x3Taa&#10;ewBgWqa0aUH26rY50s4W0kVqip4SbSvxzGzywSakUOt4b/3NggJrOqvb5pPFAohHoA0AAAAAAGAD&#10;UpDl2FqGc5OGpabGAGdMGkkA8qZ5BlYTZolpctewQ9efa2gK6VRLG5swhmyHrh9D0v/jvQBYwxiq&#10;vvAZBBCPQBsAAAAAAMBmCLLENMng2ND1F1VV3T45wNQdG54ByJpd/2GJum3GRveDxUeZsKvUED1F&#10;NvmIZwwUHJW+CGzO0PVn6fpLiz3wnLEl+PyZvwPAxAi0AQAAAADwEh+tVjhTHUzLina2sO7Tzv9T&#10;ZYAzJs0kAECJbPAR05TvOQylx+S9gI0aQ7dD1x9qawPW8LluG8/lAAIRaAMAAAAA4CX2rFY4Am27&#10;4RflMU09MHZuWCukUy1tANny/g4L1G3zSTtbSLepGXqSUnPc19JPUkB7dduclL4IbF5qaxs3lPpm&#10;eYEVvqRrUwACEGgDAAAAAAB4gxRcMawV06R3/B+6/q6qqskOmLLUTMgVIFsGI2Ex1z4xRWhA01od&#10;k5Y2tmJ8TjJ0/VFVVX8dQ7lWGVhgpuUVIA6BNgAAAAAA1lK3zaGVgoVO0y/KieVr2vF/6gwCxiTk&#10;CgDTcO08bFfdNmNbznHO/8aMTT4sNnT9+DN89eQAU7fnOSLbNHT95dD14+fP/2q2BxbYr9vGM1WA&#10;AATaAAAAAAAAXim1s2kjiCnETr0pdGeAM55xgFOoDSA/GtriuSt9AXbAsHBMX1MjdARaVmLy3sDW&#10;DV0/vs7GYNtXqw088mPaeAGACRNoAwAAAABgXYY3Y4rQQBXZiXa2kG7G3bwDfeOTb05gIQOcAPlx&#10;3QdztLOFFuYeY+j6MdB2++QAU3egpY1dGMO5Q9ePz+f+24ZAwCNC8QATJ9AGAAAAAMC6PlipeFK7&#10;E9ujnS2mUAGxoesvDHCGpKUNICN129jgA55yrRPT1dD118G+cwPpMXlmws6M72tD148hyr8KtgHJ&#10;gWdzANMm0AYAAAAAwLoMcMKc9MvwPWsSzn1VVRcBv29tXzEZmgHIhw0+YooW2gmjbpsPwiphRQyH&#10;aa2O6XNqcoSdGRv5BduAOWfpuhWACRJoAwAAAABgXX7pB38mYBTT+dD1dwG/84sUxiOWcSfoQ+cM&#10;IAs2+Igp4nVfFGOYbVb6IgR0O3R9uEBbuof7+uQAEXh2wrsQbAOSmc8igOkSaAMAAAAAYF0HVioc&#10;wxpbop0ttJA7+6cBzohNChiaAciFDT4g0c4WWuR7Ci1tMR1raeM9CbYBVVX94LMIYJoE2gAAAAAA&#10;eFYaVgP+cGItQvo2dP33wN+/Ac6YxpY2rT4A8WncjCnytd+UHWlnCyvsPcXQ9dfCKGEJwPLuHgXb&#10;ND5CeTxXBZgggTYAAAAAANZhEB+Sum0ONRaGFXpwIYXxvj05QAQGOAHis6N/QME3M5gyDbQxfU3N&#10;z5FprY7pxGZZTEUKto0bVf1XVVU/V1V17+RAET6n5/oATIhAGwAAAAAA6xBoi+my9AXYEsObMd2O&#10;Q0sZ/DvsJhzTcd02ghAAse05f/DrBh8nfh7CCn8vMXT9GGi7fXKAqZvZ5IOpGUPvQ9efpk0L/l5V&#10;1Y2TBNnzXB9gYgTaAAAAAABYhyF80M4WXRYDCymUZ4AzJkMzAEHZyT8sg+nb4Zompquh668z+bfY&#10;5COmUy1tTNHYXDmGZYeuHzd0++vYZulEQbYO3NsBTItAGwAAAAAA69DQFtNd6QuwBSfZ/YvKcF9V&#10;1UVG/1JDxDEdG+AECMv9UEzuhzasbpsj7WxhnWf2b7l/8lWmbmxpO3KWmLJxE6Gh68dnf/+ptQ2y&#10;5bkqwIQItAEAAAAAsA6NVDHlsvv6JNRtMzYVHpe+DkGNO23nNNB8YYAzrNPSFwAgKIG2mATaNs+1&#10;TEz3Y/tQLv+YdG+X04YlJREiIIRHrW3/VVXVz9ryIRta2gAmRKANAAAAAICV6rYxvAm/MXgV11lO&#10;/5g0wJnVv6kgp1raAEJyTxSTDT42KA3+2uwmphzvHdyfx7RXt43me0IZuv770PWnQ9ePG139taqq&#10;rzYZgvB8FgFMhEAbAAAAAADPMbwZ1ND1l6WvwaZoZwvt2zh8lOG/K5uGhcLMNJsAhLTvtIEAUWDZ&#10;3Tuke7yrJweIwHsJYY3PWoeuPxm6ftyo5m/CbRDWcXreD8A7E2gDAAAAAOA5h88chxIIoMSVZZNZ&#10;GuD8+uQAEdgFGiCQ1EpFTDb42JDU3K6dLaavmW7wUWmtDmvPZys5GLr+Yi7cNja3/VxV1a2TC2F4&#10;3g8wAQJtAAAAAAA8R0NbTDelL8Cm1G3zQQAlrNvMmwq1tMU0DnB6TwGIw/0QGPiNLNt7hjFMIjwS&#10;lpY2spKa206Hrh8bn/67qqr/0SIJk3eSnvsD8I4E2gAAAAAAWCr9Qm9/2XEm7c7p2ZhxeHOWyb+l&#10;NFnv2J/CesKrMRngBIhDi0xQmW9ssDN124zD+ceF/HNzc1PAz4GWtpgOtLSRq6Hrr4euPxu6fnyN&#10;/2dVVX9LDfsCuDAt4/P+I+cE4H0JtAEAAAAAsIrhkrgMb25ACnVqI4jpvpAGMwOcMWlpA4jDPRGl&#10;E8SPq4R7hfN070c8nrWQvaHr78Y2yaHrT1J7239VVfV3ATeYDJ9FAO9MoA0AAAAAgFUMb1K6E+1s&#10;YY0DQ9k3FQ5db4AzLoE2gImr2+aTa8GwrkpfgE3QzhbafbpXyFq65ythI5McfU7vMVCMoeu/j+/N&#10;Am4wGfvpng+AdyLQBgAAAADAKgJtcWlo2wy7tMZVUpOElraYDuq28TkLMG3ep+PKfmODHRHAj6uk&#10;ewT3Q3FpgKRoCwJu/1lV1d+qqvpf4XzYGc//Ad6RQBsAAAAAAAvVbfNh3KFy0TFCMMD5RnXbjMOb&#10;e6H/EeW6GoeCCvrXaySIywAnwLQJtMV1XfoCvFV6JmDAN65i7hHSvd+3JweI4FhLG/xhbJ0cuv5i&#10;6PovQ9cfDl3//1VV9d+pxe1nITfYiiPLCvB+BNoAAAAAAFjGL/ICG7reAOfbCZrEVdQO/WmA8+uT&#10;A0RwYIATYNIE2uIqaXODbRnDbLM8/2nZ+1rYBh+VlrbQBGdhhfEZb2pxO50Luf3XXJPbGOi9Wf6/&#10;ADxjVreN34UBvJO/WHgAAAAAAJYwvBnXbekL8Fba2UK7HXezLvDfPTYwHD/5KhGM4dkTZwpgWuq2&#10;ORTmCU2g7Q20s4VXXIPz0PWXddvcuo8P6aRum7GN6q70hYB1pdDy+OdPz7/qtvlUVdW4ac7Dfx/+&#10;b9e0sNrR458nAHZDoA0AAAAAgGXsShmX4c23Ey6Jq8id+dMA59XY+PXkIFN3nAY4vXcDTIv7odg0&#10;Vr/NkeH3sG7Ge4NC/+3jRhG/PPkqUzdLAVot+fBGY5tbugZ6EsxJmzV8SAG3+f/uW3dw7wfwXgTa&#10;AAAAAAB4Iu3mangtrlKH1zYiDXgIBcV0X2IbwZxzr92wtLQBTI+hxrjuNf28mWBJXEVu8JFcpH+/&#10;51nxnNZtc+a9G7ZnLuz8JOxW/fE8tJprdhs9fE3wjdzN6rY5Grp+4c8HANsj0AYAAAAAwCKG6mPT&#10;8vM2hjfjuih5AG7o+vOx6auqqr0nB5m6o7ptPhjgBJiGum0++jwNTTvbG9Rtc+L1H9b9sqBCCcZr&#10;6bptxk0+fij9hRDQLAXJS96gBt7Vuu2e47OL1O724KHp7cF8IK4ShiOQo5KvowDei0AbAAAAAACL&#10;aCOITaDtlbSzhSeM+NsA4I9PvsrUjQOcp17DAJPhfig2gba3cT0S17kNEn5taBNoi+mLQBtMX/qc&#10;mQ+/rRWEe5A2jpgPvB0u+L9tLsF7cA8I8A4E2gAAAAAA+JO6bT75hXFs6+6oy0LaCeO6GrpemPO3&#10;AU6BtphO67Y5M4QMMAmuCWMTaHulum2OPA8I7az0BRjvCeu2+VZV1ecnB5m6vbEhcmwed6YgX+nZ&#10;3fzzu5XPsdPmY9Vc2O3hvzYkY9Nm4+/Ghq53LwGwQwJtAAAAAAA8ZngztpvSF+C10g7BxzG/ewxv&#10;/mYMQ9Vt89VrOaRZ+gz2WgZ4R+macN85CM0mB693GvUbp/pmg4/fnQm0haWlDfiTuY3bngTf5tre&#10;PqU/HwXdeKMjm2MA7JZAGwAAAAAAjx09+QqRGGB7vS9Rv3Gq26HrLyzD784E2sI6FWgDeHfuh4LT&#10;WP06qQHFEHhcriGT8T2gbpsb4eSQxpa2Q+/jwDrm2t7+9J4xtmzNhdwOfR7wAkd+RwCwW/9hvQEA&#10;AAAAeJB+2btnQUKzg+graGcLz/DmnKHrx/eBqycHiGAc4NSUCvC+NFTFprH69QzvxnUrAPSEe8S4&#10;vBcBbzI+Fxu6/nzo+tOh68ffd/xnVVV/q6rqZ9eKPGO/bpsPq/8KAJsk0AYAAAAAwDzDm/EZYnsd&#10;r/3YzktfgAWsSVwGOAHeiQ0+smCDj1dIr33tbHG5fnxkDDJUVXX/5AARHKTGSIBNfSbcDV1/8Sjg&#10;9veqqr49+cvwW6sfADsi0AYAAAAAwLwjqxGeAc4XSruuakSK6+s4mFL6IjyWBjhvnxwggrGlzecx&#10;wPuwyUF87odex2s/rjG0dVH6IiyhpS0uz2iArUkBt7HB7Ui4jQUE2gB2SKANAAAAAIBf1W0zDovM&#10;rEZot4I9r3LqtR+aIcXltLTFZagc4H0IFMcn0PZCddt8rKrqONQ3zbxzzwGWcj8U13F6bwLYqgXh&#10;tv+xQVTxBNoAdkigDQAAAACALBTm4QAAIABJREFUB3Y/js/w5guldjbBkbiuhq73ul/uLDU2EM9B&#10;3TYGaAB2yAYfeRi6/rL0NXiFL+G+Y+bZ4GOJoeu/j43ei48SgPcmYKdSuO1s6PoxUPvX8bmjM1Ck&#10;/dIXAGCXBNoAAAAAAHjYkf3ASoRnePPlDC7HZsf9FVJTw8Xyv8HEGeAE2C2bHMR3U/oCvJR2tvC+&#10;pdAWy7lnjEtLG/Buxk0Shq4fNxr67/Hz1pkoi02mAHZHoA0AAAAAgMrQfDY0Vb2cweW4boeuN5z4&#10;PO/vcR0Y4ATYjbptPtmJPwvuh15OU3ts2tmekVobhV3j8h4FvKuh66+Hrj/S2FYcgTaAHRFoAwAA&#10;AAAoXN02H6qqOip9HXKQBrVYU90242DUnvUKS5htDamxwcBNXAKJALthk4M8uB96gfQswGs/rlvP&#10;ANYm+BfXaXqvAnhXc41tf6uq6t7ZyN6n0hcAYFcE2gAAAAAAGEM9s+JXIT6BlZcTFInNUOL6rFVc&#10;x1raALYrvc8eW+YsaGh7mVPPAkJzP7um1Ox9G+Kb5bGZ4C0wJUPXX1RVNd4//OzEZE2gDWBHBNoA&#10;AAAAADAYkgfDmy+gnS28r0PX35W+COtKwzYGOOMyrAywXSfWNwv3Q9e7J1qTdrbwxmaYi9IX4YU0&#10;fMflvQqYlPGZ5ND1p9rasub3BgA7ItAGAAAAAFAwoZ6sXJa+AC9kcDk2jWMvZ83iOkpD5wBsmFBP&#10;VtwPvcyRdrbQLmzw8WLuh+KapeeXAJOSNpAam7xunJn81G1zWPoaAOyCQBsAAAAAQNm0vuTDAOea&#10;0i+jD0J8syxypX3jVc7tGh3WTNgCYGtOhXqy4X7oZTwLiM35e6EUAPwa6ptmntc8MElD13+vqurQ&#10;Z0yWPpW+AAC7INAGAAAAAFAo7WxZubE7+4sYhIrtvPQFeI30HnER7zsnOdXSBrBZ2tmyI9C2Js8C&#10;wrtKw/O8nJa2uPa0tAFTNT5zG7r+RKgtOx9LXwCAXRBoAwAAAAAol1BPPgxvrkk7W3i3Q9cLtL2e&#10;9/24xvYgA5wAm6WdLR/3GnxfxDVhbEJZr5TeJ65CfvNUQujA1Am1ZUdDG8AOCLQBAAAAABTIjuzZ&#10;EWhbn0BIbMJsb5CaHAxwxmWAE2BDtLNlx/3Qmuq2OfIsILRxgw+ty2/jnjKu/bRJEcBkCbVlRUMb&#10;wA4ItAEAAAAAlMmO7HkxwLmGum3GX0IfT/4bZRXDh2/n/T+uvRRIB+DttLPlxf3Q+gQ5Y9PO9kap&#10;8fs29D+ibO5ngclLobYbZyo8m0AA7IBAGwAAAABAYbSzZedm6Pq70hdhTQafYvuaGsZ4g6HrLw1w&#10;huZ9DOCNtLNlSaBtDanZ6GDy3yjL3NvgY2OsY1wHWtqAIA7TZzeB1W3zyfkD2C6BNgAAAACAgqTh&#10;TTt65+Wi9AVYh3a2LBg63ByhqLjGlraj0hcB4I3OtLNl5Xbo+uvSF2FNrgFju7CZzcZ4Lhab1mpg&#10;8tJntuc38X0ofQEAtk2gDQAAAACgLKeGN7OjjWA9Wjhiu0nNYmzGhV2iQ/N+BvBKNjnIkmvENaR2&#10;Ce1ssQkkbkgKGXzN4h9TpuP0eQ4waelZ5s/OUmhaQQG2TKANAAAAAKAQadjjR+c7K/dCPs9LzYR2&#10;8I7NDvoblAY4Nd7FdVC3jYEagNfx+ZcfjdXrEYiP7Wro+u+lL8KGCQjG5vwBUXyxqRQALPeXpUcA&#10;AAAAAMiN4c38CLOtRzNhfL/UbfNL6YsAc77YJRrgZeq2OdJQlSX3RM/QTJiFcUOD/1f6IsCcsaXt&#10;i6AnMHXjplJ124zPpj3XjOlT6QsAsG0a2gAAAAAACmB4M1vaCJ6R2tm0EQC5OUjD6QCsIV0TanzN&#10;z1VqnmU1TUZAjjTxAyEMXT9uNHjrbIX0ofQFANg2gTYAAAAAgMwZ3syaQNvzTrSzAZkynA6wvvE9&#10;c896Zcf90DO0swEZO03PPAEi8AwnJp8zAFsm0AYAAAAAkD/Dm3m60UawFu1sQK6OtbQBPK9um8Oq&#10;qn6wVFkSaHueBiMgVzPPfIAoUkvbvRMWzn7pCwCwbQJtAAAAAAAZM7yZtfPSF+A5dducCHMCmbPD&#10;N8AKqbnFdXOeboeu/176IqySXv/CHkDOvMcBkbgvAYBHBNoAAAAAADJleDN72gieJ+gB5O4ofd4D&#10;sJi26ny5H3reaWowAsjVLG1mBBCB39UE5LkbwHYJtAEAAAAA5OvM8Ga2tBE8QzsbUIiZVgKAxbRV&#10;Z89A8Ara2YCC2MwICGHo+uvxub6zFc6n0hcAYJsE2gAAAAAAMlS3zVFVVcfObba0ETzPDt1AKU7t&#10;Fg3wZ+l90TVzvm7TQDDLHWlnAwqxp6UNCMQ9CgDMEWgDAAAAAMhM3TYf7VafPed3hdTGcbD8bwBk&#10;ZSbEC/DEuTBP1gwCP09jEVASjZRAFJfOFAD8QaANAAAAACA/F4Y3s6aN4HmGN4HSGOAESOq2Gd8T&#10;P1uPrNngY4XUVLS3/G8AZGc/bW4EMHUCbfF8KH0BALZJoA0AAAAAICN124yDffvOada0EaygnQ0o&#10;1F4aXgcoWroW/Kn0dcicDT6eZ4MPoETe+4DJG7r+rqqqG2cqlE+lLwDANgm0AQAAAABkIg2yHzuf&#10;2TsrfQGeoaUIKJUBTqBoddt8tPlDEZzjFeq2OdLOBhTqQEsbEMR3JwoAfiPQBgAAAACQgbptxl0i&#10;f3Eus3czdL1feC+Rhpg/Lz4KkL09A5xAqeq2+ZCCTjMvguydl74Az7DBB1AyrdVABNqGASARaAMA&#10;AAAACC6F2S6dxyIY3lxNOxFQOu+DQKnGFuN9Zz97t0PXGwBeIgXbDxYfBSjCcdrsCGDK7pwdAPiN&#10;QBsAAAAAQGCpieBcE0ExLkpfgGXSwNLxksMApTjQ0gaUpm6bc9eBxTgrfQGeIdgO4L0QmD4bNABA&#10;8hcLAQAAAAAQUwqzXWoiKMa3oeu/l74IKxhYAvjNqeZWoBR125wIsxXFBh9LpOZ27WwAv7W0fSn9&#10;GVrdNpc+Fybrauh6G9EAAMWrNLQBAAAAAIR2IcxWFMObS6Rw59HiowDF+ZxaKwGylsJsvzjLxbDB&#10;x2qnK48ClOXE+QYAgOkTaAMAAAAACKhum3O77Bblfuj689IXYYVxeHO2/DBAcbRWAlkTZiuSDT6W&#10;SEF2TYUAfzhNmx8BTNG1swIAvxFoAwAAAAAIJoXZDKuVxfDmEmlASRsBwJ8da2kDciXMViQbfKwm&#10;yA7wZzPPipgwm9QVbuj6u9LXAAAeCLQBAAAAAAQizFass9IXYAXtbACLGeAEsiPMVixhtiW0swEs&#10;5X4ImCQbEAHAHwTaAAAAAACCEGYr1s3Q9delL8IKJ8sPARTtJLVYAmRBmK1oAm3LuR8CWGyWrh1g&#10;cuq2+eSsFE2gDQASgTYAAAAAgIkbh9HrtrkWZiuWdrYl0mDS3uKjAMWbaSUAciHMVrQrG3wsloLr&#10;PusBlvuy9Ai8L4E2AKB4lUAbAAAAAMC0pQG1y6qq9p2qIt1XVXVR+iKsYDAJYLVTLW1AdHXbnAmz&#10;FU0723KnKcAOwGJ7WtqYKIG2smloA4BEoA0AAAAAYKLqthl/sX0tzFa0i6Hr70pfhEW0swGsZRxy&#10;P7JUQFR124xhph+cwGLdD10v0LaAdjaAtXmvZIoOnZWiCbQBQCLQBgAAAAAwQXXbHKVmNoGdsmkg&#10;W85AEsB6fJYA4Yxhnbptxs09jp29op2VvgArHGlnA1jLft02wkNMzb429aJ5TwKARKANAAAAAGBi&#10;6rYZB8//YTiteFdD138vfREWSYNImgsB1rOXWi0BQkhN1d9d71FVlXa25QTWAdZX4nvm3ZOvMDXa&#10;1Mt1UPoCAMADgTYAAAAAgIlILQQXVVX96JygjWAlw5sAL+N9EwihbpuxhfdfNvegqqqvNvhYLAXV&#10;tbkDrO8gBeZLcu31MXkCbQWq28Z5B4A5Am0AAAAAABOQhirGQYPPzgdVVd0OXX9hIZ5K7Wx2sQV4&#10;mb30/gkwSXObe/zkDJFoZ1tOUB3g5U6tGRPzuW6bj05KcQTa4rksfQEAtkmgDQAAAADgndVt8yW1&#10;ENhhnQcGFJczgATwOj5bgElKgVubezDvauh6g6MLpFYPzw4AXu5YeIgJOnFSyjFu4iHQBgB/JtAG&#10;AAAAAPBOxla2um3Gwc0fnQPm3FdVpZ1tgTR4ZNAZ4HUOtLQBU5Ja2c6qqvqngA6PaGdbzgYfAK9X&#10;0iYf3598hSk6TSEnyjCG2WbONQD8QaANAAAAAOAdzLWy7Vt/Hjkbuv7uyVeptAsBvJkheGAS5lrZ&#10;fnBGeOR26HqBtgXSz83B0yMArOm4oPCQQFsMM/fpRfFsOybvpwBbJNAGAAAAALBD4wCaVjZWGNvZ&#10;zpYfLldqZzsufR0A3uhzej8FeBeple1cKxsrGPRdztoAvJ3wEFOjpa0AdducuP+Jaeh6gTaALRJo&#10;AwAAAADYgXF4fG5wUysby1xoZ1vK8CbAZng/Bd5F3TanaXd7mxSwzL12tsXqtvmknQ1gI0oJD10/&#10;+QpTNbPBWd7Se45nMQCwgEAbAAAAAMAWpQaCL2mIwOAmz/GL7QXSL/2Pnh4B4BWOtbQBu1S3zVHd&#10;NmOQ7ac0sAvLGOZeTqMQwGbMSnhPtWFWOON9+mHpi5CxL9rZwropfQEAtk2gDQAAAABgC+aCbOPg&#10;5o8GN1nD16Hrv1uohU79DAFslKF4YOvGody6bS6rqvqHAU7WcC/QtlgKotsgB2BzTgpZy9snX2HK&#10;zgtpDyxKCir+UPo6BCYcDLBlAm0AAAAAABskyMYbaGdbIA1yCF4AbNaJQTlgW+aCbP+squrAQrOm&#10;M20yS7lXBNisvbptSgi12TgrlnEDiPPSFyEn6bmLcxrbdekLALBtAm0AAAAAABsw7pguyMYbaGdb&#10;TjsbwObNhIWBTRsHw+u2uRZk4xW0sy2hnQ1ga0oIC3vWGM/n9DsG8nCuqTo8G24AbJlAGwAAAADA&#10;G6T2gfEXk/8WZOMNDCosV8KO2QDv4VRLG/BWDxt71G0zDkz/UlXVvkXlFbSzLed+CGA7SmhpE2iL&#10;6cdCGgSzln5n9Ln0dciAhjaALfuLBQYAAAAAeJm0Q/pRajaxwyZvpZ1tiTS84WcMYDtm6Xrm3PoC&#10;L1W3zVEK2hjS5K20sy2RgucaVQG25yTz+yFBjLh+GTeMGLr+svSFiCg909awmwe/twHYMoE2AAAA&#10;AIA1pEGyo/TH0CabpJ1tOWsDsF1fBNqAdaUQ28MfzdRsina25U79rAFs1UHdNocZh4Z8vsZ2kV6f&#10;gomBpDDbL6WvQy78/AFsn0AbAAAAAMASc01sh0JsbMnP2tkW084GsBN74/vt0PVCbcATaVOPQyE2&#10;tuhWO9ti2tkAduZLut7JzhjUq9vGKymu8dp7PIen7tljGM9VVVU/lb4OGbkpfQEAdkGgDQAAAAAg&#10;eTSweShMw5bdayBbyfAmwG5oaQN+N7ZApHuh8c+BlWHLvmhnW0qIFGA3xpa2Txm38Nx6xh3aeC3w&#10;yxhMFGqbtrptxvNzXPo6ZMZGhAA7INAGAAAAABQrDWt+Sn8E2Ni1M8Obi6Wfzf2FBwHYtLGl7XDc&#10;vd/KQlnG4e25+6FPAmzs2K3B7JVsfgKwO+OmSieZrve1Z95Z+CXdt+f6Og0rbZJ44V4qS7kGnQEm&#10;RaANAAAAAMha3TYfq6r6mAY0HxrYPvpFPu9s3B35zElYyvAmwG59SddIQGbSgOXDvdCndC/00cAl&#10;E6CReYm6bU48swDYqeO6bcbW0BzbeMZAxucnXyWi47QhxVGmr9Vw0qZs567bsmXjJ4AdEGgDAAAA&#10;gHJ8SL9gy8HDEOZjD4OalQFNJu6LdrbF0vuUn1+A3TrQ0kYhPtVtk8O/9CGc9tj8fZJNPJiyq6Hr&#10;L5yhpWzwAbB7XzJtadMwlJf98ZyO4XfXUu9rDMFWVfVjyWtQAMFRgB0QaAMAAACAcoy/7Pyn8w3v&#10;7mbo+nOnYSlNDQDv49Tu0xTgJycZJkFga4m6bY6EUQHexdh+dZrhBlQCbfmZVVX1j7ptvo0hTJum&#10;7VZqyTtPv28jX7eaEAF24z+sMwAAAAAA7JTA1hJ124xNIp8XHwVgyz6n92EA2KavGkFXcr8I8H6y&#10;ew9OgYzbJwfIwfgM9fsYxHQ2t69umw9125xVVfUvYbYiCAMD7IhAGwAAAAAA7M43w5sraWoAeF/e&#10;hwHYpnuBreXqtjmsqupg6V8AYNtOx9BKhqssmJGvsa3tp7ptrtN1BFtQt83JGB6squoH61sMv8MB&#10;2BGBNgAAAAAA2A3DmyukVqDj5X8DgB041tIGwBadDV1/Z4GXEiwHeF+zTJ/dCWbkb2wM+2fdNpeC&#10;bZszBtnqthmDbL+k9wfK4X0TYEcE2gAAAAAAYDfG4c3v1nopw5sA0yB8DcA23A5d75p/ibptPmln&#10;A5iEkwxPg2BGOQ4E297uUZBtL/q/hxe7H7pesyXAjgi0AQAAAADA9t2OgTbrvFjdNh+qqjpaeBCA&#10;XTtJ78sAsEk5BgQ2SaAcYBr2xjBLTuciBTPunxwgZw/BtuvcXs/bMrbV123zpW6bO0G24gkBA+yQ&#10;QBsAAAAAAGzfydD1d9Z5qXF4c7bsIAA7NTNUD8CGfRu63mDoEuMAdVVVx4uPAvAOcmwU9Tlcpv0x&#10;nDWGtOq2OUuNsMyp2+aobpuLqqr+XVXVj55R4/0SYLf+Yr0BAAAAAGCrDG+ukFqABCcApuU00yFO&#10;AHbv3vX+s3zmAkzLry1tQ9efZ3RexmeTn598lVKMIa0fxj9129xUVTW+ti+Grv9e4isgBftO0h8B&#10;Nh67ePIVALZGoA0AAAAAALbH8ObztLMBTM8swwFOAN7Hl1KHpdehnQ1gsk5S6CcXNtviwdja9tP4&#10;J4XbLlK47TrnFRqb2KqqOqyqavzv3pO/AL+5de8CsFsCbQAAAAAAsD2GN593MvVvEKBQXzIb4ARg&#10;966Grj+z7iu5HwKYpoO6bQ6Hrs8iCDaGleq2uRXk4ZH99OfHum3uU/BxDLhdRw+4pRa2w/RHOyHr&#10;0s72/7N3h0dxJGkagPM27m8HOgvgLBBjAYwFYiL6d4MsOMaCYyxYZMFC/a4fyIIDD8AD8EBEGbAX&#10;OUp2e4QkGmiyq758nghCE0K7QWc1XV3V35svQGUCbQAAAAAA8DYMbz4ht/8YpAEYrW0tbQC8krbq&#10;n5gt5u+sEcConZQwTBQ5qPE/nnL8wFYJfv0Z/loKuF0//Dl0/Zfv/083qzTe7pav/fLnlgPNCwi0&#10;AVQm0AYAAAAAAG/DTvtPOxn7DwjQuGMtbQC80B9Tb/ao4NiwNcCo5Za23UDns0uBNp5hOeD2v+nf&#10;Ibfr8vWlPKdSrSbD0rr2rgTWlkNs3k+xDvdRWjkBpkSgDQAAAAAA1i8Pb95a1x/TzgYwCe9ni/m+&#10;gR4Anulm6HqbV/yEdjaAyTiOsmnV0PUXJZAk/MNL5efOXvlKS0G3h/+7q6X/32/vI9yWrx95CKs9&#10;2ClfSWiNSrSzAWyAQBsAAAAAAKyX4c3VGN4EmIZ8Ttt3rAB4Bm3VTzswmA0wCYezxfwk0MZVObBx&#10;+OhvYT32lv5f9qwpEyPQBrABf7PoAAAAAACwNveGN5+W235y68/Yf04A/rRXXrcBYBW5rfraSj3J&#10;JigA0xHpNVtgA+Cx+9xi+ehvAXhzAm0AAAAAALA+J4Y3V2J4E2BahLUBWIW26hXMFvN8Xt0e/Q8K&#10;wIPc0vYuwmqUwMb9o28AtO2s9QUA2BSBNgAAAAAAWI+roetPreXPlZafvZ/+IwDGJg9w7jgqAPxE&#10;Ho4/+PG3WSL0BzA9x4GOmRYigL8SaAPYEIE2AAAAAAB4PcObq4s0AATQEsP3APxMbqu+/cn3+brB&#10;x4F2NoBJOo7S0ia4AfAXuWX62pIAbIZAGwAAAAAAvN7R0PVfrOPPlXafDz/9RwCMlZY2AH7ks7bq&#10;ldngA2CatqK8hg9df5lSunv0DYA2CfkCbJBAGwAAAAAAvM6noesvrOFKtPsATNuR4wfAN+6dH1Yz&#10;W8z3U0p7U/hZAfiuSOc7AQ6Ar9cyXg8BNkigDQAAAAAAXu5GSGs1pdXncAo/KwA/dDxbzN/96JsA&#10;NOlAW/XKXDsCTNv2bDGPEmoT4ABI6cK1DMBmCbQBAAAAAMDL/NlE4APPlRneBJi+rRxqcxwBKP4Y&#10;uv7SYjxNOxtAGCHubw1df5tS+vzoGwBtOXW8ATZLoA0AAAAAAF7meOj6a2v3tNLmczD2nxOAlQi0&#10;AZBdDV1v04rVRWn0AWhdbmmLco9LkANo2ZXPdwA2T6ANAAAAAACe73zo+jPrtrLj0uoDwPRtzRZz&#10;Q/kAbbuzYcXqZov5TkrpcCo/LwBPCrHJR2lZvXv0DYA2CPUCjIBAGwAAAAAAPM/N0PUG+VdU2tm0&#10;+QDEopEHoG0HQ9d/aX0RnsF5EyCWvdlivh/kETlHAS26G7r+wpEH2DyBNgAAAAAAWN29JoJn084G&#10;EM+2ljaAZn0cuv7a4V+NdjaAsKIEwS7K/U6AlgjzAoyEQBsAAAAAAKwuNxHcWq9nEXgAiEn7JkB7&#10;zoeuP3Pcn8X5EiCmvRJanrTSuHrqOQo05M41DcB4CLQBAAAAAMBqfh+6/tJara6092xP5ecF4Fne&#10;zxbzfUsG0IyboettVvEMs8X8nQ0+AEKL0vBzqqUNaIh2NoAREWgDAAAAAICn5SYCuxU/nw+HAWLz&#10;Og/QhjzkLsT8fLmdbWtqPzQAKzvU0gYwKdrZAEZGoA0AAAAAAH5OE8ELaGcDaMKeljaA8P4Ms5Vh&#10;d1ZU2tmOrRdAeFraAKbDxkwAIyPQBgAAAAAAP3ajieDFDG8CtEHoGyC246Hrrx3jZzvSzgbQhIMS&#10;Yp40LW1AA260swGMj0AbAAAAAAB8X96V+EgTwfOVtp73U/u5AXiRw9livmPpAEL63dDni9ngA6AN&#10;W4Fe87W0AZF5fw4wQgJtAAAAAADwffuaCF7sZKI/NwAv43UfIJ7zoes1tbzAbDHP7Wzbk/vBAXip&#10;Yy1tAKN2NXT9pUMEMD4CbQAAAAAA8NhHYbaXKe1se1P82QF4MS1tALF8Hrr+yDF9MUFvgLbklrYQ&#10;582h6/M57O7RNwCmzbUNwEgJtAEAAAAAwF/lMNvZo79lVcdWCqBJhoMAYrjxmv5y2tkAmhXpfphg&#10;NhDJH0PX3zqiAOMk0AYAAAAAAP92Lsz2cqWd58NUf34AXuV4tpi/s4QAk5bDbPtD139xGF9MGBCg&#10;Tdsl1Dx55d7olecxEEBunDx1IAHGS6ANAAAAAAC+ymE2w4evYwdngHZtaekEmLR7YbbXmS3m+yml&#10;vSk/BgBeJdJ9Mdd2QATHrm8Axk2gDQAAAAAAhNlerbSzHU78YQDwOoYeAaZJmG09bPAB0Lbc0nYQ&#10;YQWGrr9OKX169A2A6fg8dP2F4wUwbgJtAAAAAAC07kqYbS0MbwKwNVvMnVMBpuUhzHbtuL2cdjYA&#10;ikibfJyU9wkAU3Nv0yWAaRBoAwAAAACgZTcppRA7J2/SbDF/Zx0BKAScAaZDmG19BLoByPZKyHny&#10;SnOr8xswRSdD1986cgDjJ9AGAAAAAECrbsrw5hfPgFfLu51uTfwxALAe21raACZBmG1NZov5Tkrp&#10;MMSDAWAdwmzyMXT9RUrp86NvAIzX1dD1p44PwDQItAEAAAAA0CJhtjUp7WzHIR4MAOvivAAwbsJs&#10;66WdFIBleyXsHMVRee8AMHb5terAUQKYDoE2AAAAAABaI8y2XtrZAPjW+9livv/obwEYA2G2NdLO&#10;BsAPRGpp+1JCbQBjd+RzH4BpEWgDAAAAAKAlwmzrZ6AFgO/RVgMwPsJs66eVFIDvOYzU0jZ0/UVK&#10;6fzRNwDG41N5rQJgQgTaAAAAAABoxZUw23rNFvMcZtuO9JgAWJs9LW0AoyLMtmazxfydDT4A+Ilo&#10;m3zkEPfdo78F2LwbGysBTJNAGwAAAAAALTgful6Ybf18SAzAzxjyBxgHYba3kQf7tyI+MADW4qCE&#10;n0Mo91UPPDWAkcnXOkc++wGYpv903AAAAAAACC6H2QzUr5l2tvDuBFGoKA+Df7DgIR3OFvOToetv&#10;W18IgA3K7+sOhNnWqwQUjiM9Jh75mFLyHoYadlJK/7DSIW2Vc0WYDaHy+4nZYv57Sunvj74JsBnH&#10;rnUApkugDQAAAACAyITZ3o7hzdhyAOWy9UWgjtlifivQFtqJgCzAxtyUZjZtBet3pJ0ttKuh689a&#10;XwTqKZsG7VnykI5ni/lppHPx0PWns8V833U8MAKfvGcDmLa/OX4AAAAAAAT1UZjtbZShlfcRHxt/&#10;ujMIQE2lvevcooeVW9p2Wl8EgA0QZntbNviILUybEpPhORfXVtANPo5KCyzApuQNCLwnB5g4gTYA&#10;AAAAACL6KJDzpgxaxeZ3h004teqhCZgD1JWbqneF2d5GaVLajvjY+NOdtmpqK8854aC4wgUuynuM&#10;g5TS/aNvAry9m/IaBMDECbQBAAAAABBJHqL4RZjt7ZR2tr2oj48/f4cEi6hu6PrrvLOylQ/reLaY&#10;v2t9EQAq+aSp+s3Z4CM2x5dN8dyLa7uEoUMp1/HakYDa8v3rI5t3AMQg0AYAAAAAQBR5J+v9MkzB&#10;2zGoEtupYQA2yABnXFvOHwBV5KZqr7dvSDtbeHc2yGFTynNPS1tcIa93y/P2j0ffAHg7PgMCCESg&#10;DQAAAACACG5SSrs+yHxbs8V8J6X0IfJjJBneZGOGrr/U0haatiCAt5NbCn4VxKnC+Sw2bdVsmk0+&#10;4sotbQcRH93Q9fl5e/7oGwDr99FnQACxCLQBAAAAADB150PX72qVqsJgVWz5d+m29UVg4wwRx7Vd&#10;Wm0AWK+b0lJwaV3f1mwx308p7UV+jI27t8EHm6alLbywLapD1x+V9yQAb+WjDTwA4hFoAwAAAABg&#10;yn4vAxO8sdLOdmidQxO7aJkOAAAgAElEQVRYZOOGrr8wwBma1xmA9boqYTYtBXU4j8V2aqMcRsKw&#10;flx7JRwd1b5QG/BGzoXZAGISaAMAAAAAYIryzum/Dl2vyacew5uxfdbOxoh4vYlLSxvA+nwaun5f&#10;AKcO7WxNcH+BsTgt972IKez1bnlPsm+TGmDNzm1qCBCXQBsAAAAAAFOTd/rdHbr+0pGrY7aYv0sp&#10;HbTwWBtmeJPRKDsuG4CLyxASwOvkkMNvQ9cfW8eqnL9iOxcOZSzKc9E1ely5pW0n6qMrz98DoUxg&#10;TYTZAIITaAMAAAAAYEpyC8GuJqnq8rDsVmOPuSVXAqKMkJa2uPZKyw0Az5c398itbBfWrp4SPDhs&#10;5fE2yntPxkZLW2yhX3OGrr8uTW2ew8BrCLMBNECgDQAAAACAKcgDEB+1ENRX2tmse2xnrS8A41Na&#10;2gy/xWVoHOD5zkuY7draVee8Fdtnm+YwNqXlSng5rsPILW1JqA14PWE2gEYItAEAAAAAMHYPLQRC&#10;N5uhnS22O79bjNipgxNWbmnbbX0RAFb0sLnHUQk4UJF2tiZ4z8lYCdPGFv74CrUBLyTMBtAQgTYA&#10;AAAAAMbs09D1u1oINsqHx7EZkGPMTg2+hab9E+BpNvfYPOer2K6Grr9sfREYp9IceO7whHUwW8zf&#10;RX+QQm3AMwmzATRGoA0AAAAAgDHKQw6/DV1veHCDZot5/vB4u9kFiO/ecDRjVlpoNGbEdVhabwD4&#10;Ppt7bFgJGhiojc17TcbOJjRxbbUSmhZqA1YkzAbQIIE2AAAAAADG5nNKaWfo+gtHZuMMTsVmeJMp&#10;8DyNzXkG4LG7lNKvNvcYheMSOCCmO/cdGLvS0vbZgQrruIWWtiTUBjztozAbQJsE2gAAAAAAGIs8&#10;0PD70PUHpZWHDdLOFt69oBBTUM4H5w5WWIetDHACrCiHFnIr26UF26xyfhIqjE2wnqlw7R5XDk0f&#10;tPJgS6gtt3TfPPom0LIcZjvzDABok0AbAAAAAABjcFUGNw3pjIfhzdjOBEeZEMPGsTnfAHzdbOA3&#10;m3uMypF2ttDuDE4zFSXkfOWAhdXU9W55n7Mv1AaUa6BfvCcDaJtAGwAAAAAAm/TQyrY/dP2tIzEO&#10;s8U8D5a8b30dghMeZTLK+UFLW1zHWtqAxuVWtp2h6y9aX4iREbiOzeA0U2OTj7i2Z4v5UUsPOIfa&#10;hq7fdZ0PTcuh1v3S3AhAwwTaAAAAAADYlIfBTcGa8TEoFdu5ACkT5HUpri2hAaBRdymlX7WyjU8J&#10;Fmy3vg6B3dvgg6kpLW0areJq8np36Pp8vv306BtAdFfCbAA8EGgDAAAAAKC2PLj5m8HNcSrtbHut&#10;r0NwgkFMTglhXjlyYTXVSABQhrd3S0CB8fF+ObYz9yKYKEHMuLbL/bjmDF2fNzf52PoTABqSN1rb&#10;914MgAcCbQAAAAAA1PQwuHlh1UdLS05sV9rZmDDD5XFtlzYcgOhyOPuXPLxtiHOctLM1QSiISRq6&#10;/qxsEkVMzV7vluf2L6VBE4jrY2lmBIB/EWgDAAAAAKAGg5sTMFvMd1JKH1pfh+AEgpis0mKjpS0u&#10;r09AZPdlgDO3EVw70qNmyDa2cxt8MHHeM8e112pLW/p6vZ/fH+X7kjePvglM3V35bOjMkQTgWwJt&#10;AAAAAAC8pTuDm5NiMCq2mxIIginzOhWXljYgqtxSvWOAc/xKkGCv9XUIzntJJk1LW3jHLT/4vAna&#10;0PW75b0TEMPnlNKuz4YA+BGBNgAAAAAA3kJuIPijfFhpcHMCSjvbYevrENxp6wvA9JVQpgHOuATa&#10;gEhyq+h/a6meFGGn2K60sxGE+2xxfSj355qW3zullH4r95eB6fp96PoD10IA/IxAGwAAAAAA63Ze&#10;gmwnPqycFMObsd0JlxKI16u49ko7DsCU3aSUfi0t1cIzE6GdrQneQxLFqaBPaF6rvobaLvL95fK+&#10;CpiWvBHVL0PX21wNgCcJtAEAAAAAsC4PDQRHBjenZbaYv0spHbS+DsEZiCKMEs7U0haX1ytgqvK5&#10;6ePQ9bulUZRp0RIa25XfS6Iom0cJCcR1qKXtq3x/Ob+vSin98eibwFh9KpsdXjtCAKxCoA0AAAAA&#10;gNe60kAweccppa3WFyGwvHP7ReuLQDhCT3Hllrbd1hcBmJT8Xuv3oet3NOJOUwkOHLa+DsH53SQa&#10;LW2xHbe+AMuGrs/X/7/a2AZGLZ+Tfhu6/rgErwFgJQJtAAAAAAC81HKQzU7nE1Xa2QzKxHZqkIBo&#10;SmDAAGdczkvAFNyXxpAcZNOUM22C8rHdCZsSTbnG97yO66jcr6Mo9553S/sTMC6fyzWRDdUAeDaB&#10;NgAAAAAAnkuQLRbtbLHdl53bISLP7bgOS1sOwBgtB9lObBwwbdrZmiCwSFSuh+LassnHY/k9V25/&#10;0tYGo/HQynbgmgiAlxJoAwAAAABgVYJsMR21vgDBXRgoILBTLW2hGT4HxuZOkC0kgYHY8ntFbSGE&#10;NHT9bUrp3NEN61hL2/dpa4NR+KSVDYB1EGgDAAAAAOApnwXZYpot5jnMtt36OgQnEEJYJUiglSCu&#10;QwOcwEjkINvHoesF2YIp5xkbfMR26neW4Fzzx5Vb2g5aX4Qf+aat7eYH/wxYv7vyWdGx91gArINA&#10;GwAAAAAAP5J3ef7voesPBNnCMvgU23nZsR0i09IWm9YcYJNyQ/VvJch25kiEdFwCA8R0b/MDotPS&#10;Fp77dk/I96yHrt8tLbruDcDbyb9ff5RrI58VAbA2Am0AAAAAACy7KwMA/zV0/ZEwTFza2Zpg8Jrw&#10;ym7QF450WMda2oANyMGAX0pDtXNMUOX8Ijgd24XmEBrh2j+u7XL/jifkFt2UUg62ff75vwReIF8f&#10;7ZbfMwBYq/+0nAAAAAAAlPaBM80DTTG8GduV3XJpSB6oOXTAQ9oq5ytDU8BbuyuBgDObejTjSDtb&#10;eN4/0IR87T9bzPN9vT1HPKQTocXVlPdwB7PFfL80dL6fws8NI5bPLSfuMQPwlgTaAAAAAADadV8G&#10;Ik4NbbalDHYY6ojN8CbNyOew2WJ+LtQW1pHXNOANfS4hNk1s7bHBR2zn7nPQmPx++f8c9JByS9u+&#10;QMnqylrtlna7UwF2eLa7EmQTpgXgzQm0AQAAAAC0Rxsb+82vQGx3Bp1okJa2uLZbXwBg7bSxkZxf&#10;wjttfQFoi5a28PJ9PPd5ninf+54t5hclxH4s2AZPui+bH9pUCIBqBNoAAAAAANpgaBPaYeiA5pSW&#10;ttyy88HRB+A78nBmHmi+0MYG4V0NXX/tMNOgM4E2+Kuh67/k+2Szxfy03C/7n0f/CLgvmwGclt8Z&#10;AKhGoA0AAAAAIK6Hoc1Tw1zQjDvtizTsVKANgG98XgqyGc6ENtjggyaVNqoTDZTwWHkfeLwUbNPw&#10;DoJsAIyAQBsAAAAAQCyaB6Btp60vAO0auv5ytphfaSUAaJ4QG7TrJr8ndPxpWA7q/MMTAL4vt7un&#10;lI5K+FOwjVYJsgEwGgJtAAAAAADTd5dSuhRig+blYQTtbLQuD6T9X+uLANAgITYg2eCD1mlpg9V8&#10;E2w7yu1tKaUty0dwgmwAjI5AGwAAAADANN0sDWxeO4aAYQT4V0tbPke+txwAof2rmTpv7uE9EJA3&#10;+8lhHgsBf4YV/m4Z4Gkl2HYyW8xPS6hNsI2I7sq54cx1EwBjI9AGAAAAADAN9w8tbGVg89ZxA75h&#10;eBO+ykM6/7AWAOFcLTVT29QD+JZ2NvjqrDRXC+XAikrI56SE247Kf2s6ZOquSojNPWMARkugDQAA&#10;AABgvAxsAqs6F3SFr/KgzmwxN3wGMH035XroUgsb8IR7G3zAV/l8Wdqm/teSwPOV8E++r7BfGts+&#10;WEYm5rwE2S4dOADGTqANAAAAAGAc8vDV9dKwpg8bgec4sVrwFyda2gAmR4ANeKlTrxnwF6cliKOl&#10;DV6o3J+/nC3mOymlo/Jl4xzG6q6E+70nAmBSBNoAAAAAADbjpgTYrsuwpgY24KU+a2eDv9LSBjB6&#10;9yW49rCpx7XBS+AVTi0e/JuWNlifcs8t3184mS3mByXYprWNsfhc2tguHBEApkigDQAAAADg7T2E&#10;124NawJvwPAmfN+ZAU6AUVhuo74u10PC+MC6nLvHAt/legjWrISGLkpr20FpQrSRDrXdlNf4M++B&#10;AJg6gTYAAAAAgPW5Wwqt5T9vh66/tL7AG7ryOgM/dFqGy7Z+9A8AWKv7pY08rpfCa4Ysgbd0YnXh&#10;sRweny3m5ymlw0ffBF6lbM6Q7zmczhbz3dLaduT+A28of/Z0UUJs1xYagCgE2gAAAAAAnuduaUDz&#10;y8PApg8RgQ3RzgY/kAMUs8X8VCsBwFrdf3st9HB9JLgGbMC5xkf4qROBNnhb5XOBvJnO8WwxPyjN&#10;bQfCbazBfQmxXZR2QAAIR6ANAAAAAODfbspg5sNwZloa1rw1JAWMzJ1hBniSljaA1T1s3pGWr4PK&#10;1xebeAAjdOagwI9paYO6yn26P+/VLYXb9lNK2w4FKxJiA6ApAm0AAAAAvMaV1WPkbpcGMh/85e+G&#10;rr90EGnQrdfwELSzwROWWtr2f/4v4UWEexi7L995nn77dzbuoFWuh6bv1j0dWEm+HtqxVJPmvdoE&#10;fRNu200pHZV7E+9bXxseuSvPlTObiADQmv/45z//6aADAAAAAAAAAAAAALyR2WK+s9Tc9sE6N+tq&#10;qYlNaBWAZgm0AQAAAAAAAAAAAABUNFvM90u47UB7W2g3KaXLh6+h67+0viAAkATaAAAAAAAAAAAA&#10;AAA2Z7aYvyvhtocvAbfpuvsmwKaFDQC+Q6ANAAAAAAAAAAAAAGBElhrc8tduSmnL8Rml5Qa2awE2&#10;AFiNQBsAAAAAAAAAAAAAwIjNFvOdpXBb/tpzvKrL7WvXS+G1y8YePwCsjUAbAAAAAAAAAAAAAMDE&#10;lJDb7jdf247jWlyllG5LgE14DQDWTKANAAAAAAAAAAAAACCI2WKem9zeLQXd3ml0+677Eli7LV85&#10;tHY7dP3t9/4xALA+Am0AAAAAAAAAAAAAAMHNFvN3SwG35T9T4MDbVfkzB9e+PPypcQ0ANkugDQAA&#10;AAAAAAAAAACAHHrbSSntlJV4CL19+99pgwG4h1a1Bw9BtbT03zmwdv3ofwkAjIZAGwAAAAAAAAAA&#10;AAAArzJbzPfXvYKa1AAgJoE2AAAAAAAAAAAAAAAAAKr4m2UGAAAAAAAAAAAAAAAAoAa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gP9n344FAAAAAAb5W89iV3kE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ISJiwkAAA/2SURBV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QO3bMQEAAAzDoPpXPRXLBT4AAAAAAAAAAAAAICG0&#10;AQAAAAAAAAAAAAAAAJAQ2gAAAAAAAAAAAAAAAABICG0AAAAAAAAAAAAAAAAAJIQ2AAAAAAAAAAAA&#10;AAAAABJCGwAAAAAAAAAAAAAAAAAJoQ0AAAAAAAAAAAAAAACAhNAGAAAAAAAAAAAAAAAAQEJoAwAA&#10;AAAAAAAAAAAAACAhtAEAAAAAAAAAAAAAAACQENoAAAAAAAAAAAAAAAAASAhtAAAAAAAAAAAAAAAA&#10;ACSENgAAAAAAAAAAAAAAAAASQhsAAAAAAAAAAAAAAAAACaENAAAAAAAAAAAAAAAAgITQBgAAAAAA&#10;AAAAAAAAAEBCaAMAAAAAAAAAAAAAAAAgIbQBAAAAAAAAAAAAAAAAkBDaAAAAAAAAAAAAAAAAAEgI&#10;bQAAAAAAAAAAAAAAAAAkhDYAAAAAAAAAAAAAAAAAEkIbAAAAAAAAAAAAAAAAAAmhDQAAAAAAAAAA&#10;AAAAAICE0AYAAAAAAAAAAAAAAABAQmgDAAA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/7Yd&#10;0qUfpdSVjtQAAAAASUVORK5CYIJQSwMEFAAGAAgAAAAhAECST+jgAAAACQEAAA8AAABkcnMvZG93&#10;bnJldi54bWxMj0FrwkAQhe8F/8MyQm91E0PFpNmISNuTFKqF0tuYHZNgdjdk1yT++05P9TaP93jz&#10;vXwzmVYM1PvGWQXxIgJBtnS6sZWCr+Pb0xqED2g1ts6Sght52BSzhxwz7Ub7ScMhVIJLrM9QQR1C&#10;l0npy5oM+oXryLJ3dr3BwLKvpO5x5HLTymUUraTBxvKHGjva1VReDlej4H3EcZvEr8P+ct7dfo7P&#10;H9/7mJR6nE/bFxCBpvAfhj98RoeCmU7uarUXrYJVxFOCgmSZgmA/jdZ8nDiYpCnIIpf3C4p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kqUzhx&#10;AgAAMwcAAA4AAAAAAAAAAAAAAAAAOgIAAGRycy9lMm9Eb2MueG1sUEsBAi0ACgAAAAAAAAAhAGGM&#10;lGHfwQAA38EAABQAAAAAAAAAAAAAAAAA1wQAAGRycy9tZWRpYS9pbWFnZTEucG5nUEsBAi0ACgAA&#10;AAAAAAAhAEJqcy/gsAEA4LABABQAAAAAAAAAAAAAAAAA6MYAAGRycy9tZWRpYS9pbWFnZTIucG5n&#10;UEsBAi0AFAAGAAgAAAAhAECST+jgAAAACQEAAA8AAAAAAAAAAAAAAAAA+ncCAGRycy9kb3ducmV2&#10;LnhtbFBLAQItABQABgAIAAAAIQAubPAAxQAAAKUBAAAZAAAAAAAAAAAAAAAAAAd5AgBkcnMvX3Jl&#10;bHMvZTJvRG9jLnhtbC5yZWxzUEsFBgAAAAAHAAcAvgEAAAN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style="position:absolute;top:279;width:3132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HTxQAAANsAAAAPAAAAZHJzL2Rvd25yZXYueG1sRI9Ba8JA&#10;FITvQv/D8gq9mY0SY4lZpYiFQntRC6W3R/aZpMm+Ddltkv57tyB4HGbmGybfTaYVA/WutqxgEcUg&#10;iAuray4VfJ5f588gnEfW2FomBX/kYLd9mOWYaTvykYaTL0WAsMtQQeV9l0npiooMush2xMG72N6g&#10;D7Ivpe5xDHDTymUcp9JgzWGhwo72FRXN6dcoeE+/12f/89XG66EZUe8Pi9VHo9TT4/SyAeFp8vfw&#10;rf2mFSQJ/H8JP0BurwAAAP//AwBQSwECLQAUAAYACAAAACEA2+H2y+4AAACFAQAAEwAAAAAAAAAA&#10;AAAAAAAAAAAAW0NvbnRlbnRfVHlwZXNdLnhtbFBLAQItABQABgAIAAAAIQBa9CxbvwAAABUBAAAL&#10;AAAAAAAAAAAAAAAAAB8BAABfcmVscy8ucmVsc1BLAQItABQABgAIAAAAIQBcMpHTxQAAANsAAAAP&#10;AAAAAAAAAAAAAAAAAAcCAABkcnMvZG93bnJldi54bWxQSwUGAAAAAAMAAwC3AAAA+QIAAAAA&#10;">
                <v:imagedata r:id="rId3" o:title=""/>
              </v:shape>
              <v:shape id="Imagem 14" o:spid="_x0000_s1028" type="#_x0000_t75" style="position:absolute;left:44291;width:961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DsxAAAANsAAAAPAAAAZHJzL2Rvd25yZXYueG1sRE9Na8JA&#10;EL0L/odlCr1I3VhKbKOriGipemnTFq9DdppEs7Mhu5r477uC4G0e73Om885U4kyNKy0rGA0jEMSZ&#10;1SXnCn6+10+vIJxH1lhZJgUXcjCf9XtTTLRt+YvOqc9FCGGXoILC+zqR0mUFGXRDWxMH7s82Bn2A&#10;TS51g20IN5V8jqJYGiw5NBRY07Kg7JiejILfwfvhqLebzdtoH63G6e4zjtuFUo8P3WICwlPn7+Kb&#10;+0OH+S9w/SUcIGf/AAAA//8DAFBLAQItABQABgAIAAAAIQDb4fbL7gAAAIUBAAATAAAAAAAAAAAA&#10;AAAAAAAAAABbQ29udGVudF9UeXBlc10ueG1sUEsBAi0AFAAGAAgAAAAhAFr0LFu/AAAAFQEAAAsA&#10;AAAAAAAAAAAAAAAAHwEAAF9yZWxzLy5yZWxzUEsBAi0AFAAGAAgAAAAhAK+jIOz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mt9fwhQ6klOtXfLRx2ih9pxcV1G4mt42MakP/NeByG9CsF8ffD2pOpoPspGcz+Q6hfvs2ZCqc2r9Q9s7sbGlw==" w:salt="YaNyxzIFceS1yf2//hcR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14C34"/>
    <w:rsid w:val="00024F88"/>
    <w:rsid w:val="00030A23"/>
    <w:rsid w:val="000321F6"/>
    <w:rsid w:val="0003362B"/>
    <w:rsid w:val="00056799"/>
    <w:rsid w:val="00061CB5"/>
    <w:rsid w:val="00062FE8"/>
    <w:rsid w:val="0006674C"/>
    <w:rsid w:val="00074E7D"/>
    <w:rsid w:val="00086480"/>
    <w:rsid w:val="00094323"/>
    <w:rsid w:val="0009610F"/>
    <w:rsid w:val="000A1193"/>
    <w:rsid w:val="000A3105"/>
    <w:rsid w:val="000B5ECD"/>
    <w:rsid w:val="000C2584"/>
    <w:rsid w:val="000C4D22"/>
    <w:rsid w:val="000E568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256E"/>
    <w:rsid w:val="00257518"/>
    <w:rsid w:val="00260EBC"/>
    <w:rsid w:val="002814A3"/>
    <w:rsid w:val="002878FC"/>
    <w:rsid w:val="002C15D1"/>
    <w:rsid w:val="002C40E4"/>
    <w:rsid w:val="002D16F8"/>
    <w:rsid w:val="002E3B7B"/>
    <w:rsid w:val="00332A53"/>
    <w:rsid w:val="00332A97"/>
    <w:rsid w:val="0033317B"/>
    <w:rsid w:val="00356CC6"/>
    <w:rsid w:val="003918D8"/>
    <w:rsid w:val="003A474C"/>
    <w:rsid w:val="003A4AFD"/>
    <w:rsid w:val="003A4B1E"/>
    <w:rsid w:val="003A4CA4"/>
    <w:rsid w:val="003A6440"/>
    <w:rsid w:val="003C30A5"/>
    <w:rsid w:val="00403408"/>
    <w:rsid w:val="00414E47"/>
    <w:rsid w:val="004236BF"/>
    <w:rsid w:val="0043175A"/>
    <w:rsid w:val="00445C64"/>
    <w:rsid w:val="00453E5E"/>
    <w:rsid w:val="00464FA1"/>
    <w:rsid w:val="00470BB1"/>
    <w:rsid w:val="0047359F"/>
    <w:rsid w:val="004739BB"/>
    <w:rsid w:val="00482B10"/>
    <w:rsid w:val="00490228"/>
    <w:rsid w:val="004A5777"/>
    <w:rsid w:val="00505239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B02B2"/>
    <w:rsid w:val="005D10E7"/>
    <w:rsid w:val="005D5C44"/>
    <w:rsid w:val="00601FD0"/>
    <w:rsid w:val="0060359E"/>
    <w:rsid w:val="0061171F"/>
    <w:rsid w:val="00612EF1"/>
    <w:rsid w:val="00620CD5"/>
    <w:rsid w:val="006713D1"/>
    <w:rsid w:val="0067169C"/>
    <w:rsid w:val="00680292"/>
    <w:rsid w:val="00680E5D"/>
    <w:rsid w:val="00682101"/>
    <w:rsid w:val="006A418B"/>
    <w:rsid w:val="006C6D06"/>
    <w:rsid w:val="006D1A88"/>
    <w:rsid w:val="006E57F4"/>
    <w:rsid w:val="00736A8F"/>
    <w:rsid w:val="007520C7"/>
    <w:rsid w:val="0076089E"/>
    <w:rsid w:val="007A080E"/>
    <w:rsid w:val="007D1730"/>
    <w:rsid w:val="007E4F3D"/>
    <w:rsid w:val="007F1DB3"/>
    <w:rsid w:val="008017D0"/>
    <w:rsid w:val="0081184D"/>
    <w:rsid w:val="008852F4"/>
    <w:rsid w:val="008A488E"/>
    <w:rsid w:val="008B327E"/>
    <w:rsid w:val="008C0812"/>
    <w:rsid w:val="008C4DED"/>
    <w:rsid w:val="008F5DF4"/>
    <w:rsid w:val="00901E29"/>
    <w:rsid w:val="009161DB"/>
    <w:rsid w:val="0092021A"/>
    <w:rsid w:val="00927655"/>
    <w:rsid w:val="00932BE4"/>
    <w:rsid w:val="00935487"/>
    <w:rsid w:val="00941D49"/>
    <w:rsid w:val="0096466F"/>
    <w:rsid w:val="009673E5"/>
    <w:rsid w:val="00967434"/>
    <w:rsid w:val="00984E32"/>
    <w:rsid w:val="009870ED"/>
    <w:rsid w:val="00993737"/>
    <w:rsid w:val="00996F92"/>
    <w:rsid w:val="009B318A"/>
    <w:rsid w:val="009D1A10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1B4A"/>
    <w:rsid w:val="00A94D2F"/>
    <w:rsid w:val="00A95351"/>
    <w:rsid w:val="00AA566D"/>
    <w:rsid w:val="00AB5D3C"/>
    <w:rsid w:val="00AD6586"/>
    <w:rsid w:val="00AF623B"/>
    <w:rsid w:val="00B0408B"/>
    <w:rsid w:val="00B12F89"/>
    <w:rsid w:val="00B14891"/>
    <w:rsid w:val="00B23BF1"/>
    <w:rsid w:val="00B33888"/>
    <w:rsid w:val="00B4587F"/>
    <w:rsid w:val="00B467BE"/>
    <w:rsid w:val="00B703DD"/>
    <w:rsid w:val="00B74ADA"/>
    <w:rsid w:val="00B76200"/>
    <w:rsid w:val="00B840E5"/>
    <w:rsid w:val="00B86B66"/>
    <w:rsid w:val="00BA5308"/>
    <w:rsid w:val="00BC3193"/>
    <w:rsid w:val="00BF6D87"/>
    <w:rsid w:val="00C00665"/>
    <w:rsid w:val="00C22ED3"/>
    <w:rsid w:val="00C37CFF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B2E17"/>
    <w:rsid w:val="00CC0CBB"/>
    <w:rsid w:val="00CD2C8A"/>
    <w:rsid w:val="00CE190E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85567"/>
    <w:rsid w:val="00D9239E"/>
    <w:rsid w:val="00D961EF"/>
    <w:rsid w:val="00DA0E89"/>
    <w:rsid w:val="00DA75C3"/>
    <w:rsid w:val="00DA76EF"/>
    <w:rsid w:val="00DC2C9B"/>
    <w:rsid w:val="00DD2FC6"/>
    <w:rsid w:val="00DD5BAC"/>
    <w:rsid w:val="00DD7A11"/>
    <w:rsid w:val="00DE4F64"/>
    <w:rsid w:val="00E27D6C"/>
    <w:rsid w:val="00E353B5"/>
    <w:rsid w:val="00E50262"/>
    <w:rsid w:val="00E53188"/>
    <w:rsid w:val="00E6308A"/>
    <w:rsid w:val="00E66FAF"/>
    <w:rsid w:val="00E73755"/>
    <w:rsid w:val="00E776F7"/>
    <w:rsid w:val="00E877E9"/>
    <w:rsid w:val="00EE6D95"/>
    <w:rsid w:val="00EF53BA"/>
    <w:rsid w:val="00F078B1"/>
    <w:rsid w:val="00F5559E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A7153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6F48-080E-4C44-BDE4-C0C48719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17</cp:revision>
  <cp:lastPrinted>2023-02-22T17:27:00Z</cp:lastPrinted>
  <dcterms:created xsi:type="dcterms:W3CDTF">2023-04-27T15:34:00Z</dcterms:created>
  <dcterms:modified xsi:type="dcterms:W3CDTF">2026-01-12T11:20:00Z</dcterms:modified>
</cp:coreProperties>
</file>